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5939247"/>
        <w:docPartObj>
          <w:docPartGallery w:val="Cover Pages"/>
          <w:docPartUnique/>
        </w:docPartObj>
      </w:sdtPr>
      <w:sdtEndPr/>
      <w:sdtContent>
        <w:p w14:paraId="138F3975" w14:textId="1301B704" w:rsidR="00083362" w:rsidRDefault="0008336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362" w14:paraId="142D5FB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9C0309" w14:textId="3C6AC682" w:rsidR="00083362" w:rsidRDefault="00083362">
                <w:pPr>
                  <w:pStyle w:val="Bezriadkovani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083362" w14:paraId="0338693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679C4AAA2FFD4FF79F7D3BC13FDCA0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BCC0AD" w14:textId="6C423B65" w:rsidR="00083362" w:rsidRDefault="00E174FE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Katalóg odporúčaného knižného fondu pre</w:t>
                    </w:r>
                    <w:r w:rsidR="0073519C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 stredné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školy</w:t>
                    </w:r>
                  </w:p>
                </w:sdtContent>
              </w:sdt>
            </w:tc>
          </w:tr>
          <w:tr w:rsidR="00083362" w14:paraId="3BDDAE0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373434226504C408F19493A8FDBBF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2A3270" w14:textId="6DAF60B6" w:rsidR="00083362" w:rsidRDefault="00083362">
                    <w:pPr>
                      <w:pStyle w:val="Bezriadkovania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acovná verz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362" w14:paraId="24E060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36"/>
                    <w:szCs w:val="36"/>
                  </w:rPr>
                  <w:alias w:val="Autor"/>
                  <w:id w:val="13406928"/>
                  <w:placeholder>
                    <w:docPart w:val="25DD35B968EB4C8F8D8D4288AF74D3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A545B" w14:textId="79CC89BC" w:rsidR="00083362" w:rsidRDefault="00083362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83362">
                      <w:rPr>
                        <w:color w:val="156082" w:themeColor="accent1"/>
                        <w:sz w:val="36"/>
                        <w:szCs w:val="36"/>
                      </w:rPr>
                      <w:t>Národný inštitút vzdelávania a mládeže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C503ADDA02FD452BA10ACEE0C185AE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0432ECAC" w14:textId="7FBC6249" w:rsidR="00083362" w:rsidRDefault="004844D9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ún </w:t>
                    </w:r>
                    <w:r w:rsidR="00083362">
                      <w:rPr>
                        <w:color w:val="156082" w:themeColor="accent1"/>
                        <w:sz w:val="28"/>
                        <w:szCs w:val="28"/>
                      </w:rPr>
                      <w:t>2025</w:t>
                    </w:r>
                  </w:p>
                </w:sdtContent>
              </w:sdt>
              <w:p w14:paraId="30AE2C25" w14:textId="77777777" w:rsidR="00083362" w:rsidRDefault="00083362">
                <w:pPr>
                  <w:pStyle w:val="Bezriadkovania"/>
                  <w:rPr>
                    <w:color w:val="156082" w:themeColor="accent1"/>
                  </w:rPr>
                </w:pPr>
              </w:p>
            </w:tc>
          </w:tr>
        </w:tbl>
        <w:p w14:paraId="64A470FB" w14:textId="619E5A79" w:rsidR="00083362" w:rsidRDefault="0008336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274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92CB1" w14:textId="16A5AC87" w:rsidR="004844D9" w:rsidRDefault="004844D9">
          <w:pPr>
            <w:pStyle w:val="Hlavikaobsahu"/>
          </w:pPr>
          <w:r>
            <w:t>Obsah</w:t>
          </w:r>
        </w:p>
        <w:p w14:paraId="027ABC0D" w14:textId="34FD62D1" w:rsidR="00272814" w:rsidRDefault="00C756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61619" w:history="1">
            <w:r w:rsidR="00272814" w:rsidRPr="0022017C">
              <w:rPr>
                <w:rStyle w:val="Hypertextovprepojenie"/>
                <w:noProof/>
              </w:rPr>
              <w:t>Katalóg odporúčaného knižného fondu pre stredné školy</w:t>
            </w:r>
            <w:r w:rsidR="00272814">
              <w:rPr>
                <w:noProof/>
                <w:webHidden/>
              </w:rPr>
              <w:tab/>
            </w:r>
            <w:r w:rsidR="00272814">
              <w:rPr>
                <w:noProof/>
                <w:webHidden/>
              </w:rPr>
              <w:fldChar w:fldCharType="begin"/>
            </w:r>
            <w:r w:rsidR="00272814">
              <w:rPr>
                <w:noProof/>
                <w:webHidden/>
              </w:rPr>
              <w:instrText xml:space="preserve"> PAGEREF _Toc199661619 \h </w:instrText>
            </w:r>
            <w:r w:rsidR="00272814">
              <w:rPr>
                <w:noProof/>
                <w:webHidden/>
              </w:rPr>
            </w:r>
            <w:r w:rsidR="00272814">
              <w:rPr>
                <w:noProof/>
                <w:webHidden/>
              </w:rPr>
              <w:fldChar w:fldCharType="separate"/>
            </w:r>
            <w:r w:rsidR="00272814">
              <w:rPr>
                <w:noProof/>
                <w:webHidden/>
              </w:rPr>
              <w:t>3</w:t>
            </w:r>
            <w:r w:rsidR="00272814">
              <w:rPr>
                <w:noProof/>
                <w:webHidden/>
              </w:rPr>
              <w:fldChar w:fldCharType="end"/>
            </w:r>
          </w:hyperlink>
        </w:p>
        <w:p w14:paraId="398CEBE8" w14:textId="5B44913A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20" w:history="1">
            <w:r w:rsidRPr="0022017C">
              <w:rPr>
                <w:rStyle w:val="Hypertextovprepojenie"/>
                <w:noProof/>
              </w:rPr>
              <w:t>Jazyk a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EB10" w14:textId="10C87910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1" w:history="1">
            <w:r w:rsidRPr="0022017C">
              <w:rPr>
                <w:rStyle w:val="Hypertextovprepojenie"/>
                <w:noProof/>
              </w:rPr>
              <w:t>Sloven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B61B" w14:textId="19E78FB5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2" w:history="1">
            <w:r w:rsidRPr="0022017C">
              <w:rPr>
                <w:rStyle w:val="Hypertextovprepojenie"/>
                <w:noProof/>
              </w:rPr>
              <w:t>Slovenský jazyk a slovensk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F5DD" w14:textId="233A8E2F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3" w:history="1">
            <w:r w:rsidRPr="0022017C">
              <w:rPr>
                <w:rStyle w:val="Hypertextovprepojenie"/>
                <w:noProof/>
              </w:rPr>
              <w:t>Jazyk národnostnej menšiny – maďar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E0C7" w14:textId="1F17B975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4" w:history="1">
            <w:r w:rsidRPr="0022017C">
              <w:rPr>
                <w:rStyle w:val="Hypertextovprepojenie"/>
                <w:noProof/>
              </w:rPr>
              <w:t>Jazyk národnostnej menšiny – ukrajin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DC53" w14:textId="464EB05D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5" w:history="1">
            <w:r w:rsidRPr="0022017C">
              <w:rPr>
                <w:rStyle w:val="Hypertextovprepojenie"/>
                <w:noProof/>
              </w:rPr>
              <w:t>Cudzí jazyk – angli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5888" w14:textId="428E0AEC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6" w:history="1">
            <w:r w:rsidRPr="0022017C">
              <w:rPr>
                <w:rStyle w:val="Hypertextovprepojenie"/>
                <w:noProof/>
              </w:rPr>
              <w:t>Cudzí jazyk – francúz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4754" w14:textId="5B77E858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7" w:history="1">
            <w:r w:rsidRPr="0022017C">
              <w:rPr>
                <w:rStyle w:val="Hypertextovprepojenie"/>
                <w:noProof/>
              </w:rPr>
              <w:t>Cudzí jazyk – neme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26E7" w14:textId="6CD6D6AD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8" w:history="1">
            <w:r w:rsidRPr="0022017C">
              <w:rPr>
                <w:rStyle w:val="Hypertextovprepojenie"/>
                <w:noProof/>
              </w:rPr>
              <w:t>Cudzí jazyk – španiel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270A" w14:textId="28D50639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29" w:history="1">
            <w:r w:rsidRPr="0022017C">
              <w:rPr>
                <w:rStyle w:val="Hypertextovprepojenie"/>
                <w:noProof/>
              </w:rPr>
              <w:t>Cudzí jazyk – talian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6A2C" w14:textId="038DF42C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30" w:history="1">
            <w:r w:rsidRPr="0022017C">
              <w:rPr>
                <w:rStyle w:val="Hypertextovprepojenie"/>
                <w:noProof/>
              </w:rPr>
              <w:t>Matematika a práca s inform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506" w14:textId="3D91AC3C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1" w:history="1">
            <w:r w:rsidRPr="0022017C">
              <w:rPr>
                <w:rStyle w:val="Hypertextovprepojenie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B542" w14:textId="6A84604B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2" w:history="1">
            <w:r w:rsidRPr="0022017C">
              <w:rPr>
                <w:rStyle w:val="Hypertextovprepojenie"/>
                <w:noProof/>
              </w:rPr>
              <w:t>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62CB" w14:textId="21ABC55F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33" w:history="1">
            <w:r w:rsidRPr="0022017C">
              <w:rPr>
                <w:rStyle w:val="Hypertextovprepojenie"/>
                <w:noProof/>
              </w:rPr>
              <w:t>Človek a 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D9F8" w14:textId="44B71202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4" w:history="1">
            <w:r w:rsidRPr="0022017C">
              <w:rPr>
                <w:rStyle w:val="Hypertextovprepojenie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B8DD" w14:textId="7FA7A219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5" w:history="1">
            <w:r w:rsidRPr="0022017C">
              <w:rPr>
                <w:rStyle w:val="Hypertextovprepojenie"/>
                <w:noProof/>
              </w:rPr>
              <w:t>Fy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D1DA" w14:textId="385A30C6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6" w:history="1">
            <w:r w:rsidRPr="0022017C">
              <w:rPr>
                <w:rStyle w:val="Hypertextovprepojenie"/>
                <w:noProof/>
              </w:rPr>
              <w:t>Ch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55CA" w14:textId="364D4040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37" w:history="1">
            <w:r w:rsidRPr="0022017C">
              <w:rPr>
                <w:rStyle w:val="Hypertextovprepojenie"/>
                <w:noProof/>
              </w:rPr>
              <w:t>Človek a spolo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E5B3" w14:textId="0F09325B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8" w:history="1">
            <w:r w:rsidRPr="0022017C">
              <w:rPr>
                <w:rStyle w:val="Hypertextovprepojenie"/>
                <w:noProof/>
              </w:rPr>
              <w:t>Dej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CA2A" w14:textId="452B65AA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39" w:history="1">
            <w:r w:rsidRPr="0022017C">
              <w:rPr>
                <w:rStyle w:val="Hypertextovprepojenie"/>
                <w:noProof/>
              </w:rPr>
              <w:t>Občianska ná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6155" w14:textId="6C2B80EC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40" w:history="1">
            <w:r w:rsidRPr="0022017C">
              <w:rPr>
                <w:rStyle w:val="Hypertextovprepojenie"/>
                <w:noProof/>
              </w:rPr>
              <w:t>Človek a 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CEF" w14:textId="128FAFBC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1" w:history="1">
            <w:r w:rsidRPr="0022017C">
              <w:rPr>
                <w:rStyle w:val="Hypertextovprepojenie"/>
                <w:noProof/>
              </w:rPr>
              <w:t>Náboženská výchova Katolíckej cirk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9B9D" w14:textId="4E54331D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2" w:history="1">
            <w:r w:rsidRPr="0022017C">
              <w:rPr>
                <w:rStyle w:val="Hypertextovprepojenie"/>
                <w:noProof/>
              </w:rPr>
              <w:t>Náboženská výchova Evanjelickej cirkvi a.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80E6" w14:textId="55906A1C" w:rsidR="00272814" w:rsidRDefault="002728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1643" w:history="1">
            <w:r w:rsidRPr="0022017C">
              <w:rPr>
                <w:rStyle w:val="Hypertextovprepojenie"/>
                <w:noProof/>
              </w:rPr>
              <w:t>Oblasť inkluzívneho vzdelávania a špeciálnej pedagog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A722" w14:textId="03F55B7D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4" w:history="1">
            <w:r w:rsidRPr="0022017C">
              <w:rPr>
                <w:rStyle w:val="Hypertextovprepojenie"/>
                <w:noProof/>
              </w:rPr>
              <w:t>Odborná literatúra pre uč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AA4D" w14:textId="412F8A5F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5" w:history="1">
            <w:r w:rsidRPr="0022017C">
              <w:rPr>
                <w:rStyle w:val="Hypertextovprepojenie"/>
                <w:noProof/>
              </w:rPr>
              <w:t>Odborná literatúra pre učiteľov žiakov s autizmom alebo ďalšími pervazívnymi chor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3BFE" w14:textId="14B8BC58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6" w:history="1">
            <w:r w:rsidRPr="0022017C">
              <w:rPr>
                <w:rStyle w:val="Hypertextovprepojenie"/>
                <w:noProof/>
              </w:rPr>
              <w:t>Odborná literatúra pre učiteľov žiakov chorých a zdravotne oslabe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47F5" w14:textId="64508C51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7" w:history="1">
            <w:r w:rsidRPr="0022017C">
              <w:rPr>
                <w:rStyle w:val="Hypertextovprepojenie"/>
                <w:noProof/>
              </w:rPr>
              <w:t>Odborná literatúra pre učiteľov žiakov s mentálny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3CD2" w14:textId="36D0EAED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8" w:history="1">
            <w:r w:rsidRPr="0022017C">
              <w:rPr>
                <w:rStyle w:val="Hypertextovprepojenie"/>
                <w:noProof/>
              </w:rPr>
              <w:t>Odborná literatúra pre učiteľov žiakov s nada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34AF" w14:textId="25EF36BB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49" w:history="1">
            <w:r w:rsidRPr="0022017C">
              <w:rPr>
                <w:rStyle w:val="Hypertextovprepojenie"/>
                <w:noProof/>
              </w:rPr>
              <w:t>Odborná literatúra pre učiteľov žiakov s narušenou komunikačnou schopnosť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E2BD" w14:textId="3B03E666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0" w:history="1">
            <w:r w:rsidRPr="0022017C">
              <w:rPr>
                <w:rStyle w:val="Hypertextovprepojenie"/>
                <w:noProof/>
              </w:rPr>
              <w:t>Odborná literatúra pre učiteľov žiakov s poruchou aktivity a poz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12E1" w14:textId="18297BEF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1" w:history="1">
            <w:r w:rsidRPr="0022017C">
              <w:rPr>
                <w:rStyle w:val="Hypertextovprepojenie"/>
                <w:noProof/>
              </w:rPr>
              <w:t>Odborná literatúra pre učiteľov žiakov s poruchou sp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E748" w14:textId="57A59F64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2" w:history="1">
            <w:r w:rsidRPr="0022017C">
              <w:rPr>
                <w:rStyle w:val="Hypertextovprepojenie"/>
                <w:noProof/>
              </w:rPr>
              <w:t>Umelecká literatúra pre žiakov so sluch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7435" w14:textId="1601F3E6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3" w:history="1">
            <w:r w:rsidRPr="0022017C">
              <w:rPr>
                <w:rStyle w:val="Hypertextovprepojenie"/>
                <w:noProof/>
              </w:rPr>
              <w:t>Odborná literatúra pre učiteľov žiakov so sluch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FC8B" w14:textId="7DDA6A72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4" w:history="1">
            <w:r w:rsidRPr="0022017C">
              <w:rPr>
                <w:rStyle w:val="Hypertextovprepojenie"/>
                <w:noProof/>
              </w:rPr>
              <w:t>Odborná literatúra pre učiteľov žiakov s viacnásobn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3637" w14:textId="0B1FAB09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5" w:history="1">
            <w:r w:rsidRPr="0022017C">
              <w:rPr>
                <w:rStyle w:val="Hypertextovprepojenie"/>
                <w:noProof/>
              </w:rPr>
              <w:t>Umelecká literatúra pre žiakov s vývinovými poruchami u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AE07" w14:textId="16BEAEA1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6" w:history="1">
            <w:r w:rsidRPr="0022017C">
              <w:rPr>
                <w:rStyle w:val="Hypertextovprepojenie"/>
                <w:noProof/>
              </w:rPr>
              <w:t>Odborná literatúra pre učiteľov žiakov s vývinovými poruchami u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869" w14:textId="4F81B2AA" w:rsidR="00272814" w:rsidRDefault="00272814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1657" w:history="1">
            <w:r w:rsidRPr="0022017C">
              <w:rPr>
                <w:rStyle w:val="Hypertextovprepojenie"/>
                <w:noProof/>
              </w:rPr>
              <w:t>Odborná literatúra pre učiteľov žiakov so zrak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66EE" w14:textId="48165421" w:rsidR="004844D9" w:rsidRDefault="00C75627">
          <w:r>
            <w:fldChar w:fldCharType="end"/>
          </w:r>
        </w:p>
      </w:sdtContent>
    </w:sdt>
    <w:p w14:paraId="6C60B4C2" w14:textId="77777777" w:rsidR="004844D9" w:rsidRDefault="004844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E7252E" w14:textId="394C1B9B" w:rsidR="001020F0" w:rsidRDefault="00B66407" w:rsidP="0038268E">
      <w:pPr>
        <w:pStyle w:val="Nadpis1"/>
        <w:jc w:val="left"/>
      </w:pPr>
      <w:bookmarkStart w:id="0" w:name="_Toc199661619"/>
      <w:r>
        <w:lastRenderedPageBreak/>
        <w:t>Katalóg odporúčaného knižného fondu pre</w:t>
      </w:r>
      <w:r w:rsidR="003C3C29">
        <w:t> </w:t>
      </w:r>
      <w:r w:rsidR="0073519C">
        <w:t>stredné školy</w:t>
      </w:r>
      <w:bookmarkEnd w:id="0"/>
    </w:p>
    <w:p w14:paraId="04D60936" w14:textId="7960387F" w:rsidR="009C7C02" w:rsidRDefault="009C7C02" w:rsidP="009C7C02">
      <w:pPr>
        <w:pStyle w:val="Nadpis2"/>
      </w:pPr>
      <w:bookmarkStart w:id="1" w:name="_Toc199661620"/>
      <w:r>
        <w:t>Jazyk a komunikácia</w:t>
      </w:r>
      <w:bookmarkEnd w:id="1"/>
    </w:p>
    <w:p w14:paraId="3FAC39BB" w14:textId="6ED1E1F3" w:rsidR="00F26663" w:rsidRDefault="001020F0" w:rsidP="009C7C02">
      <w:pPr>
        <w:pStyle w:val="Nadpis3"/>
      </w:pPr>
      <w:bookmarkStart w:id="2" w:name="_Toc199661621"/>
      <w:r>
        <w:t>S</w:t>
      </w:r>
      <w:r w:rsidR="00F47296">
        <w:t>lovensk</w:t>
      </w:r>
      <w:r w:rsidR="00E174FE">
        <w:t>ý</w:t>
      </w:r>
      <w:r w:rsidR="00F47296">
        <w:t xml:space="preserve"> jazyk a literatúr</w:t>
      </w:r>
      <w:r w:rsidR="00E174FE">
        <w:t>a</w:t>
      </w:r>
      <w:bookmarkEnd w:id="2"/>
    </w:p>
    <w:p w14:paraId="35A9A81C" w14:textId="6877DFB6" w:rsidR="00100E2A" w:rsidRDefault="00100E2A" w:rsidP="009C7C02">
      <w:pPr>
        <w:pStyle w:val="Nadpis4"/>
      </w:pPr>
      <w:r>
        <w:t>Umelecká literatúra pre žiakov</w:t>
      </w:r>
    </w:p>
    <w:p w14:paraId="4B86F1F1" w14:textId="1B87D490" w:rsidR="00B83327" w:rsidRDefault="00B83327" w:rsidP="006D543F">
      <w:r w:rsidRPr="00B83327">
        <w:t>Aaronovitch</w:t>
      </w:r>
      <w:r>
        <w:t>, B. (Rieky Londýna)</w:t>
      </w:r>
    </w:p>
    <w:p w14:paraId="3507DF5F" w14:textId="35F40221" w:rsidR="0054558A" w:rsidRDefault="0054558A" w:rsidP="006D543F">
      <w:r>
        <w:t>Adams, D. (Stopárov sprievodca galaxiou)</w:t>
      </w:r>
    </w:p>
    <w:p w14:paraId="4695DF6D" w14:textId="4D7FA5C9" w:rsidR="00130775" w:rsidRDefault="00130775" w:rsidP="006D543F">
      <w:r>
        <w:t>Alderton, D. (Všetko, čo viem o láske)</w:t>
      </w:r>
    </w:p>
    <w:p w14:paraId="1A1CF30E" w14:textId="755E15AF" w:rsidR="008C077A" w:rsidRDefault="008C077A" w:rsidP="006D543F">
      <w:r>
        <w:t>Asimov, I. (Ja, Robot)</w:t>
      </w:r>
    </w:p>
    <w:p w14:paraId="491C142E" w14:textId="088CBC35" w:rsidR="00130775" w:rsidRPr="00C65BEC" w:rsidRDefault="00130775" w:rsidP="006D543F">
      <w:r w:rsidRPr="00C65BEC">
        <w:t>Attwood, M. (Príbeh služobníčky)</w:t>
      </w:r>
    </w:p>
    <w:p w14:paraId="1314025D" w14:textId="2982FBDE" w:rsidR="00525C37" w:rsidRPr="00C65BEC" w:rsidRDefault="00525C37" w:rsidP="006D543F">
      <w:r w:rsidRPr="00C65BEC">
        <w:t>Balko, P. (Vtedy v Lošonci)</w:t>
      </w:r>
    </w:p>
    <w:p w14:paraId="25722760" w14:textId="04BE4970" w:rsidR="006D543F" w:rsidRPr="00C65BEC" w:rsidRDefault="006D543F" w:rsidP="006D543F">
      <w:r w:rsidRPr="00C65BEC">
        <w:t>Barč-Ivan, J. (Matka)</w:t>
      </w:r>
    </w:p>
    <w:p w14:paraId="275D55CF" w14:textId="77777777" w:rsidR="006D543F" w:rsidRPr="00C65BEC" w:rsidRDefault="006D543F" w:rsidP="006D543F">
      <w:r w:rsidRPr="00C65BEC">
        <w:t>Bednár, A. (Kolíska, Susedia)</w:t>
      </w:r>
    </w:p>
    <w:p w14:paraId="42B1A810" w14:textId="77777777" w:rsidR="006D543F" w:rsidRPr="00C65BEC" w:rsidRDefault="006D543F" w:rsidP="006D543F">
      <w:r w:rsidRPr="00C65BEC">
        <w:t>Botto, J. (Smrť Jánošíkova)</w:t>
      </w:r>
    </w:p>
    <w:p w14:paraId="11821F64" w14:textId="0C5C4E99" w:rsidR="00A5633F" w:rsidRPr="00C65BEC" w:rsidRDefault="00A5633F" w:rsidP="006D543F">
      <w:r w:rsidRPr="00C65BEC">
        <w:t>Boysová, A. (Zamatový jež)</w:t>
      </w:r>
    </w:p>
    <w:p w14:paraId="34893AB1" w14:textId="71D84954" w:rsidR="006D543F" w:rsidRPr="00C65BEC" w:rsidRDefault="006D543F" w:rsidP="006D543F">
      <w:r w:rsidRPr="00C65BEC">
        <w:t>Bukovčan, I. (Kým kohút nezaspieva)</w:t>
      </w:r>
    </w:p>
    <w:p w14:paraId="0F9D59B7" w14:textId="77777777" w:rsidR="006D543F" w:rsidRPr="00C65BEC" w:rsidRDefault="006D543F" w:rsidP="006D543F">
      <w:r w:rsidRPr="00C65BEC">
        <w:t>Camus, A. (Mor)</w:t>
      </w:r>
    </w:p>
    <w:p w14:paraId="43CFF00F" w14:textId="651F967A" w:rsidR="00546FCC" w:rsidRPr="00C65BEC" w:rsidRDefault="00546FCC" w:rsidP="006D543F">
      <w:r w:rsidRPr="00C65BEC">
        <w:t>Cíger Hronský, J. (Jozef Mak)</w:t>
      </w:r>
    </w:p>
    <w:p w14:paraId="4571AA4F" w14:textId="7A7B1B9E" w:rsidR="006E30B8" w:rsidRPr="00C65BEC" w:rsidRDefault="006E30B8" w:rsidP="006D543F">
      <w:r w:rsidRPr="00C65BEC">
        <w:t>Čengel Solčanská, M. (Milenec Adely Ostrolúckej)</w:t>
      </w:r>
    </w:p>
    <w:p w14:paraId="3D93E5F0" w14:textId="2D8AEB4D" w:rsidR="00B8769C" w:rsidRPr="00C65BEC" w:rsidRDefault="00B8769C" w:rsidP="006D543F">
      <w:r w:rsidRPr="00C65BEC">
        <w:t>Dick, P. K. (Sníva sa androidom o elektrických ovečkách?)</w:t>
      </w:r>
    </w:p>
    <w:p w14:paraId="22878AEA" w14:textId="22B9663D" w:rsidR="006D543F" w:rsidRPr="00C65BEC" w:rsidRDefault="006D543F" w:rsidP="006D543F">
      <w:r w:rsidRPr="00C65BEC">
        <w:t>Dilong, R. (vlastný výber)</w:t>
      </w:r>
    </w:p>
    <w:p w14:paraId="44E8E6C9" w14:textId="77777777" w:rsidR="006D543F" w:rsidRPr="00C65BEC" w:rsidRDefault="006D543F" w:rsidP="006D543F">
      <w:r w:rsidRPr="00C65BEC">
        <w:t>Dostojevskij, F. M. (Biele noci)</w:t>
      </w:r>
    </w:p>
    <w:p w14:paraId="35EA7434" w14:textId="77777777" w:rsidR="006D543F" w:rsidRPr="00C65BEC" w:rsidRDefault="006D543F" w:rsidP="006D543F">
      <w:r w:rsidRPr="00C65BEC">
        <w:t>Dušek, D. (Kufor na sny)</w:t>
      </w:r>
    </w:p>
    <w:p w14:paraId="6350BB49" w14:textId="47582CB8" w:rsidR="00A5633F" w:rsidRPr="00C65BEC" w:rsidRDefault="00A5633F" w:rsidP="006D543F">
      <w:r w:rsidRPr="00C65BEC">
        <w:t>Ďurica, K. (Slušné dievčatá plačú potichu)</w:t>
      </w:r>
    </w:p>
    <w:p w14:paraId="7E78B7CB" w14:textId="34BD757B" w:rsidR="006D543F" w:rsidRPr="00C65BEC" w:rsidRDefault="006D543F" w:rsidP="006D543F">
      <w:r w:rsidRPr="00C65BEC">
        <w:t>Figuli, M. (Pokušenie)</w:t>
      </w:r>
    </w:p>
    <w:p w14:paraId="14B740BA" w14:textId="7B926C37" w:rsidR="004C63A5" w:rsidRPr="00C65BEC" w:rsidRDefault="004C63A5" w:rsidP="006D543F">
      <w:r w:rsidRPr="00C65BEC">
        <w:t>Fitzpatrik, N. (Keira a ja)</w:t>
      </w:r>
    </w:p>
    <w:p w14:paraId="782FDCD4" w14:textId="0BFD6FD0" w:rsidR="006D543F" w:rsidRPr="00C65BEC" w:rsidRDefault="006D543F" w:rsidP="006D543F">
      <w:r w:rsidRPr="00C65BEC">
        <w:t>Fitzgerald, F. S. (Veľký Gatsby)</w:t>
      </w:r>
    </w:p>
    <w:p w14:paraId="669A01BB" w14:textId="0171413A" w:rsidR="000F7D91" w:rsidRPr="00C65BEC" w:rsidRDefault="000F7D91" w:rsidP="006D543F">
      <w:r w:rsidRPr="00C65BEC">
        <w:t>Fry, S. (Mýty, Hrdinovia, Trója)</w:t>
      </w:r>
    </w:p>
    <w:p w14:paraId="0C9723A6" w14:textId="57A490EE" w:rsidR="00412D1D" w:rsidRPr="00C65BEC" w:rsidRDefault="00412D1D" w:rsidP="006D543F">
      <w:r w:rsidRPr="00C65BEC">
        <w:t>Gaiman, N. (Americkí bohovia)</w:t>
      </w:r>
    </w:p>
    <w:p w14:paraId="51106F36" w14:textId="723594B7" w:rsidR="00546FCC" w:rsidRPr="00C65BEC" w:rsidRDefault="006D543F" w:rsidP="006D543F">
      <w:r w:rsidRPr="00C65BEC">
        <w:t>Gavlovič, H. (Valaská škola – mravúv stodola)</w:t>
      </w:r>
    </w:p>
    <w:p w14:paraId="73DD893B" w14:textId="715237D2" w:rsidR="004A709F" w:rsidRPr="00C65BEC" w:rsidRDefault="004A709F" w:rsidP="006D543F">
      <w:r w:rsidRPr="00C65BEC">
        <w:t>Hazelwood, A. (Hypotéza lásky)</w:t>
      </w:r>
    </w:p>
    <w:p w14:paraId="5F37BB68" w14:textId="571FA3D8" w:rsidR="006D543F" w:rsidRPr="00C65BEC" w:rsidRDefault="006D543F" w:rsidP="006D543F">
      <w:r w:rsidRPr="00C65BEC">
        <w:t>Chalupka, S. (Mor ho! a iné)</w:t>
      </w:r>
    </w:p>
    <w:p w14:paraId="781D7180" w14:textId="77777777" w:rsidR="006D543F" w:rsidRPr="00C65BEC" w:rsidRDefault="006D543F" w:rsidP="006D543F">
      <w:r w:rsidRPr="00C65BEC">
        <w:t>Chandler, R. (Hlboký spánok)</w:t>
      </w:r>
    </w:p>
    <w:p w14:paraId="1C982AD9" w14:textId="77777777" w:rsidR="006D543F" w:rsidRPr="00C65BEC" w:rsidRDefault="006D543F" w:rsidP="006D543F">
      <w:r w:rsidRPr="00C65BEC">
        <w:t>Chrobák, D. (Drak sa vracia)</w:t>
      </w:r>
    </w:p>
    <w:p w14:paraId="14B07750" w14:textId="77777777" w:rsidR="006D543F" w:rsidRPr="00C65BEC" w:rsidRDefault="006D543F" w:rsidP="006D543F">
      <w:r w:rsidRPr="00C65BEC">
        <w:t>Jilemnický, P. (O dvoch bratoch – Kompas v nás)</w:t>
      </w:r>
    </w:p>
    <w:p w14:paraId="50DDFF8B" w14:textId="23830C0E" w:rsidR="006D543F" w:rsidRPr="00C65BEC" w:rsidRDefault="006D543F" w:rsidP="006D543F">
      <w:r w:rsidRPr="00C65BEC">
        <w:t>Kafka, F. (Proces, Premena</w:t>
      </w:r>
      <w:r w:rsidR="009A490C" w:rsidRPr="00C65BEC">
        <w:t xml:space="preserve"> a iné poviedky</w:t>
      </w:r>
      <w:r w:rsidRPr="00C65BEC">
        <w:t>)</w:t>
      </w:r>
    </w:p>
    <w:p w14:paraId="6F9AC129" w14:textId="10303878" w:rsidR="00D860E6" w:rsidRPr="00C65BEC" w:rsidRDefault="00D860E6" w:rsidP="006D543F">
      <w:r w:rsidRPr="00C65BEC">
        <w:t>Kollár, J. (Slávy dcera)</w:t>
      </w:r>
    </w:p>
    <w:p w14:paraId="6FA15C46" w14:textId="17714618" w:rsidR="006D543F" w:rsidRPr="006D543F" w:rsidRDefault="006D543F" w:rsidP="006D543F">
      <w:r w:rsidRPr="006D543F">
        <w:t>Kompaníková, M. (Biele miesta alebo Piata loď)</w:t>
      </w:r>
    </w:p>
    <w:p w14:paraId="1C5DCF09" w14:textId="77777777" w:rsidR="006D543F" w:rsidRPr="00C65BEC" w:rsidRDefault="006D543F" w:rsidP="006D543F">
      <w:r w:rsidRPr="00C65BEC">
        <w:t>Krasko, I. (vlastný výber)</w:t>
      </w:r>
    </w:p>
    <w:p w14:paraId="55DC4B6F" w14:textId="77777777" w:rsidR="006D543F" w:rsidRPr="00C65BEC" w:rsidRDefault="006D543F" w:rsidP="006D543F">
      <w:r w:rsidRPr="00C65BEC">
        <w:t>Kráľ, J. (Zakliata panna vo Váhu a divný Janko a iné)</w:t>
      </w:r>
    </w:p>
    <w:p w14:paraId="791994AC" w14:textId="742F2717" w:rsidR="005968DB" w:rsidRPr="00C65BEC" w:rsidRDefault="005968DB" w:rsidP="006D543F">
      <w:r w:rsidRPr="00C65BEC">
        <w:t>Kuľková, M. (Hotel Balkán)</w:t>
      </w:r>
    </w:p>
    <w:p w14:paraId="7F46BFE1" w14:textId="6A8B3267" w:rsidR="006D543F" w:rsidRPr="00C65BEC" w:rsidRDefault="006D543F" w:rsidP="006D543F">
      <w:r w:rsidRPr="00C65BEC">
        <w:t>Kukučín, M. (Keď báčik z Chochoľova umrie a iné)</w:t>
      </w:r>
    </w:p>
    <w:p w14:paraId="583C23C8" w14:textId="77777777" w:rsidR="006D543F" w:rsidRPr="00C65BEC" w:rsidRDefault="006D543F" w:rsidP="006D543F">
      <w:r w:rsidRPr="00C65BEC">
        <w:t>Lasica, M. – Satinský, J. (Soiarée)</w:t>
      </w:r>
    </w:p>
    <w:p w14:paraId="4F942C41" w14:textId="3BFFB0E8" w:rsidR="0083633B" w:rsidRPr="00C65BEC" w:rsidRDefault="0083633B" w:rsidP="006D543F">
      <w:r w:rsidRPr="00C65BEC">
        <w:lastRenderedPageBreak/>
        <w:t>Le Guinn, U. (Čarodej Zememorí)</w:t>
      </w:r>
    </w:p>
    <w:p w14:paraId="5C58A994" w14:textId="2C68E7DF" w:rsidR="00845AD9" w:rsidRPr="00C65BEC" w:rsidRDefault="00845AD9" w:rsidP="006D543F">
      <w:r w:rsidRPr="00C65BEC">
        <w:t>London, J. (Martin Eden)</w:t>
      </w:r>
    </w:p>
    <w:p w14:paraId="1635920A" w14:textId="6F138EC2" w:rsidR="006D543F" w:rsidRPr="00C65BEC" w:rsidRDefault="006D543F" w:rsidP="006D543F">
      <w:r w:rsidRPr="00C65BEC">
        <w:t>Márquez, G. G. (Sto rokov samoty)</w:t>
      </w:r>
    </w:p>
    <w:p w14:paraId="2D750428" w14:textId="0C122BB2" w:rsidR="00EA203A" w:rsidRPr="00C65BEC" w:rsidRDefault="00EA203A" w:rsidP="006D543F">
      <w:r w:rsidRPr="00C65BEC">
        <w:t>Martin, G. R. R. (Hra o tróny)</w:t>
      </w:r>
    </w:p>
    <w:p w14:paraId="20305011" w14:textId="06BA2047" w:rsidR="006D543F" w:rsidRPr="00C65BEC" w:rsidRDefault="006D543F" w:rsidP="006D543F">
      <w:r w:rsidRPr="00C65BEC">
        <w:t xml:space="preserve">Maupassant, G. de (Miláčik) </w:t>
      </w:r>
    </w:p>
    <w:p w14:paraId="4D3CA6AB" w14:textId="1E852E59" w:rsidR="00E4363B" w:rsidRPr="00C65BEC" w:rsidRDefault="00E4363B" w:rsidP="00546FCC">
      <w:r w:rsidRPr="00C65BEC">
        <w:t>Metisová, A. (Ťažký stav beztiaže)</w:t>
      </w:r>
    </w:p>
    <w:p w14:paraId="7C38A422" w14:textId="30E145B9" w:rsidR="00F41F00" w:rsidRPr="00C65BEC" w:rsidRDefault="00F41F00" w:rsidP="00546FCC">
      <w:r w:rsidRPr="00C65BEC">
        <w:t>Millerová, M. (Spev o Achillovi)</w:t>
      </w:r>
    </w:p>
    <w:p w14:paraId="5022F607" w14:textId="7B5B64D8" w:rsidR="00546FCC" w:rsidRPr="00C65BEC" w:rsidRDefault="00546FCC" w:rsidP="00546FCC">
      <w:r w:rsidRPr="00C65BEC">
        <w:t>Mitana, D. (Psie dni)</w:t>
      </w:r>
    </w:p>
    <w:p w14:paraId="787C6C1F" w14:textId="77777777" w:rsidR="006D543F" w:rsidRPr="00C65BEC" w:rsidRDefault="006D543F" w:rsidP="006D543F">
      <w:r w:rsidRPr="00C65BEC">
        <w:t>Mňačko, L. (Ako chutí moc, Súdruh Münchhausen)</w:t>
      </w:r>
    </w:p>
    <w:p w14:paraId="43380277" w14:textId="52D7EAE0" w:rsidR="00546FCC" w:rsidRPr="00C65BEC" w:rsidRDefault="00546FCC" w:rsidP="006D543F">
      <w:r w:rsidRPr="00C65BEC">
        <w:t>Molière (Lakomec)</w:t>
      </w:r>
    </w:p>
    <w:p w14:paraId="73D433B7" w14:textId="77777777" w:rsidR="00953185" w:rsidRPr="00C65BEC" w:rsidRDefault="006D543F" w:rsidP="006D543F">
      <w:r w:rsidRPr="00C65BEC">
        <w:t>Palárik, J. (Dobrodružstvo pri obžinkoch)</w:t>
      </w:r>
    </w:p>
    <w:p w14:paraId="175B9099" w14:textId="20608DD0" w:rsidR="006D543F" w:rsidRPr="00C65BEC" w:rsidRDefault="00953185" w:rsidP="006D543F">
      <w:r w:rsidRPr="00C65BEC">
        <w:t>Pankovčín, V. (Marakéš)</w:t>
      </w:r>
      <w:r w:rsidR="006D543F" w:rsidRPr="00C65BEC">
        <w:t xml:space="preserve"> </w:t>
      </w:r>
    </w:p>
    <w:p w14:paraId="0B109376" w14:textId="12CDED0A" w:rsidR="0083457D" w:rsidRPr="00C65BEC" w:rsidRDefault="0083457D" w:rsidP="006D543F">
      <w:r w:rsidRPr="00C65BEC">
        <w:t>Portušová, N. (Šarády)</w:t>
      </w:r>
    </w:p>
    <w:p w14:paraId="47C77A9F" w14:textId="14834591" w:rsidR="00403354" w:rsidRPr="00C65BEC" w:rsidRDefault="00403354" w:rsidP="006D543F">
      <w:r w:rsidRPr="00C65BEC">
        <w:t>Pratchett, T. (Úžasná Plochozem)</w:t>
      </w:r>
    </w:p>
    <w:p w14:paraId="6A1ECD09" w14:textId="3B922D15" w:rsidR="00A5633F" w:rsidRPr="00C65BEC" w:rsidRDefault="00A5633F" w:rsidP="006D543F">
      <w:r w:rsidRPr="00C65BEC">
        <w:t>Pupala, R. (Ženy aj muži, zvieratá)</w:t>
      </w:r>
    </w:p>
    <w:p w14:paraId="2EC70EA8" w14:textId="1CB86C48" w:rsidR="006D543F" w:rsidRPr="00C65BEC" w:rsidRDefault="006D543F" w:rsidP="006D543F">
      <w:r w:rsidRPr="00C65BEC">
        <w:t>Puškin, A. S. (Kapitánova dcéra)</w:t>
      </w:r>
    </w:p>
    <w:p w14:paraId="309A3731" w14:textId="5908264E" w:rsidR="0092407E" w:rsidRPr="00C65BEC" w:rsidRDefault="0092407E" w:rsidP="006D543F">
      <w:r w:rsidRPr="00C65BEC">
        <w:t>Rakús, S. (Ľútostivosť)</w:t>
      </w:r>
    </w:p>
    <w:p w14:paraId="258A0B0A" w14:textId="6271536C" w:rsidR="006D543F" w:rsidRPr="00C65BEC" w:rsidRDefault="006D543F" w:rsidP="006D543F">
      <w:r w:rsidRPr="00C65BEC">
        <w:t>Remarque, E. M. (Na západe nič nové)</w:t>
      </w:r>
    </w:p>
    <w:p w14:paraId="3CA6D324" w14:textId="798CDB4B" w:rsidR="009A490C" w:rsidRPr="00C65BEC" w:rsidRDefault="009A490C" w:rsidP="006D543F">
      <w:r w:rsidRPr="00C65BEC">
        <w:t>Rooney, S. (Normálni ľudia)</w:t>
      </w:r>
    </w:p>
    <w:p w14:paraId="3BD64777" w14:textId="75724AA7" w:rsidR="006D543F" w:rsidRPr="00C65BEC" w:rsidRDefault="006D543F" w:rsidP="006D543F">
      <w:r w:rsidRPr="00C65BEC">
        <w:t>Rúfus, M. (Básne)</w:t>
      </w:r>
    </w:p>
    <w:p w14:paraId="1C8343BE" w14:textId="18671124" w:rsidR="0093586E" w:rsidRPr="00C65BEC" w:rsidRDefault="0093586E" w:rsidP="006D543F">
      <w:r w:rsidRPr="00C65BEC">
        <w:t>Sakmárová, D. (Biele mesto)</w:t>
      </w:r>
    </w:p>
    <w:p w14:paraId="268068FD" w14:textId="2E3403D1" w:rsidR="006D543F" w:rsidRPr="00C65BEC" w:rsidRDefault="006D543F" w:rsidP="006D543F">
      <w:r w:rsidRPr="00C65BEC">
        <w:t>Salinger, J. D. (Kto chytá v žite)</w:t>
      </w:r>
    </w:p>
    <w:p w14:paraId="1F618C90" w14:textId="223D6F1E" w:rsidR="0055472D" w:rsidRPr="00C65BEC" w:rsidRDefault="0055472D" w:rsidP="006D543F">
      <w:r w:rsidRPr="00C65BEC">
        <w:t>Sapkowski, A. (Zaklínač – knižná séria)</w:t>
      </w:r>
    </w:p>
    <w:p w14:paraId="274873B3" w14:textId="4C59781B" w:rsidR="006D543F" w:rsidRPr="00C65BEC" w:rsidRDefault="006D543F" w:rsidP="006D543F">
      <w:r w:rsidRPr="00C65BEC">
        <w:t>Sartre, J.-P. (Múr)</w:t>
      </w:r>
    </w:p>
    <w:p w14:paraId="218B5FF0" w14:textId="77777777" w:rsidR="006D543F" w:rsidRPr="00C65BEC" w:rsidRDefault="006D543F" w:rsidP="006D543F">
      <w:r w:rsidRPr="00C65BEC">
        <w:t>Shakespeare, W. (Hamlet)</w:t>
      </w:r>
    </w:p>
    <w:p w14:paraId="20074266" w14:textId="35E7F3E6" w:rsidR="00B83327" w:rsidRPr="00C65BEC" w:rsidRDefault="00B83327" w:rsidP="006D543F">
      <w:r w:rsidRPr="00C65BEC">
        <w:t>Shusterman, N. (Žatva smrti)</w:t>
      </w:r>
    </w:p>
    <w:p w14:paraId="7AEC3FB8" w14:textId="44F2572D" w:rsidR="006D543F" w:rsidRPr="00C65BEC" w:rsidRDefault="006D543F" w:rsidP="006D543F">
      <w:r w:rsidRPr="00C65BEC">
        <w:t>Schiller, F. (Úklady a láska)</w:t>
      </w:r>
    </w:p>
    <w:p w14:paraId="420DCC0A" w14:textId="3E41C875" w:rsidR="005A4D9A" w:rsidRPr="00C65BEC" w:rsidRDefault="005A4D9A" w:rsidP="006D543F">
      <w:r w:rsidRPr="00C65BEC">
        <w:t>Sládkovič, A. (Marína)</w:t>
      </w:r>
    </w:p>
    <w:p w14:paraId="54556543" w14:textId="61277704" w:rsidR="006D543F" w:rsidRPr="00C65BEC" w:rsidRDefault="006D543F" w:rsidP="006D543F">
      <w:r w:rsidRPr="00C65BEC">
        <w:t>Slančíková Timrava, B. (Ťapákovci a iné poviedky, Bez hrdosti, Skon Paľa Ročku, Hrdinovia)</w:t>
      </w:r>
    </w:p>
    <w:p w14:paraId="6B1A9913" w14:textId="77777777" w:rsidR="006D543F" w:rsidRPr="00C65BEC" w:rsidRDefault="006D543F" w:rsidP="006D543F">
      <w:r w:rsidRPr="00C65BEC">
        <w:t>Smrek, J. (vlastný výber)</w:t>
      </w:r>
    </w:p>
    <w:p w14:paraId="308F9F64" w14:textId="603E128F" w:rsidR="00546FCC" w:rsidRPr="00C65BEC" w:rsidRDefault="00546FCC" w:rsidP="006D543F">
      <w:r w:rsidRPr="00C65BEC">
        <w:t>Sofokles (Antigona)</w:t>
      </w:r>
    </w:p>
    <w:p w14:paraId="766F50A8" w14:textId="556C2336" w:rsidR="006D543F" w:rsidRPr="00C65BEC" w:rsidRDefault="006D543F" w:rsidP="006D543F">
      <w:r w:rsidRPr="00C65BEC">
        <w:t>Steinbeck, J. (O myšiach a ľuďoch)</w:t>
      </w:r>
    </w:p>
    <w:p w14:paraId="27762675" w14:textId="77777777" w:rsidR="006D543F" w:rsidRPr="00C65BEC" w:rsidRDefault="006D543F" w:rsidP="006D543F">
      <w:r w:rsidRPr="00C65BEC">
        <w:t>Šikulová, V. (Medzerový plot)</w:t>
      </w:r>
    </w:p>
    <w:p w14:paraId="7AAE1FDB" w14:textId="430FEFB7" w:rsidR="006D543F" w:rsidRPr="00C65BEC" w:rsidRDefault="006D543F" w:rsidP="006D543F">
      <w:r w:rsidRPr="00C65BEC">
        <w:t>Tajovský, J. G. (Maco Mlieč a</w:t>
      </w:r>
      <w:r w:rsidR="00546FCC" w:rsidRPr="00C65BEC">
        <w:t> </w:t>
      </w:r>
      <w:r w:rsidRPr="00C65BEC">
        <w:t>iné</w:t>
      </w:r>
      <w:r w:rsidR="00546FCC" w:rsidRPr="00C65BEC">
        <w:t>, Statky-zmätky</w:t>
      </w:r>
      <w:r w:rsidRPr="00C65BEC">
        <w:t>)</w:t>
      </w:r>
    </w:p>
    <w:p w14:paraId="05090E19" w14:textId="77777777" w:rsidR="006D543F" w:rsidRPr="00C65BEC" w:rsidRDefault="006D543F" w:rsidP="006D543F">
      <w:r w:rsidRPr="00C65BEC">
        <w:t>Tatarka, D. (Démon súhlasu)</w:t>
      </w:r>
    </w:p>
    <w:p w14:paraId="5A180BDA" w14:textId="3DC0776E" w:rsidR="00570C58" w:rsidRPr="00C65BEC" w:rsidRDefault="00570C58" w:rsidP="006D543F">
      <w:r w:rsidRPr="00C65BEC">
        <w:t>Tolkien, J. R. R. (Pán prsteňov 1 – 3)</w:t>
      </w:r>
    </w:p>
    <w:p w14:paraId="5A60F1F0" w14:textId="542E6FC9" w:rsidR="0083457D" w:rsidRPr="00C65BEC" w:rsidRDefault="0083457D" w:rsidP="006D543F">
      <w:r w:rsidRPr="00C65BEC">
        <w:t>Trevor, N. (Vinný od narodenia)</w:t>
      </w:r>
    </w:p>
    <w:p w14:paraId="476E7A2C" w14:textId="03F147ED" w:rsidR="006D543F" w:rsidRPr="00C65BEC" w:rsidRDefault="006D543F" w:rsidP="006D543F">
      <w:r w:rsidRPr="00C65BEC">
        <w:t>Urban, J. (vlastný výber)</w:t>
      </w:r>
    </w:p>
    <w:p w14:paraId="7451C073" w14:textId="77777777" w:rsidR="006D543F" w:rsidRPr="00C65BEC" w:rsidRDefault="006D543F" w:rsidP="006D543F">
      <w:r w:rsidRPr="00C65BEC">
        <w:t>Urban, M. (Živý bič)</w:t>
      </w:r>
    </w:p>
    <w:p w14:paraId="7F50ED24" w14:textId="77777777" w:rsidR="006D543F" w:rsidRPr="00C65BEC" w:rsidRDefault="006D543F" w:rsidP="006D543F">
      <w:r w:rsidRPr="00C65BEC">
        <w:t>Válek, M. (vlastný výber)</w:t>
      </w:r>
    </w:p>
    <w:p w14:paraId="560B6C8F" w14:textId="5EA67789" w:rsidR="00100E2A" w:rsidRPr="00C65BEC" w:rsidRDefault="006D543F" w:rsidP="006D543F">
      <w:r w:rsidRPr="00C65BEC">
        <w:t>Vilikovský, P. (Silberputzen. Leštenie starého striebra)</w:t>
      </w:r>
    </w:p>
    <w:p w14:paraId="46A519CA" w14:textId="29D05423" w:rsidR="00531A76" w:rsidRPr="000673AF" w:rsidRDefault="00531A76" w:rsidP="006D543F">
      <w:pPr>
        <w:rPr>
          <w:vertAlign w:val="superscript"/>
        </w:rPr>
      </w:pPr>
      <w:r w:rsidRPr="00C65BEC">
        <w:t>Zákopčan, M. (Zvonením sa všetko začína)</w:t>
      </w:r>
    </w:p>
    <w:p w14:paraId="4E08BC98" w14:textId="68258D0B" w:rsidR="00100E2A" w:rsidRDefault="00100E2A" w:rsidP="009C7C02">
      <w:pPr>
        <w:pStyle w:val="Nadpis4"/>
      </w:pPr>
      <w:r>
        <w:t>Odborná literatúra pre žiakov</w:t>
      </w:r>
    </w:p>
    <w:p w14:paraId="4AC9788F" w14:textId="78953BBD" w:rsidR="00B55F3F" w:rsidRDefault="00B55F3F" w:rsidP="003C01F9">
      <w:r>
        <w:t>Lampartová, T. (Triky našej gramatiky)</w:t>
      </w:r>
    </w:p>
    <w:p w14:paraId="45AB749B" w14:textId="4702A039" w:rsidR="003C01F9" w:rsidRDefault="003C01F9" w:rsidP="003C01F9">
      <w:r w:rsidRPr="00C3539F">
        <w:t>Mislovičová, S. (Slovenčina na každý deň)</w:t>
      </w:r>
    </w:p>
    <w:p w14:paraId="439A7502" w14:textId="77777777" w:rsidR="003C01F9" w:rsidRDefault="003C01F9" w:rsidP="003C01F9">
      <w:r>
        <w:t>Ryšková, M. (Príručka slovenského jazyka pre každého)</w:t>
      </w:r>
    </w:p>
    <w:p w14:paraId="17879450" w14:textId="77777777" w:rsidR="003C01F9" w:rsidRDefault="003C01F9" w:rsidP="003C01F9">
      <w:r w:rsidRPr="00C3539F">
        <w:t>Skladaná, J. (Ukryté v slovách)</w:t>
      </w:r>
    </w:p>
    <w:p w14:paraId="315F439E" w14:textId="6F4FC5FB" w:rsidR="00050F61" w:rsidRPr="00050F61" w:rsidRDefault="00050F61" w:rsidP="00050F61">
      <w:r w:rsidRPr="00050F61">
        <w:lastRenderedPageBreak/>
        <w:t>Kol</w:t>
      </w:r>
      <w:r w:rsidR="00F6496F">
        <w:t>ektív</w:t>
      </w:r>
      <w:r w:rsidRPr="00050F61">
        <w:t xml:space="preserve"> autorov. (Krátky slovník slovenského jazyka)</w:t>
      </w:r>
    </w:p>
    <w:p w14:paraId="2EB1C570" w14:textId="03E7FB19" w:rsidR="00050F61" w:rsidRPr="00050F61" w:rsidRDefault="00F6496F" w:rsidP="00050F61">
      <w:r w:rsidRPr="00050F61">
        <w:t>Kol</w:t>
      </w:r>
      <w:r>
        <w:t>ektív</w:t>
      </w:r>
      <w:r w:rsidRPr="00050F61">
        <w:t xml:space="preserve"> autorov. </w:t>
      </w:r>
      <w:r w:rsidR="00050F61" w:rsidRPr="00050F61">
        <w:t>(Pravidlá slovenského pravopisu)</w:t>
      </w:r>
    </w:p>
    <w:p w14:paraId="74F03223" w14:textId="4B3B9D32" w:rsidR="00050F61" w:rsidRPr="00050F61" w:rsidRDefault="00F6496F" w:rsidP="00050F61">
      <w:r w:rsidRPr="00050F61">
        <w:t>Kol</w:t>
      </w:r>
      <w:r>
        <w:t>ektív</w:t>
      </w:r>
      <w:r w:rsidRPr="00050F61">
        <w:t xml:space="preserve"> autorov. </w:t>
      </w:r>
      <w:r w:rsidR="00050F61" w:rsidRPr="00050F61">
        <w:t>(Slovník súčasného slovenského jazyka A – G, H – L, M – N, O – Pn)</w:t>
      </w:r>
    </w:p>
    <w:p w14:paraId="3DC0661C" w14:textId="6EFF90DA" w:rsidR="00050F61" w:rsidRPr="00050F61" w:rsidRDefault="00F6496F" w:rsidP="00050F61">
      <w:r w:rsidRPr="00050F61">
        <w:t>Kol</w:t>
      </w:r>
      <w:r>
        <w:t>ektív</w:t>
      </w:r>
      <w:r w:rsidRPr="00050F61">
        <w:t xml:space="preserve"> autorov. </w:t>
      </w:r>
      <w:r w:rsidR="00050F61" w:rsidRPr="00050F61">
        <w:t>(Slovník súčasných slov 2)</w:t>
      </w:r>
    </w:p>
    <w:p w14:paraId="5D3E4A49" w14:textId="2BA73CEB" w:rsidR="00100E2A" w:rsidRDefault="00100E2A" w:rsidP="009C7C02">
      <w:pPr>
        <w:pStyle w:val="Nadpis4"/>
      </w:pPr>
      <w:r>
        <w:t>Odborná literatúra pre učiteľov</w:t>
      </w:r>
    </w:p>
    <w:p w14:paraId="6438A36A" w14:textId="22F51D65" w:rsidR="00D820CE" w:rsidRDefault="00D820CE" w:rsidP="00C3539F">
      <w:r w:rsidRPr="00D820CE">
        <w:t xml:space="preserve">Bílik, R. </w:t>
      </w:r>
      <w:r>
        <w:t>(</w:t>
      </w:r>
      <w:r w:rsidRPr="00D820CE">
        <w:t>Interpretácia umeleckého textu</w:t>
      </w:r>
      <w:r>
        <w:t>)</w:t>
      </w:r>
    </w:p>
    <w:p w14:paraId="7B9AC904" w14:textId="23B0D0B3" w:rsidR="00C3539F" w:rsidRPr="00C3539F" w:rsidRDefault="00C3539F" w:rsidP="00C3539F">
      <w:r w:rsidRPr="00C3539F">
        <w:t>Findra, J. (Štylistika súčasnej slovenčiny)</w:t>
      </w:r>
    </w:p>
    <w:p w14:paraId="5136BF59" w14:textId="1FB4CEB5" w:rsidR="00D820CE" w:rsidRDefault="00D820CE" w:rsidP="00C3539F">
      <w:r w:rsidRPr="00D820CE">
        <w:t>Gavura, J</w:t>
      </w:r>
      <w:r w:rsidR="00050F61">
        <w:t>.</w:t>
      </w:r>
      <w:r w:rsidRPr="00D820CE">
        <w:t xml:space="preserve"> – Součková, M</w:t>
      </w:r>
      <w:r>
        <w:t>. (</w:t>
      </w:r>
      <w:r w:rsidRPr="00D820CE">
        <w:t>Slovník diel slovenskej literatúry po roku 1989</w:t>
      </w:r>
      <w:r>
        <w:t>)</w:t>
      </w:r>
    </w:p>
    <w:p w14:paraId="2209ECE9" w14:textId="3E62D791" w:rsidR="001201FA" w:rsidRPr="001201FA" w:rsidRDefault="001201FA" w:rsidP="001201FA">
      <w:r w:rsidRPr="001201FA">
        <w:t>Habaj, M</w:t>
      </w:r>
      <w:r w:rsidR="00050F61">
        <w:t>.</w:t>
      </w:r>
      <w:r w:rsidRPr="001201FA">
        <w:t xml:space="preserve"> – Hučková, D</w:t>
      </w:r>
      <w:r w:rsidR="00050F61">
        <w:t>.</w:t>
      </w:r>
      <w:r w:rsidRPr="001201FA">
        <w:t xml:space="preserve"> (eds.) </w:t>
      </w:r>
      <w:r>
        <w:t>(</w:t>
      </w:r>
      <w:r w:rsidRPr="001201FA">
        <w:t>Modernizmus v</w:t>
      </w:r>
      <w:r>
        <w:t> </w:t>
      </w:r>
      <w:r w:rsidRPr="001201FA">
        <w:t>pohybe</w:t>
      </w:r>
      <w:r>
        <w:t>)</w:t>
      </w:r>
    </w:p>
    <w:p w14:paraId="7C1EABC4" w14:textId="76B91DA9" w:rsidR="00C3539F" w:rsidRPr="00C3539F" w:rsidRDefault="00C3539F" w:rsidP="00C3539F">
      <w:r w:rsidRPr="00C3539F">
        <w:t>Jarošová, A. (Používatelia jazyka, jazykovedci a kodifikácia)</w:t>
      </w:r>
    </w:p>
    <w:p w14:paraId="3FB06E39" w14:textId="2BD81A21" w:rsidR="00C3539F" w:rsidRPr="00C3539F" w:rsidRDefault="00C3539F" w:rsidP="00C3539F">
      <w:r w:rsidRPr="00C3539F">
        <w:t>Kačala, J. (Prehľad dejín spisovnej slovenčiny)</w:t>
      </w:r>
    </w:p>
    <w:p w14:paraId="6E814976" w14:textId="6EDB0B45" w:rsidR="00C3539F" w:rsidRPr="00C3539F" w:rsidRDefault="00C3539F" w:rsidP="00C3539F">
      <w:r w:rsidRPr="00C3539F">
        <w:t>Kačala, J. (Skladba slovenského jazyka)</w:t>
      </w:r>
    </w:p>
    <w:p w14:paraId="70EC1C04" w14:textId="5AED7C68" w:rsidR="00C3539F" w:rsidRPr="00C3539F" w:rsidRDefault="00C3539F" w:rsidP="00C3539F">
      <w:r w:rsidRPr="00C3539F">
        <w:t>Kačala, J. (Súčasný spisovný jazyk)</w:t>
      </w:r>
    </w:p>
    <w:p w14:paraId="3E4506DB" w14:textId="3760D5A9" w:rsidR="001201FA" w:rsidRDefault="001201FA" w:rsidP="00C3539F">
      <w:r w:rsidRPr="001201FA">
        <w:t>K</w:t>
      </w:r>
      <w:r>
        <w:t>ot</w:t>
      </w:r>
      <w:r w:rsidRPr="001201FA">
        <w:t>, W</w:t>
      </w:r>
      <w:r w:rsidR="00327589">
        <w:t xml:space="preserve">. </w:t>
      </w:r>
      <w:r w:rsidRPr="001201FA">
        <w:t>– P</w:t>
      </w:r>
      <w:r>
        <w:t>etrík</w:t>
      </w:r>
      <w:r w:rsidRPr="001201FA">
        <w:t>, V</w:t>
      </w:r>
      <w:r>
        <w:t>.</w:t>
      </w:r>
      <w:r w:rsidRPr="001201FA">
        <w:t xml:space="preserve"> </w:t>
      </w:r>
      <w:r>
        <w:t>(</w:t>
      </w:r>
      <w:r w:rsidRPr="001201FA">
        <w:t>Spisovatelia a básnici sveta</w:t>
      </w:r>
      <w:r>
        <w:t>)</w:t>
      </w:r>
    </w:p>
    <w:p w14:paraId="4EE3B1EB" w14:textId="1ABE977C" w:rsidR="00C3539F" w:rsidRPr="00C3539F" w:rsidRDefault="00C3539F" w:rsidP="00C3539F">
      <w:r w:rsidRPr="00C3539F">
        <w:t>Mistrík, J. (Štylistika)</w:t>
      </w:r>
    </w:p>
    <w:p w14:paraId="7AA69977" w14:textId="2194C4D9" w:rsidR="00526F67" w:rsidRDefault="00526F67" w:rsidP="00C3539F">
      <w:r w:rsidRPr="00526F67">
        <w:t>Passia, R</w:t>
      </w:r>
      <w:r w:rsidR="00327589">
        <w:t xml:space="preserve">. </w:t>
      </w:r>
      <w:r w:rsidRPr="00526F67">
        <w:t>– Taranenková, I</w:t>
      </w:r>
      <w:r w:rsidR="00327589">
        <w:t xml:space="preserve">. </w:t>
      </w:r>
      <w:r w:rsidRPr="00526F67">
        <w:t>(eds.)</w:t>
      </w:r>
      <w:r>
        <w:t xml:space="preserve"> (</w:t>
      </w:r>
      <w:r w:rsidRPr="00526F67">
        <w:t>Hľadanie súčasnosti. Slovenská literatúra začiatku 21. storočia</w:t>
      </w:r>
      <w:r>
        <w:t>)</w:t>
      </w:r>
    </w:p>
    <w:p w14:paraId="41EE5961" w14:textId="607AD747" w:rsidR="00526F67" w:rsidRDefault="00526F67" w:rsidP="00C3539F">
      <w:r w:rsidRPr="00526F67">
        <w:t>Prušková, Z</w:t>
      </w:r>
      <w:r>
        <w:t>. (Ako s</w:t>
      </w:r>
      <w:r w:rsidRPr="00526F67">
        <w:t>i porozumieť s</w:t>
      </w:r>
      <w:r>
        <w:t> </w:t>
      </w:r>
      <w:r w:rsidRPr="00526F67">
        <w:t>literatúrou</w:t>
      </w:r>
      <w:r>
        <w:t>)</w:t>
      </w:r>
    </w:p>
    <w:p w14:paraId="3A8F0C3E" w14:textId="28EDA70B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 xml:space="preserve"> (Slovenský národný korpus – Časovanie slovies v slovenčine)</w:t>
      </w:r>
    </w:p>
    <w:p w14:paraId="1CD57BA5" w14:textId="2FD71B56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>(Slovenský národný korpus – používanie, príklady, postupy)</w:t>
      </w:r>
    </w:p>
    <w:p w14:paraId="44F5299B" w14:textId="330741BF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>(Slovenský národný korpus – texty, anotácie, vyhľadávania)</w:t>
      </w:r>
    </w:p>
    <w:p w14:paraId="0C49EFC9" w14:textId="2ABBA504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>(Krátky slovník slovenského jazyka)</w:t>
      </w:r>
    </w:p>
    <w:p w14:paraId="0B80A8A5" w14:textId="5602A78A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>(Pravidlá slovenského pravopisu)</w:t>
      </w:r>
    </w:p>
    <w:p w14:paraId="61D28560" w14:textId="321E0E13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>(Slovník súčasného slovenského jazyka A – G, H – L, M – N, O – Pn)</w:t>
      </w:r>
    </w:p>
    <w:p w14:paraId="64539FFF" w14:textId="1752B41D" w:rsidR="00C3539F" w:rsidRPr="00C3539F" w:rsidRDefault="00327589" w:rsidP="00C3539F">
      <w:r w:rsidRPr="00050F61">
        <w:t>Kol</w:t>
      </w:r>
      <w:r>
        <w:t>ektív</w:t>
      </w:r>
      <w:r w:rsidRPr="00050F61">
        <w:t xml:space="preserve"> autorov. </w:t>
      </w:r>
      <w:r w:rsidR="00C3539F" w:rsidRPr="00C3539F">
        <w:t xml:space="preserve"> (Slovník súčasných slov 2)</w:t>
      </w:r>
    </w:p>
    <w:p w14:paraId="1D9BCE02" w14:textId="77777777" w:rsidR="00050F61" w:rsidRPr="0071554A" w:rsidRDefault="00050F61" w:rsidP="00050F61">
      <w:r w:rsidRPr="0071554A">
        <w:t>Kolektív autorov (Synonymický slovník slovenčiny)</w:t>
      </w:r>
    </w:p>
    <w:p w14:paraId="1B7822A9" w14:textId="502BD50F" w:rsidR="00100E2A" w:rsidRDefault="00C3539F" w:rsidP="00C3539F">
      <w:r w:rsidRPr="00C3539F">
        <w:t>Králik, Ľ. (Stručný etymologický slovník slovenčiny)</w:t>
      </w:r>
    </w:p>
    <w:p w14:paraId="4FCF4399" w14:textId="154A75FB" w:rsidR="00536A02" w:rsidRDefault="00536A02">
      <w:r>
        <w:br w:type="page"/>
      </w:r>
    </w:p>
    <w:p w14:paraId="5F80D7A5" w14:textId="04F861D3" w:rsidR="00D660F0" w:rsidRDefault="000917C2" w:rsidP="009C7C02">
      <w:pPr>
        <w:pStyle w:val="Nadpis3"/>
      </w:pPr>
      <w:bookmarkStart w:id="3" w:name="_Toc199661622"/>
      <w:r>
        <w:lastRenderedPageBreak/>
        <w:t>S</w:t>
      </w:r>
      <w:r w:rsidR="00D660F0">
        <w:t>lovenský jazyk a slovenská literatúra</w:t>
      </w:r>
      <w:r w:rsidR="00CA2147">
        <w:rPr>
          <w:rStyle w:val="Odkaznapoznmkupodiarou"/>
        </w:rPr>
        <w:footnoteReference w:id="1"/>
      </w:r>
      <w:bookmarkEnd w:id="3"/>
    </w:p>
    <w:p w14:paraId="6CDDBF90" w14:textId="77777777" w:rsidR="00D660F0" w:rsidRDefault="00D660F0" w:rsidP="009C7C02">
      <w:pPr>
        <w:pStyle w:val="Nadpis4"/>
      </w:pPr>
      <w:r>
        <w:t>Umelecká literatúra pre žiakov</w:t>
      </w:r>
    </w:p>
    <w:p w14:paraId="5F2F32AE" w14:textId="65786A95" w:rsidR="0071554A" w:rsidRPr="0071554A" w:rsidRDefault="0071554A" w:rsidP="0071554A">
      <w:r w:rsidRPr="0071554A">
        <w:t>Ballek, L. (Pomocník)</w:t>
      </w:r>
    </w:p>
    <w:p w14:paraId="30B82390" w14:textId="154B3D37" w:rsidR="0071554A" w:rsidRPr="0071554A" w:rsidRDefault="0071554A" w:rsidP="0071554A">
      <w:r w:rsidRPr="0071554A">
        <w:t>Blažková, J. (Nylonový mesiac)</w:t>
      </w:r>
    </w:p>
    <w:p w14:paraId="233929CD" w14:textId="7D5CA11E" w:rsidR="0071554A" w:rsidRPr="0071554A" w:rsidRDefault="0071554A" w:rsidP="0071554A">
      <w:r w:rsidRPr="0071554A">
        <w:t>Bednár, A. (Sklený vrch)</w:t>
      </w:r>
    </w:p>
    <w:p w14:paraId="630552D2" w14:textId="792DBF91" w:rsidR="0071554A" w:rsidRPr="0071554A" w:rsidRDefault="0071554A" w:rsidP="0071554A">
      <w:r w:rsidRPr="0071554A">
        <w:t>Botto, J. (Smrť Jánošíkova)</w:t>
      </w:r>
    </w:p>
    <w:p w14:paraId="5E4728B7" w14:textId="0B44A7D4" w:rsidR="0071554A" w:rsidRPr="0071554A" w:rsidRDefault="0071554A" w:rsidP="0071554A">
      <w:r w:rsidRPr="0071554A">
        <w:t>Botto, J. (Margita a Besná)</w:t>
      </w:r>
    </w:p>
    <w:p w14:paraId="6AF1D9EE" w14:textId="37CD4D7A" w:rsidR="0071554A" w:rsidRPr="0071554A" w:rsidRDefault="0071554A" w:rsidP="0071554A">
      <w:r w:rsidRPr="0071554A">
        <w:t xml:space="preserve">Botto, J. (Žltá ľalia) </w:t>
      </w:r>
    </w:p>
    <w:p w14:paraId="5B427D6A" w14:textId="7ACC6D37" w:rsidR="0071554A" w:rsidRPr="0071554A" w:rsidRDefault="0071554A" w:rsidP="0071554A">
      <w:r w:rsidRPr="0071554A">
        <w:t>Bukovčan, I. (Kým kohút nezaspieva)</w:t>
      </w:r>
    </w:p>
    <w:p w14:paraId="20D23263" w14:textId="0EFE4D2A" w:rsidR="0071554A" w:rsidRPr="0071554A" w:rsidRDefault="0071554A" w:rsidP="0071554A">
      <w:r w:rsidRPr="0071554A">
        <w:t>Cíger-Hronský, J. (Jozef Mak)</w:t>
      </w:r>
    </w:p>
    <w:p w14:paraId="3AE3C280" w14:textId="7918DA6F" w:rsidR="0071554A" w:rsidRPr="0071554A" w:rsidRDefault="0071554A" w:rsidP="0071554A">
      <w:r w:rsidRPr="0071554A">
        <w:t>Dušek</w:t>
      </w:r>
      <w:r w:rsidR="00F7084E">
        <w:t>,</w:t>
      </w:r>
      <w:r w:rsidRPr="0071554A">
        <w:t xml:space="preserve"> D. (Kufor na sny)</w:t>
      </w:r>
    </w:p>
    <w:p w14:paraId="4EA98DBA" w14:textId="1A5AE5E6" w:rsidR="0071554A" w:rsidRPr="0071554A" w:rsidRDefault="0071554A" w:rsidP="0071554A">
      <w:r w:rsidRPr="0071554A">
        <w:t>Figuli, M. (Tri gaštanové kone)</w:t>
      </w:r>
    </w:p>
    <w:p w14:paraId="59AF019E" w14:textId="43702EB5" w:rsidR="0071554A" w:rsidRPr="0071554A" w:rsidRDefault="0071554A" w:rsidP="0071554A">
      <w:r w:rsidRPr="0071554A">
        <w:t>Gregor-Tajovský, J. (Poviedky)</w:t>
      </w:r>
    </w:p>
    <w:p w14:paraId="29DDFD91" w14:textId="46104039" w:rsidR="0071554A" w:rsidRPr="0071554A" w:rsidRDefault="0071554A" w:rsidP="0071554A">
      <w:r w:rsidRPr="0071554A">
        <w:t>Gregor-Tajovský, J. (Statky – zmätky)</w:t>
      </w:r>
    </w:p>
    <w:p w14:paraId="44555E1F" w14:textId="615F796B" w:rsidR="0071554A" w:rsidRPr="0071554A" w:rsidRDefault="0071554A" w:rsidP="0071554A">
      <w:r w:rsidRPr="0071554A">
        <w:t>Hollý, J. (Výber)</w:t>
      </w:r>
    </w:p>
    <w:p w14:paraId="1A0898D1" w14:textId="77777777" w:rsidR="0071554A" w:rsidRPr="0071554A" w:rsidRDefault="0071554A" w:rsidP="0071554A">
      <w:r w:rsidRPr="0071554A">
        <w:t>Hviezdoslav, P. O. (Hájnikova žena, Ežo Vlkolinský)</w:t>
      </w:r>
    </w:p>
    <w:p w14:paraId="56DB3D53" w14:textId="3A85D9BA" w:rsidR="0071554A" w:rsidRPr="0071554A" w:rsidRDefault="0071554A" w:rsidP="0071554A">
      <w:r w:rsidRPr="0071554A">
        <w:t xml:space="preserve">Hvorecký, M. (Výber) </w:t>
      </w:r>
    </w:p>
    <w:p w14:paraId="33CC8A38" w14:textId="34E78FAE" w:rsidR="0071554A" w:rsidRPr="0071554A" w:rsidRDefault="0071554A" w:rsidP="0071554A">
      <w:r w:rsidRPr="0071554A">
        <w:t xml:space="preserve">Chalupka, S. (Mor ho! a iné)  </w:t>
      </w:r>
    </w:p>
    <w:p w14:paraId="48DF63DB" w14:textId="031D7FD2" w:rsidR="0071554A" w:rsidRPr="0071554A" w:rsidRDefault="0071554A" w:rsidP="0071554A">
      <w:r w:rsidRPr="0071554A">
        <w:t>Jašík, R. (Námestie svätej Alžbety)</w:t>
      </w:r>
    </w:p>
    <w:p w14:paraId="3D069669" w14:textId="762B36CB" w:rsidR="0071554A" w:rsidRPr="0071554A" w:rsidRDefault="0071554A" w:rsidP="0071554A">
      <w:r w:rsidRPr="0071554A">
        <w:t>Jesenský, J. (Malomestské rozprávky)</w:t>
      </w:r>
    </w:p>
    <w:p w14:paraId="40C5096B" w14:textId="5872851B" w:rsidR="0071554A" w:rsidRPr="0071554A" w:rsidRDefault="0071554A" w:rsidP="0071554A">
      <w:r w:rsidRPr="0071554A">
        <w:t>Jesenský, J. (Líza, Šťastie v nešťastí, nešťastie v šťastí a iné)</w:t>
      </w:r>
    </w:p>
    <w:p w14:paraId="62072E74" w14:textId="44C62F2A" w:rsidR="0071554A" w:rsidRPr="0071554A" w:rsidRDefault="0071554A" w:rsidP="0071554A">
      <w:r w:rsidRPr="0071554A">
        <w:t>Jilemnický, P. (Kronika)</w:t>
      </w:r>
    </w:p>
    <w:p w14:paraId="488DF726" w14:textId="2BE790B3" w:rsidR="0071554A" w:rsidRPr="0071554A" w:rsidRDefault="0071554A" w:rsidP="0071554A">
      <w:r w:rsidRPr="0071554A">
        <w:t>Kalinčiak, J. (Reštavrácia)</w:t>
      </w:r>
    </w:p>
    <w:p w14:paraId="094F52F0" w14:textId="0E9CB90E" w:rsidR="0071554A" w:rsidRPr="0071554A" w:rsidRDefault="0071554A" w:rsidP="0071554A">
      <w:r w:rsidRPr="0071554A">
        <w:t>Karvaš, P. (Drámy)</w:t>
      </w:r>
    </w:p>
    <w:p w14:paraId="432D6467" w14:textId="5752B8A3" w:rsidR="0071554A" w:rsidRPr="0071554A" w:rsidRDefault="0071554A" w:rsidP="0071554A">
      <w:r w:rsidRPr="0071554A">
        <w:t>Kollár, J. (Slávy dcera)</w:t>
      </w:r>
    </w:p>
    <w:p w14:paraId="3F71AB7E" w14:textId="74EDD2C7" w:rsidR="0071554A" w:rsidRPr="0071554A" w:rsidRDefault="0071554A" w:rsidP="0071554A">
      <w:r w:rsidRPr="0071554A">
        <w:t>Krasko, I. (Výber)</w:t>
      </w:r>
    </w:p>
    <w:p w14:paraId="06CCE615" w14:textId="4C7DA598" w:rsidR="0071554A" w:rsidRPr="0071554A" w:rsidRDefault="0071554A" w:rsidP="0071554A">
      <w:r w:rsidRPr="0071554A">
        <w:t>Králik, Š. (Posledná prekážka)</w:t>
      </w:r>
    </w:p>
    <w:p w14:paraId="7DA356EB" w14:textId="55A3B72F" w:rsidR="0071554A" w:rsidRPr="0071554A" w:rsidRDefault="0071554A" w:rsidP="0071554A">
      <w:r w:rsidRPr="0071554A">
        <w:t>Kráľ, J. (Jarná pieseň, Krajinská pieseň)</w:t>
      </w:r>
    </w:p>
    <w:p w14:paraId="7E4A6469" w14:textId="003BBE81" w:rsidR="0071554A" w:rsidRPr="0071554A" w:rsidRDefault="0071554A" w:rsidP="0071554A">
      <w:r w:rsidRPr="0071554A">
        <w:t>Kukučín, M. (Neprebudený)</w:t>
      </w:r>
    </w:p>
    <w:p w14:paraId="06FB17D8" w14:textId="2561F974" w:rsidR="0071554A" w:rsidRPr="0071554A" w:rsidRDefault="0071554A" w:rsidP="0071554A">
      <w:r w:rsidRPr="0071554A">
        <w:t>Lasica, M</w:t>
      </w:r>
      <w:r w:rsidR="00F7084E">
        <w:t xml:space="preserve">. </w:t>
      </w:r>
      <w:r w:rsidRPr="0071554A">
        <w:t>– Satinský, J. (Soiarée)</w:t>
      </w:r>
    </w:p>
    <w:p w14:paraId="69CE6B25" w14:textId="1FD5CEC9" w:rsidR="0071554A" w:rsidRPr="0071554A" w:rsidRDefault="0071554A" w:rsidP="0071554A">
      <w:r w:rsidRPr="0071554A">
        <w:t>Mináč, V. (Živí a mŕtvi)</w:t>
      </w:r>
    </w:p>
    <w:p w14:paraId="2EF154B1" w14:textId="686AC950" w:rsidR="0071554A" w:rsidRPr="0071554A" w:rsidRDefault="0071554A" w:rsidP="0071554A">
      <w:r w:rsidRPr="0071554A">
        <w:t xml:space="preserve">Mitana, D. (Psie dni) </w:t>
      </w:r>
    </w:p>
    <w:p w14:paraId="7B4AD381" w14:textId="63B9E929" w:rsidR="0071554A" w:rsidRPr="0071554A" w:rsidRDefault="0071554A" w:rsidP="0071554A">
      <w:r w:rsidRPr="0071554A">
        <w:t>Mitana, D. (Koniec hry)</w:t>
      </w:r>
    </w:p>
    <w:p w14:paraId="00A0E777" w14:textId="6E32C7B2" w:rsidR="0071554A" w:rsidRPr="0071554A" w:rsidRDefault="0071554A" w:rsidP="0071554A">
      <w:r w:rsidRPr="0071554A">
        <w:t>Mňačko L. (Ako chutí moc)</w:t>
      </w:r>
    </w:p>
    <w:p w14:paraId="37DC6D6A" w14:textId="2D23F6E5" w:rsidR="0071554A" w:rsidRPr="0071554A" w:rsidRDefault="0071554A" w:rsidP="0071554A">
      <w:r w:rsidRPr="0071554A">
        <w:t>Mňačko, L. (Smrť sa volá Engelchen)</w:t>
      </w:r>
    </w:p>
    <w:p w14:paraId="1E5E434B" w14:textId="57C37326" w:rsidR="0071554A" w:rsidRPr="0071554A" w:rsidRDefault="0071554A" w:rsidP="0071554A">
      <w:r w:rsidRPr="0071554A">
        <w:t>Ondrejov, Ľ. (Zbojnícka mladosť)</w:t>
      </w:r>
    </w:p>
    <w:p w14:paraId="214853A3" w14:textId="00256F58" w:rsidR="0071554A" w:rsidRPr="0071554A" w:rsidRDefault="0071554A" w:rsidP="0071554A">
      <w:r w:rsidRPr="0071554A">
        <w:t>Országh-Hviezdoslav, P. (Hájnikova žena, Ežo Vlkolinský)</w:t>
      </w:r>
    </w:p>
    <w:p w14:paraId="6EBD6150" w14:textId="372D4415" w:rsidR="0071554A" w:rsidRPr="0071554A" w:rsidRDefault="0071554A" w:rsidP="0071554A">
      <w:r w:rsidRPr="0071554A">
        <w:t>Rankov, P. (výber)</w:t>
      </w:r>
    </w:p>
    <w:p w14:paraId="724B36BE" w14:textId="48A3CCDE" w:rsidR="0071554A" w:rsidRPr="0071554A" w:rsidRDefault="0071554A" w:rsidP="0071554A">
      <w:r w:rsidRPr="0071554A">
        <w:t>Rúfus, M. (Básne)</w:t>
      </w:r>
    </w:p>
    <w:p w14:paraId="4A7FFA74" w14:textId="4EF747E6" w:rsidR="0071554A" w:rsidRPr="0071554A" w:rsidRDefault="0071554A" w:rsidP="0071554A">
      <w:r w:rsidRPr="0071554A">
        <w:t>Sládkovič, A. (Marína, Detvan)</w:t>
      </w:r>
    </w:p>
    <w:p w14:paraId="2AB80F7B" w14:textId="7F8E27EE" w:rsidR="0071554A" w:rsidRPr="0071554A" w:rsidRDefault="0071554A" w:rsidP="0071554A">
      <w:r w:rsidRPr="0071554A">
        <w:t>Slančíková-Timrava, B. (Skon Paľa Ročku, Ťapákovci, Hrdinovia)</w:t>
      </w:r>
    </w:p>
    <w:p w14:paraId="7236A544" w14:textId="66161C56" w:rsidR="0071554A" w:rsidRPr="0071554A" w:rsidRDefault="0071554A" w:rsidP="0071554A">
      <w:r w:rsidRPr="0071554A">
        <w:t>Smrek, J. (Výber)</w:t>
      </w:r>
    </w:p>
    <w:p w14:paraId="356F1BC3" w14:textId="53AB6503" w:rsidR="0071554A" w:rsidRPr="0071554A" w:rsidRDefault="0071554A" w:rsidP="0071554A">
      <w:r w:rsidRPr="0071554A">
        <w:t>Šikula, V. (S Rozarkou)</w:t>
      </w:r>
    </w:p>
    <w:p w14:paraId="0288DDA3" w14:textId="55F29904" w:rsidR="0071554A" w:rsidRPr="0071554A" w:rsidRDefault="0071554A" w:rsidP="0071554A">
      <w:r w:rsidRPr="0071554A">
        <w:t>Štepka, S. (Jááánošííík)</w:t>
      </w:r>
    </w:p>
    <w:p w14:paraId="57AB68DE" w14:textId="56E52417" w:rsidR="0071554A" w:rsidRPr="0071554A" w:rsidRDefault="0071554A" w:rsidP="0071554A">
      <w:r w:rsidRPr="0071554A">
        <w:t>Švantner, F. (Malka)</w:t>
      </w:r>
    </w:p>
    <w:p w14:paraId="65E2DE65" w14:textId="77777777" w:rsidR="0071554A" w:rsidRPr="0071554A" w:rsidRDefault="0071554A" w:rsidP="0071554A">
      <w:r w:rsidRPr="0071554A">
        <w:lastRenderedPageBreak/>
        <w:t>Tajovský, J. G. (Poviedky)</w:t>
      </w:r>
    </w:p>
    <w:p w14:paraId="4B7AC00D" w14:textId="77777777" w:rsidR="0071554A" w:rsidRPr="0071554A" w:rsidRDefault="0071554A" w:rsidP="0071554A">
      <w:r w:rsidRPr="0071554A">
        <w:t>Tajovský, J. G. (Statky-zmätky)</w:t>
      </w:r>
    </w:p>
    <w:p w14:paraId="3F269A20" w14:textId="188A384B" w:rsidR="0071554A" w:rsidRPr="0071554A" w:rsidRDefault="0071554A" w:rsidP="0071554A">
      <w:r w:rsidRPr="0071554A">
        <w:t>Urban, M. (Živý bič)</w:t>
      </w:r>
    </w:p>
    <w:p w14:paraId="120AE35D" w14:textId="18C84A97" w:rsidR="00D660F0" w:rsidRPr="000673AF" w:rsidRDefault="0071554A" w:rsidP="0071554A">
      <w:pPr>
        <w:rPr>
          <w:vertAlign w:val="superscript"/>
        </w:rPr>
      </w:pPr>
      <w:r w:rsidRPr="0071554A">
        <w:t>Zahradník, O. (Sólo pre bicie (hodiny) alebo Sonatína pre páva)</w:t>
      </w:r>
    </w:p>
    <w:p w14:paraId="46C11790" w14:textId="77777777" w:rsidR="00D660F0" w:rsidRDefault="00D660F0" w:rsidP="009C7C02">
      <w:pPr>
        <w:pStyle w:val="Nadpis4"/>
      </w:pPr>
      <w:r>
        <w:t>Odborná literatúra pre žiakov</w:t>
      </w:r>
    </w:p>
    <w:p w14:paraId="211B23F5" w14:textId="77777777" w:rsidR="0071554A" w:rsidRPr="0071554A" w:rsidRDefault="0071554A" w:rsidP="0071554A">
      <w:r w:rsidRPr="0071554A">
        <w:t>Antoňák, A. a kol. (Rukoväť literatúry)</w:t>
      </w:r>
    </w:p>
    <w:p w14:paraId="293F2D52" w14:textId="77777777" w:rsidR="0071554A" w:rsidRPr="0071554A" w:rsidRDefault="0071554A" w:rsidP="0071554A">
      <w:r w:rsidRPr="0071554A">
        <w:t>Findra, J.; Gombala, E.; Plintovič, I. (Slovník literárnovedných termínov)</w:t>
      </w:r>
    </w:p>
    <w:p w14:paraId="77BA68EB" w14:textId="77777777" w:rsidR="0071554A" w:rsidRPr="0071554A" w:rsidRDefault="0071554A" w:rsidP="0071554A">
      <w:r w:rsidRPr="0071554A">
        <w:t>Findra, J. (Štylistika slovenčiny v cvičeniach)</w:t>
      </w:r>
    </w:p>
    <w:p w14:paraId="4558002C" w14:textId="77777777" w:rsidR="0071554A" w:rsidRPr="0071554A" w:rsidRDefault="0071554A" w:rsidP="0071554A">
      <w:r w:rsidRPr="0071554A">
        <w:t>Harpáň, M. (Teória literatúry)</w:t>
      </w:r>
    </w:p>
    <w:p w14:paraId="5C0B7B1D" w14:textId="77777777" w:rsidR="0071554A" w:rsidRPr="0071554A" w:rsidRDefault="0071554A" w:rsidP="0071554A">
      <w:r w:rsidRPr="0071554A">
        <w:t>Ivanová-Šalingová, M. (Slovník homonymický)</w:t>
      </w:r>
    </w:p>
    <w:p w14:paraId="3F7EED4A" w14:textId="77777777" w:rsidR="0071554A" w:rsidRPr="0071554A" w:rsidRDefault="0071554A" w:rsidP="0071554A">
      <w:r w:rsidRPr="0071554A">
        <w:t>Kolektív autorov (Pravidlá slovenského pravopisu)</w:t>
      </w:r>
    </w:p>
    <w:p w14:paraId="0361FCFD" w14:textId="77777777" w:rsidR="0071554A" w:rsidRPr="0071554A" w:rsidRDefault="0071554A" w:rsidP="0071554A">
      <w:r w:rsidRPr="0071554A">
        <w:t>Kolektív autorov (Synonymický slovník slovenčiny)</w:t>
      </w:r>
    </w:p>
    <w:p w14:paraId="613325DD" w14:textId="77777777" w:rsidR="0071554A" w:rsidRPr="0071554A" w:rsidRDefault="0071554A" w:rsidP="0071554A">
      <w:r w:rsidRPr="0071554A">
        <w:t>Kolektív autorov (Krátky slovník slovenského jazyka)</w:t>
      </w:r>
    </w:p>
    <w:p w14:paraId="024072B8" w14:textId="77777777" w:rsidR="0071554A" w:rsidRPr="0071554A" w:rsidRDefault="0071554A" w:rsidP="0071554A">
      <w:r w:rsidRPr="0071554A">
        <w:t>Mistrík, J. (Moderná slovenčina)</w:t>
      </w:r>
    </w:p>
    <w:p w14:paraId="7D7DB1BD" w14:textId="77777777" w:rsidR="0071554A" w:rsidRPr="0071554A" w:rsidRDefault="0071554A" w:rsidP="0071554A">
      <w:r w:rsidRPr="0071554A">
        <w:t>Rezník, J. (Túry do literatúry)</w:t>
      </w:r>
    </w:p>
    <w:p w14:paraId="5A18A901" w14:textId="77777777" w:rsidR="0071554A" w:rsidRPr="0071554A" w:rsidRDefault="0071554A" w:rsidP="0071554A">
      <w:r w:rsidRPr="0071554A">
        <w:t>Štefancová, M. (Literatúra do vrecka)</w:t>
      </w:r>
    </w:p>
    <w:p w14:paraId="78B1D2AA" w14:textId="7F187A2E" w:rsidR="00D660F0" w:rsidRDefault="0071554A" w:rsidP="0071554A">
      <w:r w:rsidRPr="0071554A">
        <w:t>Žilka, T. (poetický slovník)</w:t>
      </w:r>
    </w:p>
    <w:p w14:paraId="58EBBE6A" w14:textId="77777777" w:rsidR="00D660F0" w:rsidRDefault="00D660F0" w:rsidP="009C7C02">
      <w:pPr>
        <w:pStyle w:val="Nadpis4"/>
      </w:pPr>
      <w:r>
        <w:t>Odborná literatúra pre učiteľov</w:t>
      </w:r>
    </w:p>
    <w:p w14:paraId="29E6674C" w14:textId="77777777" w:rsidR="0071554A" w:rsidRPr="0071554A" w:rsidRDefault="0071554A" w:rsidP="0071554A">
      <w:r w:rsidRPr="0071554A">
        <w:t>Alabánová, M. (Slovenský jazyk a slovenská literatúra v základných školách s vyučovacím jazykom maďarským)</w:t>
      </w:r>
    </w:p>
    <w:p w14:paraId="07158B28" w14:textId="77777777" w:rsidR="0071554A" w:rsidRPr="0071554A" w:rsidRDefault="0071554A" w:rsidP="0071554A">
      <w:r w:rsidRPr="0071554A">
        <w:t xml:space="preserve">Alabánová, M., Glovňa, J. (Slovensko-maďarský frazeologický slovník s cvičeniami z frazeológie) </w:t>
      </w:r>
    </w:p>
    <w:p w14:paraId="60882804" w14:textId="77777777" w:rsidR="0071554A" w:rsidRPr="0071554A" w:rsidRDefault="0071554A" w:rsidP="0071554A">
      <w:r w:rsidRPr="0071554A">
        <w:t>Alabánová, M., Olšiak, M., Teplan, D. (Recepcia a interpretácia literárneho textu – Čítanie s porozumením III.)</w:t>
      </w:r>
    </w:p>
    <w:p w14:paraId="6273FAEA" w14:textId="77777777" w:rsidR="0071554A" w:rsidRPr="0071554A" w:rsidRDefault="0071554A" w:rsidP="0071554A">
      <w:r w:rsidRPr="0071554A">
        <w:t>Antoňák, A. a kol. (Rukoväť literatúry)</w:t>
      </w:r>
    </w:p>
    <w:p w14:paraId="166DDE91" w14:textId="77777777" w:rsidR="0071554A" w:rsidRPr="0071554A" w:rsidRDefault="0071554A" w:rsidP="0071554A">
      <w:r w:rsidRPr="0071554A">
        <w:t>Bánik, T. (Základy slovenského pravopisu)</w:t>
      </w:r>
    </w:p>
    <w:p w14:paraId="1000284F" w14:textId="77777777" w:rsidR="0071554A" w:rsidRPr="0071554A" w:rsidRDefault="0071554A" w:rsidP="0071554A">
      <w:r w:rsidRPr="0071554A">
        <w:t>Bugárová, M. (Lexikológia slovenského jazyka)</w:t>
      </w:r>
    </w:p>
    <w:p w14:paraId="71172B0C" w14:textId="77777777" w:rsidR="0071554A" w:rsidRPr="0071554A" w:rsidRDefault="0071554A" w:rsidP="0071554A">
      <w:r w:rsidRPr="0071554A">
        <w:t>Čúzy, L., Kákošová, Z., Michálek, M., Vojtech, M. (Panoráma slovenskej literatúry I.)</w:t>
      </w:r>
    </w:p>
    <w:p w14:paraId="20DB6F16" w14:textId="77777777" w:rsidR="0071554A" w:rsidRPr="0071554A" w:rsidRDefault="0071554A" w:rsidP="0071554A">
      <w:r w:rsidRPr="0071554A">
        <w:t>Čúzy, L., Gbúr, J., Kršáková, D., Mikulová, M., Roberts, D., Zambor, J. (Panoráma slovenskej literatúry II.)</w:t>
      </w:r>
    </w:p>
    <w:p w14:paraId="1D415F0F" w14:textId="77777777" w:rsidR="0071554A" w:rsidRPr="0071554A" w:rsidRDefault="0071554A" w:rsidP="0071554A">
      <w:r w:rsidRPr="0071554A">
        <w:t>Čúzy, L., Darovec, P., Hochel, I., Kákošová, Z. (Panoráma slovenskej literatúry III.)</w:t>
      </w:r>
    </w:p>
    <w:p w14:paraId="6FE88189" w14:textId="77777777" w:rsidR="0071554A" w:rsidRPr="0071554A" w:rsidRDefault="0071554A" w:rsidP="0071554A">
      <w:r w:rsidRPr="0071554A">
        <w:t>Dudová, K. (Prehľad slovenskej morfosyntaxe s cvičeniami)</w:t>
      </w:r>
    </w:p>
    <w:p w14:paraId="45BE62B9" w14:textId="77777777" w:rsidR="0071554A" w:rsidRPr="0071554A" w:rsidRDefault="0071554A" w:rsidP="0071554A">
      <w:r w:rsidRPr="0071554A">
        <w:t>Findra, J. (Jazyk, reč, človek)</w:t>
      </w:r>
    </w:p>
    <w:p w14:paraId="33DE3A16" w14:textId="77777777" w:rsidR="0071554A" w:rsidRPr="0071554A" w:rsidRDefault="0071554A" w:rsidP="0071554A">
      <w:r w:rsidRPr="0071554A">
        <w:t>Findra, J. (Štylistika slovenčiny)</w:t>
      </w:r>
    </w:p>
    <w:p w14:paraId="6F672087" w14:textId="77777777" w:rsidR="0071554A" w:rsidRPr="0071554A" w:rsidRDefault="0071554A" w:rsidP="0071554A">
      <w:r w:rsidRPr="0071554A">
        <w:t>Findra, J.; Gombala, E.; Plintovič, I. (Slovník literárnovedných termínov)</w:t>
      </w:r>
    </w:p>
    <w:p w14:paraId="6257C045" w14:textId="77777777" w:rsidR="0071554A" w:rsidRPr="0071554A" w:rsidRDefault="0071554A" w:rsidP="0071554A">
      <w:r w:rsidRPr="0071554A">
        <w:t>Findra, J. a kol. (Slovenský jazyk a sloh)</w:t>
      </w:r>
    </w:p>
    <w:p w14:paraId="5B780030" w14:textId="77777777" w:rsidR="0071554A" w:rsidRPr="0071554A" w:rsidRDefault="0071554A" w:rsidP="0071554A">
      <w:r w:rsidRPr="0071554A">
        <w:t>Gavora, P. (Žiak a text)</w:t>
      </w:r>
    </w:p>
    <w:p w14:paraId="25AC2B93" w14:textId="77777777" w:rsidR="0071554A" w:rsidRPr="0071554A" w:rsidRDefault="0071554A" w:rsidP="0071554A">
      <w:r w:rsidRPr="0071554A">
        <w:t>Glovňa, J. (Frazeológia)</w:t>
      </w:r>
    </w:p>
    <w:p w14:paraId="59105CB9" w14:textId="77777777" w:rsidR="0071554A" w:rsidRPr="0071554A" w:rsidRDefault="0071554A" w:rsidP="0071554A">
      <w:r w:rsidRPr="0071554A">
        <w:t>Glovňa, J., Dudová, K. (Konverzačná príručka zo slovenského jazyka)</w:t>
      </w:r>
    </w:p>
    <w:p w14:paraId="63C2197E" w14:textId="77777777" w:rsidR="0071554A" w:rsidRPr="0071554A" w:rsidRDefault="0071554A" w:rsidP="0071554A">
      <w:r w:rsidRPr="0071554A">
        <w:t>Hamarová, M. a kol. (Metodický model vyučovania slovenského jazyka a slovenskej literatúry pre 6. ročník ZŠ s VJM) aj EPUB</w:t>
      </w:r>
    </w:p>
    <w:p w14:paraId="2858F362" w14:textId="77777777" w:rsidR="0071554A" w:rsidRPr="0071554A" w:rsidRDefault="0071554A" w:rsidP="0071554A">
      <w:r w:rsidRPr="0071554A">
        <w:t>Hamarová, M. a kol. (Metodický model vyučovania slovenského jazyka a slovenskej literatúry pre 7. ročník ZŠ s VJM) aj EPUB</w:t>
      </w:r>
    </w:p>
    <w:p w14:paraId="777DACB2" w14:textId="77777777" w:rsidR="0071554A" w:rsidRPr="0071554A" w:rsidRDefault="0071554A" w:rsidP="0071554A">
      <w:r w:rsidRPr="0071554A">
        <w:t>Hamarová, M. a kol. (Metodický model vyučovania slovenského jazyka a slovenskej literatúry pre 8. ročník ZŠ s VJM) aj EPUB</w:t>
      </w:r>
    </w:p>
    <w:p w14:paraId="2B572E6A" w14:textId="77777777" w:rsidR="0071554A" w:rsidRPr="0071554A" w:rsidRDefault="0071554A" w:rsidP="0071554A">
      <w:r w:rsidRPr="0071554A">
        <w:t>Hamarová, M. a kol. (Metodický model vyučovania slovenského jazyka a slovenskej literatúry pre 9. ročník ZŠ s VJM) aj EPUB</w:t>
      </w:r>
    </w:p>
    <w:p w14:paraId="4A9C54D3" w14:textId="77777777" w:rsidR="0071554A" w:rsidRPr="0071554A" w:rsidRDefault="0071554A" w:rsidP="0071554A">
      <w:r w:rsidRPr="0071554A">
        <w:lastRenderedPageBreak/>
        <w:t>Harpáň, M. (Teória literatúry)</w:t>
      </w:r>
    </w:p>
    <w:p w14:paraId="6A6F04F5" w14:textId="77777777" w:rsidR="0071554A" w:rsidRPr="0071554A" w:rsidRDefault="0071554A" w:rsidP="0071554A">
      <w:r w:rsidRPr="0071554A">
        <w:t>Hlavatá, R. (Tvorba a analýza textu)</w:t>
      </w:r>
    </w:p>
    <w:p w14:paraId="401E10D5" w14:textId="77777777" w:rsidR="0071554A" w:rsidRPr="0071554A" w:rsidRDefault="0071554A" w:rsidP="0071554A">
      <w:r w:rsidRPr="0071554A">
        <w:t>Hrašková, M. (Práca s textom v literárnej komunikácii)</w:t>
      </w:r>
    </w:p>
    <w:p w14:paraId="5C788F72" w14:textId="77777777" w:rsidR="0071554A" w:rsidRPr="0071554A" w:rsidRDefault="0071554A" w:rsidP="0071554A">
      <w:r w:rsidRPr="0071554A">
        <w:t>Ivanová-Šalingová, M. (Homonymický slovník)</w:t>
      </w:r>
    </w:p>
    <w:p w14:paraId="182400FA" w14:textId="77777777" w:rsidR="0071554A" w:rsidRPr="0071554A" w:rsidRDefault="0071554A" w:rsidP="0071554A">
      <w:r w:rsidRPr="0071554A">
        <w:t>Janíková, V. a kol. (Výuka cizích jazyků)</w:t>
      </w:r>
    </w:p>
    <w:p w14:paraId="38463443" w14:textId="77777777" w:rsidR="0071554A" w:rsidRPr="0071554A" w:rsidRDefault="0071554A" w:rsidP="0071554A">
      <w:r w:rsidRPr="0071554A">
        <w:t>Kolář, Z. – Šikulová, R. (Hodnocení žáků)</w:t>
      </w:r>
    </w:p>
    <w:p w14:paraId="784FC614" w14:textId="75794C1C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Historický slovník slovenského jazyka)</w:t>
      </w:r>
    </w:p>
    <w:p w14:paraId="276EE201" w14:textId="4969B8DF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Krátky slovník slovenského jazyka)</w:t>
      </w:r>
    </w:p>
    <w:p w14:paraId="63E11A33" w14:textId="77E60FA9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Pravidlá slovenského pravopisu)</w:t>
      </w:r>
    </w:p>
    <w:p w14:paraId="4DB70E90" w14:textId="4FF3BFA1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Slovník cudzích slov – akademický)</w:t>
      </w:r>
    </w:p>
    <w:p w14:paraId="02B683B5" w14:textId="550B596E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Slovník súčasného slovenského jazyka A – G, H – L, M – N)</w:t>
      </w:r>
    </w:p>
    <w:p w14:paraId="2EE75E9E" w14:textId="2F72B7EA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Synonymický slovník slovenčiny)</w:t>
      </w:r>
    </w:p>
    <w:p w14:paraId="7D259F26" w14:textId="5F065583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Slovník diel slovenskej literatúry 19. storočia)</w:t>
      </w:r>
    </w:p>
    <w:p w14:paraId="27577E26" w14:textId="110B63B3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Slovník diel slovenskej literatúry 20. storočia)</w:t>
      </w:r>
    </w:p>
    <w:p w14:paraId="628F4FB2" w14:textId="7CFC8D16" w:rsidR="0071554A" w:rsidRPr="0071554A" w:rsidRDefault="0071554A" w:rsidP="0071554A">
      <w:r w:rsidRPr="0071554A">
        <w:t>Kolektív autorov</w:t>
      </w:r>
      <w:r w:rsidR="00DC56CB">
        <w:t>.</w:t>
      </w:r>
      <w:r w:rsidRPr="0071554A">
        <w:t xml:space="preserve"> (Hľadanie súčasnosti. Slovenská literatúra začiatku 21. storočia)</w:t>
      </w:r>
    </w:p>
    <w:p w14:paraId="2EF13BFA" w14:textId="77777777" w:rsidR="0071554A" w:rsidRPr="0071554A" w:rsidRDefault="0071554A" w:rsidP="0071554A">
      <w:r w:rsidRPr="0071554A">
        <w:t>Kralčák, Ľ. (Slovenčina v pohybe)</w:t>
      </w:r>
    </w:p>
    <w:p w14:paraId="7796B744" w14:textId="77777777" w:rsidR="0071554A" w:rsidRPr="0071554A" w:rsidRDefault="0071554A" w:rsidP="0071554A">
      <w:r w:rsidRPr="0071554A">
        <w:t>Králik, Ľ. (Stručný etymologický slovník slovenčiny)</w:t>
      </w:r>
    </w:p>
    <w:p w14:paraId="6C01968C" w14:textId="77777777" w:rsidR="0071554A" w:rsidRPr="0071554A" w:rsidRDefault="0071554A" w:rsidP="0071554A">
      <w:r w:rsidRPr="0071554A">
        <w:t>Kráľ, Á. (Pravidlá slovenskej výslovnosti)</w:t>
      </w:r>
    </w:p>
    <w:p w14:paraId="13F979F7" w14:textId="77777777" w:rsidR="0071554A" w:rsidRPr="0071554A" w:rsidRDefault="0071554A" w:rsidP="0071554A">
      <w:r w:rsidRPr="0071554A">
        <w:t xml:space="preserve">Kumorová, Z. (Tvorivo-komunikačné vyučovanie slovenského jazyka ako druhého jazyka v školách s vyučovacím jazykom národnostných menšín na Slovensku) </w:t>
      </w:r>
      <w:r w:rsidRPr="002C2779">
        <w:rPr>
          <w:vertAlign w:val="superscript"/>
        </w:rPr>
        <w:t>EPUB</w:t>
      </w:r>
    </w:p>
    <w:p w14:paraId="64C8AB01" w14:textId="77777777" w:rsidR="0071554A" w:rsidRPr="002C2779" w:rsidRDefault="0071554A" w:rsidP="0071554A">
      <w:pPr>
        <w:rPr>
          <w:rStyle w:val="Hypertextovprepojenie"/>
          <w:color w:val="auto"/>
          <w:u w:val="none"/>
        </w:rPr>
      </w:pPr>
      <w:hyperlink r:id="rId9" w:history="1">
        <w:r w:rsidRPr="002C2779">
          <w:rPr>
            <w:rStyle w:val="Hypertextovprepojenie"/>
            <w:color w:val="auto"/>
            <w:u w:val="none"/>
          </w:rPr>
          <w:t>Lojová</w:t>
        </w:r>
      </w:hyperlink>
      <w:r w:rsidRPr="002C2779">
        <w:t>, G. (</w:t>
      </w:r>
      <w:r w:rsidRPr="002C2779">
        <w:fldChar w:fldCharType="begin"/>
      </w:r>
      <w:r w:rsidRPr="002C2779">
        <w:instrText>HYPERLINK "https://www.martinus.sk/3016741-poznaj-svojich-ziakov/kniha"</w:instrText>
      </w:r>
      <w:r w:rsidRPr="002C2779">
        <w:fldChar w:fldCharType="separate"/>
      </w:r>
      <w:r w:rsidRPr="002C2779">
        <w:rPr>
          <w:rStyle w:val="Hypertextovprepojenie"/>
          <w:color w:val="auto"/>
          <w:u w:val="none"/>
        </w:rPr>
        <w:t>Poznaj svojich žiakov.  Vývinová psychológia pre učiteľov cudzích jazykov)</w:t>
      </w:r>
    </w:p>
    <w:p w14:paraId="01554100" w14:textId="77777777" w:rsidR="0071554A" w:rsidRPr="0071554A" w:rsidRDefault="0071554A" w:rsidP="0071554A">
      <w:r w:rsidRPr="002C2779">
        <w:fldChar w:fldCharType="end"/>
      </w:r>
      <w:r w:rsidRPr="0071554A">
        <w:t xml:space="preserve">Lojová, G. (Styly a strategie učení ve výuce cizích jazyků) </w:t>
      </w:r>
    </w:p>
    <w:p w14:paraId="3EAB453D" w14:textId="77777777" w:rsidR="0071554A" w:rsidRPr="0071554A" w:rsidRDefault="0071554A" w:rsidP="0071554A">
      <w:r w:rsidRPr="0071554A">
        <w:t>Maťovčík, A. a kol. (Slovník slovenských spisovateľov 20. storočia)</w:t>
      </w:r>
    </w:p>
    <w:p w14:paraId="4B8BFD64" w14:textId="77777777" w:rsidR="0071554A" w:rsidRPr="0071554A" w:rsidRDefault="0071554A" w:rsidP="0071554A">
      <w:r w:rsidRPr="0071554A">
        <w:t>Mikula, V. a kol. (Slovník slovenských spisovateľov)</w:t>
      </w:r>
    </w:p>
    <w:p w14:paraId="5484CE87" w14:textId="77777777" w:rsidR="0071554A" w:rsidRPr="0071554A" w:rsidRDefault="0071554A" w:rsidP="0071554A">
      <w:r w:rsidRPr="0071554A">
        <w:t>Mistrík, J. (Moderná slovenčina)</w:t>
      </w:r>
    </w:p>
    <w:p w14:paraId="05F3EBC9" w14:textId="77777777" w:rsidR="0071554A" w:rsidRPr="0071554A" w:rsidRDefault="0071554A" w:rsidP="0071554A">
      <w:r w:rsidRPr="0071554A">
        <w:t>Mistrík, J. (Lingvistický slovník)</w:t>
      </w:r>
    </w:p>
    <w:p w14:paraId="79A93038" w14:textId="77777777" w:rsidR="0071554A" w:rsidRPr="0071554A" w:rsidRDefault="0071554A" w:rsidP="0071554A">
      <w:r w:rsidRPr="0071554A">
        <w:t>Mistrík, J. (Jazyk a reč)</w:t>
      </w:r>
    </w:p>
    <w:p w14:paraId="6AABC901" w14:textId="77777777" w:rsidR="0071554A" w:rsidRPr="0071554A" w:rsidRDefault="0071554A" w:rsidP="0071554A">
      <w:r w:rsidRPr="0071554A">
        <w:t>Mistrík, J. (Gramatika slovenčiny)</w:t>
      </w:r>
    </w:p>
    <w:p w14:paraId="5B4B2485" w14:textId="77777777" w:rsidR="0071554A" w:rsidRPr="0071554A" w:rsidRDefault="0071554A" w:rsidP="0071554A">
      <w:r w:rsidRPr="0071554A">
        <w:t>Navrátil, L. (Slovesá – kráľovský slovný druh)</w:t>
      </w:r>
    </w:p>
    <w:p w14:paraId="6CC4F780" w14:textId="77777777" w:rsidR="0071554A" w:rsidRPr="0071554A" w:rsidRDefault="0071554A" w:rsidP="0071554A">
      <w:r w:rsidRPr="0071554A">
        <w:t>Navrátil, L. (Neohybné slovné druhy a citoslovcia)</w:t>
      </w:r>
    </w:p>
    <w:p w14:paraId="5B57ECFF" w14:textId="77777777" w:rsidR="0071554A" w:rsidRPr="0071554A" w:rsidRDefault="0071554A" w:rsidP="0071554A">
      <w:r w:rsidRPr="0071554A">
        <w:t>Navrátil, L. (Skloňovanie podstatných mien)</w:t>
      </w:r>
    </w:p>
    <w:p w14:paraId="572BEA72" w14:textId="77777777" w:rsidR="0071554A" w:rsidRPr="0071554A" w:rsidRDefault="0071554A" w:rsidP="0071554A">
      <w:r w:rsidRPr="0071554A">
        <w:t>Navrátil, L. (Prídavné mená, zámená, číslovky)</w:t>
      </w:r>
    </w:p>
    <w:p w14:paraId="4ACE0243" w14:textId="77777777" w:rsidR="0071554A" w:rsidRPr="0071554A" w:rsidRDefault="0071554A" w:rsidP="0071554A">
      <w:r w:rsidRPr="0071554A">
        <w:t>Obert, V. (Rozvíjanie literárnej kultúry žiakov)</w:t>
      </w:r>
    </w:p>
    <w:p w14:paraId="5C399EED" w14:textId="77777777" w:rsidR="0071554A" w:rsidRPr="0071554A" w:rsidRDefault="0071554A" w:rsidP="0071554A">
      <w:r w:rsidRPr="0071554A">
        <w:t>Obert, V. (Komunikatívnosť v čitateľskej recepcii a interpretácii)</w:t>
      </w:r>
    </w:p>
    <w:p w14:paraId="2992DB17" w14:textId="77777777" w:rsidR="0071554A" w:rsidRPr="0071554A" w:rsidRDefault="0071554A" w:rsidP="0071554A">
      <w:r w:rsidRPr="0071554A">
        <w:t>Olšiak, M. (eds.) (Nitriansky model skvalitnenia vyučovania slovenského jazyka a literatúry na školách s vyučovacím jazykom národnostných menšín metódou vyučovania cudzích jazykov)</w:t>
      </w:r>
    </w:p>
    <w:p w14:paraId="01EBD7E7" w14:textId="77777777" w:rsidR="0071554A" w:rsidRPr="0071554A" w:rsidRDefault="0071554A" w:rsidP="0071554A">
      <w:r w:rsidRPr="0071554A">
        <w:t>Olšiak, M. (Základy fonetiky a ortoepie slovenského jazyka)</w:t>
      </w:r>
    </w:p>
    <w:p w14:paraId="4FC66487" w14:textId="77777777" w:rsidR="0071554A" w:rsidRPr="0071554A" w:rsidRDefault="0071554A" w:rsidP="0071554A">
      <w:r w:rsidRPr="0071554A">
        <w:t>Rezník, J. (Túry do literatúry)</w:t>
      </w:r>
    </w:p>
    <w:p w14:paraId="090B5DF3" w14:textId="77777777" w:rsidR="0071554A" w:rsidRPr="0071554A" w:rsidRDefault="0071554A" w:rsidP="0071554A">
      <w:pPr>
        <w:rPr>
          <w:iCs/>
        </w:rPr>
      </w:pPr>
      <w:r w:rsidRPr="0071554A">
        <w:t>Skutnabb-Kangas, T. (</w:t>
      </w:r>
      <w:r w:rsidRPr="0071554A">
        <w:rPr>
          <w:iCs/>
        </w:rPr>
        <w:t>Jazyk, gramotnosť a menšiny)</w:t>
      </w:r>
    </w:p>
    <w:p w14:paraId="141FE1A9" w14:textId="77777777" w:rsidR="0071554A" w:rsidRPr="0071554A" w:rsidRDefault="0071554A" w:rsidP="0071554A">
      <w:r w:rsidRPr="0071554A">
        <w:t>Smiešková, E. (Malý frazeologický slovník)</w:t>
      </w:r>
    </w:p>
    <w:p w14:paraId="2620D495" w14:textId="77777777" w:rsidR="0071554A" w:rsidRPr="0071554A" w:rsidRDefault="0071554A" w:rsidP="0071554A">
      <w:r w:rsidRPr="0071554A">
        <w:t>Štraus, F. (Príručný slovník literárnovedných termínov)</w:t>
      </w:r>
    </w:p>
    <w:p w14:paraId="548816D8" w14:textId="77777777" w:rsidR="0071554A" w:rsidRPr="0071554A" w:rsidRDefault="0071554A" w:rsidP="0071554A">
      <w:r w:rsidRPr="0071554A">
        <w:t xml:space="preserve">Vančo, I., Kozmács, I. (Štúdium a výučba jazykov – Pohľad na stav jazykového vzdelávania menšín) </w:t>
      </w:r>
    </w:p>
    <w:p w14:paraId="03E13796" w14:textId="77777777" w:rsidR="0071554A" w:rsidRPr="0071554A" w:rsidRDefault="0071554A" w:rsidP="0071554A">
      <w:r w:rsidRPr="0071554A">
        <w:t>Vaňko, J. (Syntax slovenského jazyka)</w:t>
      </w:r>
    </w:p>
    <w:p w14:paraId="721E242B" w14:textId="77777777" w:rsidR="0071554A" w:rsidRPr="0071554A" w:rsidRDefault="0071554A" w:rsidP="0071554A">
      <w:r w:rsidRPr="0071554A">
        <w:t>Vaňko, J., Auxová, D. (Morfológia slovenského jazyka)</w:t>
      </w:r>
    </w:p>
    <w:p w14:paraId="095E8C0C" w14:textId="77777777" w:rsidR="0071554A" w:rsidRPr="0071554A" w:rsidRDefault="0071554A" w:rsidP="0071554A">
      <w:r w:rsidRPr="0071554A">
        <w:t>Varga, J. (</w:t>
      </w:r>
      <w:r w:rsidRPr="0071554A">
        <w:rPr>
          <w:iCs/>
        </w:rPr>
        <w:t>Úroveň vyučovania slovenského jazyka a literatúry v ZŠ a SŠ s vyučovacím jazykom maďarským. III. časť.)</w:t>
      </w:r>
      <w:r w:rsidRPr="0071554A">
        <w:t xml:space="preserve"> </w:t>
      </w:r>
    </w:p>
    <w:p w14:paraId="66F4CFAF" w14:textId="0B2F56BE" w:rsidR="00D660F0" w:rsidRDefault="0071554A" w:rsidP="0071554A">
      <w:r w:rsidRPr="0071554A">
        <w:t>Weidlerová, A.; Weidler, E. (Sloh na dlani)</w:t>
      </w:r>
    </w:p>
    <w:p w14:paraId="58D04AFC" w14:textId="77777777" w:rsidR="00D660F0" w:rsidRDefault="00D660F0" w:rsidP="00D660F0">
      <w:r>
        <w:br w:type="page"/>
      </w:r>
    </w:p>
    <w:p w14:paraId="1DACCC9B" w14:textId="085ACC07" w:rsidR="00CA2147" w:rsidRDefault="00CA2147" w:rsidP="00CA2147">
      <w:pPr>
        <w:pStyle w:val="Nadpis3"/>
      </w:pPr>
      <w:bookmarkStart w:id="4" w:name="_Toc199661623"/>
      <w:r>
        <w:lastRenderedPageBreak/>
        <w:t>Jazyk národnostnej menšiny</w:t>
      </w:r>
      <w:r>
        <w:t xml:space="preserve"> – </w:t>
      </w:r>
      <w:r>
        <w:t>maďarský jazyk a literatúra</w:t>
      </w:r>
      <w:bookmarkEnd w:id="4"/>
    </w:p>
    <w:p w14:paraId="093220A4" w14:textId="77777777" w:rsidR="00CA2147" w:rsidRDefault="00CA2147" w:rsidP="00CA2147">
      <w:pPr>
        <w:pStyle w:val="Nadpis4"/>
      </w:pPr>
      <w:r>
        <w:t>Umelecká literatúra pre žiakov</w:t>
      </w:r>
    </w:p>
    <w:p w14:paraId="50726593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Ahmatova, A. (Versei)</w:t>
      </w:r>
    </w:p>
    <w:p w14:paraId="4FAF866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Anonymus (Gesta Hungarorum) </w:t>
      </w:r>
    </w:p>
    <w:p w14:paraId="1BC3FAA2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Arany J. (Balladák)</w:t>
      </w:r>
    </w:p>
    <w:p w14:paraId="4872CAD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Austen, J. (Értelem és érzelem)</w:t>
      </w:r>
    </w:p>
    <w:p w14:paraId="76DC06C5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Babits M. (Jónás könyve, Jónás imája)</w:t>
      </w:r>
    </w:p>
    <w:p w14:paraId="71FCB903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Balzac, H. (Elveszett illúziók)</w:t>
      </w:r>
    </w:p>
    <w:p w14:paraId="0752954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Beckett, S. (Godot-ra várva)</w:t>
      </w:r>
    </w:p>
    <w:p w14:paraId="0634F7D8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Biblia (Ószövetség, Újszövetség) </w:t>
      </w:r>
    </w:p>
    <w:p w14:paraId="3914DE6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Boccaccio (Dekameron) </w:t>
      </w:r>
    </w:p>
    <w:p w14:paraId="70A4F373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Bradbury, R. (Fahrenheit 451)</w:t>
      </w:r>
    </w:p>
    <w:p w14:paraId="031C8169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Brecht, B. (Kurázsi mama, Koldusopera) </w:t>
      </w:r>
    </w:p>
    <w:p w14:paraId="779D4BB8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Brontë, E. (Üvöltő szelek) </w:t>
      </w:r>
    </w:p>
    <w:p w14:paraId="686EC2F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Bulgakov, M. (A Mester és Margarita)</w:t>
      </w:r>
    </w:p>
    <w:p w14:paraId="7C3B391A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Čapek, K. (Történelmi görbetükör)</w:t>
      </w:r>
    </w:p>
    <w:p w14:paraId="070A8872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Cervantes (Don Quijote) </w:t>
      </w:r>
    </w:p>
    <w:p w14:paraId="3A21236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Chamiso, A. (Peter Schlemil csodálatos története)</w:t>
      </w:r>
    </w:p>
    <w:p w14:paraId="245803C8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Csehov, A. P. (A sirály) </w:t>
      </w:r>
    </w:p>
    <w:p w14:paraId="5F95CF92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Csokonai V. M. (Dorottya)</w:t>
      </w:r>
    </w:p>
    <w:p w14:paraId="1148EB8F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Dante, A. (Isteni színjáték) </w:t>
      </w:r>
    </w:p>
    <w:p w14:paraId="3581866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Dosztojevszkij, F. M. (Bűn és bűnhődés)</w:t>
      </w:r>
    </w:p>
    <w:p w14:paraId="450E9CE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Dragomán, Gy. (A fehér király)</w:t>
      </w:r>
    </w:p>
    <w:p w14:paraId="5CA6F2B5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Eco, U. (A rózsa neve) </w:t>
      </w:r>
    </w:p>
    <w:p w14:paraId="0BB9F5F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Erdős, R. (A nagy sikoly)</w:t>
      </w:r>
    </w:p>
    <w:p w14:paraId="781D503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Esterházy P. (Termelési kisregény, Harmonia caelestis) </w:t>
      </w:r>
    </w:p>
    <w:p w14:paraId="179ACE6F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Flaubert, G. (Bovaryné)</w:t>
      </w:r>
    </w:p>
    <w:p w14:paraId="28EE2F66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Fontane, T. (Effie Briest)</w:t>
      </w:r>
    </w:p>
    <w:p w14:paraId="549D22F0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Görög mitológiai történetek </w:t>
      </w:r>
    </w:p>
    <w:p w14:paraId="2B522496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Grendel, L. (Nálunk New Hontban, Mátyás király New Hontban)</w:t>
      </w:r>
    </w:p>
    <w:p w14:paraId="0952485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Hemingway, E. (Az öreg halász és a tenger)</w:t>
      </w:r>
    </w:p>
    <w:p w14:paraId="34ADEDC6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Hoffmann, E. T. A. (Az arany virágcserép)</w:t>
      </w:r>
    </w:p>
    <w:p w14:paraId="0F87994D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Homérosz: (Iliász) </w:t>
      </w:r>
    </w:p>
    <w:p w14:paraId="6010E6AD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Homérosz: (Odüsszeia)</w:t>
      </w:r>
    </w:p>
    <w:p w14:paraId="036E7489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Hrabal, B. (Őfelsége pincére voltam)</w:t>
      </w:r>
    </w:p>
    <w:p w14:paraId="3F795EA5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Hugo, V. (A párizsi Notre-Dame)</w:t>
      </w:r>
    </w:p>
    <w:p w14:paraId="2E30C698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Ibsen, H. (Nóra)</w:t>
      </w:r>
    </w:p>
    <w:p w14:paraId="203F893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Kaffka, M. (Színek és évek)</w:t>
      </w:r>
    </w:p>
    <w:p w14:paraId="407FCE35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Kafka, F. (Az átváltozás; A per)</w:t>
      </w:r>
    </w:p>
    <w:p w14:paraId="0216AF2F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Karinthy F. (Így írtok ti) </w:t>
      </w:r>
    </w:p>
    <w:p w14:paraId="3B4B4F1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Kármán J. (Fanni hagyományai)</w:t>
      </w:r>
    </w:p>
    <w:p w14:paraId="5325842A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Kertész I. (Sorstalanság)</w:t>
      </w:r>
    </w:p>
    <w:p w14:paraId="614C1E31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Kundera, M. (Halhatatlanság)</w:t>
      </w:r>
    </w:p>
    <w:p w14:paraId="402F1CF6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L. Kiss, I. (Túl a folyón)</w:t>
      </w:r>
    </w:p>
    <w:p w14:paraId="6A76D711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Lesznai, A. (Kezdetben volt a kert)</w:t>
      </w:r>
    </w:p>
    <w:p w14:paraId="6C258EE0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Madách I. (Az ember tragédiája)</w:t>
      </w:r>
    </w:p>
    <w:p w14:paraId="77E71032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lastRenderedPageBreak/>
        <w:t>Mann, Th. (Tonio Kröger)</w:t>
      </w:r>
    </w:p>
    <w:p w14:paraId="766552D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Márai S. (Egy polgár vallomásai)</w:t>
      </w:r>
    </w:p>
    <w:p w14:paraId="2828B623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Márquez, G. G. (Száz év magány)</w:t>
      </w:r>
    </w:p>
    <w:p w14:paraId="3CE02C10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Mikszáth K. (Tót atyafiak, A jó palócok)</w:t>
      </w:r>
    </w:p>
    <w:p w14:paraId="7F07495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Moliére (A fösvény)</w:t>
      </w:r>
    </w:p>
    <w:p w14:paraId="55964FA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Nádas P. (Emlékiratok könyve)</w:t>
      </w:r>
    </w:p>
    <w:p w14:paraId="027B6011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Nemes Nagy, Á. (Válogatott versei)</w:t>
      </w:r>
    </w:p>
    <w:p w14:paraId="522112D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Orwell, G. (1984, Állatfarm). </w:t>
      </w:r>
    </w:p>
    <w:p w14:paraId="59DC9175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Poe, E. A. (Az inga)</w:t>
      </w:r>
    </w:p>
    <w:p w14:paraId="7DC50DB1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Puskin, A. (Anyegin; A pikk dáma) </w:t>
      </w:r>
    </w:p>
    <w:p w14:paraId="0BAB377D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Rakovszky, Zs. (A kígyó árnyéka)</w:t>
      </w:r>
    </w:p>
    <w:p w14:paraId="427C7760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alinger, J. D. (Zabhegyező)</w:t>
      </w:r>
    </w:p>
    <w:p w14:paraId="3BFC63D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and, G. (Mauprat)</w:t>
      </w:r>
    </w:p>
    <w:p w14:paraId="5C8FBB6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Scott, W. (Ivanhoe) </w:t>
      </w:r>
    </w:p>
    <w:p w14:paraId="11160989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Shakespeare, W. (Hamlet, dán királyfi) </w:t>
      </w:r>
    </w:p>
    <w:p w14:paraId="15788472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hakespeare, W. (Romeo és Júlia)</w:t>
      </w:r>
    </w:p>
    <w:p w14:paraId="4B7DBB51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tendhal (Vörös és fekete)</w:t>
      </w:r>
    </w:p>
    <w:p w14:paraId="3187EB38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wift (Gulliver utazásai)</w:t>
      </w:r>
    </w:p>
    <w:p w14:paraId="4657802F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zabó Magda (Az ajtó)</w:t>
      </w:r>
    </w:p>
    <w:p w14:paraId="25DD77C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zabó, A. T. (Versek)</w:t>
      </w:r>
    </w:p>
    <w:p w14:paraId="3C49961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zabó, M. (Ókút)</w:t>
      </w:r>
    </w:p>
    <w:p w14:paraId="6E0FC70C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Szenes, P. (Egyszer élünk)</w:t>
      </w:r>
    </w:p>
    <w:p w14:paraId="6E53F74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 xml:space="preserve">Tolsztoj, L.  (Iván Iljics halála) </w:t>
      </w:r>
    </w:p>
    <w:p w14:paraId="2641D8BA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Tolsztoj, L. (Anna Karenina)</w:t>
      </w:r>
    </w:p>
    <w:p w14:paraId="47241623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Tóth, K. (Világadapter)</w:t>
      </w:r>
    </w:p>
    <w:p w14:paraId="4E7209E4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Ulickaja, L. (Imágó)</w:t>
      </w:r>
    </w:p>
    <w:p w14:paraId="07F24D1E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Vámbéry, Á. (Küzdelmeim)</w:t>
      </w:r>
    </w:p>
    <w:p w14:paraId="758530D7" w14:textId="77777777" w:rsidR="00CA2147" w:rsidRPr="00CA2147" w:rsidRDefault="00CA2147" w:rsidP="00CA2147">
      <w:pPr>
        <w:jc w:val="left"/>
        <w:rPr>
          <w:lang w:val="hu-HU"/>
        </w:rPr>
      </w:pPr>
      <w:r w:rsidRPr="00CA2147">
        <w:rPr>
          <w:lang w:val="hu-HU"/>
        </w:rPr>
        <w:t>Weöres S. (Psyché)</w:t>
      </w:r>
    </w:p>
    <w:p w14:paraId="31E5E0D5" w14:textId="11AFAA1C" w:rsidR="00CA2147" w:rsidRPr="00D51D79" w:rsidRDefault="00CA2147" w:rsidP="00CA2147">
      <w:pPr>
        <w:jc w:val="left"/>
        <w:rPr>
          <w:i/>
          <w:iCs/>
        </w:rPr>
      </w:pPr>
      <w:r w:rsidRPr="00CA2147">
        <w:t>Wolf, V. (Mrs. Dalloway, Saját szoba)</w:t>
      </w:r>
    </w:p>
    <w:p w14:paraId="13FA660A" w14:textId="77777777" w:rsidR="00CA2147" w:rsidRDefault="00CA2147" w:rsidP="00CA2147">
      <w:pPr>
        <w:pStyle w:val="Nadpis4"/>
      </w:pPr>
      <w:r>
        <w:t>Odborná literatúra pre učiteľov</w:t>
      </w:r>
    </w:p>
    <w:p w14:paraId="0BBE9DBF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árczi, Zs. (A másság reprezentációja. Magyar regények Szlovenszkón)</w:t>
      </w:r>
    </w:p>
    <w:p w14:paraId="2AB64E87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árdosi, V. (Magyar szólástár)</w:t>
      </w:r>
    </w:p>
    <w:p w14:paraId="2EEF55FA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icskeiné Zsulán, J. (A középiskolai anyanyelvi tantárgypedagógia vázlata)</w:t>
      </w:r>
    </w:p>
    <w:p w14:paraId="2EC235DB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író, F. (A felvilágosodás korának magyar irodalma)</w:t>
      </w:r>
    </w:p>
    <w:p w14:paraId="6B98EAD2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odrogi – Czímer – Fűzfa – Szakál (Élményközpontú irodalomtanítás)</w:t>
      </w:r>
    </w:p>
    <w:p w14:paraId="64757971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Büky, B. a kol. (Nyelvi képességek – fogalomkincs – megértés. A pszicholingvisztika gyakorlati lehetőségei)</w:t>
      </w:r>
    </w:p>
    <w:p w14:paraId="09C0C756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Deme, L. – Fábián, P. – Tóth, E. (Magyar helyesírási szótár)</w:t>
      </w:r>
    </w:p>
    <w:p w14:paraId="43ABD534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Fábri, A. (A szép tiltott táj felé. A magyar írónők története két századforduló között)</w:t>
      </w:r>
    </w:p>
    <w:p w14:paraId="321F171D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Finta, G. – Fűzfa, B. (Az irodalomtanítás innovációja)</w:t>
      </w:r>
    </w:p>
    <w:p w14:paraId="6DC68A99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Fülöp, L. (Bevezetés a középiskolai anyanyelvi tantárgypedagógiába)</w:t>
      </w:r>
    </w:p>
    <w:p w14:paraId="74C01254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Fűzfa, B. (Irodalomtanítás a harmadik évezredben)</w:t>
      </w:r>
    </w:p>
    <w:p w14:paraId="078C1F5F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Hernádi, S. (A helyesírás tanításának problémái)</w:t>
      </w:r>
    </w:p>
    <w:p w14:paraId="259C46EC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Holló, D. – Kontráné Hegybíró, E. – Timár, E. (A krétától a videóig. Nyelvtanárok kézikönyve)</w:t>
      </w:r>
    </w:p>
    <w:p w14:paraId="7759832E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Horváth, Zs. (Anyanyelvi tudástérkép. Középiskolai tantárgyi feladatbankok III)</w:t>
      </w:r>
    </w:p>
    <w:p w14:paraId="400A656F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Keszler Borbála, ed. (Magyar grammatika)</w:t>
      </w:r>
    </w:p>
    <w:p w14:paraId="69E2388D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Kiss, G. (Magyar szókincstár)</w:t>
      </w:r>
    </w:p>
    <w:p w14:paraId="26A06246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lastRenderedPageBreak/>
        <w:t>Köpeczi, B. – Pók, L. (Világirodalmi kisenciklopédia)</w:t>
      </w:r>
    </w:p>
    <w:p w14:paraId="71E6E43A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Laczkó, K. (Helyesírás)</w:t>
      </w:r>
    </w:p>
    <w:p w14:paraId="41CE8C3E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Lengyel, D. (A fogalmazás tanítása a középiskolában)</w:t>
      </w:r>
    </w:p>
    <w:p w14:paraId="2BE6F413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Magassy, L. – Magassyné Molnár, K. (Fogalmazási gyakorlatok 10 –16 éveseknek)</w:t>
      </w:r>
    </w:p>
    <w:p w14:paraId="562E56AA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Németh, Z. (A bevégezhetetlen feladat – Bevezetés a "szlovákiai magyar" irodalom olvasásába)</w:t>
      </w:r>
    </w:p>
    <w:p w14:paraId="4ABFA8D3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Németh, Z. (A magyar irodalom története 1945 – 2009)</w:t>
      </w:r>
    </w:p>
    <w:p w14:paraId="35BC842A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Papp, F. (Magyar értelmező kéziszótár)</w:t>
      </w:r>
    </w:p>
    <w:p w14:paraId="1C270D1C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Péter, L. (Új magyar irodalmi lexikon, A – Gy, H – Ö, P – Zs)</w:t>
      </w:r>
    </w:p>
    <w:p w14:paraId="212EBA73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abolcs, É. – Gavora, P. – Loesch, H. (Anglicko-maďarsko-slovenský pedagogický slovník)</w:t>
      </w:r>
    </w:p>
    <w:p w14:paraId="18B38800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egedy – Maszák, M. (A magyar irodalom történetei I. – III.)</w:t>
      </w:r>
    </w:p>
    <w:p w14:paraId="3A7520A5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emere, Gy. (A magyar nyelvtan tanítása)</w:t>
      </w:r>
    </w:p>
    <w:p w14:paraId="3A724012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ende, A. (Anyanyelvünk a középiskolában)</w:t>
      </w:r>
    </w:p>
    <w:p w14:paraId="4C10BC1E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ende, A. (Program az anyanyelvi nevelés továbbfejlesztésére)</w:t>
      </w:r>
    </w:p>
    <w:p w14:paraId="390DB2F9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Szerb, A. (A magyar irodalom története)</w:t>
      </w:r>
    </w:p>
    <w:p w14:paraId="5D97DFC2" w14:textId="77777777" w:rsidR="00CA2147" w:rsidRPr="00CA2147" w:rsidRDefault="00CA2147" w:rsidP="00CA2147">
      <w:pPr>
        <w:rPr>
          <w:lang w:val="hu-HU"/>
        </w:rPr>
      </w:pPr>
      <w:r w:rsidRPr="00CA2147">
        <w:rPr>
          <w:lang w:val="hu-HU"/>
        </w:rPr>
        <w:t>Tolcsvai Nagy Gábor, ed. (Nyelvi fogalmak kisszótára, Irodalmi fogalmak kisszótára)</w:t>
      </w:r>
    </w:p>
    <w:p w14:paraId="3A5AC8E4" w14:textId="2670057F" w:rsidR="00CA2147" w:rsidRPr="00D51D79" w:rsidRDefault="00CA2147" w:rsidP="00CA2147">
      <w:pPr>
        <w:rPr>
          <w:lang w:val="fr-FR"/>
        </w:rPr>
      </w:pPr>
      <w:r w:rsidRPr="00CA2147">
        <w:t>(A magyar helyesírás szabályai, Tizenkettedik Kiadás)</w:t>
      </w:r>
    </w:p>
    <w:p w14:paraId="3D557225" w14:textId="77777777" w:rsidR="00CA2147" w:rsidRDefault="00CA2147">
      <w:pPr>
        <w:spacing w:after="160"/>
        <w:jc w:val="left"/>
      </w:pPr>
      <w:r>
        <w:br w:type="page"/>
      </w:r>
    </w:p>
    <w:p w14:paraId="11E6C1A0" w14:textId="4AA170C5" w:rsidR="00EC4DD6" w:rsidRDefault="00EC4DD6" w:rsidP="00EC4DD6">
      <w:pPr>
        <w:pStyle w:val="Nadpis3"/>
      </w:pPr>
      <w:bookmarkStart w:id="5" w:name="_Toc199661624"/>
      <w:r>
        <w:lastRenderedPageBreak/>
        <w:t xml:space="preserve">Jazyk národnostnej menšiny – </w:t>
      </w:r>
      <w:r>
        <w:t>ukrajinský</w:t>
      </w:r>
      <w:r>
        <w:t xml:space="preserve"> jazyk a literatúra</w:t>
      </w:r>
      <w:bookmarkEnd w:id="5"/>
    </w:p>
    <w:p w14:paraId="5C9ED96F" w14:textId="77777777" w:rsidR="00EC4DD6" w:rsidRDefault="00EC4DD6" w:rsidP="00EC4DD6">
      <w:pPr>
        <w:pStyle w:val="Nadpis4"/>
      </w:pPr>
      <w:r>
        <w:t>Umelecká literatúra pre žiakov</w:t>
      </w:r>
    </w:p>
    <w:p w14:paraId="6F3C6283" w14:textId="77777777" w:rsidR="00EC4DD6" w:rsidRPr="00EC4DD6" w:rsidRDefault="00EC4DD6" w:rsidP="00EC4DD6">
      <w:r w:rsidRPr="00EC4DD6">
        <w:t>Antonyč, B. (Dovbuš)</w:t>
      </w:r>
    </w:p>
    <w:p w14:paraId="7A9C1C52" w14:textId="77777777" w:rsidR="00EC4DD6" w:rsidRPr="00EC4DD6" w:rsidRDefault="00EC4DD6" w:rsidP="00EC4DD6">
      <w:r w:rsidRPr="00EC4DD6">
        <w:t>Bahmut, I. (Šmatok pyroha)</w:t>
      </w:r>
    </w:p>
    <w:p w14:paraId="51F762CF" w14:textId="77777777" w:rsidR="00EC4DD6" w:rsidRPr="00EC4DD6" w:rsidRDefault="00EC4DD6" w:rsidP="00EC4DD6">
      <w:r w:rsidRPr="00EC4DD6">
        <w:t>Baradulin, R. (V krajinu znaň)</w:t>
      </w:r>
    </w:p>
    <w:p w14:paraId="1A968421" w14:textId="77777777" w:rsidR="00EC4DD6" w:rsidRPr="00EC4DD6" w:rsidRDefault="00EC4DD6" w:rsidP="00EC4DD6">
      <w:r w:rsidRPr="00EC4DD6">
        <w:t>Beržnyj, V. (Efymeryda kochaňňa)</w:t>
      </w:r>
    </w:p>
    <w:p w14:paraId="1B57B32B" w14:textId="77777777" w:rsidR="00EC4DD6" w:rsidRPr="00EC4DD6" w:rsidRDefault="00EC4DD6" w:rsidP="00EC4DD6">
      <w:r w:rsidRPr="00EC4DD6">
        <w:t>Bilous, D. (A v Mychajla chata z kraja)</w:t>
      </w:r>
    </w:p>
    <w:p w14:paraId="0E812F8C" w14:textId="77777777" w:rsidR="00EC4DD6" w:rsidRPr="00EC4DD6" w:rsidRDefault="00EC4DD6" w:rsidP="00EC4DD6">
      <w:r w:rsidRPr="00EC4DD6">
        <w:t>Biss, E. (Ester. Biohrafija)</w:t>
      </w:r>
    </w:p>
    <w:p w14:paraId="0D09C6CF" w14:textId="77777777" w:rsidR="00EC4DD6" w:rsidRPr="00EC4DD6" w:rsidRDefault="00EC4DD6" w:rsidP="00EC4DD6">
      <w:r w:rsidRPr="00EC4DD6">
        <w:t>Borolyč, J. (Joho deň sered nas. Mandrivka drotaryka Ivana Projdysvita)</w:t>
      </w:r>
    </w:p>
    <w:p w14:paraId="4B1CA879" w14:textId="77777777" w:rsidR="00EC4DD6" w:rsidRPr="00EC4DD6" w:rsidRDefault="00EC4DD6" w:rsidP="00EC4DD6">
      <w:r w:rsidRPr="00EC4DD6">
        <w:t>Borovykovs´kyj, L. (Metelyk. Klym)</w:t>
      </w:r>
    </w:p>
    <w:p w14:paraId="2578096B" w14:textId="77777777" w:rsidR="00EC4DD6" w:rsidRPr="00EC4DD6" w:rsidRDefault="00EC4DD6" w:rsidP="00EC4DD6">
      <w:r w:rsidRPr="00EC4DD6">
        <w:t>Byčko, V. (Ty dumaješ, derevam ne bolyť?)</w:t>
      </w:r>
    </w:p>
    <w:p w14:paraId="090E1116" w14:textId="77777777" w:rsidR="00EC4DD6" w:rsidRPr="00EC4DD6" w:rsidRDefault="00EC4DD6" w:rsidP="00EC4DD6">
      <w:r w:rsidRPr="00EC4DD6">
        <w:t>Čysťakov, V. (Čy isnuje telepatija?)</w:t>
      </w:r>
    </w:p>
    <w:p w14:paraId="7BB229D8" w14:textId="77777777" w:rsidR="00EC4DD6" w:rsidRPr="00EC4DD6" w:rsidRDefault="00EC4DD6" w:rsidP="00EC4DD6">
      <w:r w:rsidRPr="00EC4DD6">
        <w:t>De Jong, M. (Koleso na školi)</w:t>
      </w:r>
    </w:p>
    <w:p w14:paraId="7CFC2DCA" w14:textId="77777777" w:rsidR="00EC4DD6" w:rsidRPr="00EC4DD6" w:rsidRDefault="00EC4DD6" w:rsidP="00EC4DD6">
      <w:r w:rsidRPr="00EC4DD6">
        <w:t>Disney, W. (Bembi)</w:t>
      </w:r>
    </w:p>
    <w:p w14:paraId="717594FE" w14:textId="77777777" w:rsidR="00EC4DD6" w:rsidRPr="00EC4DD6" w:rsidRDefault="00EC4DD6" w:rsidP="00EC4DD6">
      <w:r w:rsidRPr="00EC4DD6">
        <w:t>Dovženko, O. (Uryvky z ščodennyka. Ukrajina v ohni)</w:t>
      </w:r>
    </w:p>
    <w:p w14:paraId="46E1C2CB" w14:textId="77777777" w:rsidR="00EC4DD6" w:rsidRPr="00EC4DD6" w:rsidRDefault="00EC4DD6" w:rsidP="00EC4DD6">
      <w:r w:rsidRPr="00EC4DD6">
        <w:t>Droňak, M. ( Dub. Sinokosy. Zyma. Ščedryj večir. Ne beriť nadiju ľuďam. Moje selo najkrašče v sviti. Myhťať chvylyny)</w:t>
      </w:r>
    </w:p>
    <w:p w14:paraId="5DFABC96" w14:textId="77777777" w:rsidR="00EC4DD6" w:rsidRPr="00EC4DD6" w:rsidRDefault="00EC4DD6" w:rsidP="00EC4DD6">
      <w:r w:rsidRPr="00EC4DD6">
        <w:t>Duchnovyč, O. (Oda na vzjatije Varny)</w:t>
      </w:r>
    </w:p>
    <w:p w14:paraId="7721B456" w14:textId="77777777" w:rsidR="00EC4DD6" w:rsidRPr="00EC4DD6" w:rsidRDefault="00EC4DD6" w:rsidP="00EC4DD6">
      <w:r w:rsidRPr="00EC4DD6">
        <w:t>Ezop (Chliborobovi dity. Podorožni i vedmiď)</w:t>
      </w:r>
    </w:p>
    <w:p w14:paraId="63102C05" w14:textId="77777777" w:rsidR="00EC4DD6" w:rsidRPr="00EC4DD6" w:rsidRDefault="00EC4DD6" w:rsidP="00EC4DD6">
      <w:r w:rsidRPr="00EC4DD6">
        <w:t>Feďkovyč, J. (Try jak ridni braty)</w:t>
      </w:r>
    </w:p>
    <w:p w14:paraId="7E75A17E" w14:textId="77777777" w:rsidR="00EC4DD6" w:rsidRPr="00EC4DD6" w:rsidRDefault="00EC4DD6" w:rsidP="00EC4DD6">
      <w:r w:rsidRPr="00EC4DD6">
        <w:t>Franko, I. (Mij zločyn. Hrije sonečko)</w:t>
      </w:r>
    </w:p>
    <w:p w14:paraId="01C14B46" w14:textId="77777777" w:rsidR="00EC4DD6" w:rsidRPr="00EC4DD6" w:rsidRDefault="00EC4DD6" w:rsidP="00EC4DD6">
      <w:r w:rsidRPr="00EC4DD6">
        <w:t>Gogoľ, M. (Taras Buľba)</w:t>
      </w:r>
    </w:p>
    <w:p w14:paraId="6F717081" w14:textId="77777777" w:rsidR="00EC4DD6" w:rsidRPr="00EC4DD6" w:rsidRDefault="00EC4DD6" w:rsidP="00EC4DD6">
      <w:r w:rsidRPr="00EC4DD6">
        <w:t>Halajda, I. (Baťkovi. Horoškom posypalas´. Horobci. Slovo pro žajvoronkiv. Materyns´ke slovo)</w:t>
      </w:r>
    </w:p>
    <w:p w14:paraId="6DF5E7EB" w14:textId="77777777" w:rsidR="00EC4DD6" w:rsidRPr="00EC4DD6" w:rsidRDefault="00EC4DD6" w:rsidP="00EC4DD6">
      <w:r w:rsidRPr="00EC4DD6">
        <w:t>Hanuščyn, S. (Medaľ. Včenyj pacient)</w:t>
      </w:r>
    </w:p>
    <w:p w14:paraId="0DCF183D" w14:textId="77777777" w:rsidR="00EC4DD6" w:rsidRPr="00EC4DD6" w:rsidRDefault="00EC4DD6" w:rsidP="00EC4DD6">
      <w:r w:rsidRPr="00EC4DD6">
        <w:t>Hlibov, L. (Osel i solovej)</w:t>
      </w:r>
    </w:p>
    <w:p w14:paraId="5CE184FF" w14:textId="77777777" w:rsidR="00EC4DD6" w:rsidRPr="00EC4DD6" w:rsidRDefault="00EC4DD6" w:rsidP="00EC4DD6">
      <w:r w:rsidRPr="00EC4DD6">
        <w:t>Hončar, O. (Bryhantyna)</w:t>
      </w:r>
    </w:p>
    <w:p w14:paraId="52B80440" w14:textId="77777777" w:rsidR="00EC4DD6" w:rsidRPr="00EC4DD6" w:rsidRDefault="00EC4DD6" w:rsidP="00EC4DD6">
      <w:r w:rsidRPr="00EC4DD6">
        <w:t>Horatius, K. (Ryms´kij deržavi)</w:t>
      </w:r>
    </w:p>
    <w:p w14:paraId="7887EE61" w14:textId="77777777" w:rsidR="00EC4DD6" w:rsidRPr="00EC4DD6" w:rsidRDefault="00EC4DD6" w:rsidP="00EC4DD6">
      <w:r w:rsidRPr="00EC4DD6">
        <w:t>Hostyňak, S. (Z toho j počynajeťsja molytva. Obicjanka obicjaľnyka. Roslynnyj himn. Nevydymyj horb. Elehijna obicjanka. Peredsmertna molytva svjaščenyka, ale j budyteľa O. Duchnovyča. Hen, za mistom u nediľu z synom)</w:t>
      </w:r>
    </w:p>
    <w:p w14:paraId="11D0E4FE" w14:textId="77777777" w:rsidR="00EC4DD6" w:rsidRPr="00EC4DD6" w:rsidRDefault="00EC4DD6" w:rsidP="00EC4DD6">
      <w:r w:rsidRPr="00EC4DD6">
        <w:t>Hrabovyč, I. (Ľuby)</w:t>
      </w:r>
    </w:p>
    <w:p w14:paraId="15EDB187" w14:textId="77777777" w:rsidR="00EC4DD6" w:rsidRPr="00EC4DD6" w:rsidRDefault="00EC4DD6" w:rsidP="00EC4DD6">
      <w:r w:rsidRPr="00EC4DD6">
        <w:t>Hrinčak, V. (Jak Maksymko zymu šukav)</w:t>
      </w:r>
    </w:p>
    <w:p w14:paraId="5AC045EF" w14:textId="77777777" w:rsidR="00EC4DD6" w:rsidRPr="00EC4DD6" w:rsidRDefault="00EC4DD6" w:rsidP="00EC4DD6">
      <w:r w:rsidRPr="00EC4DD6">
        <w:t>Hrinčenko, B. (Olesja)</w:t>
      </w:r>
    </w:p>
    <w:p w14:paraId="1D47BD04" w14:textId="77777777" w:rsidR="00EC4DD6" w:rsidRPr="00EC4DD6" w:rsidRDefault="00EC4DD6" w:rsidP="00EC4DD6">
      <w:r w:rsidRPr="00EC4DD6">
        <w:t>Hryc´-Duda, I. (Pole. Chlopčyk i sonce)</w:t>
      </w:r>
    </w:p>
    <w:p w14:paraId="642AF81A" w14:textId="77777777" w:rsidR="00EC4DD6" w:rsidRPr="00EC4DD6" w:rsidRDefault="00EC4DD6" w:rsidP="00EC4DD6">
      <w:r w:rsidRPr="00EC4DD6">
        <w:t>Ivanenko, O. (Pupavka)</w:t>
      </w:r>
    </w:p>
    <w:p w14:paraId="5F7CD961" w14:textId="77777777" w:rsidR="00EC4DD6" w:rsidRPr="00EC4DD6" w:rsidRDefault="00EC4DD6" w:rsidP="00EC4DD6">
      <w:r w:rsidRPr="00EC4DD6">
        <w:t>Jackanyn, I. (Duša v maleňkomu kaštani)</w:t>
      </w:r>
    </w:p>
    <w:p w14:paraId="53AC5992" w14:textId="77777777" w:rsidR="00EC4DD6" w:rsidRPr="00EC4DD6" w:rsidRDefault="00EC4DD6" w:rsidP="00EC4DD6">
      <w:r w:rsidRPr="00EC4DD6">
        <w:t>Jackiv, M. (Nedoumna)</w:t>
      </w:r>
    </w:p>
    <w:p w14:paraId="15F50F22" w14:textId="77777777" w:rsidR="00EC4DD6" w:rsidRPr="00EC4DD6" w:rsidRDefault="00EC4DD6" w:rsidP="00EC4DD6">
      <w:r w:rsidRPr="00EC4DD6">
        <w:t>Jarmak, L. (Tremtlyva vesna. O Zemle! Ja choču)</w:t>
      </w:r>
    </w:p>
    <w:p w14:paraId="75523DB3" w14:textId="77777777" w:rsidR="00EC4DD6" w:rsidRPr="00EC4DD6" w:rsidRDefault="00EC4DD6" w:rsidP="00EC4DD6">
      <w:r w:rsidRPr="00EC4DD6">
        <w:t>Jefimov, O. (Tajemnycja, odna na vsich)</w:t>
      </w:r>
    </w:p>
    <w:p w14:paraId="6F15FEA0" w14:textId="77777777" w:rsidR="00EC4DD6" w:rsidRPr="00EC4DD6" w:rsidRDefault="00EC4DD6" w:rsidP="00EC4DD6">
      <w:r w:rsidRPr="00EC4DD6">
        <w:t>Johansen, M. (Sobaka Džan)</w:t>
      </w:r>
    </w:p>
    <w:p w14:paraId="39D6310B" w14:textId="77777777" w:rsidR="00EC4DD6" w:rsidRPr="00EC4DD6" w:rsidRDefault="00EC4DD6" w:rsidP="00EC4DD6">
      <w:r w:rsidRPr="00EC4DD6">
        <w:t>Kocur, H. (Slovo. Janyčars´kyj motyv. Spoviď. Serce. Pytaňňa. Virnisť. V zelenomu tumani marevo. Vdoma)</w:t>
      </w:r>
    </w:p>
    <w:p w14:paraId="692442A5" w14:textId="77777777" w:rsidR="00EC4DD6" w:rsidRPr="00EC4DD6" w:rsidRDefault="00EC4DD6" w:rsidP="00EC4DD6">
      <w:r w:rsidRPr="00EC4DD6">
        <w:t>Kostec´kyj, A. (Kontakt)</w:t>
      </w:r>
    </w:p>
    <w:p w14:paraId="2F1D9101" w14:textId="77777777" w:rsidR="00EC4DD6" w:rsidRPr="00EC4DD6" w:rsidRDefault="00EC4DD6" w:rsidP="00EC4DD6">
      <w:r w:rsidRPr="00EC4DD6">
        <w:t>Kostenko, L. (Doľa. Kobzar spivav v pusteli Kosaralu. Sami na sebe dyvľaťsja lisy. Krasyva osiň vyšyvaje kleny. Rozkažu tobi dumku tajemnu)</w:t>
      </w:r>
    </w:p>
    <w:p w14:paraId="1C509DC5" w14:textId="77777777" w:rsidR="00EC4DD6" w:rsidRPr="00EC4DD6" w:rsidRDefault="00EC4DD6" w:rsidP="00EC4DD6">
      <w:r w:rsidRPr="00EC4DD6">
        <w:t>Kovtun, I. (Harjača natura)</w:t>
      </w:r>
    </w:p>
    <w:p w14:paraId="5BC15034" w14:textId="77777777" w:rsidR="00EC4DD6" w:rsidRPr="00EC4DD6" w:rsidRDefault="00EC4DD6" w:rsidP="00EC4DD6">
      <w:r w:rsidRPr="00EC4DD6">
        <w:lastRenderedPageBreak/>
        <w:t>Kralyc´kyj, A. (Kňaz´Laborec´)</w:t>
      </w:r>
    </w:p>
    <w:p w14:paraId="222EB93A" w14:textId="77777777" w:rsidR="00EC4DD6" w:rsidRPr="00EC4DD6" w:rsidRDefault="00EC4DD6" w:rsidP="00EC4DD6">
      <w:r w:rsidRPr="00EC4DD6">
        <w:t>Kravčenko, U. (Zozuľa)</w:t>
      </w:r>
    </w:p>
    <w:p w14:paraId="7584B3D8" w14:textId="77777777" w:rsidR="00EC4DD6" w:rsidRPr="00EC4DD6" w:rsidRDefault="00EC4DD6" w:rsidP="00EC4DD6">
      <w:r w:rsidRPr="00EC4DD6">
        <w:t>Kseňak, M. (Tupa sokyra)</w:t>
      </w:r>
    </w:p>
    <w:p w14:paraId="7EF45422" w14:textId="77777777" w:rsidR="00EC4DD6" w:rsidRPr="00EC4DD6" w:rsidRDefault="00EC4DD6" w:rsidP="00EC4DD6">
      <w:r w:rsidRPr="00EC4DD6">
        <w:t>Kuliš, P. (Molytva)</w:t>
      </w:r>
    </w:p>
    <w:p w14:paraId="7E4CA77D" w14:textId="77777777" w:rsidR="00EC4DD6" w:rsidRPr="00EC4DD6" w:rsidRDefault="00EC4DD6" w:rsidP="00EC4DD6">
      <w:r w:rsidRPr="00EC4DD6">
        <w:t>Kupčyns´kyj, R. (Molytva)</w:t>
      </w:r>
    </w:p>
    <w:p w14:paraId="5DC27273" w14:textId="77777777" w:rsidR="00EC4DD6" w:rsidRPr="00EC4DD6" w:rsidRDefault="00EC4DD6" w:rsidP="00EC4DD6">
      <w:r w:rsidRPr="00EC4DD6">
        <w:t>Kyrjan, N. (Dvobij z kolorads´kym žukom)</w:t>
      </w:r>
    </w:p>
    <w:p w14:paraId="07AD925A" w14:textId="77777777" w:rsidR="00EC4DD6" w:rsidRPr="00EC4DD6" w:rsidRDefault="00EC4DD6" w:rsidP="00EC4DD6">
      <w:r w:rsidRPr="00EC4DD6">
        <w:t>Ľaturyns´ka, O. (Molytva)</w:t>
      </w:r>
    </w:p>
    <w:p w14:paraId="28D441BE" w14:textId="77777777" w:rsidR="00EC4DD6" w:rsidRPr="00EC4DD6" w:rsidRDefault="00EC4DD6" w:rsidP="00EC4DD6">
      <w:r w:rsidRPr="00EC4DD6">
        <w:t>Lazoryk, F. (Lastivky i dity. Ľubľu tebe, ridnyj kraju. Ridnij Makovyci.  Krasa lisiv. Iz ščodennykovych zapysiv)</w:t>
      </w:r>
    </w:p>
    <w:p w14:paraId="71EACE97" w14:textId="77777777" w:rsidR="00EC4DD6" w:rsidRPr="00EC4DD6" w:rsidRDefault="00EC4DD6" w:rsidP="00EC4DD6">
      <w:r w:rsidRPr="00EC4DD6">
        <w:t>Lepkyj, B. (Karpaty)</w:t>
      </w:r>
    </w:p>
    <w:p w14:paraId="58047C60" w14:textId="77777777" w:rsidR="00EC4DD6" w:rsidRPr="00EC4DD6" w:rsidRDefault="00EC4DD6" w:rsidP="00EC4DD6">
      <w:r w:rsidRPr="00EC4DD6">
        <w:t>Lisovyj, V. (Molytva)</w:t>
      </w:r>
    </w:p>
    <w:p w14:paraId="3F246317" w14:textId="77777777" w:rsidR="00EC4DD6" w:rsidRPr="00EC4DD6" w:rsidRDefault="00EC4DD6" w:rsidP="00EC4DD6">
      <w:r w:rsidRPr="00EC4DD6">
        <w:t>Lysenko, M. (Molytva)</w:t>
      </w:r>
    </w:p>
    <w:p w14:paraId="71FA38A0" w14:textId="77777777" w:rsidR="00EC4DD6" w:rsidRPr="00EC4DD6" w:rsidRDefault="00EC4DD6" w:rsidP="00EC4DD6">
      <w:r w:rsidRPr="00EC4DD6">
        <w:t>Macyns´kyj, I. (Litňa nič. Beskyd. Opale lysťa. Ľuds´ka pamjať. Ukrajins´ka mova. Bez množyny. Trasoju istoriji. Skažeš Duchnovyč. Poezija)</w:t>
      </w:r>
    </w:p>
    <w:p w14:paraId="275B5913" w14:textId="77777777" w:rsidR="00EC4DD6" w:rsidRPr="00EC4DD6" w:rsidRDefault="00EC4DD6" w:rsidP="00EC4DD6">
      <w:r w:rsidRPr="00EC4DD6">
        <w:t>Makara, S. (Povisť junych lit. Nič. Bažaňňa. Rozprjahajte, chlopci, koni. Chto z vas uže skazav svoje ostaňňe slovo? Ľubľu ridnu movu. Do brativ)</w:t>
      </w:r>
    </w:p>
    <w:p w14:paraId="7674E69F" w14:textId="77777777" w:rsidR="00EC4DD6" w:rsidRPr="00EC4DD6" w:rsidRDefault="00EC4DD6" w:rsidP="00EC4DD6">
      <w:r w:rsidRPr="00EC4DD6">
        <w:t>Malyško, V. (Balada pro babu Solomynku)</w:t>
      </w:r>
    </w:p>
    <w:p w14:paraId="7DC04EDB" w14:textId="77777777" w:rsidR="00EC4DD6" w:rsidRPr="00EC4DD6" w:rsidRDefault="00EC4DD6" w:rsidP="00EC4DD6">
      <w:r w:rsidRPr="00EC4DD6">
        <w:t>Maťašovs´ka, J. (Snopy)</w:t>
      </w:r>
    </w:p>
    <w:p w14:paraId="559E1361" w14:textId="77777777" w:rsidR="00EC4DD6" w:rsidRPr="00EC4DD6" w:rsidRDefault="00EC4DD6" w:rsidP="00EC4DD6">
      <w:r w:rsidRPr="00EC4DD6">
        <w:t>Mušinka, M. (Kalendarno-obrjadova poezija. Perša ukrajins´ka memoriaľna doška v Budapešti)</w:t>
      </w:r>
    </w:p>
    <w:p w14:paraId="2C5A58C4" w14:textId="77777777" w:rsidR="00EC4DD6" w:rsidRPr="00EC4DD6" w:rsidRDefault="00EC4DD6" w:rsidP="00EC4DD6">
      <w:r w:rsidRPr="00EC4DD6">
        <w:t>Myrnyj, P. (Chiba revuť voly, jak jasla povni?)</w:t>
      </w:r>
    </w:p>
    <w:p w14:paraId="210C1998" w14:textId="77777777" w:rsidR="00EC4DD6" w:rsidRPr="00EC4DD6" w:rsidRDefault="00EC4DD6" w:rsidP="00EC4DD6">
      <w:r w:rsidRPr="00EC4DD6">
        <w:t>Nemet, M. (Vira. Osiň. Zyma. Batižok)</w:t>
      </w:r>
    </w:p>
    <w:p w14:paraId="683E8D25" w14:textId="77777777" w:rsidR="00EC4DD6" w:rsidRPr="00EC4DD6" w:rsidRDefault="00EC4DD6" w:rsidP="00EC4DD6">
      <w:r w:rsidRPr="00EC4DD6">
        <w:t>Nestajko, V. (Tajemnycja hrafa Monte-Kristo. Robinzon Kukuruzo)</w:t>
      </w:r>
    </w:p>
    <w:p w14:paraId="42B9B5BC" w14:textId="77777777" w:rsidR="00EC4DD6" w:rsidRPr="00EC4DD6" w:rsidRDefault="00EC4DD6" w:rsidP="00EC4DD6">
      <w:r w:rsidRPr="00EC4DD6">
        <w:t>Nevyc´ka, I. (Sova i orel. Jak Matijko stav Kukolkoju. Darunok)</w:t>
      </w:r>
    </w:p>
    <w:p w14:paraId="697DB959" w14:textId="77777777" w:rsidR="00EC4DD6" w:rsidRPr="00EC4DD6" w:rsidRDefault="00EC4DD6" w:rsidP="00EC4DD6">
      <w:r w:rsidRPr="00EC4DD6">
        <w:t>Nosov, M. (Neznajko na ostrovi Durniv)</w:t>
      </w:r>
    </w:p>
    <w:p w14:paraId="173C732F" w14:textId="77777777" w:rsidR="00EC4DD6" w:rsidRPr="00EC4DD6" w:rsidRDefault="00EC4DD6" w:rsidP="00EC4DD6">
      <w:r w:rsidRPr="00EC4DD6">
        <w:t>Oles´, O. (Vse navkolo zelenije. Dva chlopčyky na stavočku. Z žurboju radisť obňalas´.V žurbi ja soncju ne radiju. O, Prynesiť jak ne nadiju. Chto zberih ľubov do kraju. Tvoji oči – tychyj večir. Skoro sonce zasmijeťsja. Odnu ja ľubyj za veselisť)</w:t>
      </w:r>
    </w:p>
    <w:p w14:paraId="051BA27A" w14:textId="77777777" w:rsidR="00EC4DD6" w:rsidRPr="00EC4DD6" w:rsidRDefault="00EC4DD6" w:rsidP="00EC4DD6">
      <w:r w:rsidRPr="00EC4DD6">
        <w:t>Olijnyk, S. (Ledar-brechunec´. Oda muzyci)</w:t>
      </w:r>
    </w:p>
    <w:p w14:paraId="1034D1FA" w14:textId="77777777" w:rsidR="00EC4DD6" w:rsidRPr="00EC4DD6" w:rsidRDefault="00EC4DD6" w:rsidP="00EC4DD6">
      <w:r w:rsidRPr="00EC4DD6">
        <w:t>Pačovs´kyj, V. (Spiv vidletnich žuravľiv. Žajvoronok)</w:t>
      </w:r>
    </w:p>
    <w:p w14:paraId="55682B60" w14:textId="77777777" w:rsidR="00EC4DD6" w:rsidRPr="00EC4DD6" w:rsidRDefault="00EC4DD6" w:rsidP="00EC4DD6">
      <w:r w:rsidRPr="00EC4DD6">
        <w:t>Pahyrja, V. (Skuľptor O. Mondyč)</w:t>
      </w:r>
    </w:p>
    <w:p w14:paraId="1854EDA0" w14:textId="77777777" w:rsidR="00EC4DD6" w:rsidRPr="00EC4DD6" w:rsidRDefault="00EC4DD6" w:rsidP="00EC4DD6">
      <w:r w:rsidRPr="00EC4DD6">
        <w:t>Pavlyčko, D. (Chlib. Husy. Smereky. Dva koľory)</w:t>
      </w:r>
    </w:p>
    <w:p w14:paraId="0D2CCE3F" w14:textId="77777777" w:rsidR="00EC4DD6" w:rsidRPr="00EC4DD6" w:rsidRDefault="00EC4DD6" w:rsidP="00EC4DD6">
      <w:r w:rsidRPr="00EC4DD6">
        <w:t>Pidhirjanka, M. (Selo. Spivanka pro misjaci)</w:t>
      </w:r>
    </w:p>
    <w:p w14:paraId="0AF1066E" w14:textId="77777777" w:rsidR="00EC4DD6" w:rsidRPr="00EC4DD6" w:rsidRDefault="00EC4DD6" w:rsidP="00EC4DD6">
      <w:r w:rsidRPr="00EC4DD6">
        <w:t>Poznans´ka, M. (Spasybi ľuďam, ščo zrostyly lis. Konvaliji)</w:t>
      </w:r>
    </w:p>
    <w:p w14:paraId="5B905EA2" w14:textId="77777777" w:rsidR="00EC4DD6" w:rsidRPr="00EC4DD6" w:rsidRDefault="00EC4DD6" w:rsidP="00EC4DD6">
      <w:r w:rsidRPr="00EC4DD6">
        <w:t>Pšymanovs´kyj, J. (Vytivky Jonatana Koota)</w:t>
      </w:r>
    </w:p>
    <w:p w14:paraId="4C8B614A" w14:textId="77777777" w:rsidR="00EC4DD6" w:rsidRPr="00EC4DD6" w:rsidRDefault="00EC4DD6" w:rsidP="00EC4DD6">
      <w:r w:rsidRPr="00EC4DD6">
        <w:t>Rudans´kyj, S. (Nauka. Skiľko duš. Ne moji nohy)</w:t>
      </w:r>
    </w:p>
    <w:p w14:paraId="1A203811" w14:textId="77777777" w:rsidR="00EC4DD6" w:rsidRPr="00EC4DD6" w:rsidRDefault="00EC4DD6" w:rsidP="00EC4DD6">
      <w:r w:rsidRPr="00EC4DD6">
        <w:t>Ryľs´kyj, M. (Kym chočeš buty, chlopčyku, v žytti?)</w:t>
      </w:r>
    </w:p>
    <w:p w14:paraId="61139208" w14:textId="77777777" w:rsidR="00EC4DD6" w:rsidRPr="00EC4DD6" w:rsidRDefault="00EC4DD6" w:rsidP="00EC4DD6">
      <w:r w:rsidRPr="00EC4DD6">
        <w:t>Sabol, S. (Molytva)</w:t>
      </w:r>
    </w:p>
    <w:p w14:paraId="46D61D0A" w14:textId="77777777" w:rsidR="00EC4DD6" w:rsidRPr="00EC4DD6" w:rsidRDefault="00EC4DD6" w:rsidP="00EC4DD6">
      <w:r w:rsidRPr="00EC4DD6">
        <w:t>Samijlenko, V. (Ukrajins´ka mova. Na smerť Lesi Ukrajinky. Večirňa pisňa)</w:t>
      </w:r>
    </w:p>
    <w:p w14:paraId="1F24E433" w14:textId="77777777" w:rsidR="00EC4DD6" w:rsidRPr="00EC4DD6" w:rsidRDefault="00EC4DD6" w:rsidP="00EC4DD6">
      <w:r w:rsidRPr="00EC4DD6">
        <w:t>Skomarovs´kyj, V. (Neposyďko-viterec´)</w:t>
      </w:r>
    </w:p>
    <w:p w14:paraId="65532AA7" w14:textId="77777777" w:rsidR="00EC4DD6" w:rsidRPr="00EC4DD6" w:rsidRDefault="00EC4DD6" w:rsidP="00EC4DD6">
      <w:r w:rsidRPr="00EC4DD6">
        <w:t>Skovoroda, H. (Zozuľa ta drizd. Bdžola ta šeršeň)</w:t>
      </w:r>
    </w:p>
    <w:p w14:paraId="4298365D" w14:textId="77777777" w:rsidR="00EC4DD6" w:rsidRPr="00EC4DD6" w:rsidRDefault="00EC4DD6" w:rsidP="00EC4DD6">
      <w:r w:rsidRPr="00EC4DD6">
        <w:t>Stefanyk, V. (Katrusja)</w:t>
      </w:r>
    </w:p>
    <w:p w14:paraId="646A64A0" w14:textId="77777777" w:rsidR="00EC4DD6" w:rsidRPr="00EC4DD6" w:rsidRDefault="00EC4DD6" w:rsidP="00EC4DD6">
      <w:r w:rsidRPr="00EC4DD6">
        <w:t>Steľmach, M. (Čomu v zajcja ne boľať zuby. U došč. Husy-lebedi leťať)</w:t>
      </w:r>
    </w:p>
    <w:p w14:paraId="60A33BF8" w14:textId="77777777" w:rsidR="00EC4DD6" w:rsidRPr="00EC4DD6" w:rsidRDefault="00EC4DD6" w:rsidP="00EC4DD6">
      <w:r w:rsidRPr="00EC4DD6">
        <w:t>Symonenko, V. (Podorož u krajinu navpaky. Ty znaješ, ščo ty – ľudyna. Ľudy prekrasni. Hrudočka zemli)</w:t>
      </w:r>
    </w:p>
    <w:p w14:paraId="71407DDF" w14:textId="77777777" w:rsidR="00EC4DD6" w:rsidRPr="00EC4DD6" w:rsidRDefault="00EC4DD6" w:rsidP="00EC4DD6">
      <w:r w:rsidRPr="00EC4DD6">
        <w:t>Synhajivs´kyj, M. (Holos pryrody)</w:t>
      </w:r>
    </w:p>
    <w:p w14:paraId="5229B99D" w14:textId="77777777" w:rsidR="00EC4DD6" w:rsidRPr="00EC4DD6" w:rsidRDefault="00EC4DD6" w:rsidP="00EC4DD6">
      <w:r w:rsidRPr="00EC4DD6">
        <w:t>Ščoholev, J. (Osiň)</w:t>
      </w:r>
    </w:p>
    <w:p w14:paraId="25C2A191" w14:textId="77777777" w:rsidR="00EC4DD6" w:rsidRPr="00EC4DD6" w:rsidRDefault="00EC4DD6" w:rsidP="00EC4DD6">
      <w:r w:rsidRPr="00EC4DD6">
        <w:t>Ščurat, V. (Molytva do Isusa Chrysta, Molytva)</w:t>
      </w:r>
    </w:p>
    <w:p w14:paraId="36BCEFDF" w14:textId="77777777" w:rsidR="00EC4DD6" w:rsidRPr="00EC4DD6" w:rsidRDefault="00EC4DD6" w:rsidP="00EC4DD6">
      <w:r w:rsidRPr="00EC4DD6">
        <w:t>Šelepec´, J. (Osiň. Pidsnižnyk. Na luci)</w:t>
      </w:r>
    </w:p>
    <w:p w14:paraId="094B20B2" w14:textId="77777777" w:rsidR="00EC4DD6" w:rsidRPr="00EC4DD6" w:rsidRDefault="00EC4DD6" w:rsidP="00EC4DD6">
      <w:r w:rsidRPr="00EC4DD6">
        <w:lastRenderedPageBreak/>
        <w:t>Ševčenko, T. (Lileja. Reve ta stohne Dnipr šyrokyj.  Učitesja, braty moji. I zolotoji, j dorohoji. I vyris ja na čužyni. Zapovit. Molytva)</w:t>
      </w:r>
    </w:p>
    <w:p w14:paraId="2232089C" w14:textId="77777777" w:rsidR="00EC4DD6" w:rsidRPr="00EC4DD6" w:rsidRDefault="00EC4DD6" w:rsidP="00EC4DD6">
      <w:r w:rsidRPr="00EC4DD6">
        <w:t>Šmajda, M. (Lemky)</w:t>
      </w:r>
    </w:p>
    <w:p w14:paraId="74810822" w14:textId="77777777" w:rsidR="00EC4DD6" w:rsidRPr="00EC4DD6" w:rsidRDefault="00EC4DD6" w:rsidP="00EC4DD6">
      <w:r w:rsidRPr="00EC4DD6">
        <w:t>Teslenko, A. (Nauka)</w:t>
      </w:r>
    </w:p>
    <w:p w14:paraId="1521FACA" w14:textId="77777777" w:rsidR="00EC4DD6" w:rsidRPr="00EC4DD6" w:rsidRDefault="00EC4DD6" w:rsidP="00EC4DD6">
      <w:r w:rsidRPr="00EC4DD6">
        <w:t>Tomčanij, M. (Braty)</w:t>
      </w:r>
    </w:p>
    <w:p w14:paraId="539EC35D" w14:textId="77777777" w:rsidR="00EC4DD6" w:rsidRPr="00EC4DD6" w:rsidRDefault="00EC4DD6" w:rsidP="00EC4DD6">
      <w:r w:rsidRPr="00EC4DD6">
        <w:t>Trublajini, M. (Volochan)</w:t>
      </w:r>
    </w:p>
    <w:p w14:paraId="0CB9B888" w14:textId="77777777" w:rsidR="00EC4DD6" w:rsidRPr="00EC4DD6" w:rsidRDefault="00EC4DD6" w:rsidP="00EC4DD6">
      <w:r w:rsidRPr="00EC4DD6">
        <w:t>Ťuťunnyk, H. (Klymko. Lasočka)</w:t>
      </w:r>
    </w:p>
    <w:p w14:paraId="4BE8E28B" w14:textId="77777777" w:rsidR="00EC4DD6" w:rsidRPr="00EC4DD6" w:rsidRDefault="00EC4DD6" w:rsidP="00EC4DD6">
      <w:r w:rsidRPr="00EC4DD6">
        <w:t>Twen, M. (Pryhody Hekľberi Finna)</w:t>
      </w:r>
    </w:p>
    <w:p w14:paraId="4047BD9F" w14:textId="77777777" w:rsidR="00EC4DD6" w:rsidRPr="00EC4DD6" w:rsidRDefault="00EC4DD6" w:rsidP="00EC4DD6">
      <w:r w:rsidRPr="00EC4DD6">
        <w:t>Tyčyna, P. (Svitaje)</w:t>
      </w:r>
    </w:p>
    <w:p w14:paraId="1B424F69" w14:textId="77777777" w:rsidR="00EC4DD6" w:rsidRPr="00EC4DD6" w:rsidRDefault="00EC4DD6" w:rsidP="00EC4DD6">
      <w:r w:rsidRPr="00EC4DD6">
        <w:t>Ukrajinka, L. (Contra spem spero. Davňa vesna )</w:t>
      </w:r>
    </w:p>
    <w:p w14:paraId="59ED3008" w14:textId="77777777" w:rsidR="00EC4DD6" w:rsidRPr="00EC4DD6" w:rsidRDefault="00EC4DD6" w:rsidP="00EC4DD6">
      <w:r w:rsidRPr="00EC4DD6">
        <w:t>Vasyľčenko, S. (Svekor)</w:t>
      </w:r>
    </w:p>
    <w:p w14:paraId="7B588848" w14:textId="77777777" w:rsidR="00EC4DD6" w:rsidRPr="00EC4DD6" w:rsidRDefault="00EC4DD6" w:rsidP="00EC4DD6">
      <w:r w:rsidRPr="00EC4DD6">
        <w:t>Vern, J. (Plavučyj ostriv)</w:t>
      </w:r>
    </w:p>
    <w:p w14:paraId="0E712925" w14:textId="77777777" w:rsidR="00EC4DD6" w:rsidRPr="00EC4DD6" w:rsidRDefault="00EC4DD6" w:rsidP="00EC4DD6">
      <w:r w:rsidRPr="00EC4DD6">
        <w:t>Vorobkevyč, S. (Večir)</w:t>
      </w:r>
    </w:p>
    <w:p w14:paraId="26443501" w14:textId="77777777" w:rsidR="00EC4DD6" w:rsidRPr="00EC4DD6" w:rsidRDefault="00EC4DD6" w:rsidP="00EC4DD6">
      <w:r w:rsidRPr="00EC4DD6">
        <w:t>Voronyj, M. (Pryvitaňňa. Jevšan-ziľľa. Solovejko. Dvi krapeľky)</w:t>
      </w:r>
    </w:p>
    <w:p w14:paraId="21B2228F" w14:textId="77777777" w:rsidR="00EC4DD6" w:rsidRPr="00EC4DD6" w:rsidRDefault="00EC4DD6" w:rsidP="00EC4DD6">
      <w:r w:rsidRPr="00EC4DD6">
        <w:t>Vovčok, M. (Horpyna)</w:t>
      </w:r>
    </w:p>
    <w:p w14:paraId="49E48E75" w14:textId="77777777" w:rsidR="00EC4DD6" w:rsidRPr="00EC4DD6" w:rsidRDefault="00EC4DD6" w:rsidP="00EC4DD6">
      <w:r w:rsidRPr="00EC4DD6">
        <w:t>Výber z ÚĽS (Lyrické a historické piesne, dumy, piesne-balady, legendy, piesne literárneho pôvodu)</w:t>
      </w:r>
    </w:p>
    <w:p w14:paraId="6039F56B" w14:textId="77777777" w:rsidR="00EC4DD6" w:rsidRPr="00EC4DD6" w:rsidRDefault="00EC4DD6" w:rsidP="00EC4DD6">
      <w:r w:rsidRPr="00EC4DD6">
        <w:t>Vysikan, P. (Jak raketa na misjac´poletila)</w:t>
      </w:r>
    </w:p>
    <w:p w14:paraId="2A88FEB0" w14:textId="77777777" w:rsidR="00EC4DD6" w:rsidRPr="00EC4DD6" w:rsidRDefault="00EC4DD6" w:rsidP="00EC4DD6">
      <w:r w:rsidRPr="00EC4DD6">
        <w:t>Vysikan, P. (Za ščo mene lopuchom dražnyly)</w:t>
      </w:r>
    </w:p>
    <w:p w14:paraId="649F603B" w14:textId="77777777" w:rsidR="00EC4DD6" w:rsidRPr="00EC4DD6" w:rsidRDefault="00EC4DD6" w:rsidP="00EC4DD6">
      <w:r w:rsidRPr="00EC4DD6">
        <w:t>Vyšňa, O. (Jakby moja babusja vstaly)</w:t>
      </w:r>
    </w:p>
    <w:p w14:paraId="513B9D69" w14:textId="77777777" w:rsidR="00EC4DD6" w:rsidRPr="00EC4DD6" w:rsidRDefault="00EC4DD6" w:rsidP="00EC4DD6">
      <w:r w:rsidRPr="00EC4DD6">
        <w:t>Zozuľak, V. (Kinoaktrysoju ne bude)</w:t>
      </w:r>
    </w:p>
    <w:p w14:paraId="7712A726" w14:textId="77777777" w:rsidR="00EC4DD6" w:rsidRPr="00EC4DD6" w:rsidRDefault="00EC4DD6" w:rsidP="00EC4DD6">
      <w:r w:rsidRPr="00EC4DD6">
        <w:t>Žarko, J. (Vovča vďaka)</w:t>
      </w:r>
    </w:p>
    <w:p w14:paraId="10D282E5" w14:textId="5E3654AA" w:rsidR="00EC4DD6" w:rsidRDefault="00EC4DD6" w:rsidP="00EC4DD6">
      <w:pPr>
        <w:pStyle w:val="Nadpis4"/>
      </w:pPr>
      <w:r>
        <w:t>Odborná literatúra pre žiakov</w:t>
      </w:r>
    </w:p>
    <w:p w14:paraId="46E1C6A5" w14:textId="37D660A3" w:rsidR="00EC4DD6" w:rsidRPr="00EC4DD6" w:rsidRDefault="00EC4DD6" w:rsidP="00EC4DD6">
      <w:r w:rsidRPr="00EC4DD6">
        <w:t>Bunganič, P.</w:t>
      </w:r>
      <w:r>
        <w:t xml:space="preserve"> (</w:t>
      </w:r>
      <w:r w:rsidRPr="00EC4DD6">
        <w:t>Slovensko-ukrajinský slovník</w:t>
      </w:r>
      <w:r>
        <w:t>)</w:t>
      </w:r>
    </w:p>
    <w:p w14:paraId="5E8E7857" w14:textId="77777777" w:rsidR="00EC4DD6" w:rsidRPr="00EC4DD6" w:rsidRDefault="00EC4DD6" w:rsidP="00EC4DD6">
      <w:r w:rsidRPr="00EC4DD6">
        <w:t>Čižmárová, M., Kundrát, J.: Ukrajinsko-slovenský slovník</w:t>
      </w:r>
    </w:p>
    <w:p w14:paraId="1AAB77A0" w14:textId="77777777" w:rsidR="00EC4DD6" w:rsidRPr="00EC4DD6" w:rsidRDefault="00EC4DD6" w:rsidP="00EC4DD6">
      <w:r w:rsidRPr="00EC4DD6">
        <w:t>Holendová, J. (Ukrajinská literatúra pre 6. ročník základnej školy)</w:t>
      </w:r>
    </w:p>
    <w:p w14:paraId="3F18FCAF" w14:textId="77777777" w:rsidR="00EC4DD6" w:rsidRPr="00EC4DD6" w:rsidRDefault="00EC4DD6" w:rsidP="00EC4DD6">
      <w:r w:rsidRPr="00EC4DD6">
        <w:t>Holendová, J. (Ukrajinský jazyk pre 7. ročník základnej školy)</w:t>
      </w:r>
    </w:p>
    <w:p w14:paraId="3CA28AF5" w14:textId="77777777" w:rsidR="00EC4DD6" w:rsidRPr="00EC4DD6" w:rsidRDefault="00EC4DD6" w:rsidP="00EC4DD6">
      <w:r w:rsidRPr="00EC4DD6">
        <w:t>Kundrát, J. (Ukrajinská literatúra pre 8. ročník základnej školy)</w:t>
      </w:r>
    </w:p>
    <w:p w14:paraId="42B9BA7C" w14:textId="77777777" w:rsidR="00EC4DD6" w:rsidRPr="00EC4DD6" w:rsidRDefault="00EC4DD6" w:rsidP="00EC4DD6">
      <w:r w:rsidRPr="00EC4DD6">
        <w:t>Kundrátová, A. (Ukrajinský jazyk pre 6. ročník základnej školy)</w:t>
      </w:r>
    </w:p>
    <w:p w14:paraId="6A340CF2" w14:textId="77777777" w:rsidR="00EC4DD6" w:rsidRPr="00EC4DD6" w:rsidRDefault="00EC4DD6" w:rsidP="00EC4DD6">
      <w:r w:rsidRPr="00EC4DD6">
        <w:t>Kundrátová, A. (Ukrajinský jazyk pre 9. ročník základnej školy)</w:t>
      </w:r>
    </w:p>
    <w:p w14:paraId="69E1A150" w14:textId="77777777" w:rsidR="00EC4DD6" w:rsidRPr="00EC4DD6" w:rsidRDefault="00EC4DD6" w:rsidP="00EC4DD6">
      <w:r w:rsidRPr="00EC4DD6">
        <w:t>Sabová, V. (Ukrajinský jazyk pre 8. ročník základnej školy)</w:t>
      </w:r>
    </w:p>
    <w:p w14:paraId="0FF66E81" w14:textId="77777777" w:rsidR="00EC4DD6" w:rsidRPr="00EC4DD6" w:rsidRDefault="00EC4DD6" w:rsidP="00EC4DD6">
      <w:r w:rsidRPr="00EC4DD6">
        <w:t>Sokolová, Ľ. , Holendová, J. (Ukrajinská literatúra pre 9. ročník základnej školy)</w:t>
      </w:r>
    </w:p>
    <w:p w14:paraId="7BFA08AD" w14:textId="77777777" w:rsidR="00EC4DD6" w:rsidRPr="00EC4DD6" w:rsidRDefault="00EC4DD6" w:rsidP="00EC4DD6">
      <w:r w:rsidRPr="00EC4DD6">
        <w:t>Sokolová, Ľ. Sidor, I. (Ukrajinská literatúra pre 7. ročník základnej školy)</w:t>
      </w:r>
    </w:p>
    <w:p w14:paraId="32EF26C1" w14:textId="21A34D20" w:rsidR="00EC4DD6" w:rsidRDefault="00EC4DD6" w:rsidP="00EC4DD6">
      <w:pPr>
        <w:pStyle w:val="Nadpis4"/>
      </w:pPr>
      <w:r>
        <w:t>Odborná literatúra pre učiteľov</w:t>
      </w:r>
    </w:p>
    <w:p w14:paraId="569C9E1F" w14:textId="77777777" w:rsidR="00EC4DD6" w:rsidRPr="00EC4DD6" w:rsidRDefault="00EC4DD6" w:rsidP="00EC4DD6">
      <w:pPr>
        <w:jc w:val="left"/>
      </w:pPr>
      <w:r w:rsidRPr="00EC4DD6">
        <w:t>Blyk, O. P. (Didaktický materiál z ukrajinského jazyka pre 6. ročník škôl s VJU)</w:t>
      </w:r>
    </w:p>
    <w:p w14:paraId="516B00D3" w14:textId="77777777" w:rsidR="00EC4DD6" w:rsidRPr="00EC4DD6" w:rsidRDefault="00EC4DD6" w:rsidP="00EC4DD6">
      <w:pPr>
        <w:jc w:val="left"/>
      </w:pPr>
      <w:r w:rsidRPr="00EC4DD6">
        <w:t>Bunganič, P. (Slovensko-ukrajinský slovník)</w:t>
      </w:r>
    </w:p>
    <w:p w14:paraId="110B7845" w14:textId="77777777" w:rsidR="00EC4DD6" w:rsidRPr="00EC4DD6" w:rsidRDefault="00EC4DD6" w:rsidP="00EC4DD6">
      <w:pPr>
        <w:jc w:val="left"/>
      </w:pPr>
      <w:r w:rsidRPr="00EC4DD6">
        <w:t>Cihrová, A., Sokolová, Ľ. (Metodická príručka z ukrajinského jazyka a literatúry pre 7. ročník ZŠ s VJU)</w:t>
      </w:r>
    </w:p>
    <w:p w14:paraId="0011ABD6" w14:textId="77777777" w:rsidR="00EC4DD6" w:rsidRPr="00EC4DD6" w:rsidRDefault="00EC4DD6" w:rsidP="00EC4DD6">
      <w:pPr>
        <w:jc w:val="left"/>
      </w:pPr>
      <w:r w:rsidRPr="00EC4DD6">
        <w:t>Čižmárová, M., Kundrát, J. (Ukrajinsko-slovenský slovník)</w:t>
      </w:r>
    </w:p>
    <w:p w14:paraId="40F9F022" w14:textId="77777777" w:rsidR="00EC4DD6" w:rsidRPr="00EC4DD6" w:rsidRDefault="00EC4DD6" w:rsidP="00EC4DD6">
      <w:pPr>
        <w:jc w:val="left"/>
      </w:pPr>
      <w:r w:rsidRPr="00EC4DD6">
        <w:t>Kolektív autorov (Frazeologický slovník ukrajinského jazyka)</w:t>
      </w:r>
    </w:p>
    <w:p w14:paraId="4F7E1574" w14:textId="77777777" w:rsidR="00EC4DD6" w:rsidRPr="00EC4DD6" w:rsidRDefault="00EC4DD6" w:rsidP="00EC4DD6">
      <w:pPr>
        <w:jc w:val="left"/>
      </w:pPr>
      <w:r w:rsidRPr="00EC4DD6">
        <w:t>Kolektív autorov (Nové trendy vo výučbe ukrajinského jazyka)</w:t>
      </w:r>
    </w:p>
    <w:p w14:paraId="3309E719" w14:textId="77777777" w:rsidR="00EC4DD6" w:rsidRPr="00EC4DD6" w:rsidRDefault="00EC4DD6" w:rsidP="00EC4DD6">
      <w:pPr>
        <w:jc w:val="left"/>
      </w:pPr>
      <w:r w:rsidRPr="00EC4DD6">
        <w:t>Kolektív autorov (Orthografický slovník ukrajinského jazyka)</w:t>
      </w:r>
    </w:p>
    <w:p w14:paraId="1DF36966" w14:textId="77777777" w:rsidR="00EC4DD6" w:rsidRPr="00EC4DD6" w:rsidRDefault="00EC4DD6" w:rsidP="00EC4DD6">
      <w:pPr>
        <w:jc w:val="left"/>
      </w:pPr>
      <w:r w:rsidRPr="00EC4DD6">
        <w:t>Kolektív autorov (Slovensko-ukrajinský terminologický slovník z prírodovedných predmetov)</w:t>
      </w:r>
    </w:p>
    <w:p w14:paraId="1E1F3431" w14:textId="77777777" w:rsidR="00EC4DD6" w:rsidRDefault="00EC4DD6" w:rsidP="00EC4DD6">
      <w:pPr>
        <w:jc w:val="left"/>
        <w:rPr>
          <w:lang w:val="hu-HU"/>
        </w:rPr>
      </w:pPr>
      <w:r w:rsidRPr="00EC4DD6">
        <w:t>Kolektív autorov (Vlastivedný slovník Rusínov-Ukrajincov)</w:t>
      </w:r>
      <w:r>
        <w:rPr>
          <w:lang w:val="hu-HU"/>
        </w:rPr>
        <w:br w:type="page"/>
      </w:r>
    </w:p>
    <w:p w14:paraId="2E21EFE1" w14:textId="77777777" w:rsidR="00EC4DD6" w:rsidRPr="00EC4DD6" w:rsidRDefault="00EC4DD6" w:rsidP="00EC4DD6">
      <w:pPr>
        <w:jc w:val="left"/>
      </w:pPr>
      <w:r w:rsidRPr="00EC4DD6">
        <w:t>Koporilina, V. (Ukrajinsko-slovenský slovník)</w:t>
      </w:r>
    </w:p>
    <w:p w14:paraId="66FC476E" w14:textId="77777777" w:rsidR="00EC4DD6" w:rsidRPr="00EC4DD6" w:rsidRDefault="00EC4DD6" w:rsidP="00EC4DD6">
      <w:pPr>
        <w:jc w:val="left"/>
      </w:pPr>
      <w:r w:rsidRPr="00EC4DD6">
        <w:t>Krajňáková, A. (Metodická príručka z ukrajinského jazyka a literatúry pre 8. ročník ZŠ s VJU)</w:t>
      </w:r>
    </w:p>
    <w:p w14:paraId="774D25BE" w14:textId="77777777" w:rsidR="00EC4DD6" w:rsidRPr="00EC4DD6" w:rsidRDefault="00EC4DD6" w:rsidP="00EC4DD6">
      <w:pPr>
        <w:jc w:val="left"/>
      </w:pPr>
      <w:r w:rsidRPr="00EC4DD6">
        <w:t>Kundrát, J. (Metodická príručka z ukrajinského jazyka a literatúry pre 8. ročník ZŠ s VJU)</w:t>
      </w:r>
    </w:p>
    <w:p w14:paraId="65ADE19B" w14:textId="77777777" w:rsidR="00EC4DD6" w:rsidRPr="00EC4DD6" w:rsidRDefault="00EC4DD6" w:rsidP="00EC4DD6">
      <w:pPr>
        <w:jc w:val="left"/>
      </w:pPr>
      <w:r w:rsidRPr="00EC4DD6">
        <w:t>Lesyn, V., Pulynec´, O. (Slovník literárnych termínov)</w:t>
      </w:r>
    </w:p>
    <w:p w14:paraId="5AB4F39D" w14:textId="77777777" w:rsidR="00EC4DD6" w:rsidRPr="00EC4DD6" w:rsidRDefault="00EC4DD6" w:rsidP="00EC4DD6">
      <w:pPr>
        <w:jc w:val="left"/>
      </w:pPr>
      <w:r w:rsidRPr="00EC4DD6">
        <w:t>Metejko, Ľ. (Praktická konverzácia slovensko-ukrajinská)</w:t>
      </w:r>
    </w:p>
    <w:p w14:paraId="6AF2B4FC" w14:textId="77777777" w:rsidR="00EC4DD6" w:rsidRPr="00EC4DD6" w:rsidRDefault="00EC4DD6" w:rsidP="00EC4DD6">
      <w:pPr>
        <w:jc w:val="left"/>
      </w:pPr>
      <w:r w:rsidRPr="00EC4DD6">
        <w:t>Novák, M. (Metodická príručka z ukrajinského jazyka a literatúry pre 7. ročník ZŠ s VJU)</w:t>
      </w:r>
    </w:p>
    <w:p w14:paraId="7C161769" w14:textId="77777777" w:rsidR="00EC4DD6" w:rsidRPr="00EC4DD6" w:rsidRDefault="00EC4DD6" w:rsidP="00EC4DD6">
      <w:pPr>
        <w:jc w:val="left"/>
      </w:pPr>
      <w:r w:rsidRPr="00EC4DD6">
        <w:t>Popeľ, I. (Ukrajinsko-slovenský slovník)</w:t>
      </w:r>
    </w:p>
    <w:p w14:paraId="768D1EB0" w14:textId="77777777" w:rsidR="00EC4DD6" w:rsidRPr="00EC4DD6" w:rsidRDefault="00EC4DD6" w:rsidP="00EC4DD6">
      <w:pPr>
        <w:jc w:val="left"/>
      </w:pPr>
      <w:r w:rsidRPr="00EC4DD6">
        <w:t>Serdulová, A. (Metodická príručka z ukrajinského jazyka a literatúry pre 7. ročník ZŠ s VJU)</w:t>
      </w:r>
    </w:p>
    <w:p w14:paraId="1EDF3668" w14:textId="18AE599E" w:rsidR="00EC4DD6" w:rsidRDefault="00EC4DD6" w:rsidP="00EC4DD6">
      <w:pPr>
        <w:jc w:val="left"/>
      </w:pPr>
      <w:r w:rsidRPr="00EC4DD6">
        <w:t>Železník, J., Stašaková, A. (Metodická príručka z ukrajinského jazyka a literatúry pre 7. ročník ZŠ s VJU)</w:t>
      </w:r>
    </w:p>
    <w:p w14:paraId="73B0B2E0" w14:textId="77777777" w:rsidR="00EC4DD6" w:rsidRDefault="00EC4DD6">
      <w:pPr>
        <w:spacing w:after="160"/>
        <w:jc w:val="left"/>
      </w:pPr>
      <w:r>
        <w:br w:type="page"/>
      </w:r>
    </w:p>
    <w:p w14:paraId="322B6A6E" w14:textId="1D2C08AC" w:rsidR="00785883" w:rsidRDefault="00785883" w:rsidP="009C7C02">
      <w:pPr>
        <w:pStyle w:val="Nadpis3"/>
      </w:pPr>
      <w:bookmarkStart w:id="6" w:name="_Toc199661625"/>
      <w:r>
        <w:t>Cudzí jazyk – anglický jazyk</w:t>
      </w:r>
      <w:bookmarkEnd w:id="6"/>
    </w:p>
    <w:p w14:paraId="469ED879" w14:textId="77777777" w:rsidR="00785883" w:rsidRDefault="00785883" w:rsidP="009C7C02">
      <w:pPr>
        <w:pStyle w:val="Nadpis4"/>
      </w:pPr>
      <w:r>
        <w:t>Umelecká literatúra pre žiakov</w:t>
      </w:r>
    </w:p>
    <w:p w14:paraId="28F4270F" w14:textId="7A116788" w:rsidR="00500D0C" w:rsidRPr="00500D0C" w:rsidRDefault="00500D0C" w:rsidP="00500D0C">
      <w:r w:rsidRPr="00500D0C">
        <w:t>Austen, J. (Pride and Prejudice, Emma)</w:t>
      </w:r>
    </w:p>
    <w:p w14:paraId="398B2259" w14:textId="08BDC665" w:rsidR="00500D0C" w:rsidRPr="00500D0C" w:rsidRDefault="00500D0C" w:rsidP="00500D0C">
      <w:r w:rsidRPr="00500D0C">
        <w:t>Becket, S. (Waiting for Godot)</w:t>
      </w:r>
    </w:p>
    <w:p w14:paraId="29B17724" w14:textId="7370B913" w:rsidR="00500D0C" w:rsidRPr="00500D0C" w:rsidRDefault="00500D0C" w:rsidP="00500D0C">
      <w:r w:rsidRPr="00500D0C">
        <w:t>Blake, W. (The Songs of Innocence, The Songs of Experience)</w:t>
      </w:r>
    </w:p>
    <w:p w14:paraId="18346C82" w14:textId="46790A6F" w:rsidR="00500D0C" w:rsidRPr="00500D0C" w:rsidRDefault="00500D0C" w:rsidP="00500D0C">
      <w:r w:rsidRPr="00500D0C">
        <w:t>Bronte, E. (Wuthering Hights)</w:t>
      </w:r>
    </w:p>
    <w:p w14:paraId="2E337532" w14:textId="2C9219F8" w:rsidR="00500D0C" w:rsidRPr="00500D0C" w:rsidRDefault="00500D0C" w:rsidP="00500D0C">
      <w:r w:rsidRPr="00500D0C">
        <w:t>Bronte, Ch. (Jane Eyre)</w:t>
      </w:r>
    </w:p>
    <w:p w14:paraId="0723BAF6" w14:textId="7BFB0A2B" w:rsidR="00500D0C" w:rsidRPr="00500D0C" w:rsidRDefault="00500D0C" w:rsidP="00500D0C">
      <w:r w:rsidRPr="00500D0C">
        <w:t>Burns, R. (Collection of Poems)</w:t>
      </w:r>
    </w:p>
    <w:p w14:paraId="00C820E6" w14:textId="269950E0" w:rsidR="00500D0C" w:rsidRPr="00500D0C" w:rsidRDefault="00500D0C" w:rsidP="00500D0C">
      <w:r w:rsidRPr="00500D0C">
        <w:t>Coleridge, S</w:t>
      </w:r>
      <w:r w:rsidR="002C2779">
        <w:t>.</w:t>
      </w:r>
      <w:r w:rsidRPr="00500D0C">
        <w:t xml:space="preserve"> T</w:t>
      </w:r>
      <w:r w:rsidR="002C2779">
        <w:t>.</w:t>
      </w:r>
      <w:r w:rsidRPr="00500D0C">
        <w:t xml:space="preserve"> and Wordsworth, W</w:t>
      </w:r>
      <w:r w:rsidR="002C2779">
        <w:t>.</w:t>
      </w:r>
      <w:r w:rsidRPr="00500D0C">
        <w:t xml:space="preserve"> (Lyrical Ballds)</w:t>
      </w:r>
    </w:p>
    <w:p w14:paraId="18A2CD81" w14:textId="685C6EF0" w:rsidR="00500D0C" w:rsidRPr="00500D0C" w:rsidRDefault="00500D0C" w:rsidP="00500D0C">
      <w:r w:rsidRPr="00500D0C">
        <w:t>Chaucer, G. (Canterbury Tales)</w:t>
      </w:r>
    </w:p>
    <w:p w14:paraId="38B29F50" w14:textId="3D18DB7C" w:rsidR="00500D0C" w:rsidRPr="00500D0C" w:rsidRDefault="00500D0C" w:rsidP="00500D0C">
      <w:r w:rsidRPr="00500D0C">
        <w:t>Defoe, D. (Robinson Crusoe)</w:t>
      </w:r>
    </w:p>
    <w:p w14:paraId="3796900D" w14:textId="7DA8E5E8" w:rsidR="00500D0C" w:rsidRPr="00500D0C" w:rsidRDefault="00500D0C" w:rsidP="00500D0C">
      <w:r w:rsidRPr="00500D0C">
        <w:t>Dickens, Ch. (David Copperfield, Hard Times)</w:t>
      </w:r>
    </w:p>
    <w:p w14:paraId="26210590" w14:textId="0BE2C992" w:rsidR="00500D0C" w:rsidRPr="00500D0C" w:rsidRDefault="00500D0C" w:rsidP="00500D0C">
      <w:r w:rsidRPr="00500D0C">
        <w:t>Fitzgerald, F</w:t>
      </w:r>
      <w:r w:rsidR="00D94E7E">
        <w:t>.</w:t>
      </w:r>
      <w:r w:rsidRPr="00500D0C">
        <w:t xml:space="preserve"> S. (The Great Gatsby)</w:t>
      </w:r>
    </w:p>
    <w:p w14:paraId="5BDF19B0" w14:textId="165BA91A" w:rsidR="00500D0C" w:rsidRPr="00500D0C" w:rsidRDefault="00500D0C" w:rsidP="00500D0C">
      <w:r w:rsidRPr="00500D0C">
        <w:t>Greene, G.(The Quite American)</w:t>
      </w:r>
    </w:p>
    <w:p w14:paraId="18E94D81" w14:textId="557313B9" w:rsidR="00500D0C" w:rsidRPr="00500D0C" w:rsidRDefault="00500D0C" w:rsidP="00500D0C">
      <w:r w:rsidRPr="00500D0C">
        <w:t>Golding, W. (Lord of the Flies)</w:t>
      </w:r>
    </w:p>
    <w:p w14:paraId="494F1C2A" w14:textId="3AC892C6" w:rsidR="00500D0C" w:rsidRPr="00500D0C" w:rsidRDefault="00500D0C" w:rsidP="00500D0C">
      <w:r w:rsidRPr="00500D0C">
        <w:t>Hawthorne, N. (The Scarlett Letter)</w:t>
      </w:r>
    </w:p>
    <w:p w14:paraId="7AF849FA" w14:textId="3BB3855B" w:rsidR="00500D0C" w:rsidRPr="00500D0C" w:rsidRDefault="00500D0C" w:rsidP="00500D0C">
      <w:r w:rsidRPr="00500D0C">
        <w:t>Hemingway, E. (The Old Man and the Sea, A Farewell to Arms)</w:t>
      </w:r>
    </w:p>
    <w:p w14:paraId="223AEA0B" w14:textId="710FBC36" w:rsidR="00500D0C" w:rsidRPr="00500D0C" w:rsidRDefault="00500D0C" w:rsidP="00500D0C">
      <w:r w:rsidRPr="00500D0C">
        <w:t>Joyce, J. (Dubliners, Ulysses)</w:t>
      </w:r>
    </w:p>
    <w:p w14:paraId="493162F7" w14:textId="03B460C0" w:rsidR="00500D0C" w:rsidRPr="00500D0C" w:rsidRDefault="00500D0C" w:rsidP="00500D0C">
      <w:r w:rsidRPr="00500D0C">
        <w:t>Lee, H. (To Kill a Mockingbird)</w:t>
      </w:r>
    </w:p>
    <w:p w14:paraId="06AE75B3" w14:textId="39F0666A" w:rsidR="00500D0C" w:rsidRPr="00500D0C" w:rsidRDefault="00500D0C" w:rsidP="00500D0C">
      <w:r w:rsidRPr="00500D0C">
        <w:t>Lodge, D. (Changing Places)</w:t>
      </w:r>
    </w:p>
    <w:p w14:paraId="6DE610F1" w14:textId="5695C0FB" w:rsidR="00500D0C" w:rsidRPr="00500D0C" w:rsidRDefault="00500D0C" w:rsidP="00500D0C">
      <w:r w:rsidRPr="00500D0C">
        <w:t>Melville, H. (Moby Dick)</w:t>
      </w:r>
    </w:p>
    <w:p w14:paraId="2E24E13E" w14:textId="4A193A2B" w:rsidR="00500D0C" w:rsidRPr="00500D0C" w:rsidRDefault="00500D0C" w:rsidP="00500D0C">
      <w:r w:rsidRPr="00500D0C">
        <w:t>Miller, A. (The Death of a Salesman)</w:t>
      </w:r>
    </w:p>
    <w:p w14:paraId="57E1CC62" w14:textId="44D96D6B" w:rsidR="00500D0C" w:rsidRPr="00500D0C" w:rsidRDefault="00500D0C" w:rsidP="00500D0C">
      <w:r w:rsidRPr="00500D0C">
        <w:t>Milton, J. (Paradise Lost)</w:t>
      </w:r>
    </w:p>
    <w:p w14:paraId="0C6AA2AC" w14:textId="64478DFE" w:rsidR="00500D0C" w:rsidRPr="00500D0C" w:rsidRDefault="00500D0C" w:rsidP="00500D0C">
      <w:r w:rsidRPr="00500D0C">
        <w:t>Morrison, T. (The Bluest Eye)</w:t>
      </w:r>
    </w:p>
    <w:p w14:paraId="31E4BEBB" w14:textId="281F273C" w:rsidR="00500D0C" w:rsidRDefault="00500D0C" w:rsidP="00500D0C">
      <w:r w:rsidRPr="00500D0C">
        <w:t>Orwel, G. (Animal Farm, 1984)</w:t>
      </w:r>
    </w:p>
    <w:p w14:paraId="38630FCD" w14:textId="60C3D204" w:rsidR="00500D0C" w:rsidRPr="00500D0C" w:rsidRDefault="00500D0C" w:rsidP="00500D0C">
      <w:r w:rsidRPr="00500D0C">
        <w:t>Poe, E</w:t>
      </w:r>
      <w:r w:rsidR="00D94E7E">
        <w:t>.</w:t>
      </w:r>
      <w:r w:rsidRPr="00500D0C">
        <w:t xml:space="preserve"> A</w:t>
      </w:r>
      <w:r w:rsidR="00D94E7E">
        <w:t xml:space="preserve">. </w:t>
      </w:r>
      <w:r w:rsidRPr="00500D0C">
        <w:t>(The Raven)</w:t>
      </w:r>
    </w:p>
    <w:p w14:paraId="4B620144" w14:textId="77777777" w:rsidR="00500D0C" w:rsidRPr="00500D0C" w:rsidRDefault="00500D0C" w:rsidP="00500D0C">
      <w:r w:rsidRPr="00500D0C">
        <w:t>Salinger, J. D. (The Catcher in the Rye)</w:t>
      </w:r>
    </w:p>
    <w:p w14:paraId="09D766B9" w14:textId="77777777" w:rsidR="00500D0C" w:rsidRPr="00500D0C" w:rsidRDefault="00500D0C" w:rsidP="00500D0C">
      <w:r w:rsidRPr="00500D0C">
        <w:t>Scott, Sir Walter. (Ivanhoe)</w:t>
      </w:r>
    </w:p>
    <w:p w14:paraId="278C7298" w14:textId="3CA43531" w:rsidR="00500D0C" w:rsidRPr="00500D0C" w:rsidRDefault="00500D0C" w:rsidP="00500D0C">
      <w:r w:rsidRPr="00500D0C">
        <w:t>Shakespeare</w:t>
      </w:r>
      <w:r w:rsidR="00D94E7E">
        <w:t>,</w:t>
      </w:r>
      <w:r w:rsidRPr="00500D0C">
        <w:t xml:space="preserve"> W. (Romeo and Juliet, Macbeth, Hamlet, Sonnets)</w:t>
      </w:r>
    </w:p>
    <w:p w14:paraId="5214EB36" w14:textId="4FCA01CB" w:rsidR="00500D0C" w:rsidRPr="00500D0C" w:rsidRDefault="00500D0C" w:rsidP="00500D0C">
      <w:r w:rsidRPr="00500D0C">
        <w:t>Shaw, G</w:t>
      </w:r>
      <w:r w:rsidR="00D94E7E">
        <w:t xml:space="preserve">. </w:t>
      </w:r>
      <w:r w:rsidRPr="00500D0C">
        <w:t>B. (Pygmalion)</w:t>
      </w:r>
    </w:p>
    <w:p w14:paraId="07906717" w14:textId="5012E6FE" w:rsidR="00500D0C" w:rsidRPr="00500D0C" w:rsidRDefault="00500D0C" w:rsidP="00500D0C">
      <w:r w:rsidRPr="00500D0C">
        <w:t>Shelley, M. (Frankenstein)</w:t>
      </w:r>
    </w:p>
    <w:p w14:paraId="49CF831E" w14:textId="58405737" w:rsidR="00500D0C" w:rsidRPr="00500D0C" w:rsidRDefault="00500D0C" w:rsidP="00500D0C">
      <w:r w:rsidRPr="00500D0C">
        <w:t>Steinbeck, J. (Of Mice and Men, The Grapes of Wrath)</w:t>
      </w:r>
    </w:p>
    <w:p w14:paraId="38E604B8" w14:textId="61FA9DD3" w:rsidR="00500D0C" w:rsidRPr="00500D0C" w:rsidRDefault="00500D0C" w:rsidP="00500D0C">
      <w:r w:rsidRPr="00500D0C">
        <w:t>Swift, J. (Gulliver´s Travels)</w:t>
      </w:r>
    </w:p>
    <w:p w14:paraId="6B4FD31E" w14:textId="28E78A5D" w:rsidR="00500D0C" w:rsidRPr="00500D0C" w:rsidRDefault="00500D0C" w:rsidP="00500D0C">
      <w:r w:rsidRPr="00500D0C">
        <w:t>Twain, M. (The Adventures of Tom Sawyer, the Adventures of Huckleberry Finn)</w:t>
      </w:r>
    </w:p>
    <w:p w14:paraId="706322A7" w14:textId="49117E47" w:rsidR="00500D0C" w:rsidRPr="00500D0C" w:rsidRDefault="00500D0C" w:rsidP="00500D0C">
      <w:r w:rsidRPr="00500D0C">
        <w:t>Wilde, O. (The Picture of Dorian Gray, The Importance of Being Earnest)</w:t>
      </w:r>
    </w:p>
    <w:p w14:paraId="5158B968" w14:textId="1AE327AD" w:rsidR="00500D0C" w:rsidRPr="00500D0C" w:rsidRDefault="00500D0C" w:rsidP="00500D0C">
      <w:r w:rsidRPr="00500D0C">
        <w:t>Woolf, V. (To the Lighthouse)</w:t>
      </w:r>
    </w:p>
    <w:p w14:paraId="0BE988BD" w14:textId="77777777" w:rsidR="00785883" w:rsidRDefault="00785883" w:rsidP="009C7C02">
      <w:pPr>
        <w:pStyle w:val="Nadpis4"/>
      </w:pPr>
      <w:r>
        <w:t>Odborná literatúra pre žiakov</w:t>
      </w:r>
    </w:p>
    <w:p w14:paraId="6A25C5A2" w14:textId="2B3C702C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 xml:space="preserve"> (The Penguin English Dictionary)</w:t>
      </w:r>
    </w:p>
    <w:p w14:paraId="461BB630" w14:textId="74E51DA9" w:rsidR="00500D0C" w:rsidRPr="00500D0C" w:rsidRDefault="000D656A" w:rsidP="00500D0C">
      <w:pPr>
        <w:rPr>
          <w:b/>
          <w:bCs/>
        </w:rPr>
      </w:pPr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Oxford Collocations Dictionary</w:t>
      </w:r>
      <w:r w:rsidR="00500D0C" w:rsidRPr="00500D0C">
        <w:rPr>
          <w:b/>
          <w:bCs/>
        </w:rPr>
        <w:t>)</w:t>
      </w:r>
    </w:p>
    <w:p w14:paraId="30291D37" w14:textId="6408B6BC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Oxford Phrasal Verbs Dictionary)</w:t>
      </w:r>
    </w:p>
    <w:p w14:paraId="34528F4A" w14:textId="190A777D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The Compact Oxford English Dictionary for Students)</w:t>
      </w:r>
    </w:p>
    <w:p w14:paraId="5E4FC839" w14:textId="54C30645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</w:t>
      </w:r>
      <w:r>
        <w:t xml:space="preserve"> </w:t>
      </w:r>
      <w:r w:rsidR="00500D0C" w:rsidRPr="00500D0C">
        <w:t>(Cambridge Learner´s Dictionary)</w:t>
      </w:r>
    </w:p>
    <w:p w14:paraId="35C11158" w14:textId="071B33D4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Longman Active Study Dictionary)</w:t>
      </w:r>
    </w:p>
    <w:p w14:paraId="4AC32041" w14:textId="481C8D56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Longman Dictionary of Contemporary English)</w:t>
      </w:r>
    </w:p>
    <w:p w14:paraId="3AB93BCC" w14:textId="754AAE40" w:rsidR="00500D0C" w:rsidRPr="00500D0C" w:rsidRDefault="000D656A" w:rsidP="00500D0C">
      <w:r w:rsidRPr="00050F61">
        <w:t>Kol</w:t>
      </w:r>
      <w:r>
        <w:t>ektív</w:t>
      </w:r>
      <w:r w:rsidRPr="00050F61">
        <w:t xml:space="preserve"> autorov. </w:t>
      </w:r>
      <w:r>
        <w:t>(</w:t>
      </w:r>
      <w:r w:rsidR="00500D0C" w:rsidRPr="00500D0C">
        <w:t>Macmillan Essential Dictionary for Learners of English)</w:t>
      </w:r>
    </w:p>
    <w:p w14:paraId="5A5B33C2" w14:textId="6F37E74F" w:rsidR="00785883" w:rsidRDefault="00500D0C" w:rsidP="00500D0C">
      <w:r w:rsidRPr="00500D0C">
        <w:t>(Lingea anglicko-slovenský – slovensko-anglický šikovný slovník)</w:t>
      </w:r>
    </w:p>
    <w:p w14:paraId="77DD7629" w14:textId="77777777" w:rsidR="00785883" w:rsidRDefault="00785883" w:rsidP="009C7C02">
      <w:pPr>
        <w:pStyle w:val="Nadpis4"/>
      </w:pPr>
      <w:r>
        <w:lastRenderedPageBreak/>
        <w:t>Odborná literatúra pre učiteľov</w:t>
      </w:r>
    </w:p>
    <w:p w14:paraId="0E7F8254" w14:textId="38BF821A" w:rsidR="00500D0C" w:rsidRPr="00500D0C" w:rsidRDefault="00500D0C" w:rsidP="00500D0C">
      <w:r w:rsidRPr="00500D0C">
        <w:t>Lojová, G. (Učme cudzí jazyk efektívnejšie. Prístup zameraný na žiaka)</w:t>
      </w:r>
    </w:p>
    <w:p w14:paraId="4CB77DC6" w14:textId="288EAB1B" w:rsidR="00500D0C" w:rsidRPr="00500D0C" w:rsidRDefault="00500D0C" w:rsidP="00500D0C">
      <w:r w:rsidRPr="00500D0C">
        <w:t>Bachman L</w:t>
      </w:r>
      <w:r w:rsidR="00B02180">
        <w:t>.</w:t>
      </w:r>
      <w:r w:rsidRPr="00500D0C">
        <w:t xml:space="preserve"> and Damböck, B. (Classroom-based language assessments: why, when, what and how?)</w:t>
      </w:r>
    </w:p>
    <w:p w14:paraId="3660E3AE" w14:textId="0446FD15" w:rsidR="00500D0C" w:rsidRPr="00500D0C" w:rsidRDefault="00500D0C" w:rsidP="00500D0C">
      <w:pPr>
        <w:rPr>
          <w:b/>
          <w:bCs/>
        </w:rPr>
      </w:pPr>
      <w:r w:rsidRPr="00500D0C">
        <w:t>Bolen, J. (39 Task-Based Language Teaching and Learning Activities: A Very Practical Guide to Using TBL in the ESL/EFL Classroom)</w:t>
      </w:r>
      <w:r w:rsidRPr="00500D0C">
        <w:rPr>
          <w:b/>
          <w:bCs/>
        </w:rPr>
        <w:t> </w:t>
      </w:r>
    </w:p>
    <w:p w14:paraId="3E0B6061" w14:textId="3900C522" w:rsidR="00500D0C" w:rsidRPr="00500D0C" w:rsidRDefault="00500D0C" w:rsidP="00500D0C">
      <w:r w:rsidRPr="00500D0C">
        <w:t>Galea, E</w:t>
      </w:r>
      <w:r w:rsidR="00B02180">
        <w:t>.</w:t>
      </w:r>
      <w:r w:rsidRPr="00500D0C">
        <w:t xml:space="preserve"> and Sayer, O. (Generation Alpha in the Classroom: New approaches to learning)</w:t>
      </w:r>
    </w:p>
    <w:p w14:paraId="557D3EBB" w14:textId="3AC43332" w:rsidR="00500D0C" w:rsidRPr="00500D0C" w:rsidRDefault="00500D0C" w:rsidP="00500D0C">
      <w:r w:rsidRPr="00500D0C">
        <w:t>Mercer, S</w:t>
      </w:r>
      <w:r w:rsidR="00B02180">
        <w:t>.</w:t>
      </w:r>
      <w:r w:rsidRPr="00500D0C">
        <w:t xml:space="preserve"> and Dörnyei, Z. (Engaging Language Learners in Contemporary Classrooms)</w:t>
      </w:r>
    </w:p>
    <w:p w14:paraId="40DC6F70" w14:textId="013F7A86" w:rsidR="00500D0C" w:rsidRPr="00500D0C" w:rsidRDefault="00B02180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Learning Teaching)</w:t>
      </w:r>
    </w:p>
    <w:p w14:paraId="63ABFDEB" w14:textId="00E3EFE0" w:rsidR="00500D0C" w:rsidRPr="00500D0C" w:rsidRDefault="00B02180" w:rsidP="00500D0C">
      <w:r w:rsidRPr="00050F61">
        <w:t>Kol</w:t>
      </w:r>
      <w:r>
        <w:t>ektív</w:t>
      </w:r>
      <w:r w:rsidRPr="00050F61">
        <w:t xml:space="preserve"> autorov. </w:t>
      </w:r>
      <w:r w:rsidR="00500D0C" w:rsidRPr="00500D0C">
        <w:t>(700 Classroom Activities)</w:t>
      </w:r>
    </w:p>
    <w:p w14:paraId="5838FF3B" w14:textId="24C896AA" w:rsidR="00500D0C" w:rsidRPr="00500D0C" w:rsidRDefault="00500D0C" w:rsidP="00500D0C">
      <w:r w:rsidRPr="00500D0C">
        <w:t>Murphy, R. (Essential Grammar in Use with Answers)</w:t>
      </w:r>
    </w:p>
    <w:p w14:paraId="1DA452A0" w14:textId="3B830B1A" w:rsidR="00500D0C" w:rsidRPr="00500D0C" w:rsidRDefault="00500D0C" w:rsidP="00500D0C">
      <w:r w:rsidRPr="00500D0C">
        <w:t>Murphy, R. (English Grammar in Use)</w:t>
      </w:r>
    </w:p>
    <w:p w14:paraId="440295F2" w14:textId="017EA357" w:rsidR="00500D0C" w:rsidRPr="00500D0C" w:rsidRDefault="00500D0C" w:rsidP="00500D0C">
      <w:r w:rsidRPr="00500D0C">
        <w:t>Murphy, R. (Advanced English Grammar in Use)</w:t>
      </w:r>
    </w:p>
    <w:p w14:paraId="34B5B691" w14:textId="7F7C6966" w:rsidR="00785883" w:rsidRDefault="00500D0C" w:rsidP="00500D0C">
      <w:r w:rsidRPr="00500D0C">
        <w:t>Swan, M. (Practical English Usage)</w:t>
      </w:r>
      <w:r w:rsidR="00785883">
        <w:br w:type="page"/>
      </w:r>
    </w:p>
    <w:p w14:paraId="50B8AABA" w14:textId="1B70A35E" w:rsidR="008B4D86" w:rsidRDefault="008B4D86" w:rsidP="009C7C02">
      <w:pPr>
        <w:pStyle w:val="Nadpis3"/>
      </w:pPr>
      <w:bookmarkStart w:id="7" w:name="_Toc199661626"/>
      <w:r>
        <w:lastRenderedPageBreak/>
        <w:t>Cudzí jazyk – francúzsky jazyk</w:t>
      </w:r>
      <w:bookmarkEnd w:id="7"/>
    </w:p>
    <w:p w14:paraId="577A8C7E" w14:textId="77777777" w:rsidR="008B4D86" w:rsidRDefault="008B4D86" w:rsidP="009C7C02">
      <w:pPr>
        <w:pStyle w:val="Nadpis4"/>
      </w:pPr>
      <w:r>
        <w:t>Umelecká literatúra pre žiakov</w:t>
      </w:r>
    </w:p>
    <w:p w14:paraId="3AA5E8F3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Abbé Prévost (Manon Lescaut)</w:t>
      </w:r>
    </w:p>
    <w:p w14:paraId="09E6987C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Beaumarchais (Le Mariage de Figaro)</w:t>
      </w:r>
    </w:p>
    <w:p w14:paraId="6E74773B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Dumas (Les trois mousquetaires)</w:t>
      </w:r>
    </w:p>
    <w:p w14:paraId="050EF664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Hugo (Les Misérables, tome 1, 2)</w:t>
      </w:r>
    </w:p>
    <w:p w14:paraId="2A0F19CB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Hugo (Notre-Dame de Paris)</w:t>
      </w:r>
    </w:p>
    <w:p w14:paraId="205D54D1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Choderlos de Laclos (Les Liaisons dangereuses)</w:t>
      </w:r>
    </w:p>
    <w:p w14:paraId="378BA81F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Chrétien de Troyes (Lancelot)</w:t>
      </w:r>
    </w:p>
    <w:p w14:paraId="03BD9112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Molière (Tartuffe)</w:t>
      </w:r>
    </w:p>
    <w:p w14:paraId="1A7310EB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Molière (Le Bourgeois gentilhomme)</w:t>
      </w:r>
    </w:p>
    <w:p w14:paraId="4B5CD5BF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Stendhal (Le Rouge et le noir)</w:t>
      </w:r>
    </w:p>
    <w:p w14:paraId="4380DA13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Zola (Nana)</w:t>
      </w:r>
    </w:p>
    <w:p w14:paraId="413AF500" w14:textId="77777777" w:rsidR="00D51D79" w:rsidRPr="00D51D79" w:rsidRDefault="00D51D79" w:rsidP="00D51D79">
      <w:pPr>
        <w:jc w:val="left"/>
        <w:rPr>
          <w:i/>
          <w:iCs/>
        </w:rPr>
      </w:pPr>
      <w:r w:rsidRPr="00D51D79">
        <w:rPr>
          <w:i/>
          <w:iCs/>
        </w:rPr>
        <w:t>Na výber medzi viac ako 650 diel z frankofónnej beletrie na [https://bibliothequenumerique.tv5monde.com/]</w:t>
      </w:r>
    </w:p>
    <w:p w14:paraId="49294663" w14:textId="77777777" w:rsidR="008B4D86" w:rsidRDefault="008B4D86" w:rsidP="009C7C02">
      <w:pPr>
        <w:pStyle w:val="Nadpis4"/>
      </w:pPr>
      <w:r>
        <w:t>Odborná literatúra pre žiakov</w:t>
      </w:r>
    </w:p>
    <w:p w14:paraId="0C4938BA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Jennepin, Dominique et col. (Les 500 exercices de grammaire B1)</w:t>
      </w:r>
    </w:p>
    <w:p w14:paraId="70120053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Jennepin, Dominique et col. (Les 500 exercices de grammaire B2)</w:t>
      </w:r>
    </w:p>
    <w:p w14:paraId="4F7E1AE2" w14:textId="7DA3584D" w:rsidR="008B4D86" w:rsidRDefault="00D51D79" w:rsidP="00D51D79">
      <w:r w:rsidRPr="00D51D79">
        <w:rPr>
          <w:lang w:val="fr-FR"/>
        </w:rPr>
        <w:t>Abry, Dominique &amp; Chalaron, Marie-Laure (Les 500 exercices de phonétique B1/B2)</w:t>
      </w:r>
    </w:p>
    <w:p w14:paraId="33DA1E8D" w14:textId="77777777" w:rsidR="008B4D86" w:rsidRDefault="008B4D86" w:rsidP="009C7C02">
      <w:pPr>
        <w:pStyle w:val="Nadpis4"/>
      </w:pPr>
      <w:r>
        <w:t>Odborná literatúra pre učiteľov</w:t>
      </w:r>
    </w:p>
    <w:p w14:paraId="444D5A98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Beacco, Jean-Claude (L’approche par compétences dans l’enseignement des langues)</w:t>
      </w:r>
    </w:p>
    <w:p w14:paraId="66995DB2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Defays, Jean-Marc et col. (La littérature en FLE, état des lieux et nouvelles perspectives)</w:t>
      </w:r>
    </w:p>
    <w:p w14:paraId="24AC65C2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Duverger, Jean (L’enseignement en classe bilingue)</w:t>
      </w:r>
    </w:p>
    <w:p w14:paraId="04C89321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Godard, Anne et col. (La littérature dans l’enseignement du FLE)</w:t>
      </w:r>
    </w:p>
    <w:p w14:paraId="1DC10FB0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Goullier, Francis. (Les clés du Cadre, l’essentiel du CECRL et du volume complémentaire publié en 2018)</w:t>
      </w:r>
    </w:p>
    <w:p w14:paraId="12839D58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Pâquier, Evelyne et col. (Les médias en classe, kit pédagogique pour la classe de langue)</w:t>
      </w:r>
    </w:p>
    <w:p w14:paraId="5E37FA9B" w14:textId="77777777" w:rsidR="00D51D79" w:rsidRPr="00D51D79" w:rsidRDefault="00D51D79" w:rsidP="00D51D79">
      <w:r w:rsidRPr="00D51D79">
        <w:rPr>
          <w:lang w:val="fr-FR"/>
        </w:rPr>
        <w:t>Taraba, J</w:t>
      </w:r>
      <w:r w:rsidRPr="00D51D79">
        <w:t>án (Francúzska gramatika)</w:t>
      </w:r>
    </w:p>
    <w:p w14:paraId="2495EAA5" w14:textId="77777777" w:rsidR="00D51D79" w:rsidRPr="00D51D79" w:rsidRDefault="00D51D79" w:rsidP="00D51D79">
      <w:pPr>
        <w:rPr>
          <w:lang w:val="fr-FR"/>
        </w:rPr>
      </w:pPr>
    </w:p>
    <w:p w14:paraId="265789B8" w14:textId="77777777" w:rsidR="00D51D79" w:rsidRPr="00D51D79" w:rsidRDefault="00D51D79" w:rsidP="00D51D79">
      <w:pPr>
        <w:rPr>
          <w:b/>
        </w:rPr>
      </w:pPr>
      <w:r w:rsidRPr="00D51D79">
        <w:rPr>
          <w:b/>
        </w:rPr>
        <w:t>Časopisy:</w:t>
      </w:r>
    </w:p>
    <w:p w14:paraId="074B2027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Je bouquine (Bayard Jeunesse)</w:t>
      </w:r>
    </w:p>
    <w:p w14:paraId="681D3682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Le français dans le monde (FIPF, CLE International)</w:t>
      </w:r>
    </w:p>
    <w:p w14:paraId="43C0F7DC" w14:textId="77777777" w:rsidR="00D51D79" w:rsidRPr="00D51D79" w:rsidRDefault="00D51D79" w:rsidP="00D51D79">
      <w:pPr>
        <w:rPr>
          <w:lang w:val="fr-FR"/>
        </w:rPr>
      </w:pPr>
      <w:r w:rsidRPr="00D51D79">
        <w:rPr>
          <w:lang w:val="fr-FR"/>
        </w:rPr>
        <w:t>Okapi (Bayard Jeunesse)</w:t>
      </w:r>
    </w:p>
    <w:p w14:paraId="51D2E7E1" w14:textId="5CF19C92" w:rsidR="008B4D86" w:rsidRDefault="00D51D79" w:rsidP="00D51D79">
      <w:r w:rsidRPr="00D51D79">
        <w:rPr>
          <w:lang w:val="fr-FR"/>
        </w:rPr>
        <w:t>Phosphore (Bayard Jeunesse)</w:t>
      </w:r>
    </w:p>
    <w:p w14:paraId="231688B8" w14:textId="77777777" w:rsidR="008B4D86" w:rsidRDefault="008B4D86" w:rsidP="008B4D86">
      <w:r>
        <w:br w:type="page"/>
      </w:r>
    </w:p>
    <w:p w14:paraId="5D46D14B" w14:textId="65FC9559" w:rsidR="008B4D86" w:rsidRDefault="008B4D86" w:rsidP="009C7C02">
      <w:pPr>
        <w:pStyle w:val="Nadpis3"/>
      </w:pPr>
      <w:bookmarkStart w:id="8" w:name="_Toc199661627"/>
      <w:r>
        <w:lastRenderedPageBreak/>
        <w:t>Cudzí jazyk – nemecký jazyk</w:t>
      </w:r>
      <w:bookmarkEnd w:id="8"/>
    </w:p>
    <w:p w14:paraId="00D80E94" w14:textId="77777777" w:rsidR="008B4D86" w:rsidRDefault="008B4D86" w:rsidP="009C7C02">
      <w:pPr>
        <w:pStyle w:val="Nadpis4"/>
      </w:pPr>
      <w:r>
        <w:t>Umelecká literatúra pre žiakov</w:t>
      </w:r>
    </w:p>
    <w:p w14:paraId="53DDF340" w14:textId="77777777" w:rsidR="00595336" w:rsidRPr="00595336" w:rsidRDefault="00595336" w:rsidP="00595336">
      <w:r w:rsidRPr="00595336">
        <w:t>Härtling, P. (Ben liebt Anna)</w:t>
      </w:r>
    </w:p>
    <w:p w14:paraId="04C9ADC1" w14:textId="77777777" w:rsidR="00595336" w:rsidRPr="00595336" w:rsidRDefault="00595336" w:rsidP="00595336">
      <w:r w:rsidRPr="00595336">
        <w:t>Nöstlinger, Ch. (Die Ilse ist weg)</w:t>
      </w:r>
    </w:p>
    <w:p w14:paraId="481B6DE0" w14:textId="77777777" w:rsidR="00595336" w:rsidRPr="00595336" w:rsidRDefault="00595336" w:rsidP="00595336">
      <w:r w:rsidRPr="00595336">
        <w:t>Nöstlinger, Ch. (Wir pfeifen auf den Gurkenkönig)</w:t>
      </w:r>
    </w:p>
    <w:p w14:paraId="5F52FD05" w14:textId="77777777" w:rsidR="00595336" w:rsidRPr="00595336" w:rsidRDefault="00595336" w:rsidP="00595336">
      <w:r w:rsidRPr="00595336">
        <w:t>Pressler, M. (Bitterschokolade)</w:t>
      </w:r>
    </w:p>
    <w:p w14:paraId="0DC19012" w14:textId="77777777" w:rsidR="00595336" w:rsidRPr="00595336" w:rsidRDefault="00595336" w:rsidP="00595336">
      <w:r w:rsidRPr="00595336">
        <w:t>Kästner, E. (Das doppelte Lottchen)</w:t>
      </w:r>
    </w:p>
    <w:p w14:paraId="55C0C18E" w14:textId="77777777" w:rsidR="00595336" w:rsidRPr="00595336" w:rsidRDefault="00595336" w:rsidP="00595336">
      <w:r w:rsidRPr="00595336">
        <w:t>Kästner, E. (Das fliegende Klassenzimmer)</w:t>
      </w:r>
    </w:p>
    <w:p w14:paraId="5ECE3535" w14:textId="77777777" w:rsidR="00595336" w:rsidRPr="00595336" w:rsidRDefault="00595336" w:rsidP="00595336">
      <w:r w:rsidRPr="00595336">
        <w:t>Mikura, V. F. (Der Spion auf dem fliegenden Teppich)</w:t>
      </w:r>
    </w:p>
    <w:p w14:paraId="7BB3FF8E" w14:textId="27DC1D2E" w:rsidR="008B4D86" w:rsidRPr="000673AF" w:rsidRDefault="00595336" w:rsidP="00595336">
      <w:pPr>
        <w:rPr>
          <w:vertAlign w:val="superscript"/>
        </w:rPr>
      </w:pPr>
      <w:r w:rsidRPr="00595336">
        <w:t>Maar, P. (Große Schwester, fremder Bruder)</w:t>
      </w:r>
    </w:p>
    <w:p w14:paraId="435FE8D7" w14:textId="77777777" w:rsidR="008B4D86" w:rsidRDefault="008B4D86" w:rsidP="009C7C02">
      <w:pPr>
        <w:pStyle w:val="Nadpis4"/>
      </w:pPr>
      <w:r>
        <w:t>Odborná literatúra pre žiakov</w:t>
      </w:r>
    </w:p>
    <w:p w14:paraId="44C9FF2C" w14:textId="1AD2B816" w:rsidR="00412ED3" w:rsidRPr="00412ED3" w:rsidRDefault="00B95B9E" w:rsidP="00412ED3">
      <w:r w:rsidRPr="00050F61">
        <w:t>Kol</w:t>
      </w:r>
      <w:r>
        <w:t>ektív</w:t>
      </w:r>
      <w:r w:rsidRPr="00050F61">
        <w:t xml:space="preserve"> autorov. </w:t>
      </w:r>
      <w:r w:rsidR="00412ED3" w:rsidRPr="00412ED3">
        <w:t xml:space="preserve"> (Deutsch als Fremdsprache – Wörterbuch)</w:t>
      </w:r>
    </w:p>
    <w:p w14:paraId="144F16C6" w14:textId="3541EFAB" w:rsidR="00412ED3" w:rsidRPr="00412ED3" w:rsidRDefault="00412ED3" w:rsidP="00412ED3">
      <w:pPr>
        <w:rPr>
          <w:lang w:val="de-DE"/>
        </w:rPr>
      </w:pPr>
      <w:r w:rsidRPr="00412ED3">
        <w:rPr>
          <w:lang w:val="de-DE"/>
        </w:rPr>
        <w:t>Meißner, C</w:t>
      </w:r>
      <w:r w:rsidR="00B95B9E">
        <w:rPr>
          <w:lang w:val="de-DE"/>
        </w:rPr>
        <w:t>.</w:t>
      </w:r>
      <w:r w:rsidRPr="00412ED3">
        <w:rPr>
          <w:lang w:val="de-DE"/>
        </w:rPr>
        <w:t xml:space="preserve"> </w:t>
      </w:r>
      <w:r>
        <w:rPr>
          <w:lang w:val="de-DE"/>
        </w:rPr>
        <w:t xml:space="preserve">– </w:t>
      </w:r>
      <w:r w:rsidRPr="00412ED3">
        <w:rPr>
          <w:lang w:val="de-DE"/>
        </w:rPr>
        <w:t>Menzlová</w:t>
      </w:r>
      <w:r>
        <w:rPr>
          <w:lang w:val="de-DE"/>
        </w:rPr>
        <w:t xml:space="preserve">, </w:t>
      </w:r>
      <w:r w:rsidRPr="00412ED3">
        <w:rPr>
          <w:lang w:val="de-DE"/>
        </w:rPr>
        <w:t>B</w:t>
      </w:r>
      <w:r>
        <w:rPr>
          <w:lang w:val="de-DE"/>
        </w:rPr>
        <w:t>.</w:t>
      </w:r>
      <w:r w:rsidRPr="00412ED3">
        <w:rPr>
          <w:lang w:val="de-DE"/>
        </w:rPr>
        <w:t xml:space="preserve"> (Meine Wörter für die Schule)</w:t>
      </w:r>
    </w:p>
    <w:p w14:paraId="51746808" w14:textId="4B9A15E9" w:rsidR="008B4D86" w:rsidRDefault="00412ED3" w:rsidP="00412ED3">
      <w:r w:rsidRPr="00412ED3">
        <w:rPr>
          <w:lang w:val="de-DE"/>
        </w:rPr>
        <w:t>Meißner, C</w:t>
      </w:r>
      <w:r w:rsidR="00B95B9E">
        <w:rPr>
          <w:lang w:val="de-DE"/>
        </w:rPr>
        <w:t>.</w:t>
      </w:r>
      <w:r w:rsidRPr="00412ED3">
        <w:rPr>
          <w:lang w:val="de-DE"/>
        </w:rPr>
        <w:t xml:space="preserve"> </w:t>
      </w:r>
      <w:r>
        <w:rPr>
          <w:lang w:val="de-DE"/>
        </w:rPr>
        <w:t xml:space="preserve">– </w:t>
      </w:r>
      <w:r w:rsidRPr="00412ED3">
        <w:rPr>
          <w:lang w:val="de-DE"/>
        </w:rPr>
        <w:t>Menzlová</w:t>
      </w:r>
      <w:r>
        <w:rPr>
          <w:lang w:val="de-DE"/>
        </w:rPr>
        <w:t xml:space="preserve">, </w:t>
      </w:r>
      <w:r w:rsidRPr="00412ED3">
        <w:rPr>
          <w:lang w:val="de-DE"/>
        </w:rPr>
        <w:t>B</w:t>
      </w:r>
      <w:r>
        <w:rPr>
          <w:lang w:val="de-DE"/>
        </w:rPr>
        <w:t>.</w:t>
      </w:r>
      <w:r w:rsidRPr="00412ED3">
        <w:rPr>
          <w:lang w:val="de-DE"/>
        </w:rPr>
        <w:t xml:space="preserve"> (Meine Welt auf Deutsch)</w:t>
      </w:r>
    </w:p>
    <w:p w14:paraId="79C7D245" w14:textId="77777777" w:rsidR="008B4D86" w:rsidRDefault="008B4D86" w:rsidP="009C7C02">
      <w:pPr>
        <w:pStyle w:val="Nadpis4"/>
      </w:pPr>
      <w:r>
        <w:t>Odborná literatúra pre učiteľov</w:t>
      </w:r>
    </w:p>
    <w:p w14:paraId="15F468B6" w14:textId="77777777" w:rsidR="004D1675" w:rsidRPr="004D1675" w:rsidRDefault="004D1675" w:rsidP="004D1675">
      <w:r w:rsidRPr="004D1675">
        <w:t>Fernstudieneinheit (Deutschunterricht planen)</w:t>
      </w:r>
    </w:p>
    <w:p w14:paraId="5C61CA22" w14:textId="77777777" w:rsidR="004D1675" w:rsidRPr="004D1675" w:rsidRDefault="004D1675" w:rsidP="004D1675">
      <w:r w:rsidRPr="004D1675">
        <w:t>Albers, H. G. (Testen und Pr</w:t>
      </w:r>
      <w:r w:rsidRPr="004D1675">
        <w:rPr>
          <w:lang w:val="de-DE"/>
        </w:rPr>
        <w:t>ü</w:t>
      </w:r>
      <w:r w:rsidRPr="004D1675">
        <w:t>fen in Grundstufe)</w:t>
      </w:r>
    </w:p>
    <w:p w14:paraId="2E946726" w14:textId="0CBCAD02" w:rsidR="004D1675" w:rsidRPr="004D1675" w:rsidRDefault="004D1675" w:rsidP="004D1675">
      <w:r w:rsidRPr="004D1675">
        <w:t xml:space="preserve">Roche, J. M. (Fit fur den Test DaF, Tipps und Ubungen) </w:t>
      </w:r>
    </w:p>
    <w:p w14:paraId="0E45ECC2" w14:textId="77777777" w:rsidR="004D1675" w:rsidRPr="004D1675" w:rsidRDefault="004D1675" w:rsidP="004D1675">
      <w:r w:rsidRPr="004D1675">
        <w:t>Kleppin, K. (Fehler und Fehlerkorektur)</w:t>
      </w:r>
    </w:p>
    <w:p w14:paraId="2B987AB0" w14:textId="77777777" w:rsidR="004D1675" w:rsidRPr="004D1675" w:rsidRDefault="004D1675" w:rsidP="004D1675">
      <w:r w:rsidRPr="004D1675">
        <w:t>Bolton, S. (Probleme der Leistungsmessung)</w:t>
      </w:r>
    </w:p>
    <w:p w14:paraId="13A76BDC" w14:textId="77777777" w:rsidR="004D1675" w:rsidRPr="004D1675" w:rsidRDefault="004D1675" w:rsidP="004D1675">
      <w:r w:rsidRPr="004D1675">
        <w:t>Baumann, B. (Deutsche Literatur in Epochen)</w:t>
      </w:r>
    </w:p>
    <w:p w14:paraId="18E19A0F" w14:textId="77777777" w:rsidR="004D1675" w:rsidRPr="004D1675" w:rsidRDefault="004D1675" w:rsidP="004D1675">
      <w:r w:rsidRPr="004D1675">
        <w:t>Bohn, R. (Probleme der Wortschatzarbeit)</w:t>
      </w:r>
    </w:p>
    <w:p w14:paraId="21E001B3" w14:textId="77777777" w:rsidR="004D1675" w:rsidRPr="004D1675" w:rsidRDefault="004D1675" w:rsidP="004D1675">
      <w:r w:rsidRPr="004D1675">
        <w:t>Fernstudieneinheit (Wortschatzarbeit und Bedeutungsvermittlung)</w:t>
      </w:r>
    </w:p>
    <w:p w14:paraId="29ADF81C" w14:textId="77777777" w:rsidR="004D1675" w:rsidRPr="004D1675" w:rsidRDefault="004D1675" w:rsidP="004D1675">
      <w:r w:rsidRPr="004D1675">
        <w:t>Dieling, H. (Phonetik lehren und lernen)</w:t>
      </w:r>
    </w:p>
    <w:p w14:paraId="121419F9" w14:textId="77777777" w:rsidR="004D1675" w:rsidRPr="004D1675" w:rsidRDefault="004D1675" w:rsidP="004D1675">
      <w:r w:rsidRPr="004D1675">
        <w:t>Brandi, M. L. (Video im Deutschunterricht)</w:t>
      </w:r>
    </w:p>
    <w:p w14:paraId="28352A18" w14:textId="3D45F05B" w:rsidR="004D1675" w:rsidRPr="004D1675" w:rsidRDefault="004D1675" w:rsidP="004D1675">
      <w:r w:rsidRPr="004D1675">
        <w:t xml:space="preserve">Fernstudieneinheit (Computer im Deutschunterricht) </w:t>
      </w:r>
    </w:p>
    <w:p w14:paraId="1A9C9CE2" w14:textId="77777777" w:rsidR="004D1675" w:rsidRPr="004D1675" w:rsidRDefault="004D1675" w:rsidP="004D1675">
      <w:r w:rsidRPr="004D1675">
        <w:t>Fernstudieneinheit (Didaktik in der Landeskunde)</w:t>
      </w:r>
    </w:p>
    <w:p w14:paraId="053B4C7E" w14:textId="77777777" w:rsidR="004D1675" w:rsidRPr="004D1675" w:rsidRDefault="004D1675" w:rsidP="004D1675">
      <w:r w:rsidRPr="004D1675">
        <w:t>Fernstudieneinheit (Kontakte knüpfen)</w:t>
      </w:r>
    </w:p>
    <w:p w14:paraId="4EF22EB3" w14:textId="77777777" w:rsidR="004D1675" w:rsidRPr="004D1675" w:rsidRDefault="004D1675" w:rsidP="004D1675">
      <w:r w:rsidRPr="004D1675">
        <w:t>Fernstudieneinheit (Landeskunde und Literaturdidaktik)</w:t>
      </w:r>
    </w:p>
    <w:p w14:paraId="3BF67A52" w14:textId="77777777" w:rsidR="004D1675" w:rsidRPr="004D1675" w:rsidRDefault="004D1675" w:rsidP="004D1675">
      <w:r w:rsidRPr="004D1675">
        <w:t>Macaire, D. (Bilder in der Landeskunde)</w:t>
      </w:r>
    </w:p>
    <w:p w14:paraId="79BF67D7" w14:textId="77777777" w:rsidR="004D1675" w:rsidRPr="004D1675" w:rsidRDefault="004D1675" w:rsidP="004D1675">
      <w:r w:rsidRPr="004D1675">
        <w:t>Fernstudieneinheit (Mit Bildern lernen)</w:t>
      </w:r>
    </w:p>
    <w:p w14:paraId="3EFF8AF5" w14:textId="77777777" w:rsidR="004D1675" w:rsidRPr="004D1675" w:rsidRDefault="004D1675" w:rsidP="004D1675">
      <w:r w:rsidRPr="004D1675">
        <w:t>Fernstudieneinheit (Spiele im Deutschunterricht)</w:t>
      </w:r>
    </w:p>
    <w:p w14:paraId="6C82A98D" w14:textId="77777777" w:rsidR="004D1675" w:rsidRPr="004D1675" w:rsidRDefault="004D1675" w:rsidP="004D1675">
      <w:r w:rsidRPr="004D1675">
        <w:t>Dahlhaus, B. (Fertigkeit Hören)</w:t>
      </w:r>
    </w:p>
    <w:p w14:paraId="6BAF6A2D" w14:textId="77777777" w:rsidR="004D1675" w:rsidRPr="004D1675" w:rsidRDefault="004D1675" w:rsidP="004D1675">
      <w:r w:rsidRPr="004D1675">
        <w:t>Ehlers, S. (Lesen als Verstehen)</w:t>
      </w:r>
    </w:p>
    <w:p w14:paraId="4389262D" w14:textId="77777777" w:rsidR="004D1675" w:rsidRPr="004D1675" w:rsidRDefault="004D1675" w:rsidP="004D1675">
      <w:r w:rsidRPr="004D1675">
        <w:t>Westhoff, G. (Fertigkeit Lesen)</w:t>
      </w:r>
    </w:p>
    <w:p w14:paraId="7F8A607D" w14:textId="77777777" w:rsidR="004D1675" w:rsidRPr="004D1675" w:rsidRDefault="004D1675" w:rsidP="004D1675">
      <w:r w:rsidRPr="004D1675">
        <w:t>Fernstudieneinheit (Fertigkeit Schreiben)</w:t>
      </w:r>
    </w:p>
    <w:p w14:paraId="7AA49AEF" w14:textId="77777777" w:rsidR="004D1675" w:rsidRPr="004D1675" w:rsidRDefault="004D1675" w:rsidP="004D1675">
      <w:r w:rsidRPr="004D1675">
        <w:t>Fernstudieneinheit (Fertigkeit Sprechen)</w:t>
      </w:r>
    </w:p>
    <w:p w14:paraId="17D8C906" w14:textId="77777777" w:rsidR="004D1675" w:rsidRPr="004D1675" w:rsidRDefault="004D1675" w:rsidP="004D1675">
      <w:r w:rsidRPr="004D1675">
        <w:t>Gotz, D. a kol. (Großwörterbuch Deutsch als Fremdsprache )</w:t>
      </w:r>
    </w:p>
    <w:p w14:paraId="72A4AAF1" w14:textId="77777777" w:rsidR="004D1675" w:rsidRPr="004D1675" w:rsidRDefault="004D1675" w:rsidP="004D1675">
      <w:r w:rsidRPr="004D1675">
        <w:t>Muller, W. (Nemecký výkladový slovník – Duden)</w:t>
      </w:r>
    </w:p>
    <w:p w14:paraId="323ECF7F" w14:textId="77777777" w:rsidR="004D1675" w:rsidRPr="004D1675" w:rsidRDefault="004D1675" w:rsidP="004D1675">
      <w:r w:rsidRPr="004D1675">
        <w:t>Dreyer, H. a kol. (Lehr – und Übungsbuch der deutschen Grammatik + CD)</w:t>
      </w:r>
    </w:p>
    <w:p w14:paraId="2EAAFD00" w14:textId="77777777" w:rsidR="004D1675" w:rsidRPr="004D1675" w:rsidRDefault="004D1675" w:rsidP="004D1675">
      <w:r w:rsidRPr="004D1675">
        <w:t>Drosdowski, G. a kol. (Rechtschreibung der deutschen Sprache – Duden)</w:t>
      </w:r>
    </w:p>
    <w:p w14:paraId="70B8B5E0" w14:textId="77777777" w:rsidR="004D1675" w:rsidRPr="004D1675" w:rsidRDefault="004D1675" w:rsidP="004D1675">
      <w:r w:rsidRPr="004D1675">
        <w:t>Eisenberg, P. a kol. (Grammatik der deutschen Gegenwartssprache – Duden)</w:t>
      </w:r>
    </w:p>
    <w:p w14:paraId="79263A26" w14:textId="77777777" w:rsidR="004D1675" w:rsidRPr="004D1675" w:rsidRDefault="004D1675" w:rsidP="004D1675">
      <w:r w:rsidRPr="004D1675">
        <w:t>Fernstudieneinheit (Grammatik Lehren – Lernen)</w:t>
      </w:r>
    </w:p>
    <w:p w14:paraId="4A91B3AC" w14:textId="77777777" w:rsidR="004D1675" w:rsidRPr="004D1675" w:rsidRDefault="004D1675" w:rsidP="004D1675">
      <w:r w:rsidRPr="004D1675">
        <w:t xml:space="preserve">Luscher, R. (Ubungsgrammatik fur Anfänger, </w:t>
      </w:r>
      <w:r w:rsidRPr="004D1675">
        <w:rPr>
          <w:lang w:val="de-DE"/>
        </w:rPr>
        <w:t>für Fotgeschrittene</w:t>
      </w:r>
      <w:r w:rsidRPr="004D1675">
        <w:t>)</w:t>
      </w:r>
    </w:p>
    <w:p w14:paraId="52A6AEAA" w14:textId="77777777" w:rsidR="004D1675" w:rsidRPr="004D1675" w:rsidRDefault="004D1675" w:rsidP="004D1675">
      <w:r w:rsidRPr="004D1675">
        <w:t>Voit, H. (Stručná gramatika nemčiny )</w:t>
      </w:r>
    </w:p>
    <w:p w14:paraId="5F87A026" w14:textId="77777777" w:rsidR="004D1675" w:rsidRPr="004D1675" w:rsidRDefault="004D1675" w:rsidP="004D1675">
      <w:r w:rsidRPr="004D1675">
        <w:lastRenderedPageBreak/>
        <w:t>Gugel, G. (Methoden – Manual I.: „Neues Lernen“)</w:t>
      </w:r>
    </w:p>
    <w:p w14:paraId="7117BD53" w14:textId="77777777" w:rsidR="004D1675" w:rsidRPr="004D1675" w:rsidRDefault="004D1675" w:rsidP="004D1675">
      <w:r w:rsidRPr="004D1675">
        <w:t>Gugel, G. (Methoden – Manual II..: „Neues Lernen“)</w:t>
      </w:r>
    </w:p>
    <w:p w14:paraId="36C70C18" w14:textId="77777777" w:rsidR="004D1675" w:rsidRPr="004D1675" w:rsidRDefault="004D1675" w:rsidP="004D1675">
      <w:r w:rsidRPr="004D1675">
        <w:t>Häublein a kol. (Lehr- und Ubungsbuch MEMO)</w:t>
      </w:r>
    </w:p>
    <w:p w14:paraId="0D27C0C6" w14:textId="77777777" w:rsidR="004D1675" w:rsidRPr="004D1675" w:rsidRDefault="004D1675" w:rsidP="004D1675">
      <w:r w:rsidRPr="004D1675">
        <w:t>Häussermann a Piepho (Aufgaben Handbuch)</w:t>
      </w:r>
    </w:p>
    <w:p w14:paraId="01DA9955" w14:textId="329840A3" w:rsidR="008B4D86" w:rsidRDefault="008B4D86" w:rsidP="008B4D86"/>
    <w:p w14:paraId="3A38F386" w14:textId="77777777" w:rsidR="008B4D86" w:rsidRDefault="008B4D86" w:rsidP="008B4D86">
      <w:r>
        <w:br w:type="page"/>
      </w:r>
    </w:p>
    <w:p w14:paraId="65B2EB40" w14:textId="55C54558" w:rsidR="00ED3279" w:rsidRDefault="00ED3279" w:rsidP="009C7C02">
      <w:pPr>
        <w:pStyle w:val="Nadpis3"/>
      </w:pPr>
      <w:bookmarkStart w:id="9" w:name="_Toc199661628"/>
      <w:r>
        <w:lastRenderedPageBreak/>
        <w:t>Cudzí jazyk – španielsky jazyk</w:t>
      </w:r>
      <w:bookmarkEnd w:id="9"/>
    </w:p>
    <w:p w14:paraId="2C70C5C0" w14:textId="77777777" w:rsidR="00ED3279" w:rsidRDefault="00ED3279" w:rsidP="009C7C02">
      <w:pPr>
        <w:pStyle w:val="Nadpis4"/>
      </w:pPr>
      <w:r>
        <w:t>Odborná literatúra pre žiakov</w:t>
      </w:r>
    </w:p>
    <w:p w14:paraId="5E10490B" w14:textId="4E99CA9B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>
        <w:t>,</w:t>
      </w:r>
      <w:r w:rsidR="00ED3279" w:rsidRPr="00ED3279">
        <w:t xml:space="preserve"> vydavateľstvo Lingea. (Veľký španielsko-slovenský, slovensko-španielsky slovník)</w:t>
      </w:r>
    </w:p>
    <w:p w14:paraId="31CF05F6" w14:textId="2DBFED39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Lingea. (Vreckový španielsko-slovenský, slovensko-španielsky slovník)</w:t>
      </w:r>
    </w:p>
    <w:p w14:paraId="6E247579" w14:textId="60964C71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Lingea. (Slovensko-španielsky hovorník)</w:t>
      </w:r>
    </w:p>
    <w:p w14:paraId="07BB8B43" w14:textId="47C4FADB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Lingea. (¿Qué pasa? Slovník slangu a hovorovej španielčiny)</w:t>
      </w:r>
    </w:p>
    <w:p w14:paraId="40DA36D2" w14:textId="1DF47D8F" w:rsidR="00ED3279" w:rsidRPr="00ED3279" w:rsidRDefault="00ED3279" w:rsidP="00ED3279">
      <w:r w:rsidRPr="00ED3279">
        <w:t xml:space="preserve">Bakytová, J. </w:t>
      </w:r>
      <w:r w:rsidR="00E74AFC">
        <w:t xml:space="preserve">– </w:t>
      </w:r>
      <w:r w:rsidRPr="00ED3279">
        <w:t>Trup, L. (Španielsko-slovenský a slovensko-španielsky frazeologický slovník)</w:t>
      </w:r>
    </w:p>
    <w:p w14:paraId="0E75F9F2" w14:textId="29CA5449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Slovart. (Ilustrovaný slovník španielsko-slovenský)</w:t>
      </w:r>
    </w:p>
    <w:p w14:paraId="5F0282B8" w14:textId="5D038B3A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. (Diccionario Salamanca de la lengua española)</w:t>
      </w:r>
    </w:p>
    <w:p w14:paraId="7E5DA375" w14:textId="58700291" w:rsidR="00ED3279" w:rsidRPr="00ED3279" w:rsidRDefault="00ED3279" w:rsidP="00ED3279">
      <w:r w:rsidRPr="00ED3279">
        <w:t>Pacios Jimémez, R. (Vocabulario activo e ilustrado del español)</w:t>
      </w:r>
    </w:p>
    <w:p w14:paraId="6954BECE" w14:textId="3CF5822F" w:rsidR="00ED3279" w:rsidRPr="00ED3279" w:rsidRDefault="00E74AFC" w:rsidP="00ED3279">
      <w:r w:rsidRPr="00050F61">
        <w:t>Kol</w:t>
      </w:r>
      <w:r>
        <w:t>ektív</w:t>
      </w:r>
      <w:r w:rsidRPr="00050F61">
        <w:t xml:space="preserve"> autorov.</w:t>
      </w:r>
      <w:r w:rsidR="00ED3279" w:rsidRPr="00ED3279">
        <w:t xml:space="preserve"> (Diccionario Sinónimos y Antónimos Esencial. Lengua española)</w:t>
      </w:r>
    </w:p>
    <w:p w14:paraId="7328D60D" w14:textId="08698F8F" w:rsidR="00ED3279" w:rsidRPr="00ED3279" w:rsidRDefault="00ED3279" w:rsidP="00ED3279">
      <w:r w:rsidRPr="00ED3279">
        <w:t xml:space="preserve">Encina, A. </w:t>
      </w:r>
      <w:r w:rsidR="00E74AFC">
        <w:t xml:space="preserve">– </w:t>
      </w:r>
      <w:r w:rsidRPr="00ED3279">
        <w:t>González, C. (Gramática práctica de español para jóvenes)</w:t>
      </w:r>
    </w:p>
    <w:p w14:paraId="7D5F111E" w14:textId="0F4F8CDD" w:rsidR="00ED3279" w:rsidRDefault="00E74AFC" w:rsidP="00ED3279">
      <w:r w:rsidRPr="00050F61">
        <w:t>Kol</w:t>
      </w:r>
      <w:r>
        <w:t>ektív</w:t>
      </w:r>
      <w:r w:rsidRPr="00050F61">
        <w:t xml:space="preserve"> autorov.</w:t>
      </w:r>
      <w:r>
        <w:t xml:space="preserve"> </w:t>
      </w:r>
      <w:r w:rsidR="00ED3279" w:rsidRPr="00ED3279">
        <w:t>(Gramática básica del estudiante de español. Nueva edición revisada)</w:t>
      </w:r>
    </w:p>
    <w:p w14:paraId="432098D8" w14:textId="77777777" w:rsidR="00ED3279" w:rsidRDefault="00ED3279" w:rsidP="009C7C02">
      <w:pPr>
        <w:pStyle w:val="Nadpis4"/>
      </w:pPr>
      <w:r>
        <w:t>Odborná literatúra pre učiteľov</w:t>
      </w:r>
    </w:p>
    <w:p w14:paraId="6082B06A" w14:textId="3AB8D82F" w:rsidR="00ED3279" w:rsidRPr="00ED3279" w:rsidRDefault="00B748D0" w:rsidP="00ED3279">
      <w:r w:rsidRPr="00050F61">
        <w:t>Kol</w:t>
      </w:r>
      <w:r>
        <w:t>ektív</w:t>
      </w:r>
      <w:r w:rsidRPr="00050F61">
        <w:t xml:space="preserve"> autorov</w:t>
      </w:r>
      <w:r>
        <w:t>,</w:t>
      </w:r>
      <w:r w:rsidR="00ED3279" w:rsidRPr="00ED3279">
        <w:t xml:space="preserve"> vydavateľstvo Lingea. (Veľký španielsko-slovenský, slovensko-španielsky slovník)</w:t>
      </w:r>
    </w:p>
    <w:p w14:paraId="10B6B651" w14:textId="09936291" w:rsidR="00ED3279" w:rsidRPr="00ED3279" w:rsidRDefault="00B748D0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Lingea. (Slovensko-španielsky hovorník)</w:t>
      </w:r>
    </w:p>
    <w:p w14:paraId="4C7CF2CE" w14:textId="2EF7A933" w:rsidR="00ED3279" w:rsidRPr="00ED3279" w:rsidRDefault="00B748D0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Lingea. (¿Qué pasa? Slovník slangu a hovorovej španielčiny)</w:t>
      </w:r>
    </w:p>
    <w:p w14:paraId="707B9735" w14:textId="27FF6D36" w:rsidR="00ED3279" w:rsidRPr="00ED3279" w:rsidRDefault="00ED3279" w:rsidP="00ED3279">
      <w:r w:rsidRPr="00ED3279">
        <w:t>Bakytová, J.</w:t>
      </w:r>
      <w:r w:rsidR="00B748D0">
        <w:t xml:space="preserve"> –</w:t>
      </w:r>
      <w:r w:rsidRPr="00ED3279">
        <w:t xml:space="preserve"> Trup, L. (Španielsko-slovenský a slovensko-španielsky frazeologický slovník)</w:t>
      </w:r>
    </w:p>
    <w:p w14:paraId="5064CC4E" w14:textId="5E4B0595" w:rsidR="00ED3279" w:rsidRPr="00ED3279" w:rsidRDefault="00A51221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Slovart. (Ilustrovaný slovník španielsko-slovenský)</w:t>
      </w:r>
    </w:p>
    <w:p w14:paraId="45FEB682" w14:textId="7EBCD28A" w:rsidR="00ED3279" w:rsidRPr="00ED3279" w:rsidRDefault="00A51221" w:rsidP="00ED3279">
      <w:r w:rsidRPr="00050F61">
        <w:t>Kol</w:t>
      </w:r>
      <w:r>
        <w:t>ektív</w:t>
      </w:r>
      <w:r w:rsidRPr="00050F61">
        <w:t xml:space="preserve"> autorov.</w:t>
      </w:r>
      <w:r>
        <w:t xml:space="preserve"> </w:t>
      </w:r>
      <w:r w:rsidR="00ED3279" w:rsidRPr="00ED3279">
        <w:t>(Diccionario Salamanca de la lengua española)</w:t>
      </w:r>
    </w:p>
    <w:p w14:paraId="57AC81D3" w14:textId="2CE5EB00" w:rsidR="00ED3279" w:rsidRPr="00ED3279" w:rsidRDefault="00ED3279" w:rsidP="00ED3279">
      <w:r w:rsidRPr="00ED3279">
        <w:t>Pacios Jimémez, R. (Vocabulario activo e ilustrado del español)</w:t>
      </w:r>
    </w:p>
    <w:p w14:paraId="0FFD6B60" w14:textId="27F345BB" w:rsidR="00ED3279" w:rsidRPr="00ED3279" w:rsidRDefault="00A51221" w:rsidP="00ED3279">
      <w:r w:rsidRPr="00050F61">
        <w:t>Kol</w:t>
      </w:r>
      <w:r>
        <w:t>ektív</w:t>
      </w:r>
      <w:r w:rsidRPr="00050F61">
        <w:t xml:space="preserve"> autorov. </w:t>
      </w:r>
      <w:r w:rsidR="00ED3279" w:rsidRPr="00ED3279">
        <w:t>(Gran Diccionario de uso del español actual)</w:t>
      </w:r>
    </w:p>
    <w:p w14:paraId="080CEEB0" w14:textId="1C6C838B" w:rsidR="00ED3279" w:rsidRPr="00ED3279" w:rsidRDefault="00A51221" w:rsidP="00ED3279">
      <w:r w:rsidRPr="00050F61">
        <w:t>Kol</w:t>
      </w:r>
      <w:r>
        <w:t>ektív</w:t>
      </w:r>
      <w:r w:rsidRPr="00050F61">
        <w:t xml:space="preserve"> autorov. </w:t>
      </w:r>
      <w:r w:rsidR="00ED3279" w:rsidRPr="00ED3279">
        <w:t>(Diccionario Sinónimos y Antónimos Esencial. Lengua española)</w:t>
      </w:r>
    </w:p>
    <w:p w14:paraId="732D7AE0" w14:textId="7B23F9B1" w:rsidR="00ED3279" w:rsidRPr="00ED3279" w:rsidRDefault="00ED3279" w:rsidP="00ED3279">
      <w:r w:rsidRPr="00ED3279">
        <w:t>Aragonés L.</w:t>
      </w:r>
      <w:r w:rsidR="00A51221">
        <w:t xml:space="preserve"> – </w:t>
      </w:r>
      <w:r w:rsidRPr="00ED3279">
        <w:t>Palencia</w:t>
      </w:r>
      <w:r w:rsidR="00A51221">
        <w:t>,</w:t>
      </w:r>
      <w:r w:rsidRPr="00ED3279">
        <w:t xml:space="preserve"> R. (Gramática de uso de español. Teoría y Práctica)</w:t>
      </w:r>
    </w:p>
    <w:p w14:paraId="32CFD245" w14:textId="4F6D8B25" w:rsidR="00ED3279" w:rsidRPr="00ED3279" w:rsidRDefault="00ED3279" w:rsidP="00ED3279">
      <w:r w:rsidRPr="00ED3279">
        <w:t>Castro Viúdez, F. (Aprende gramática y vocabulario)</w:t>
      </w:r>
    </w:p>
    <w:p w14:paraId="69C2744F" w14:textId="58B7B52C" w:rsidR="00ED3279" w:rsidRPr="00ED3279" w:rsidRDefault="00ED3279" w:rsidP="00ED3279">
      <w:r w:rsidRPr="00ED3279">
        <w:t>Mellado J</w:t>
      </w:r>
      <w:r w:rsidR="008E51B2">
        <w:t>.</w:t>
      </w:r>
      <w:r w:rsidRPr="00ED3279">
        <w:t xml:space="preserve"> R.</w:t>
      </w:r>
      <w:r w:rsidR="008E51B2">
        <w:t xml:space="preserve"> – </w:t>
      </w:r>
      <w:r w:rsidRPr="00ED3279">
        <w:t>Klein Fariz, I. (Diagramática. Curso de gramática visual)</w:t>
      </w:r>
    </w:p>
    <w:p w14:paraId="63F4F355" w14:textId="1778FB08" w:rsidR="00ED3279" w:rsidRPr="00ED3279" w:rsidRDefault="007A6ED6" w:rsidP="00ED3279">
      <w:r w:rsidRPr="00050F61">
        <w:t>Kol</w:t>
      </w:r>
      <w:r>
        <w:t>ektív</w:t>
      </w:r>
      <w:r w:rsidRPr="00050F61">
        <w:t xml:space="preserve"> autorov. </w:t>
      </w:r>
      <w:r w:rsidR="00ED3279" w:rsidRPr="00ED3279">
        <w:t>(Competencia gramatical en uso)</w:t>
      </w:r>
    </w:p>
    <w:p w14:paraId="4727EEA7" w14:textId="74AA5017" w:rsidR="00ED3279" w:rsidRPr="00ED3279" w:rsidRDefault="00ED3279" w:rsidP="00ED3279">
      <w:r w:rsidRPr="00ED3279">
        <w:t>Palomino,  M</w:t>
      </w:r>
      <w:r w:rsidR="008E51B2">
        <w:t>.</w:t>
      </w:r>
      <w:r w:rsidRPr="00ED3279">
        <w:t xml:space="preserve"> Á. (Uso escolar. Aula de gramática)</w:t>
      </w:r>
    </w:p>
    <w:p w14:paraId="61FB5049" w14:textId="485913B2" w:rsidR="00ED3279" w:rsidRPr="00ED3279" w:rsidRDefault="00ED3279" w:rsidP="00ED3279">
      <w:r w:rsidRPr="00ED3279">
        <w:t>Bitton, A. (3 por 1. Repasa funciones, gramática, léxico)</w:t>
      </w:r>
    </w:p>
    <w:p w14:paraId="0143F5A3" w14:textId="3F8AEC1D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. </w:t>
      </w:r>
      <w:r w:rsidR="00ED3279" w:rsidRPr="00ED3279">
        <w:t>(Gramática básica del estudiante de español. Nueva edición revisada)</w:t>
      </w:r>
    </w:p>
    <w:p w14:paraId="27331E05" w14:textId="7B48FF7F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ANAYA ELE. (en Gramática)</w:t>
      </w:r>
    </w:p>
    <w:p w14:paraId="6F137B4F" w14:textId="6789D427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ANAYA ELE. (en Vocabulario)</w:t>
      </w:r>
    </w:p>
    <w:p w14:paraId="596E74B4" w14:textId="69CE952A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 - Anaya. (Curso de cultura)</w:t>
      </w:r>
    </w:p>
    <w:p w14:paraId="7D800E4E" w14:textId="142731F0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. (Descubre - La música)</w:t>
      </w:r>
    </w:p>
    <w:p w14:paraId="34B1BC46" w14:textId="68A7EDE6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. (Descubre – El deporte)</w:t>
      </w:r>
    </w:p>
    <w:p w14:paraId="21909FAD" w14:textId="0C89E7F4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. (Descubre – La gastronomía)</w:t>
      </w:r>
    </w:p>
    <w:p w14:paraId="444A65F2" w14:textId="0C3EB268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. (Descubre – El cine)</w:t>
      </w:r>
    </w:p>
    <w:p w14:paraId="7535D44B" w14:textId="2B1E4749" w:rsidR="00ED3279" w:rsidRPr="00ED3279" w:rsidRDefault="008E51B2" w:rsidP="00ED3279">
      <w:r w:rsidRPr="00050F61">
        <w:t>Kol</w:t>
      </w:r>
      <w:r>
        <w:t>ektív</w:t>
      </w:r>
      <w:r w:rsidRPr="00050F61">
        <w:t xml:space="preserve"> autorov</w:t>
      </w:r>
      <w:r w:rsidR="00ED3279" w:rsidRPr="00ED3279">
        <w:t>, vydavateľstvo Edelsa. (Descubre – La moda)</w:t>
      </w:r>
    </w:p>
    <w:p w14:paraId="23BFECAF" w14:textId="54BC37BE" w:rsidR="00791552" w:rsidRDefault="00ED3279" w:rsidP="00ED3279">
      <w:r w:rsidRPr="00ED3279">
        <w:t>Vargas, D. (Tú y yo)</w:t>
      </w:r>
    </w:p>
    <w:p w14:paraId="1891CF46" w14:textId="77777777" w:rsidR="00791552" w:rsidRDefault="00791552">
      <w:pPr>
        <w:spacing w:after="160"/>
        <w:jc w:val="left"/>
      </w:pPr>
      <w:r>
        <w:br w:type="page"/>
      </w:r>
    </w:p>
    <w:p w14:paraId="2CC96EFF" w14:textId="420BB633" w:rsidR="00791552" w:rsidRDefault="00791552" w:rsidP="009C7C02">
      <w:pPr>
        <w:pStyle w:val="Nadpis3"/>
      </w:pPr>
      <w:bookmarkStart w:id="10" w:name="_Toc199661629"/>
      <w:r>
        <w:lastRenderedPageBreak/>
        <w:t>Cudzí jazyk – taliansky jazyk</w:t>
      </w:r>
      <w:bookmarkEnd w:id="10"/>
    </w:p>
    <w:p w14:paraId="46B3F9D0" w14:textId="77777777" w:rsidR="00791552" w:rsidRDefault="00791552" w:rsidP="009C7C02">
      <w:pPr>
        <w:pStyle w:val="Nadpis4"/>
      </w:pPr>
      <w:r>
        <w:t>Odborná literatúra pre žiakov</w:t>
      </w:r>
    </w:p>
    <w:p w14:paraId="7FC66797" w14:textId="20E2A4A2" w:rsidR="003D6D9F" w:rsidRPr="003D6D9F" w:rsidRDefault="00A460D1" w:rsidP="003D6D9F">
      <w:r w:rsidRPr="00050F61">
        <w:t>Kol</w:t>
      </w:r>
      <w:r>
        <w:t>ektív</w:t>
      </w:r>
      <w:r w:rsidRPr="00050F61">
        <w:t xml:space="preserve"> autorov</w:t>
      </w:r>
      <w:r w:rsidR="003D6D9F" w:rsidRPr="003D6D9F">
        <w:t>, vydavateľstvo Lingea. (Taliansko-slovenský a slovensko-taliansky praktický slovník)</w:t>
      </w:r>
    </w:p>
    <w:p w14:paraId="79810756" w14:textId="0A0C5AFF" w:rsidR="003D6D9F" w:rsidRPr="003D6D9F" w:rsidRDefault="00A460D1" w:rsidP="003D6D9F">
      <w:r w:rsidRPr="00050F61">
        <w:t>Kol</w:t>
      </w:r>
      <w:r>
        <w:t>ektív</w:t>
      </w:r>
      <w:r w:rsidRPr="00050F61">
        <w:t xml:space="preserve"> autorov</w:t>
      </w:r>
      <w:r w:rsidR="003D6D9F" w:rsidRPr="003D6D9F">
        <w:t>, vydavateľstvo Lingea. (Gramatika súčasnej taliančiny s praktickými príkladmi)</w:t>
      </w:r>
    </w:p>
    <w:p w14:paraId="66035544" w14:textId="3BAF1C51" w:rsidR="003D6D9F" w:rsidRPr="003D6D9F" w:rsidRDefault="003D6D9F" w:rsidP="003D6D9F">
      <w:hyperlink r:id="rId10" w:history="1">
        <w:r w:rsidRPr="003D6D9F">
          <w:rPr>
            <w:rStyle w:val="Hypertextovprepojenie"/>
            <w:color w:val="auto"/>
            <w:u w:val="none"/>
          </w:rPr>
          <w:t>Nocchi</w:t>
        </w:r>
      </w:hyperlink>
      <w:r w:rsidRPr="003D6D9F">
        <w:t>, S. (Grammatica pratica della lingua italiana)</w:t>
      </w:r>
    </w:p>
    <w:p w14:paraId="28EB089E" w14:textId="414593E0" w:rsidR="003D6D9F" w:rsidRPr="003D6D9F" w:rsidRDefault="00A460D1" w:rsidP="003D6D9F">
      <w:r w:rsidRPr="00050F61">
        <w:t>Kol</w:t>
      </w:r>
      <w:r>
        <w:t>ektív</w:t>
      </w:r>
      <w:r w:rsidRPr="00050F61">
        <w:t xml:space="preserve"> autorov</w:t>
      </w:r>
      <w:r w:rsidR="003D6D9F" w:rsidRPr="003D6D9F">
        <w:t>, vydavateľstvo Slovart. (</w:t>
      </w:r>
      <w:hyperlink r:id="rId11" w:history="1">
        <w:r w:rsidR="003D6D9F" w:rsidRPr="003D6D9F">
          <w:rPr>
            <w:rStyle w:val="Hypertextovprepojenie"/>
            <w:color w:val="auto"/>
            <w:u w:val="none"/>
          </w:rPr>
          <w:t>Ilustrovaný slovník taliansko-slovenský</w:t>
        </w:r>
      </w:hyperlink>
      <w:r w:rsidR="003D6D9F" w:rsidRPr="003D6D9F">
        <w:t>)</w:t>
      </w:r>
    </w:p>
    <w:p w14:paraId="14C75BC0" w14:textId="2546E04D" w:rsidR="00791552" w:rsidRDefault="00A460D1" w:rsidP="003D6D9F">
      <w:r w:rsidRPr="00050F61">
        <w:t>Kol</w:t>
      </w:r>
      <w:r>
        <w:t>ektív</w:t>
      </w:r>
      <w:r w:rsidRPr="00050F61">
        <w:t xml:space="preserve"> autorov</w:t>
      </w:r>
      <w:r w:rsidR="003D6D9F" w:rsidRPr="003D6D9F">
        <w:t>, vydavateľstvo Lingea. (Slovensko–taliansky hovorník)</w:t>
      </w:r>
    </w:p>
    <w:p w14:paraId="3F17836E" w14:textId="77777777" w:rsidR="00791552" w:rsidRDefault="00791552" w:rsidP="009C7C02">
      <w:pPr>
        <w:pStyle w:val="Nadpis4"/>
      </w:pPr>
      <w:r>
        <w:t>Odborná literatúra pre učiteľov</w:t>
      </w:r>
    </w:p>
    <w:p w14:paraId="46A2EA13" w14:textId="1D9574F3" w:rsidR="002C37B1" w:rsidRPr="002C37B1" w:rsidRDefault="00A460D1" w:rsidP="002C37B1">
      <w:r w:rsidRPr="00050F61">
        <w:t>Kol</w:t>
      </w:r>
      <w:r>
        <w:t>ektív</w:t>
      </w:r>
      <w:r w:rsidRPr="00050F61">
        <w:t xml:space="preserve"> autorov</w:t>
      </w:r>
      <w:r w:rsidR="002C37B1" w:rsidRPr="002C37B1">
        <w:t>, vydavateľstvo Lingea. (Taliansko-slovenský a slovensko-taliansky praktický slovník)</w:t>
      </w:r>
    </w:p>
    <w:p w14:paraId="72FAC5E6" w14:textId="0AA2D809" w:rsidR="002C37B1" w:rsidRPr="002C37B1" w:rsidRDefault="00A460D1" w:rsidP="002C37B1">
      <w:r w:rsidRPr="00050F61">
        <w:t>Kol</w:t>
      </w:r>
      <w:r>
        <w:t>ektív</w:t>
      </w:r>
      <w:r w:rsidRPr="00050F61">
        <w:t xml:space="preserve"> autorov</w:t>
      </w:r>
      <w:r w:rsidR="002C37B1" w:rsidRPr="002C37B1">
        <w:t>, vydavateľstvo Lingea. (Gramatika súčasnej taliančiny s praktickými príkladmi)</w:t>
      </w:r>
    </w:p>
    <w:p w14:paraId="1986F115" w14:textId="53A1D487" w:rsidR="002C37B1" w:rsidRPr="002C37B1" w:rsidRDefault="002C37B1" w:rsidP="002C37B1">
      <w:hyperlink r:id="rId12" w:history="1">
        <w:r w:rsidRPr="002C37B1">
          <w:rPr>
            <w:rStyle w:val="Hypertextovprepojenie"/>
            <w:color w:val="auto"/>
            <w:u w:val="none"/>
          </w:rPr>
          <w:t>Nocchi</w:t>
        </w:r>
      </w:hyperlink>
      <w:r w:rsidRPr="002C37B1">
        <w:t>, S. (Grammatica pratica della lingua italiana)</w:t>
      </w:r>
    </w:p>
    <w:p w14:paraId="68DB7517" w14:textId="6EB8BB69" w:rsidR="002C37B1" w:rsidRPr="002C37B1" w:rsidRDefault="00A460D1" w:rsidP="002C37B1">
      <w:r w:rsidRPr="00050F61">
        <w:t>Kol</w:t>
      </w:r>
      <w:r>
        <w:t>ektív</w:t>
      </w:r>
      <w:r w:rsidRPr="00050F61">
        <w:t xml:space="preserve"> autorov</w:t>
      </w:r>
      <w:r w:rsidR="002C37B1" w:rsidRPr="002C37B1">
        <w:t>, vydavateľstvo Slovart. (</w:t>
      </w:r>
      <w:hyperlink r:id="rId13" w:history="1">
        <w:r w:rsidR="002C37B1" w:rsidRPr="002C37B1">
          <w:rPr>
            <w:rStyle w:val="Hypertextovprepojenie"/>
            <w:color w:val="auto"/>
            <w:u w:val="none"/>
          </w:rPr>
          <w:t>Ilustrovaný slovník taliansko-slovenský</w:t>
        </w:r>
      </w:hyperlink>
      <w:r w:rsidR="002C37B1" w:rsidRPr="002C37B1">
        <w:t>)</w:t>
      </w:r>
    </w:p>
    <w:p w14:paraId="053E2A7F" w14:textId="3ADD5DD2" w:rsidR="002E4062" w:rsidRDefault="00A460D1" w:rsidP="002C37B1">
      <w:r w:rsidRPr="00050F61">
        <w:t>Kol</w:t>
      </w:r>
      <w:r>
        <w:t>ektív</w:t>
      </w:r>
      <w:r w:rsidRPr="00050F61">
        <w:t xml:space="preserve"> autorov</w:t>
      </w:r>
      <w:r w:rsidR="002C37B1" w:rsidRPr="002C37B1">
        <w:t>, vydavateľstvo Lingea. (Slovensko–taliansky hovorník)</w:t>
      </w:r>
      <w:r w:rsidR="002E4062">
        <w:br w:type="page"/>
      </w:r>
    </w:p>
    <w:p w14:paraId="413B0CD8" w14:textId="75F156A4" w:rsidR="009C7C02" w:rsidRDefault="000C0F05" w:rsidP="000C0F05">
      <w:pPr>
        <w:pStyle w:val="Nadpis2"/>
      </w:pPr>
      <w:bookmarkStart w:id="11" w:name="_Toc199661630"/>
      <w:r>
        <w:lastRenderedPageBreak/>
        <w:t>Matematika</w:t>
      </w:r>
      <w:r w:rsidR="00356699">
        <w:t xml:space="preserve"> a práca s</w:t>
      </w:r>
      <w:r w:rsidR="009C7C02">
        <w:t> </w:t>
      </w:r>
      <w:r w:rsidR="00356699">
        <w:t>informáciami</w:t>
      </w:r>
      <w:bookmarkEnd w:id="11"/>
    </w:p>
    <w:p w14:paraId="639084AE" w14:textId="7C477B48" w:rsidR="000C0F05" w:rsidRDefault="009C7C02" w:rsidP="009C7C02">
      <w:pPr>
        <w:pStyle w:val="Nadpis3"/>
      </w:pPr>
      <w:bookmarkStart w:id="12" w:name="_Toc199661631"/>
      <w:r>
        <w:t>M</w:t>
      </w:r>
      <w:r w:rsidR="00356699">
        <w:t>atematika</w:t>
      </w:r>
      <w:bookmarkEnd w:id="12"/>
    </w:p>
    <w:p w14:paraId="46932011" w14:textId="77777777" w:rsidR="000C0F05" w:rsidRDefault="000C0F05" w:rsidP="009C7C02">
      <w:pPr>
        <w:pStyle w:val="Nadpis4"/>
      </w:pPr>
      <w:r>
        <w:t>Odborná literatúra pre žiakov</w:t>
      </w:r>
    </w:p>
    <w:p w14:paraId="2B27173F" w14:textId="77777777" w:rsidR="00BB2AA4" w:rsidRPr="00BB2AA4" w:rsidRDefault="00BB2AA4" w:rsidP="00BB2AA4">
      <w:r w:rsidRPr="00BB2AA4">
        <w:t>Bálintová, M. a kol. (Matematika strednej školy v testoch 2. časť)</w:t>
      </w:r>
    </w:p>
    <w:p w14:paraId="15B39E50" w14:textId="77777777" w:rsidR="00BB2AA4" w:rsidRPr="00BB2AA4" w:rsidRDefault="00BB2AA4" w:rsidP="00BB2AA4">
      <w:r w:rsidRPr="00BB2AA4">
        <w:t>Bartsch, H.-J. (Matematické vzorce)</w:t>
      </w:r>
    </w:p>
    <w:p w14:paraId="26CD0F0C" w14:textId="77777777" w:rsidR="00BB2AA4" w:rsidRPr="00BB2AA4" w:rsidRDefault="00BB2AA4" w:rsidP="00BB2AA4">
      <w:r w:rsidRPr="00BB2AA4">
        <w:t>Boroš, M. (Maturita z matematiky, príprava na prijímacie skúšky na vysokú školu)</w:t>
      </w:r>
    </w:p>
    <w:p w14:paraId="23C70ABD" w14:textId="77777777" w:rsidR="00BB2AA4" w:rsidRPr="00BB2AA4" w:rsidRDefault="00BB2AA4" w:rsidP="00BB2AA4">
      <w:r w:rsidRPr="00BB2AA4">
        <w:t>Boucník, P. a kol. (Zmaturuj z matematiky 2)</w:t>
      </w:r>
    </w:p>
    <w:p w14:paraId="25F3C429" w14:textId="77777777" w:rsidR="00BB2AA4" w:rsidRPr="00BB2AA4" w:rsidRDefault="00BB2AA4" w:rsidP="00BB2AA4">
      <w:r w:rsidRPr="00BB2AA4">
        <w:t>Burjan, V. – Bero, P. – Černek, P. (Matematický koktail)</w:t>
      </w:r>
    </w:p>
    <w:p w14:paraId="13B92806" w14:textId="77777777" w:rsidR="00BB2AA4" w:rsidRPr="00BB2AA4" w:rsidRDefault="00BB2AA4" w:rsidP="00BB2AA4">
      <w:r w:rsidRPr="00BB2AA4">
        <w:t>Burjan, V. – Maxián, M. – Hrdina, Ľ. (Prehľad matematiky pre žiakov strednej školy 1)</w:t>
      </w:r>
    </w:p>
    <w:p w14:paraId="41411A76" w14:textId="77777777" w:rsidR="00BB2AA4" w:rsidRPr="00BB2AA4" w:rsidRDefault="00BB2AA4" w:rsidP="00BB2AA4">
      <w:r w:rsidRPr="00BB2AA4">
        <w:t>Burjan, V. – Maxián, M. – Hrdina, Ľ. (Prehľad matematiky pre žiakov strednej školy 2)</w:t>
      </w:r>
    </w:p>
    <w:p w14:paraId="79A1081D" w14:textId="77777777" w:rsidR="00BB2AA4" w:rsidRPr="00BB2AA4" w:rsidRDefault="00BB2AA4" w:rsidP="00BB2AA4">
      <w:r w:rsidRPr="00BB2AA4">
        <w:t>Burjanová, L. – Viskupová, I. (Matematika strednej školy v testoch 1. časť)</w:t>
      </w:r>
    </w:p>
    <w:p w14:paraId="31C14C47" w14:textId="77777777" w:rsidR="00BB2AA4" w:rsidRPr="00BB2AA4" w:rsidRDefault="00BB2AA4" w:rsidP="00BB2AA4">
      <w:r w:rsidRPr="00BB2AA4">
        <w:t>Bušek, I. (Řešené maturitní úlohy z matematiky)</w:t>
      </w:r>
    </w:p>
    <w:p w14:paraId="5F98107D" w14:textId="77777777" w:rsidR="00BB2AA4" w:rsidRPr="00BB2AA4" w:rsidRDefault="00BB2AA4" w:rsidP="00BB2AA4">
      <w:r w:rsidRPr="00BB2AA4">
        <w:t>Čermák, P. – Červinková, P. (Zmaturuj z matematiky)</w:t>
      </w:r>
    </w:p>
    <w:p w14:paraId="67BD7D4D" w14:textId="77777777" w:rsidR="00BB2AA4" w:rsidRPr="00BB2AA4" w:rsidRDefault="00BB2AA4" w:rsidP="00BB2AA4">
      <w:r w:rsidRPr="00BB2AA4">
        <w:t>Černek, P. – Kubáček, Z. (Nová maturita. Matematika. Interná časť)</w:t>
      </w:r>
    </w:p>
    <w:p w14:paraId="6B7CD068" w14:textId="77777777" w:rsidR="00BB2AA4" w:rsidRPr="00BB2AA4" w:rsidRDefault="00BB2AA4" w:rsidP="00BB2AA4">
      <w:r w:rsidRPr="00BB2AA4">
        <w:t>Černek, P. – Kubáček, Z. (Nová maturita. Matematika. Monitor – testy)</w:t>
      </w:r>
    </w:p>
    <w:p w14:paraId="2E541307" w14:textId="77777777" w:rsidR="00BB2AA4" w:rsidRPr="00BB2AA4" w:rsidRDefault="00BB2AA4" w:rsidP="00BB2AA4">
      <w:r w:rsidRPr="00BB2AA4">
        <w:t>Jones, C. – Clamp, P. (Matematika na dlani)</w:t>
      </w:r>
    </w:p>
    <w:p w14:paraId="6A6AC716" w14:textId="77777777" w:rsidR="00BB2AA4" w:rsidRPr="00BB2AA4" w:rsidRDefault="00BB2AA4" w:rsidP="00BB2AA4">
      <w:r w:rsidRPr="00BB2AA4">
        <w:t>Koreňová, L. – Jodas, V. (Nová maturita z matematiky)</w:t>
      </w:r>
    </w:p>
    <w:p w14:paraId="1D648524" w14:textId="77777777" w:rsidR="00BB2AA4" w:rsidRPr="00BB2AA4" w:rsidRDefault="00BB2AA4" w:rsidP="00BB2AA4">
      <w:r w:rsidRPr="00BB2AA4">
        <w:t>Kyselová, D. – Richtáriková, S. (Matematika – pomôcka pre maturantov a uchádzačov o štúdium na vysokých školách)</w:t>
      </w:r>
    </w:p>
    <w:p w14:paraId="34546A01" w14:textId="77777777" w:rsidR="00BB2AA4" w:rsidRPr="00BB2AA4" w:rsidRDefault="00BB2AA4" w:rsidP="00BB2AA4">
      <w:r w:rsidRPr="00BB2AA4">
        <w:t>Petáková, J. (Matematika. Příprava k maturitě a k přijímacím zkouškám na vysoké školy)</w:t>
      </w:r>
    </w:p>
    <w:p w14:paraId="25737D7C" w14:textId="77777777" w:rsidR="00BB2AA4" w:rsidRPr="00BB2AA4" w:rsidRDefault="00BB2AA4" w:rsidP="00BB2AA4">
      <w:r w:rsidRPr="00BB2AA4">
        <w:t>Polák, J. (Přehled středoškolské matematiky)</w:t>
      </w:r>
    </w:p>
    <w:p w14:paraId="5AA1BEB5" w14:textId="77777777" w:rsidR="00BB2AA4" w:rsidRPr="00BB2AA4" w:rsidRDefault="00BB2AA4" w:rsidP="00BB2AA4">
      <w:r w:rsidRPr="00BB2AA4">
        <w:t>Polák, J. (Středoškolská matematika v úlohách I)</w:t>
      </w:r>
    </w:p>
    <w:p w14:paraId="0A1E1C98" w14:textId="77777777" w:rsidR="00BB2AA4" w:rsidRPr="00BB2AA4" w:rsidRDefault="00BB2AA4" w:rsidP="00BB2AA4">
      <w:r w:rsidRPr="00BB2AA4">
        <w:t>Polák, J. (Středoškolská matematika v úlohách II)</w:t>
      </w:r>
    </w:p>
    <w:p w14:paraId="403BA9D7" w14:textId="77777777" w:rsidR="00BB2AA4" w:rsidRPr="00BB2AA4" w:rsidRDefault="00BB2AA4" w:rsidP="00BB2AA4">
      <w:r w:rsidRPr="00BB2AA4">
        <w:t>Rácová, M. (Matematika)</w:t>
      </w:r>
    </w:p>
    <w:p w14:paraId="4BEF86E7" w14:textId="77777777" w:rsidR="00BB2AA4" w:rsidRPr="00BB2AA4" w:rsidRDefault="00BB2AA4" w:rsidP="00BB2AA4">
      <w:r w:rsidRPr="00BB2AA4">
        <w:t>Vošický, Z. (Cvičení k matematice v kostce)</w:t>
      </w:r>
    </w:p>
    <w:p w14:paraId="1EAEB2FE" w14:textId="77777777" w:rsidR="000C0F05" w:rsidRDefault="000C0F05" w:rsidP="009C7C02">
      <w:pPr>
        <w:pStyle w:val="Nadpis4"/>
      </w:pPr>
      <w:r>
        <w:t>Odborná literatúra pre učiteľov</w:t>
      </w:r>
    </w:p>
    <w:p w14:paraId="6CBBEA98" w14:textId="77777777" w:rsidR="0099514C" w:rsidRPr="0099514C" w:rsidRDefault="0099514C" w:rsidP="0099514C">
      <w:r w:rsidRPr="0099514C">
        <w:t>Askew, M. – Ebbuttová, S. (Geometrie bez (m)učení – Od Pythagora k dobývání vesmíru – abeceda geometrie v každodenním životě – Fascinující tvary a konstrukce)</w:t>
      </w:r>
    </w:p>
    <w:p w14:paraId="6B192379" w14:textId="77777777" w:rsidR="0099514C" w:rsidRDefault="0099514C" w:rsidP="0099514C">
      <w:r w:rsidRPr="0099514C">
        <w:t xml:space="preserve">Čipková, L. – Kelecsényi, P. – Červeňanská, Z. (Maturita z matematiky – Všetko, čo potrebujete vedieť k maturite z matematiky) </w:t>
      </w:r>
      <w:r w:rsidRPr="0099514C">
        <w:rPr>
          <w:vertAlign w:val="superscript"/>
        </w:rPr>
        <w:t>EPUB</w:t>
      </w:r>
      <w:r w:rsidRPr="0099514C">
        <w:t xml:space="preserve"> </w:t>
      </w:r>
    </w:p>
    <w:p w14:paraId="0023B2B9" w14:textId="3DAF24CE" w:rsidR="0099514C" w:rsidRPr="0099514C" w:rsidRDefault="00697800" w:rsidP="0099514C">
      <w:pPr>
        <w:rPr>
          <w:u w:val="single"/>
        </w:rPr>
      </w:pPr>
      <w:hyperlink r:id="rId14" w:history="1">
        <w:r w:rsidRPr="0099514C">
          <w:rPr>
            <w:rStyle w:val="Hypertextovprepojenie"/>
          </w:rPr>
          <w:t>https://nivam.sk/wp-content/uploads/2025/04/MP_Maturita_MAT_FINAL_obalka_ISBN_aktualizacia_mar2025.pdf</w:t>
        </w:r>
      </w:hyperlink>
    </w:p>
    <w:p w14:paraId="748C0D17" w14:textId="77777777" w:rsidR="0099514C" w:rsidRPr="0099514C" w:rsidRDefault="0099514C" w:rsidP="0099514C">
      <w:r w:rsidRPr="0099514C">
        <w:t>Hnatová, J. (Pracujeme s databázou zadaní ústnej formy internej časti maturitnej skúšky z matematiky)</w:t>
      </w:r>
    </w:p>
    <w:p w14:paraId="3BDF19CD" w14:textId="77777777" w:rsidR="0099514C" w:rsidRPr="0099514C" w:rsidRDefault="0099514C" w:rsidP="0099514C">
      <w:r w:rsidRPr="0099514C">
        <w:t>Koreňová, L. – Jodas, V. (Niektoré možnosti využitia internetu a didaktického softvéru vo vyučovaní matematiky v základných a stredných školách)</w:t>
      </w:r>
    </w:p>
    <w:p w14:paraId="78EDABA8" w14:textId="77777777" w:rsidR="0099514C" w:rsidRPr="0099514C" w:rsidRDefault="0099514C" w:rsidP="0099514C">
      <w:r w:rsidRPr="0099514C">
        <w:t>Kováčik, J. (Stredoškolská matematika v príkladoch (lístkovnica))</w:t>
      </w:r>
    </w:p>
    <w:p w14:paraId="50DF323C" w14:textId="77777777" w:rsidR="0099514C" w:rsidRPr="0099514C" w:rsidRDefault="0099514C" w:rsidP="0099514C">
      <w:r w:rsidRPr="0099514C">
        <w:t>Mlodinow, L. (Eukleidovo okno)</w:t>
      </w:r>
    </w:p>
    <w:p w14:paraId="1D96F859" w14:textId="77777777" w:rsidR="0099514C" w:rsidRPr="0099514C" w:rsidRDefault="0099514C" w:rsidP="0099514C">
      <w:r w:rsidRPr="0099514C">
        <w:t xml:space="preserve">NÚCEM (PISA 2018 Národná správa Slovensko) </w:t>
      </w:r>
      <w:r w:rsidRPr="0099514C">
        <w:rPr>
          <w:vertAlign w:val="superscript"/>
        </w:rPr>
        <w:t>EPUB</w:t>
      </w:r>
      <w:r w:rsidRPr="0099514C">
        <w:t xml:space="preserve"> </w:t>
      </w:r>
      <w:hyperlink r:id="rId15" w:history="1">
        <w:r w:rsidRPr="0099514C">
          <w:rPr>
            <w:rStyle w:val="Hypertextovprepojenie"/>
          </w:rPr>
          <w:t>Narodna_sprava_PISA_2018.pdf</w:t>
        </w:r>
      </w:hyperlink>
    </w:p>
    <w:p w14:paraId="43C22BEC" w14:textId="77777777" w:rsidR="0099514C" w:rsidRPr="0099514C" w:rsidRDefault="0099514C" w:rsidP="0099514C">
      <w:r w:rsidRPr="0099514C">
        <w:t>Odvárko, O. – Kadleček, J. (Přehled matematiky – pro základní školy a víceletá gymnázia)</w:t>
      </w:r>
    </w:p>
    <w:p w14:paraId="0B1BE26A" w14:textId="77777777" w:rsidR="0099514C" w:rsidRPr="0099514C" w:rsidRDefault="0099514C" w:rsidP="0099514C">
      <w:r w:rsidRPr="0099514C">
        <w:t>Polák, J. (Didaktika matematiky – Jak učit matematiku zajímavě a užitečne)</w:t>
      </w:r>
    </w:p>
    <w:p w14:paraId="47C9C2A4" w14:textId="77777777" w:rsidR="0099514C" w:rsidRPr="0099514C" w:rsidRDefault="0099514C" w:rsidP="0099514C">
      <w:r w:rsidRPr="0099514C">
        <w:t>Polák, J. (Didaktika matematiky – Jak učit matematiku zajímavě a užitečne – II. část Obecná didaktika matematiky)</w:t>
      </w:r>
    </w:p>
    <w:p w14:paraId="223CE805" w14:textId="77777777" w:rsidR="0099514C" w:rsidRPr="0099514C" w:rsidRDefault="0099514C" w:rsidP="0099514C">
      <w:r w:rsidRPr="0099514C">
        <w:lastRenderedPageBreak/>
        <w:t>Polák, J. (Didaktika matematiky – Jak učit matematiku zajímavě a užitečne – III. část Historie matematiky pro učitele)</w:t>
      </w:r>
    </w:p>
    <w:p w14:paraId="2F157FE2" w14:textId="159DC483" w:rsidR="000C0F05" w:rsidRDefault="0099514C" w:rsidP="0099514C">
      <w:r w:rsidRPr="0099514C">
        <w:t>Willers, M. (Algebra bez (m)učení – Od arabských matematiků k tajným šifrám: matematika v každodenním životě – Fascinující čísla a rovnice)</w:t>
      </w:r>
    </w:p>
    <w:p w14:paraId="66D7D11F" w14:textId="77777777" w:rsidR="000C0F05" w:rsidRDefault="000C0F05" w:rsidP="000C0F05">
      <w:r>
        <w:br w:type="page"/>
      </w:r>
    </w:p>
    <w:p w14:paraId="0F69F3B5" w14:textId="5FD74D9D" w:rsidR="0038268E" w:rsidRDefault="009C7C02" w:rsidP="009C7C02">
      <w:pPr>
        <w:pStyle w:val="Nadpis3"/>
      </w:pPr>
      <w:bookmarkStart w:id="13" w:name="_Toc199661632"/>
      <w:r>
        <w:lastRenderedPageBreak/>
        <w:t>I</w:t>
      </w:r>
      <w:r w:rsidR="00356699">
        <w:t>nformatika</w:t>
      </w:r>
      <w:bookmarkEnd w:id="13"/>
    </w:p>
    <w:p w14:paraId="5D96763B" w14:textId="77777777" w:rsidR="0038268E" w:rsidRDefault="0038268E" w:rsidP="009C7C02">
      <w:pPr>
        <w:pStyle w:val="Nadpis4"/>
      </w:pPr>
      <w:r>
        <w:t>Odborná literatúra pre žiakov</w:t>
      </w:r>
    </w:p>
    <w:p w14:paraId="513BBFF8" w14:textId="77777777" w:rsidR="006C17C7" w:rsidRPr="00697800" w:rsidRDefault="006C17C7" w:rsidP="00697800">
      <w:r w:rsidRPr="00697800">
        <w:t>Adobe Press (Adobe Photoshop 6.0 – oficiální výukový kurz)</w:t>
      </w:r>
    </w:p>
    <w:p w14:paraId="7C40662E" w14:textId="77777777" w:rsidR="006C17C7" w:rsidRPr="00697800" w:rsidRDefault="006C17C7" w:rsidP="00697800">
      <w:r w:rsidRPr="00697800">
        <w:t>Adobe Press (PageMaker 7.0 Oficiální výukový kurz)</w:t>
      </w:r>
    </w:p>
    <w:p w14:paraId="4D9CF1CA" w14:textId="77777777" w:rsidR="006C17C7" w:rsidRPr="00697800" w:rsidRDefault="006C17C7" w:rsidP="00697800">
      <w:r w:rsidRPr="00697800">
        <w:t>Alexandrescu</w:t>
      </w:r>
      <w:r>
        <w:t>, A.</w:t>
      </w:r>
      <w:r w:rsidRPr="00697800">
        <w:t xml:space="preserve"> (Moderní programování v C++)</w:t>
      </w:r>
    </w:p>
    <w:p w14:paraId="18F4AE9F" w14:textId="77777777" w:rsidR="006C17C7" w:rsidRDefault="006C17C7" w:rsidP="00697800">
      <w:r w:rsidRPr="00697800">
        <w:t>Barabási</w:t>
      </w:r>
      <w:r>
        <w:t xml:space="preserve">, A. L. </w:t>
      </w:r>
      <w:r w:rsidRPr="00697800">
        <w:t>(V pavučině sítí)</w:t>
      </w:r>
    </w:p>
    <w:p w14:paraId="7DDBD43D" w14:textId="77777777" w:rsidR="006C17C7" w:rsidRPr="00697800" w:rsidRDefault="006C17C7" w:rsidP="00697800">
      <w:r w:rsidRPr="00697800">
        <w:t>Barčík</w:t>
      </w:r>
      <w:r>
        <w:t>, T.</w:t>
      </w:r>
      <w:r w:rsidRPr="00697800">
        <w:t xml:space="preserve"> (Webová grafika – Fotografie, barvy, textury)</w:t>
      </w:r>
    </w:p>
    <w:p w14:paraId="756A1720" w14:textId="77777777" w:rsidR="006C17C7" w:rsidRDefault="006C17C7" w:rsidP="00697800">
      <w:r w:rsidRPr="00697800">
        <w:t>Barrett,</w:t>
      </w:r>
      <w:r>
        <w:t xml:space="preserve"> D. J.</w:t>
      </w:r>
      <w:r w:rsidRPr="00697800">
        <w:t xml:space="preserve"> lic. O'Reilly (Bandité na informační dálnici)</w:t>
      </w:r>
    </w:p>
    <w:p w14:paraId="02062748" w14:textId="77777777" w:rsidR="006C17C7" w:rsidRPr="00697800" w:rsidRDefault="006C17C7" w:rsidP="00697800">
      <w:r w:rsidRPr="00697800">
        <w:t>Bednár</w:t>
      </w:r>
      <w:r>
        <w:t>, J.</w:t>
      </w:r>
      <w:r w:rsidRPr="00697800">
        <w:t xml:space="preserve"> (V sieti)</w:t>
      </w:r>
    </w:p>
    <w:p w14:paraId="411DA3FD" w14:textId="77777777" w:rsidR="006C17C7" w:rsidRDefault="006C17C7" w:rsidP="00697800">
      <w:r w:rsidRPr="00697800">
        <w:t>Bekeš</w:t>
      </w:r>
      <w:r>
        <w:t>, A.</w:t>
      </w:r>
      <w:r w:rsidRPr="00697800">
        <w:t xml:space="preserve"> (Umelá inteligencia pre každého)</w:t>
      </w:r>
    </w:p>
    <w:p w14:paraId="2928E88C" w14:textId="77777777" w:rsidR="006C17C7" w:rsidRPr="00697800" w:rsidRDefault="006C17C7" w:rsidP="00697800">
      <w:r w:rsidRPr="00697800">
        <w:t>Bráza</w:t>
      </w:r>
      <w:r>
        <w:t>, J.</w:t>
      </w:r>
      <w:r w:rsidRPr="00697800">
        <w:t xml:space="preserve"> (Hry na internetu pro všechny pařany</w:t>
      </w:r>
      <w:r>
        <w:t xml:space="preserve">; </w:t>
      </w:r>
      <w:r w:rsidRPr="00697800">
        <w:t>PHP 5</w:t>
      </w:r>
      <w:r>
        <w:t xml:space="preserve">; </w:t>
      </w:r>
      <w:r w:rsidRPr="00697800">
        <w:t>Delphi 4</w:t>
      </w:r>
      <w:r>
        <w:t xml:space="preserve">; </w:t>
      </w:r>
      <w:r w:rsidRPr="00697800">
        <w:t>Internet.cz – jak hledat a najít)</w:t>
      </w:r>
    </w:p>
    <w:p w14:paraId="216DFFDA" w14:textId="77777777" w:rsidR="006C17C7" w:rsidRPr="00697800" w:rsidRDefault="006C17C7" w:rsidP="00697800">
      <w:r w:rsidRPr="00697800">
        <w:t>Broža</w:t>
      </w:r>
      <w:r>
        <w:t>, P.</w:t>
      </w:r>
      <w:r w:rsidRPr="00697800">
        <w:t xml:space="preserve"> (Jak na počítač Vytváříme WWW stránky</w:t>
      </w:r>
      <w:r>
        <w:t xml:space="preserve">; </w:t>
      </w:r>
      <w:r w:rsidRPr="00697800">
        <w:t>Programování WWW stránek pro úplné začátečníky)</w:t>
      </w:r>
    </w:p>
    <w:p w14:paraId="13FD227E" w14:textId="77777777" w:rsidR="006C17C7" w:rsidRPr="00697800" w:rsidRDefault="006C17C7" w:rsidP="00697800">
      <w:r w:rsidRPr="00697800">
        <w:t>Cederholm</w:t>
      </w:r>
      <w:r>
        <w:t>, D.</w:t>
      </w:r>
      <w:r w:rsidRPr="00697800">
        <w:t xml:space="preserve"> (Flexibilní webdesign)</w:t>
      </w:r>
    </w:p>
    <w:p w14:paraId="7120FC82" w14:textId="77777777" w:rsidR="006C17C7" w:rsidRDefault="006C17C7" w:rsidP="00697800">
      <w:r w:rsidRPr="00697800">
        <w:t>Červeň</w:t>
      </w:r>
      <w:r>
        <w:t>, P.</w:t>
      </w:r>
      <w:r w:rsidRPr="00697800">
        <w:t xml:space="preserve"> (Cracking a jak se proti němu bránit)</w:t>
      </w:r>
    </w:p>
    <w:p w14:paraId="19840509" w14:textId="77777777" w:rsidR="006C17C7" w:rsidRPr="00697800" w:rsidRDefault="006C17C7" w:rsidP="00697800">
      <w:r w:rsidRPr="00697800">
        <w:t>Češková</w:t>
      </w:r>
      <w:r>
        <w:t>, M.</w:t>
      </w:r>
      <w:r w:rsidRPr="00697800">
        <w:t xml:space="preserve"> (Hudba na počítači)</w:t>
      </w:r>
    </w:p>
    <w:p w14:paraId="78C1DCD8" w14:textId="77777777" w:rsidR="006C17C7" w:rsidRPr="00697800" w:rsidRDefault="006C17C7" w:rsidP="00697800">
      <w:r w:rsidRPr="00697800">
        <w:t>Davis</w:t>
      </w:r>
      <w:r>
        <w:t>, H.</w:t>
      </w:r>
      <w:r w:rsidRPr="00697800">
        <w:t xml:space="preserve"> (Bezdrátové sítě Wi-Fi)</w:t>
      </w:r>
    </w:p>
    <w:p w14:paraId="40423B9C" w14:textId="77777777" w:rsidR="006C17C7" w:rsidRDefault="006C17C7" w:rsidP="00697800">
      <w:r>
        <w:t xml:space="preserve">Davison, A. </w:t>
      </w:r>
      <w:r w:rsidRPr="00697800">
        <w:t>(Programování dokonalých her v Javě)</w:t>
      </w:r>
    </w:p>
    <w:p w14:paraId="47F5B44D" w14:textId="77777777" w:rsidR="006C17C7" w:rsidRPr="00697800" w:rsidRDefault="006C17C7" w:rsidP="009952A1">
      <w:r w:rsidRPr="00697800">
        <w:t>Eckel,</w:t>
      </w:r>
      <w:r>
        <w:t xml:space="preserve"> B. – </w:t>
      </w:r>
      <w:r w:rsidRPr="00697800">
        <w:t>Chuck</w:t>
      </w:r>
      <w:r>
        <w:t>,</w:t>
      </w:r>
      <w:r w:rsidRPr="00697800">
        <w:t xml:space="preserve"> A</w:t>
      </w:r>
      <w:r>
        <w:t xml:space="preserve">. </w:t>
      </w:r>
      <w:r w:rsidRPr="00697800">
        <w:t>(Myslíme v jazyku C++)</w:t>
      </w:r>
    </w:p>
    <w:p w14:paraId="3812C5A4" w14:textId="77777777" w:rsidR="006C17C7" w:rsidRPr="00697800" w:rsidRDefault="006C17C7" w:rsidP="009952A1">
      <w:r w:rsidRPr="00697800">
        <w:t>Eckel</w:t>
      </w:r>
      <w:r>
        <w:t>, B.</w:t>
      </w:r>
      <w:r w:rsidRPr="00697800">
        <w:t xml:space="preserve"> (Myslíme v jazyku C++)</w:t>
      </w:r>
    </w:p>
    <w:p w14:paraId="4334EBFC" w14:textId="77777777" w:rsidR="006C17C7" w:rsidRPr="00697800" w:rsidRDefault="006C17C7" w:rsidP="00697800">
      <w:r w:rsidRPr="00697800">
        <w:t>Eller</w:t>
      </w:r>
      <w:r>
        <w:t>, F.</w:t>
      </w:r>
      <w:r w:rsidRPr="00697800">
        <w:t xml:space="preserve"> (Delphi 6)</w:t>
      </w:r>
    </w:p>
    <w:p w14:paraId="604E005B" w14:textId="77777777" w:rsidR="006C17C7" w:rsidRPr="00697800" w:rsidRDefault="006C17C7" w:rsidP="00697800">
      <w:r w:rsidRPr="00697800">
        <w:t>Faulkner,</w:t>
      </w:r>
      <w:r>
        <w:t xml:space="preserve"> A. – </w:t>
      </w:r>
      <w:r w:rsidRPr="00697800">
        <w:t>Dennis</w:t>
      </w:r>
      <w:r>
        <w:t xml:space="preserve">, A. </w:t>
      </w:r>
      <w:r w:rsidRPr="00697800">
        <w:t>(Adobe Photoshop CS2 – Oficiální výukový kurz)</w:t>
      </w:r>
    </w:p>
    <w:p w14:paraId="2B708CC9" w14:textId="77777777" w:rsidR="006C17C7" w:rsidRPr="00697800" w:rsidRDefault="006C17C7" w:rsidP="00697800">
      <w:r w:rsidRPr="00697800">
        <w:t>Feriancová,</w:t>
      </w:r>
      <w:r>
        <w:t xml:space="preserve"> A. – Karpiš, Š. </w:t>
      </w:r>
      <w:r w:rsidRPr="00697800">
        <w:t>(Práca s počítačom alebo počítač zvonku aj zvnútra)</w:t>
      </w:r>
    </w:p>
    <w:p w14:paraId="17D5B9D0" w14:textId="77777777" w:rsidR="006C17C7" w:rsidRPr="00697800" w:rsidRDefault="006C17C7" w:rsidP="00697800">
      <w:r w:rsidRPr="00697800">
        <w:t>Flüta</w:t>
      </w:r>
      <w:r>
        <w:t>, D.</w:t>
      </w:r>
      <w:r w:rsidRPr="00697800">
        <w:t xml:space="preserve">  (JavaScript - podrobný průvodce)</w:t>
      </w:r>
    </w:p>
    <w:p w14:paraId="7D461C47" w14:textId="77777777" w:rsidR="006C17C7" w:rsidRPr="00697800" w:rsidRDefault="006C17C7" w:rsidP="00697800">
      <w:r w:rsidRPr="00697800">
        <w:t>Fotr</w:t>
      </w:r>
      <w:r>
        <w:t>, J.</w:t>
      </w:r>
      <w:r w:rsidRPr="00697800">
        <w:t xml:space="preserve"> (Naprogramujte si vlastní hru ve Flashi)</w:t>
      </w:r>
    </w:p>
    <w:p w14:paraId="05B7C715" w14:textId="77777777" w:rsidR="006C17C7" w:rsidRPr="00697800" w:rsidRDefault="006C17C7" w:rsidP="00697800">
      <w:r w:rsidRPr="00697800">
        <w:t>Freeman</w:t>
      </w:r>
      <w:r>
        <w:t>, M.</w:t>
      </w:r>
      <w:r w:rsidRPr="00697800">
        <w:t xml:space="preserve"> (Digitální fotografie)</w:t>
      </w:r>
    </w:p>
    <w:p w14:paraId="765D2AB2" w14:textId="77777777" w:rsidR="006C17C7" w:rsidRPr="00697800" w:rsidRDefault="006C17C7" w:rsidP="00697800">
      <w:r w:rsidRPr="00697800">
        <w:t>Gašparovič</w:t>
      </w:r>
      <w:r>
        <w:t>, P.</w:t>
      </w:r>
      <w:r w:rsidRPr="00697800">
        <w:t xml:space="preserve"> (Hry v Linuxu)</w:t>
      </w:r>
    </w:p>
    <w:p w14:paraId="6F3BE619" w14:textId="77777777" w:rsidR="006C17C7" w:rsidRPr="00697800" w:rsidRDefault="006C17C7" w:rsidP="00697800">
      <w:r w:rsidRPr="00697800">
        <w:t>Hála</w:t>
      </w:r>
      <w:r>
        <w:t>, T.</w:t>
      </w:r>
      <w:r w:rsidRPr="00697800">
        <w:t xml:space="preserve"> (Pascal)</w:t>
      </w:r>
    </w:p>
    <w:p w14:paraId="67F73B99" w14:textId="77777777" w:rsidR="006C17C7" w:rsidRPr="00697800" w:rsidRDefault="006C17C7" w:rsidP="00697800">
      <w:pPr>
        <w:rPr>
          <w:b/>
          <w:bCs/>
        </w:rPr>
      </w:pPr>
      <w:hyperlink r:id="rId16" w:history="1">
        <w:r w:rsidRPr="00697800">
          <w:rPr>
            <w:rStyle w:val="Hypertextovprepojenie"/>
            <w:color w:val="auto"/>
            <w:u w:val="none"/>
          </w:rPr>
          <w:t>Herodek</w:t>
        </w:r>
      </w:hyperlink>
      <w:r>
        <w:t>, M.</w:t>
      </w:r>
      <w:r w:rsidRPr="00697800">
        <w:t xml:space="preserve"> (Android jednoduše) aj ako e-kniha</w:t>
      </w:r>
    </w:p>
    <w:p w14:paraId="12B659CA" w14:textId="77777777" w:rsidR="006C17C7" w:rsidRPr="00697800" w:rsidRDefault="006C17C7" w:rsidP="00697800">
      <w:r w:rsidRPr="00697800">
        <w:t>Herout</w:t>
      </w:r>
      <w:r>
        <w:t>, P.</w:t>
      </w:r>
      <w:r w:rsidRPr="00697800">
        <w:t xml:space="preserve"> (Učebnice jazyka C – 2. díl)</w:t>
      </w:r>
    </w:p>
    <w:p w14:paraId="789F61DC" w14:textId="77777777" w:rsidR="006C17C7" w:rsidRPr="00697800" w:rsidRDefault="006C17C7" w:rsidP="00697800">
      <w:r w:rsidRPr="00697800">
        <w:t>Hillis</w:t>
      </w:r>
      <w:r>
        <w:t>, W. D.</w:t>
      </w:r>
      <w:r w:rsidRPr="00697800">
        <w:t xml:space="preserve"> (Vzor v kameni)</w:t>
      </w:r>
    </w:p>
    <w:p w14:paraId="157A4011" w14:textId="77777777" w:rsidR="006C17C7" w:rsidRDefault="006C17C7" w:rsidP="00697800">
      <w:r w:rsidRPr="00697800">
        <w:t>Hlavenka</w:t>
      </w:r>
      <w:r>
        <w:t>, J.</w:t>
      </w:r>
      <w:r w:rsidRPr="00697800">
        <w:t xml:space="preserve"> (Jak na počítač – Digitální fotografie I.</w:t>
      </w:r>
      <w:r>
        <w:t xml:space="preserve">; </w:t>
      </w:r>
      <w:r w:rsidRPr="00697800">
        <w:t>Jak na počítač – Poznáváme internet</w:t>
      </w:r>
      <w:r>
        <w:t xml:space="preserve">; </w:t>
      </w:r>
      <w:r w:rsidRPr="00697800">
        <w:t>Jak na počítač – Pracujeme ve Windows</w:t>
      </w:r>
      <w:r>
        <w:t xml:space="preserve">;  </w:t>
      </w:r>
      <w:r w:rsidRPr="00697800">
        <w:t>Jak na počítač – Vyhledávání na Internetu</w:t>
      </w:r>
      <w:r>
        <w:t xml:space="preserve">; </w:t>
      </w:r>
      <w:r w:rsidRPr="00697800">
        <w:t>Jak na počítač Texty v programu Word II.</w:t>
      </w:r>
      <w:r>
        <w:t xml:space="preserve">; </w:t>
      </w:r>
      <w:r w:rsidRPr="00697800">
        <w:t>Jak na počítač)</w:t>
      </w:r>
    </w:p>
    <w:p w14:paraId="0DF88B7E" w14:textId="77777777" w:rsidR="006C17C7" w:rsidRPr="00697800" w:rsidRDefault="006C17C7" w:rsidP="00697800">
      <w:r w:rsidRPr="00697800">
        <w:t>Hlavenka</w:t>
      </w:r>
      <w:r>
        <w:t>, J.</w:t>
      </w:r>
      <w:r w:rsidRPr="00697800">
        <w:t xml:space="preserve"> (Používáme, využíváme [a zneužíváme] e-mail</w:t>
      </w:r>
      <w:r>
        <w:t xml:space="preserve">; </w:t>
      </w:r>
      <w:r w:rsidRPr="00697800">
        <w:t>Tabulky v programu Excel I.</w:t>
      </w:r>
      <w:r>
        <w:t xml:space="preserve">; </w:t>
      </w:r>
      <w:r w:rsidRPr="00697800">
        <w:t>Texty v programu Word I.</w:t>
      </w:r>
      <w:r>
        <w:t xml:space="preserve">;  </w:t>
      </w:r>
      <w:r w:rsidRPr="00697800">
        <w:t>Texty v programu Word II.)</w:t>
      </w:r>
    </w:p>
    <w:p w14:paraId="130C26E9" w14:textId="77777777" w:rsidR="006C17C7" w:rsidRPr="00697800" w:rsidRDefault="006C17C7" w:rsidP="00697800">
      <w:r w:rsidRPr="00697800">
        <w:t>Horová</w:t>
      </w:r>
      <w:r>
        <w:t>, I.</w:t>
      </w:r>
      <w:r w:rsidRPr="00697800">
        <w:t xml:space="preserve"> (3D modelování a vizualizace v AutoCADu)</w:t>
      </w:r>
    </w:p>
    <w:p w14:paraId="543D6CB8" w14:textId="77777777" w:rsidR="006C17C7" w:rsidRPr="00697800" w:rsidRDefault="006C17C7" w:rsidP="00697800">
      <w:r w:rsidRPr="00697800">
        <w:t>Huss</w:t>
      </w:r>
      <w:r>
        <w:t>, D.</w:t>
      </w:r>
      <w:r w:rsidRPr="00697800">
        <w:t xml:space="preserve"> (Digitální fotografie)</w:t>
      </w:r>
    </w:p>
    <w:p w14:paraId="5380B1E6" w14:textId="2C2A6D58" w:rsidR="006C17C7" w:rsidRPr="00697800" w:rsidRDefault="006C17C7" w:rsidP="00697800">
      <w:pPr>
        <w:rPr>
          <w:b/>
          <w:bCs/>
        </w:rPr>
      </w:pPr>
      <w:hyperlink r:id="rId17" w:history="1">
        <w:r w:rsidRPr="00697800">
          <w:rPr>
            <w:rStyle w:val="Hypertextovprepojenie"/>
            <w:color w:val="auto"/>
            <w:u w:val="none"/>
          </w:rPr>
          <w:t>Hyslop</w:t>
        </w:r>
      </w:hyperlink>
      <w:r w:rsidRPr="00697800">
        <w:t>,</w:t>
      </w:r>
      <w:r>
        <w:t xml:space="preserve"> B. – </w:t>
      </w:r>
      <w:hyperlink r:id="rId18" w:history="1">
        <w:r w:rsidRPr="00697800">
          <w:rPr>
            <w:rStyle w:val="Hypertextovprepojenie"/>
            <w:color w:val="auto"/>
            <w:u w:val="none"/>
          </w:rPr>
          <w:t>Castro</w:t>
        </w:r>
      </w:hyperlink>
      <w:r>
        <w:t>, E.</w:t>
      </w:r>
      <w:r w:rsidRPr="00697800">
        <w:t xml:space="preserve"> (HTML5 a CSS3) </w:t>
      </w:r>
      <w:r w:rsidR="0069623F">
        <w:rPr>
          <w:vertAlign w:val="superscript"/>
        </w:rPr>
        <w:t>EPUB</w:t>
      </w:r>
    </w:p>
    <w:p w14:paraId="0B35A358" w14:textId="77777777" w:rsidR="006C17C7" w:rsidRPr="00697800" w:rsidRDefault="006C17C7" w:rsidP="00697800">
      <w:r w:rsidRPr="00697800">
        <w:t>Chabada,</w:t>
      </w:r>
      <w:r>
        <w:t xml:space="preserve"> P. – </w:t>
      </w:r>
      <w:r w:rsidRPr="00697800">
        <w:t>Klein</w:t>
      </w:r>
      <w:r>
        <w:t>, E.</w:t>
      </w:r>
      <w:r w:rsidRPr="00697800">
        <w:t xml:space="preserve"> (Počítač a Windows v škole)</w:t>
      </w:r>
    </w:p>
    <w:p w14:paraId="23C811D4" w14:textId="77777777" w:rsidR="006C17C7" w:rsidRPr="00697800" w:rsidRDefault="006C17C7" w:rsidP="00697800">
      <w:r w:rsidRPr="00697800">
        <w:t>Jirásek</w:t>
      </w:r>
      <w:r>
        <w:t>, O.</w:t>
      </w:r>
      <w:r w:rsidRPr="00697800">
        <w:t xml:space="preserve"> (Skládáme a aranžujeme hudbu na počítači)</w:t>
      </w:r>
    </w:p>
    <w:p w14:paraId="4D60C7F5" w14:textId="77777777" w:rsidR="006C17C7" w:rsidRDefault="006C17C7" w:rsidP="00697800">
      <w:hyperlink r:id="rId19" w:history="1">
        <w:r w:rsidRPr="00697800">
          <w:rPr>
            <w:rStyle w:val="Hypertextovprepojenie"/>
            <w:color w:val="auto"/>
            <w:u w:val="none"/>
          </w:rPr>
          <w:t>Jiříček</w:t>
        </w:r>
      </w:hyperlink>
      <w:r w:rsidRPr="00697800">
        <w:t>,</w:t>
      </w:r>
      <w:r w:rsidRPr="005D1F9D">
        <w:t xml:space="preserve"> M. – Navrátil, P. (</w:t>
      </w:r>
      <w:hyperlink r:id="rId20" w:history="1">
        <w:r w:rsidRPr="00697800">
          <w:rPr>
            <w:rStyle w:val="Hypertextovprepojenie"/>
            <w:color w:val="auto"/>
            <w:u w:val="none"/>
          </w:rPr>
          <w:t>S počítačem nejen k maturitě 1</w:t>
        </w:r>
        <w:r>
          <w:rPr>
            <w:rStyle w:val="Hypertextovprepojenie"/>
            <w:color w:val="auto"/>
            <w:u w:val="none"/>
          </w:rPr>
          <w:t>;</w:t>
        </w:r>
      </w:hyperlink>
      <w:r>
        <w:t xml:space="preserve"> </w:t>
      </w:r>
      <w:hyperlink r:id="rId21" w:history="1">
        <w:r w:rsidRPr="00697800">
          <w:rPr>
            <w:rStyle w:val="Hypertextovprepojenie"/>
            <w:color w:val="auto"/>
            <w:u w:val="none"/>
          </w:rPr>
          <w:t>S počítačem nejen k maturitě 2</w:t>
        </w:r>
      </w:hyperlink>
      <w:r w:rsidRPr="00697800">
        <w:t>)</w:t>
      </w:r>
    </w:p>
    <w:p w14:paraId="14E3E8F5" w14:textId="77777777" w:rsidR="006C17C7" w:rsidRPr="00697800" w:rsidRDefault="006C17C7" w:rsidP="00697800">
      <w:r w:rsidRPr="00697800">
        <w:t>Johnson</w:t>
      </w:r>
      <w:r>
        <w:t>, D.</w:t>
      </w:r>
      <w:r w:rsidRPr="00697800">
        <w:t xml:space="preserve"> (Jak využívat digitální fotoaparát)</w:t>
      </w:r>
    </w:p>
    <w:p w14:paraId="066CC883" w14:textId="77777777" w:rsidR="006C17C7" w:rsidRPr="00697800" w:rsidRDefault="006C17C7" w:rsidP="00697800">
      <w:r w:rsidRPr="00697800">
        <w:t>Josuttis</w:t>
      </w:r>
      <w:r>
        <w:t xml:space="preserve">, N. M. </w:t>
      </w:r>
      <w:r w:rsidRPr="00697800">
        <w:t>(C++ Standardní knihovna a STL)</w:t>
      </w:r>
    </w:p>
    <w:p w14:paraId="16550456" w14:textId="77777777" w:rsidR="006C17C7" w:rsidRPr="00697800" w:rsidRDefault="006C17C7" w:rsidP="00697800">
      <w:r w:rsidRPr="00697800">
        <w:t>Kačmář</w:t>
      </w:r>
      <w:r>
        <w:t>, D.</w:t>
      </w:r>
      <w:r w:rsidRPr="00697800">
        <w:t xml:space="preserve"> (Jazyk C)</w:t>
      </w:r>
    </w:p>
    <w:p w14:paraId="56941A4D" w14:textId="77777777" w:rsidR="006C17C7" w:rsidRPr="00697800" w:rsidRDefault="006C17C7" w:rsidP="00697800">
      <w:r w:rsidRPr="00697800">
        <w:t>Kelby</w:t>
      </w:r>
      <w:r>
        <w:t>, S.</w:t>
      </w:r>
      <w:r w:rsidRPr="00697800">
        <w:t xml:space="preserve"> (Photoshop kniha plná triků)</w:t>
      </w:r>
    </w:p>
    <w:p w14:paraId="0AC1EB9F" w14:textId="77777777" w:rsidR="006C17C7" w:rsidRPr="00697800" w:rsidRDefault="006C17C7" w:rsidP="00697800">
      <w:r w:rsidRPr="00697800">
        <w:lastRenderedPageBreak/>
        <w:t xml:space="preserve">Kernighan, </w:t>
      </w:r>
      <w:r>
        <w:t xml:space="preserve">B. W. – </w:t>
      </w:r>
      <w:r w:rsidRPr="00697800">
        <w:t>Ritchie</w:t>
      </w:r>
      <w:r>
        <w:t>, D. M.</w:t>
      </w:r>
      <w:r w:rsidRPr="00697800">
        <w:t xml:space="preserve"> (Programovací jazyk C)</w:t>
      </w:r>
    </w:p>
    <w:p w14:paraId="4C78D89A" w14:textId="77777777" w:rsidR="006C17C7" w:rsidRPr="00697800" w:rsidRDefault="006C17C7" w:rsidP="00697800">
      <w:hyperlink r:id="rId22" w:history="1">
        <w:r w:rsidRPr="00697800">
          <w:rPr>
            <w:rStyle w:val="Hypertextovprepojenie"/>
            <w:color w:val="auto"/>
            <w:u w:val="none"/>
          </w:rPr>
          <w:t>Khorshid</w:t>
        </w:r>
      </w:hyperlink>
      <w:r w:rsidRPr="00697800">
        <w:t xml:space="preserve">, </w:t>
      </w:r>
      <w:r>
        <w:t xml:space="preserve">M. M. – </w:t>
      </w:r>
      <w:hyperlink r:id="rId23" w:history="1">
        <w:r w:rsidRPr="00697800">
          <w:rPr>
            <w:rStyle w:val="Hypertextovprepojenie"/>
            <w:color w:val="auto"/>
            <w:u w:val="none"/>
          </w:rPr>
          <w:t>Roudenský</w:t>
        </w:r>
      </w:hyperlink>
      <w:r>
        <w:t>, P.</w:t>
      </w:r>
      <w:r w:rsidRPr="00697800">
        <w:t xml:space="preserve"> (</w:t>
      </w:r>
      <w:hyperlink r:id="rId24" w:history="1">
        <w:r w:rsidRPr="00697800">
          <w:rPr>
            <w:rStyle w:val="Hypertextovprepojenie"/>
            <w:color w:val="auto"/>
            <w:u w:val="none"/>
          </w:rPr>
          <w:t>Programujeme hry v jazyce C# </w:t>
        </w:r>
      </w:hyperlink>
      <w:r w:rsidRPr="00697800">
        <w:t>)</w:t>
      </w:r>
    </w:p>
    <w:p w14:paraId="531A5B5E" w14:textId="77777777" w:rsidR="006C17C7" w:rsidRDefault="006C17C7" w:rsidP="00697800">
      <w:r>
        <w:t xml:space="preserve">Klíma, M. </w:t>
      </w:r>
      <w:r w:rsidRPr="00697800">
        <w:t>(Jak na počítač – Hudba a zvuk na počítači</w:t>
      </w:r>
      <w:r>
        <w:t xml:space="preserve">; </w:t>
      </w:r>
      <w:r w:rsidRPr="00697800">
        <w:t>Posloucháme, nahráváme, šíříme MP3)</w:t>
      </w:r>
    </w:p>
    <w:p w14:paraId="353013AB" w14:textId="77777777" w:rsidR="006C17C7" w:rsidRPr="00697800" w:rsidRDefault="006C17C7" w:rsidP="00C040C1">
      <w:hyperlink r:id="rId25" w:history="1">
        <w:r w:rsidRPr="00697800">
          <w:rPr>
            <w:rStyle w:val="Hypertextovprepojenie"/>
            <w:color w:val="auto"/>
            <w:u w:val="none"/>
          </w:rPr>
          <w:t>Klimeš</w:t>
        </w:r>
      </w:hyperlink>
      <w:r w:rsidRPr="00697800">
        <w:t>,</w:t>
      </w:r>
      <w:r>
        <w:t xml:space="preserve"> C. – </w:t>
      </w:r>
      <w:hyperlink r:id="rId26" w:history="1">
        <w:r w:rsidRPr="00697800">
          <w:rPr>
            <w:rStyle w:val="Hypertextovprepojenie"/>
            <w:color w:val="auto"/>
            <w:u w:val="none"/>
          </w:rPr>
          <w:t>Lovászová</w:t>
        </w:r>
      </w:hyperlink>
      <w:r w:rsidRPr="00697800">
        <w:t>,</w:t>
      </w:r>
      <w:r>
        <w:t xml:space="preserve"> G. – Skalka, J. – Švec, P. </w:t>
      </w:r>
      <w:r w:rsidRPr="00697800">
        <w:t>(</w:t>
      </w:r>
      <w:hyperlink r:id="rId27" w:history="1">
        <w:r w:rsidRPr="00697800">
          <w:rPr>
            <w:rStyle w:val="Hypertextovprepojenie"/>
            <w:color w:val="auto"/>
            <w:u w:val="none"/>
          </w:rPr>
          <w:t>Informatika pro maturanty a zájemce o studium na vysokých školách</w:t>
        </w:r>
      </w:hyperlink>
      <w:r w:rsidRPr="00697800">
        <w:t>)</w:t>
      </w:r>
    </w:p>
    <w:p w14:paraId="106F5DE4" w14:textId="77777777" w:rsidR="006C17C7" w:rsidRDefault="006C17C7" w:rsidP="00697800">
      <w:r w:rsidRPr="00697800">
        <w:t>Koenig,</w:t>
      </w:r>
      <w:r>
        <w:t xml:space="preserve"> A. – </w:t>
      </w:r>
      <w:r w:rsidRPr="00697800">
        <w:t>Moo</w:t>
      </w:r>
      <w:r>
        <w:t>, B. E.</w:t>
      </w:r>
      <w:r w:rsidRPr="00697800">
        <w:t xml:space="preserve"> (Rozumíme C++)</w:t>
      </w:r>
    </w:p>
    <w:p w14:paraId="1B71B458" w14:textId="77777777" w:rsidR="006C17C7" w:rsidRDefault="006C17C7" w:rsidP="00697800">
      <w:r w:rsidRPr="00697800">
        <w:t>Koubová,</w:t>
      </w:r>
      <w:r>
        <w:t xml:space="preserve"> A. – </w:t>
      </w:r>
      <w:r w:rsidRPr="00697800">
        <w:t>Roubal</w:t>
      </w:r>
      <w:r>
        <w:t>, P.</w:t>
      </w:r>
      <w:r w:rsidRPr="00697800">
        <w:t xml:space="preserve">  (HTML a CSS kaskádové štýly)</w:t>
      </w:r>
    </w:p>
    <w:p w14:paraId="74205681" w14:textId="77777777" w:rsidR="006C17C7" w:rsidRDefault="006C17C7" w:rsidP="00697800">
      <w:r w:rsidRPr="00697800">
        <w:t>Kováčik</w:t>
      </w:r>
      <w:r>
        <w:t>, J.</w:t>
      </w:r>
      <w:r w:rsidRPr="00697800">
        <w:t xml:space="preserve"> (Počítačové siete pre stredné školy)</w:t>
      </w:r>
    </w:p>
    <w:p w14:paraId="17A37818" w14:textId="77777777" w:rsidR="006C17C7" w:rsidRPr="00697800" w:rsidRDefault="006C17C7" w:rsidP="00697800">
      <w:r w:rsidRPr="00697800">
        <w:t>Kučera,</w:t>
      </w:r>
      <w:r>
        <w:t xml:space="preserve"> M. – </w:t>
      </w:r>
      <w:r w:rsidRPr="00697800">
        <w:t>Peterka</w:t>
      </w:r>
      <w:r>
        <w:t>, J.</w:t>
      </w:r>
      <w:r w:rsidRPr="00697800">
        <w:t xml:space="preserve"> (Programování na Webu)</w:t>
      </w:r>
    </w:p>
    <w:p w14:paraId="7542F37A" w14:textId="77777777" w:rsidR="006C17C7" w:rsidRPr="00697800" w:rsidRDefault="006C17C7" w:rsidP="00697800">
      <w:r w:rsidRPr="00697800">
        <w:t>Kysela</w:t>
      </w:r>
      <w:r>
        <w:t>, M.</w:t>
      </w:r>
      <w:r w:rsidRPr="00697800">
        <w:t xml:space="preserve"> (Linux</w:t>
      </w:r>
      <w:r>
        <w:t xml:space="preserve">; </w:t>
      </w:r>
      <w:r w:rsidRPr="00697800">
        <w:t>Přecházíme na Linux</w:t>
      </w:r>
      <w:r>
        <w:t>; 3</w:t>
      </w:r>
      <w:r w:rsidRPr="00697800">
        <w:t>33 tipů a triků pro Linux)</w:t>
      </w:r>
    </w:p>
    <w:p w14:paraId="24838975" w14:textId="77777777" w:rsidR="006C17C7" w:rsidRPr="00697800" w:rsidRDefault="006C17C7" w:rsidP="00697800">
      <w:r w:rsidRPr="00697800">
        <w:t>Lapáček</w:t>
      </w:r>
      <w:r>
        <w:t>, J.</w:t>
      </w:r>
      <w:r w:rsidRPr="00697800">
        <w:t xml:space="preserve"> (Tvorba WWW stránek jednoduše)</w:t>
      </w:r>
    </w:p>
    <w:p w14:paraId="653D03FA" w14:textId="77777777" w:rsidR="006C17C7" w:rsidRPr="00697800" w:rsidRDefault="006C17C7" w:rsidP="00697800">
      <w:r w:rsidRPr="00697800">
        <w:t>Liberty</w:t>
      </w:r>
      <w:r>
        <w:t>, J.</w:t>
      </w:r>
      <w:r w:rsidRPr="00697800">
        <w:t xml:space="preserve"> (Naučte se C++ za 21 dní)</w:t>
      </w:r>
    </w:p>
    <w:p w14:paraId="70CE69AE" w14:textId="77777777" w:rsidR="006C17C7" w:rsidRPr="00697800" w:rsidRDefault="006C17C7" w:rsidP="00697800">
      <w:r w:rsidRPr="00697800">
        <w:t>Lindner</w:t>
      </w:r>
      <w:r>
        <w:t>, P.</w:t>
      </w:r>
      <w:r w:rsidRPr="00697800">
        <w:t xml:space="preserve"> (CorelDRAW – tipy, efekty, kouzla)</w:t>
      </w:r>
    </w:p>
    <w:p w14:paraId="39B92C93" w14:textId="77777777" w:rsidR="006C17C7" w:rsidRPr="00697800" w:rsidRDefault="006C17C7" w:rsidP="00697800">
      <w:r>
        <w:t>L</w:t>
      </w:r>
      <w:r w:rsidRPr="00697800">
        <w:t>ischner</w:t>
      </w:r>
      <w:r>
        <w:t>, R.</w:t>
      </w:r>
      <w:r w:rsidRPr="00697800">
        <w:t xml:space="preserve"> (Delphi v kostce)</w:t>
      </w:r>
    </w:p>
    <w:p w14:paraId="0FEFE0B1" w14:textId="77777777" w:rsidR="006C17C7" w:rsidRPr="00697800" w:rsidRDefault="006C17C7" w:rsidP="00697800">
      <w:r w:rsidRPr="00697800">
        <w:t>Lynch</w:t>
      </w:r>
      <w:r>
        <w:t xml:space="preserve">, P. J. – </w:t>
      </w:r>
      <w:r w:rsidRPr="00697800">
        <w:t>Horton</w:t>
      </w:r>
      <w:r>
        <w:t xml:space="preserve">, S. – </w:t>
      </w:r>
      <w:r w:rsidRPr="00697800">
        <w:t>Znamenáček</w:t>
      </w:r>
      <w:r>
        <w:t>, T.</w:t>
      </w:r>
      <w:r w:rsidRPr="00697800">
        <w:t xml:space="preserve"> (Základní průvodce webdesignem)</w:t>
      </w:r>
    </w:p>
    <w:p w14:paraId="008B9F40" w14:textId="77777777" w:rsidR="006C17C7" w:rsidRDefault="006C17C7" w:rsidP="00697800">
      <w:r w:rsidRPr="00697800">
        <w:t>Magera</w:t>
      </w:r>
      <w:r>
        <w:t>, I.</w:t>
      </w:r>
      <w:r w:rsidRPr="00697800">
        <w:t xml:space="preserve"> (Excel jednoduše</w:t>
      </w:r>
      <w:r>
        <w:t xml:space="preserve">; </w:t>
      </w:r>
      <w:r w:rsidRPr="00697800">
        <w:t>Prezentace v programu PowerPoint)</w:t>
      </w:r>
    </w:p>
    <w:p w14:paraId="07690F87" w14:textId="77777777" w:rsidR="006C17C7" w:rsidRPr="00697800" w:rsidRDefault="006C17C7" w:rsidP="00697800">
      <w:r w:rsidRPr="00697800">
        <w:t>Mesiarová</w:t>
      </w:r>
      <w:r>
        <w:t>, M.</w:t>
      </w:r>
      <w:r w:rsidRPr="00697800">
        <w:t xml:space="preserve"> (Všetkými desiatimi na písacom stroji a počítači)</w:t>
      </w:r>
    </w:p>
    <w:p w14:paraId="64856723" w14:textId="77777777" w:rsidR="006C17C7" w:rsidRDefault="006C17C7" w:rsidP="00697800">
      <w:r w:rsidRPr="00697800">
        <w:t>Milda</w:t>
      </w:r>
      <w:r>
        <w:t>, M.</w:t>
      </w:r>
      <w:r w:rsidRPr="00697800">
        <w:t xml:space="preserve"> (HTML pro začátečníky</w:t>
      </w:r>
      <w:r>
        <w:t xml:space="preserve">; </w:t>
      </w:r>
      <w:r w:rsidRPr="00697800">
        <w:t>Jak na to v Pascalu)</w:t>
      </w:r>
    </w:p>
    <w:p w14:paraId="6CD29ECA" w14:textId="77777777" w:rsidR="006C17C7" w:rsidRPr="00697800" w:rsidRDefault="006C17C7" w:rsidP="00697800">
      <w:r w:rsidRPr="00697800">
        <w:t>Minasi,</w:t>
      </w:r>
      <w:r>
        <w:t xml:space="preserve"> M. – </w:t>
      </w:r>
      <w:r w:rsidRPr="00697800">
        <w:t>York</w:t>
      </w:r>
      <w:r>
        <w:t>, D.</w:t>
      </w:r>
      <w:r w:rsidRPr="00697800">
        <w:t xml:space="preserve"> (Linux pro administrátory Windows)</w:t>
      </w:r>
    </w:p>
    <w:p w14:paraId="67229149" w14:textId="77777777" w:rsidR="006C17C7" w:rsidRPr="00697800" w:rsidRDefault="006C17C7" w:rsidP="00697800">
      <w:r w:rsidRPr="00697800">
        <w:t>Minasi</w:t>
      </w:r>
      <w:r>
        <w:t>, M.</w:t>
      </w:r>
      <w:r w:rsidRPr="00697800">
        <w:t xml:space="preserve"> (Velký průvodce hardwarem)</w:t>
      </w:r>
    </w:p>
    <w:p w14:paraId="342C788F" w14:textId="77777777" w:rsidR="006C17C7" w:rsidRPr="00697800" w:rsidRDefault="006C17C7" w:rsidP="00697800">
      <w:r w:rsidRPr="00697800">
        <w:t>Morrison</w:t>
      </w:r>
      <w:r>
        <w:t>, M.</w:t>
      </w:r>
      <w:r w:rsidRPr="00697800">
        <w:t xml:space="preserve"> (Naučte se programovat počítačové hry za 24 hodin)</w:t>
      </w:r>
    </w:p>
    <w:p w14:paraId="2919D407" w14:textId="77777777" w:rsidR="006C17C7" w:rsidRPr="00697800" w:rsidRDefault="006C17C7" w:rsidP="00697800">
      <w:r w:rsidRPr="00697800">
        <w:t>Mueller</w:t>
      </w:r>
      <w:r>
        <w:t>, S.</w:t>
      </w:r>
      <w:r w:rsidRPr="00697800">
        <w:t xml:space="preserve"> (Notebooky)</w:t>
      </w:r>
    </w:p>
    <w:p w14:paraId="5EE7CE5B" w14:textId="77777777" w:rsidR="006C17C7" w:rsidRDefault="006C17C7" w:rsidP="00697800">
      <w:r w:rsidRPr="00697800">
        <w:t>Nádběla</w:t>
      </w:r>
      <w:r>
        <w:t>, J.</w:t>
      </w:r>
      <w:r w:rsidRPr="00697800">
        <w:t xml:space="preserve"> (Velký počítačový slovník)</w:t>
      </w:r>
    </w:p>
    <w:p w14:paraId="7DE473A3" w14:textId="77777777" w:rsidR="006C17C7" w:rsidRPr="00697800" w:rsidRDefault="006C17C7" w:rsidP="00697800">
      <w:r w:rsidRPr="00697800">
        <w:t>Navrátil</w:t>
      </w:r>
      <w:r>
        <w:t>, P.</w:t>
      </w:r>
      <w:r w:rsidRPr="00697800">
        <w:t xml:space="preserve"> (Řešení příkladů a cvičení z informatiky – CD)</w:t>
      </w:r>
    </w:p>
    <w:p w14:paraId="40353AB6" w14:textId="77777777" w:rsidR="006C17C7" w:rsidRDefault="006C17C7" w:rsidP="00697800">
      <w:r w:rsidRPr="00697800">
        <w:t>Neff</w:t>
      </w:r>
      <w:r>
        <w:t>, O.</w:t>
      </w:r>
      <w:r w:rsidRPr="00697800">
        <w:t xml:space="preserve"> (Corel Paint Shop Pro)</w:t>
      </w:r>
    </w:p>
    <w:p w14:paraId="551A33C1" w14:textId="77777777" w:rsidR="006C17C7" w:rsidRPr="00697800" w:rsidRDefault="006C17C7" w:rsidP="00697800">
      <w:r w:rsidRPr="00697800">
        <w:t>Negroponte</w:t>
      </w:r>
      <w:r>
        <w:t>, N.</w:t>
      </w:r>
      <w:r w:rsidRPr="00697800">
        <w:t xml:space="preserve"> (Digitální svět)</w:t>
      </w:r>
    </w:p>
    <w:p w14:paraId="69405292" w14:textId="77777777" w:rsidR="006C17C7" w:rsidRDefault="006C17C7" w:rsidP="00697800">
      <w:r w:rsidRPr="00697800">
        <w:t>Němcová</w:t>
      </w:r>
      <w:r>
        <w:t>, M.</w:t>
      </w:r>
      <w:r w:rsidRPr="00697800">
        <w:t xml:space="preserve"> (Jak na počítač – Digitální fotografie II)</w:t>
      </w:r>
    </w:p>
    <w:p w14:paraId="63AC949C" w14:textId="77777777" w:rsidR="006C17C7" w:rsidRPr="00697800" w:rsidRDefault="006C17C7" w:rsidP="00697800">
      <w:r w:rsidRPr="00697800">
        <w:t>Osterloh</w:t>
      </w:r>
      <w:r>
        <w:t>, H.</w:t>
      </w:r>
      <w:r w:rsidRPr="00697800">
        <w:t xml:space="preserve"> (TCP/IP – Kompletní průvodce)</w:t>
      </w:r>
    </w:p>
    <w:p w14:paraId="6ECE2240" w14:textId="77777777" w:rsidR="006C17C7" w:rsidRPr="00697800" w:rsidRDefault="006C17C7" w:rsidP="00697800">
      <w:hyperlink r:id="rId28" w:history="1">
        <w:r w:rsidRPr="00697800">
          <w:rPr>
            <w:rStyle w:val="Hypertextovprepojenie"/>
            <w:color w:val="auto"/>
            <w:u w:val="none"/>
          </w:rPr>
          <w:t>Pasiar</w:t>
        </w:r>
      </w:hyperlink>
      <w:r w:rsidRPr="000E0A9C">
        <w:t>,</w:t>
      </w:r>
      <w:r>
        <w:t xml:space="preserve"> L.</w:t>
      </w:r>
      <w:r w:rsidRPr="00697800">
        <w:t xml:space="preserve"> (Informatika pre stredné odborné školy)</w:t>
      </w:r>
    </w:p>
    <w:p w14:paraId="7504DB92" w14:textId="77777777" w:rsidR="006C17C7" w:rsidRDefault="006C17C7" w:rsidP="00697800">
      <w:hyperlink r:id="rId29" w:history="1">
        <w:r w:rsidRPr="00697800">
          <w:rPr>
            <w:rStyle w:val="Hypertextovprepojenie"/>
            <w:color w:val="auto"/>
            <w:u w:val="none"/>
          </w:rPr>
          <w:t>Pavlíček</w:t>
        </w:r>
      </w:hyperlink>
      <w:r w:rsidRPr="00697800">
        <w:t>,</w:t>
      </w:r>
      <w:r>
        <w:t xml:space="preserve"> A. – </w:t>
      </w:r>
      <w:hyperlink r:id="rId30" w:history="1">
        <w:r w:rsidRPr="00697800">
          <w:rPr>
            <w:rStyle w:val="Hypertextovprepojenie"/>
            <w:color w:val="auto"/>
            <w:u w:val="none"/>
          </w:rPr>
          <w:t>Syrovátková</w:t>
        </w:r>
      </w:hyperlink>
      <w:r>
        <w:t>, J.</w:t>
      </w:r>
      <w:r w:rsidRPr="00697800">
        <w:t xml:space="preserve"> (Základy moderní informatiky)</w:t>
      </w:r>
    </w:p>
    <w:p w14:paraId="566866A6" w14:textId="77777777" w:rsidR="006C17C7" w:rsidRPr="0036276F" w:rsidRDefault="006C17C7" w:rsidP="00697800">
      <w:hyperlink r:id="rId31" w:history="1">
        <w:r w:rsidRPr="00697800">
          <w:rPr>
            <w:rStyle w:val="Hypertextovprepojenie"/>
            <w:color w:val="auto"/>
            <w:u w:val="none"/>
          </w:rPr>
          <w:t>Pelánek</w:t>
        </w:r>
      </w:hyperlink>
      <w:r w:rsidRPr="0036276F">
        <w:t>, R.</w:t>
      </w:r>
      <w:r w:rsidRPr="00697800">
        <w:t xml:space="preserve"> (</w:t>
      </w:r>
      <w:hyperlink r:id="rId32" w:history="1">
        <w:r w:rsidRPr="00697800">
          <w:rPr>
            <w:rStyle w:val="Hypertextovprepojenie"/>
            <w:color w:val="auto"/>
            <w:u w:val="none"/>
          </w:rPr>
          <w:t>Programátorská cvičebnice</w:t>
        </w:r>
      </w:hyperlink>
      <w:r w:rsidRPr="00697800">
        <w:t>)</w:t>
      </w:r>
      <w:r w:rsidRPr="0036276F">
        <w:t xml:space="preserve"> </w:t>
      </w:r>
      <w:r w:rsidRPr="0036276F">
        <w:rPr>
          <w:vertAlign w:val="superscript"/>
        </w:rPr>
        <w:t>EPUB</w:t>
      </w:r>
    </w:p>
    <w:p w14:paraId="7E36DCD2" w14:textId="77777777" w:rsidR="006C17C7" w:rsidRDefault="006C17C7" w:rsidP="00697800">
      <w:r w:rsidRPr="00697800">
        <w:t>Peterka,</w:t>
      </w:r>
      <w:r>
        <w:t xml:space="preserve"> J. – </w:t>
      </w:r>
      <w:r w:rsidRPr="00697800">
        <w:t>Čermák,</w:t>
      </w:r>
      <w:r>
        <w:t xml:space="preserve"> M. – </w:t>
      </w:r>
      <w:r w:rsidRPr="00697800">
        <w:t>Winter,</w:t>
      </w:r>
      <w:r>
        <w:t xml:space="preserve"> J. – </w:t>
      </w:r>
      <w:r w:rsidRPr="00697800">
        <w:t>Matoušek</w:t>
      </w:r>
      <w:r>
        <w:t>, P.</w:t>
      </w:r>
      <w:r w:rsidRPr="00697800">
        <w:t xml:space="preserve"> (Se zavináčem na Internet)</w:t>
      </w:r>
    </w:p>
    <w:p w14:paraId="19C2616C" w14:textId="77777777" w:rsidR="006C17C7" w:rsidRPr="00697800" w:rsidRDefault="006C17C7" w:rsidP="00697800">
      <w:r w:rsidRPr="00697800">
        <w:t>Petrovič</w:t>
      </w:r>
      <w:r>
        <w:t>, P.</w:t>
      </w:r>
      <w:r w:rsidRPr="00697800">
        <w:t xml:space="preserve"> (Učíme sa programovať v jazyku Python)</w:t>
      </w:r>
    </w:p>
    <w:p w14:paraId="51202CE6" w14:textId="77777777" w:rsidR="006C17C7" w:rsidRPr="00697800" w:rsidRDefault="006C17C7" w:rsidP="00697800">
      <w:r w:rsidRPr="00697800">
        <w:t>Písek</w:t>
      </w:r>
      <w:r>
        <w:t>, S.</w:t>
      </w:r>
      <w:r w:rsidRPr="00697800">
        <w:t xml:space="preserve"> (Vytváříme internetové stránky)</w:t>
      </w:r>
    </w:p>
    <w:p w14:paraId="5A674407" w14:textId="77777777" w:rsidR="006C17C7" w:rsidRDefault="006C17C7" w:rsidP="00697800">
      <w:r w:rsidRPr="00697800">
        <w:t>Pokorný</w:t>
      </w:r>
      <w:r>
        <w:t>, M.</w:t>
      </w:r>
      <w:r w:rsidRPr="00697800">
        <w:t xml:space="preserve"> (PHP nejen pro začátečníky)</w:t>
      </w:r>
    </w:p>
    <w:p w14:paraId="46A99D87" w14:textId="77777777" w:rsidR="006C17C7" w:rsidRPr="00697800" w:rsidRDefault="006C17C7" w:rsidP="00697800">
      <w:r w:rsidRPr="00697800">
        <w:t>Prosise,</w:t>
      </w:r>
      <w:r>
        <w:t xml:space="preserve"> Ch. – </w:t>
      </w:r>
      <w:r w:rsidRPr="00697800">
        <w:t>Mandia</w:t>
      </w:r>
      <w:r>
        <w:t>, K.</w:t>
      </w:r>
      <w:r w:rsidRPr="00697800">
        <w:t xml:space="preserve"> (Počítačový útok)</w:t>
      </w:r>
    </w:p>
    <w:p w14:paraId="740D2DD7" w14:textId="77777777" w:rsidR="006C17C7" w:rsidRPr="00697800" w:rsidRDefault="006C17C7" w:rsidP="00697800">
      <w:r w:rsidRPr="00697800">
        <w:t>Putz</w:t>
      </w:r>
      <w:r>
        <w:t>, K.</w:t>
      </w:r>
      <w:r w:rsidRPr="00697800">
        <w:t xml:space="preserve"> (Pascal)</w:t>
      </w:r>
    </w:p>
    <w:p w14:paraId="38A47D3A" w14:textId="77777777" w:rsidR="006C17C7" w:rsidRPr="00697800" w:rsidRDefault="006C17C7" w:rsidP="00697800">
      <w:r w:rsidRPr="00697800">
        <w:t>Roubal</w:t>
      </w:r>
      <w:r>
        <w:t>, P.</w:t>
      </w:r>
      <w:r w:rsidRPr="00697800">
        <w:t xml:space="preserve"> (Hardware pro úplné začátečníky</w:t>
      </w:r>
      <w:r>
        <w:t xml:space="preserve">; </w:t>
      </w:r>
      <w:r w:rsidRPr="00697800">
        <w:t>Informatika a výpočetní technika pro střední školy</w:t>
      </w:r>
      <w:r>
        <w:t xml:space="preserve">; </w:t>
      </w:r>
      <w:r w:rsidRPr="00697800">
        <w:t>Nebojte se počítače</w:t>
      </w:r>
      <w:r>
        <w:t xml:space="preserve">; </w:t>
      </w:r>
      <w:r w:rsidRPr="00697800">
        <w:t>Počítače pro úplné začátečníky, 5. vydání)</w:t>
      </w:r>
    </w:p>
    <w:p w14:paraId="1964F81C" w14:textId="77777777" w:rsidR="006C17C7" w:rsidRPr="00697800" w:rsidRDefault="006C17C7" w:rsidP="00697800">
      <w:r w:rsidRPr="00697800">
        <w:t>Řezníček</w:t>
      </w:r>
      <w:r>
        <w:t>, P.</w:t>
      </w:r>
      <w:r w:rsidRPr="00697800">
        <w:t xml:space="preserve"> (Internet pro studenty)</w:t>
      </w:r>
    </w:p>
    <w:p w14:paraId="518EFC13" w14:textId="77777777" w:rsidR="006C17C7" w:rsidRPr="00697800" w:rsidRDefault="006C17C7" w:rsidP="00697800">
      <w:r w:rsidRPr="00697800">
        <w:t>Satrapa</w:t>
      </w:r>
      <w:r>
        <w:t>, P.</w:t>
      </w:r>
      <w:r w:rsidRPr="00697800">
        <w:t xml:space="preserve"> (Pascal pro zelenáče)</w:t>
      </w:r>
    </w:p>
    <w:p w14:paraId="75693DB0" w14:textId="77777777" w:rsidR="006C17C7" w:rsidRPr="00697800" w:rsidRDefault="006C17C7" w:rsidP="00697800">
      <w:r w:rsidRPr="00697800">
        <w:t>Sedgewick</w:t>
      </w:r>
      <w:r>
        <w:t>, R.</w:t>
      </w:r>
      <w:r w:rsidRPr="00697800">
        <w:t xml:space="preserve"> (Algoritmy v C)</w:t>
      </w:r>
    </w:p>
    <w:p w14:paraId="61709281" w14:textId="77777777" w:rsidR="006C17C7" w:rsidRPr="00697800" w:rsidRDefault="006C17C7" w:rsidP="00697800">
      <w:r w:rsidRPr="00697800">
        <w:t>Schildt</w:t>
      </w:r>
      <w:r>
        <w:t>, H.</w:t>
      </w:r>
      <w:r w:rsidRPr="00697800">
        <w:t xml:space="preserve"> (Nauč se sám C++)</w:t>
      </w:r>
    </w:p>
    <w:p w14:paraId="36B14B96" w14:textId="77777777" w:rsidR="006C17C7" w:rsidRPr="00697800" w:rsidRDefault="006C17C7" w:rsidP="00697800">
      <w:pPr>
        <w:rPr>
          <w:b/>
          <w:bCs/>
        </w:rPr>
      </w:pPr>
      <w:r w:rsidRPr="00697800">
        <w:t>Skalka</w:t>
      </w:r>
      <w:r>
        <w:t>, J.</w:t>
      </w:r>
      <w:r w:rsidRPr="00697800">
        <w:t xml:space="preserve"> a kolektív (Informatika 1</w:t>
      </w:r>
      <w:r>
        <w:t xml:space="preserve">; </w:t>
      </w:r>
      <w:r w:rsidRPr="00697800">
        <w:t xml:space="preserve">Informatika 2 </w:t>
      </w:r>
      <w:r>
        <w:t>–</w:t>
      </w:r>
      <w:r w:rsidRPr="00697800">
        <w:t xml:space="preserve"> Algoritmické riešenie problémov, Lazarus)</w:t>
      </w:r>
    </w:p>
    <w:p w14:paraId="4AAD8279" w14:textId="77777777" w:rsidR="006C17C7" w:rsidRPr="00697800" w:rsidRDefault="006C17C7" w:rsidP="00697800">
      <w:r w:rsidRPr="00697800">
        <w:t>Smith</w:t>
      </w:r>
      <w:r>
        <w:t>, R.</w:t>
      </w:r>
      <w:r w:rsidRPr="00697800">
        <w:t xml:space="preserve"> (Linux a hardware)</w:t>
      </w:r>
    </w:p>
    <w:p w14:paraId="7D7332A5" w14:textId="77777777" w:rsidR="006C17C7" w:rsidRPr="00697800" w:rsidRDefault="006C17C7" w:rsidP="00697800">
      <w:r w:rsidRPr="00697800">
        <w:t>Smith</w:t>
      </w:r>
      <w:r>
        <w:t>, R. W.</w:t>
      </w:r>
      <w:r w:rsidRPr="00697800">
        <w:t xml:space="preserve"> (Linux ve světě Windows)</w:t>
      </w:r>
    </w:p>
    <w:p w14:paraId="476AEA36" w14:textId="77777777" w:rsidR="006C17C7" w:rsidRDefault="006C17C7" w:rsidP="00697800">
      <w:r w:rsidRPr="00697800">
        <w:t>Soper</w:t>
      </w:r>
      <w:r>
        <w:t>, M. E.</w:t>
      </w:r>
      <w:r w:rsidRPr="00697800">
        <w:t xml:space="preserve"> (Průvodce úplného začátečníka pro malé počítačové sítě)</w:t>
      </w:r>
    </w:p>
    <w:p w14:paraId="6BA806A3" w14:textId="77777777" w:rsidR="006C17C7" w:rsidRPr="00697800" w:rsidRDefault="006C17C7" w:rsidP="00697800">
      <w:r w:rsidRPr="00697800">
        <w:t>Stauffer</w:t>
      </w:r>
      <w:r>
        <w:t>, T.</w:t>
      </w:r>
      <w:r w:rsidRPr="00697800">
        <w:t xml:space="preserve"> (Tvorba webových stránek pro úplné začátečníky)</w:t>
      </w:r>
    </w:p>
    <w:p w14:paraId="28138012" w14:textId="77777777" w:rsidR="006C17C7" w:rsidRPr="00697800" w:rsidRDefault="006C17C7" w:rsidP="00697800">
      <w:r w:rsidRPr="00697800">
        <w:lastRenderedPageBreak/>
        <w:t>Steed</w:t>
      </w:r>
      <w:r>
        <w:t>, P.</w:t>
      </w:r>
      <w:r w:rsidRPr="00697800">
        <w:t xml:space="preserve"> (Animace postav)</w:t>
      </w:r>
    </w:p>
    <w:p w14:paraId="0F24F8E6" w14:textId="77777777" w:rsidR="006C17C7" w:rsidRPr="00697800" w:rsidRDefault="006C17C7" w:rsidP="00697800">
      <w:r w:rsidRPr="00697800">
        <w:t>Sutter,</w:t>
      </w:r>
      <w:r>
        <w:t xml:space="preserve"> H. – </w:t>
      </w:r>
      <w:r w:rsidRPr="00697800">
        <w:t>Alexandrescu</w:t>
      </w:r>
      <w:r>
        <w:t>, A.</w:t>
      </w:r>
      <w:r w:rsidRPr="00697800">
        <w:t xml:space="preserve"> (C++ 101 programovacích technik)</w:t>
      </w:r>
    </w:p>
    <w:p w14:paraId="186D588A" w14:textId="77777777" w:rsidR="006C17C7" w:rsidRPr="00697800" w:rsidRDefault="006C17C7" w:rsidP="00697800">
      <w:r w:rsidRPr="00697800">
        <w:t>Szor</w:t>
      </w:r>
      <w:r>
        <w:t>, P.</w:t>
      </w:r>
      <w:r w:rsidRPr="00697800">
        <w:t xml:space="preserve"> (Počítačové viry analýza útoku a obrana)</w:t>
      </w:r>
    </w:p>
    <w:p w14:paraId="35EA5676" w14:textId="77777777" w:rsidR="006C17C7" w:rsidRDefault="006C17C7" w:rsidP="00697800">
      <w:r w:rsidRPr="00697800">
        <w:t>Šalanda,</w:t>
      </w:r>
      <w:r>
        <w:t xml:space="preserve"> M. – </w:t>
      </w:r>
      <w:r w:rsidRPr="00697800">
        <w:t>Poláček</w:t>
      </w:r>
      <w:r>
        <w:t>, J.</w:t>
      </w:r>
      <w:r w:rsidRPr="00697800">
        <w:t xml:space="preserve"> (Abeceda internetu)</w:t>
      </w:r>
    </w:p>
    <w:p w14:paraId="7A03CCC6" w14:textId="77777777" w:rsidR="006C17C7" w:rsidRDefault="006C17C7" w:rsidP="00697800">
      <w:r w:rsidRPr="00697800">
        <w:t>Šimková</w:t>
      </w:r>
      <w:r>
        <w:t>, D.</w:t>
      </w:r>
      <w:r w:rsidRPr="00697800">
        <w:t xml:space="preserve"> (Hardware pro začátečníky)</w:t>
      </w:r>
    </w:p>
    <w:p w14:paraId="7ED3B4F2" w14:textId="77777777" w:rsidR="006C17C7" w:rsidRPr="00697800" w:rsidRDefault="006C17C7" w:rsidP="00697800">
      <w:r w:rsidRPr="00697800">
        <w:t>Tůma</w:t>
      </w:r>
      <w:r>
        <w:t>, P.</w:t>
      </w:r>
      <w:r w:rsidRPr="00697800">
        <w:t xml:space="preserve"> (Freeware)</w:t>
      </w:r>
    </w:p>
    <w:p w14:paraId="1AD1B335" w14:textId="77777777" w:rsidR="006C17C7" w:rsidRPr="00697800" w:rsidRDefault="006C17C7" w:rsidP="00697800">
      <w:r w:rsidRPr="00697800">
        <w:t>Tůma</w:t>
      </w:r>
      <w:r>
        <w:t>, T.</w:t>
      </w:r>
      <w:r w:rsidRPr="00697800">
        <w:t xml:space="preserve"> (Kreativní digitální fotografie)</w:t>
      </w:r>
    </w:p>
    <w:p w14:paraId="79D4C580" w14:textId="77777777" w:rsidR="006C17C7" w:rsidRPr="00697800" w:rsidRDefault="006C17C7" w:rsidP="00697800">
      <w:r w:rsidRPr="00697800">
        <w:t>Vandome</w:t>
      </w:r>
      <w:r>
        <w:t>, N.</w:t>
      </w:r>
      <w:r w:rsidRPr="00697800">
        <w:t xml:space="preserve"> (Začínáme s ... Tvorba webových stránek)</w:t>
      </w:r>
    </w:p>
    <w:p w14:paraId="72A9CA1D" w14:textId="77777777" w:rsidR="006C17C7" w:rsidRPr="00697800" w:rsidRDefault="006C17C7" w:rsidP="00697800">
      <w:r w:rsidRPr="00697800">
        <w:t>Virius</w:t>
      </w:r>
      <w:r>
        <w:t>, M.</w:t>
      </w:r>
      <w:r w:rsidRPr="00697800">
        <w:t xml:space="preserve"> (C# pro zelenáče</w:t>
      </w:r>
      <w:r>
        <w:t xml:space="preserve">; </w:t>
      </w:r>
      <w:r w:rsidRPr="00697800">
        <w:t>C#</w:t>
      </w:r>
      <w:r>
        <w:t xml:space="preserve">; </w:t>
      </w:r>
      <w:r w:rsidRPr="00697800">
        <w:t>C++ Builder verze 5.0 – podrobný průvodce</w:t>
      </w:r>
      <w:r>
        <w:t xml:space="preserve">; </w:t>
      </w:r>
      <w:r w:rsidRPr="00697800">
        <w:t>JAVA pro zelenáče</w:t>
      </w:r>
      <w:r>
        <w:t xml:space="preserve">;  </w:t>
      </w:r>
      <w:r w:rsidRPr="00697800">
        <w:t>Pasti a propasti jazyka C++, 2. aktualizované a rozšířené vydání)</w:t>
      </w:r>
    </w:p>
    <w:p w14:paraId="76BBBC3C" w14:textId="77777777" w:rsidR="006C17C7" w:rsidRPr="00697800" w:rsidRDefault="006C17C7" w:rsidP="00BF123D">
      <w:r w:rsidRPr="00697800">
        <w:t>Vondra</w:t>
      </w:r>
      <w:r>
        <w:t>, M.</w:t>
      </w:r>
      <w:r w:rsidRPr="00697800">
        <w:t xml:space="preserve"> (Digitální fotografie – tipy a triky pro úpravy na počítači)</w:t>
      </w:r>
    </w:p>
    <w:p w14:paraId="1B3133D3" w14:textId="77777777" w:rsidR="006C17C7" w:rsidRPr="00697800" w:rsidRDefault="006C17C7" w:rsidP="00697800">
      <w:r w:rsidRPr="00697800">
        <w:t>Wallace,</w:t>
      </w:r>
      <w:r>
        <w:t xml:space="preserve"> M. – </w:t>
      </w:r>
      <w:r w:rsidRPr="00697800">
        <w:t>Wingate</w:t>
      </w:r>
      <w:r>
        <w:t>, P.</w:t>
      </w:r>
      <w:r w:rsidRPr="00697800">
        <w:t xml:space="preserve"> (E-mail)</w:t>
      </w:r>
    </w:p>
    <w:p w14:paraId="499DDA07" w14:textId="77777777" w:rsidR="006C17C7" w:rsidRPr="00697800" w:rsidRDefault="006C17C7" w:rsidP="00697800">
      <w:hyperlink r:id="rId33" w:history="1">
        <w:r w:rsidRPr="00697800">
          <w:rPr>
            <w:rStyle w:val="Hypertextovprepojenie"/>
            <w:color w:val="auto"/>
            <w:u w:val="none"/>
          </w:rPr>
          <w:t>Zaviačič</w:t>
        </w:r>
      </w:hyperlink>
      <w:r>
        <w:t>, J.</w:t>
      </w:r>
      <w:r w:rsidRPr="00697800">
        <w:t xml:space="preserve"> a</w:t>
      </w:r>
      <w:r>
        <w:t> </w:t>
      </w:r>
      <w:r w:rsidRPr="00697800">
        <w:t>kolektív</w:t>
      </w:r>
      <w:r>
        <w:t>.</w:t>
      </w:r>
      <w:r w:rsidRPr="00697800">
        <w:t xml:space="preserve"> (</w:t>
      </w:r>
      <w:hyperlink r:id="rId34" w:history="1">
        <w:r w:rsidRPr="00697800">
          <w:rPr>
            <w:rStyle w:val="Hypertextovprepojenie"/>
            <w:color w:val="auto"/>
            <w:u w:val="none"/>
          </w:rPr>
          <w:t>Psaní na počítači pro samouky + CD) </w:t>
        </w:r>
      </w:hyperlink>
    </w:p>
    <w:p w14:paraId="47C2171C" w14:textId="77777777" w:rsidR="006C17C7" w:rsidRPr="00697800" w:rsidRDefault="006C17C7" w:rsidP="00697800">
      <w:r w:rsidRPr="00697800">
        <w:t>Zdražil</w:t>
      </w:r>
      <w:r>
        <w:t>, V.</w:t>
      </w:r>
      <w:r w:rsidRPr="00697800">
        <w:t xml:space="preserve"> (Jak na počítač – Digitální fotografie)</w:t>
      </w:r>
    </w:p>
    <w:p w14:paraId="7BFD5B78" w14:textId="77777777" w:rsidR="006C17C7" w:rsidRPr="00697800" w:rsidRDefault="006C17C7" w:rsidP="00697800">
      <w:r w:rsidRPr="00697800">
        <w:t>Zedníček</w:t>
      </w:r>
      <w:r>
        <w:t>, R.</w:t>
      </w:r>
      <w:r w:rsidRPr="00697800">
        <w:t xml:space="preserve"> (Elektronická pošta v Outlooku)</w:t>
      </w:r>
    </w:p>
    <w:p w14:paraId="41AB03AE" w14:textId="77777777" w:rsidR="006C17C7" w:rsidRDefault="006C17C7" w:rsidP="00697800">
      <w:r w:rsidRPr="00697800">
        <w:t>Zouhar,</w:t>
      </w:r>
      <w:r>
        <w:t xml:space="preserve"> T. – </w:t>
      </w:r>
      <w:r w:rsidRPr="00697800">
        <w:t>Jurica,</w:t>
      </w:r>
      <w:r>
        <w:t xml:space="preserve"> M. – </w:t>
      </w:r>
      <w:r w:rsidRPr="00697800">
        <w:t>Jirásek</w:t>
      </w:r>
      <w:r>
        <w:t xml:space="preserve">, O. </w:t>
      </w:r>
      <w:r w:rsidRPr="00697800">
        <w:t>(Nahráváme a upravujeme hudbu na počítači)</w:t>
      </w:r>
    </w:p>
    <w:p w14:paraId="58B8F211" w14:textId="77777777" w:rsidR="006C17C7" w:rsidRPr="00697800" w:rsidRDefault="006C17C7" w:rsidP="00697800">
      <w:r w:rsidRPr="00697800">
        <w:t>Žemlička</w:t>
      </w:r>
      <w:r>
        <w:t>, M.</w:t>
      </w:r>
      <w:r w:rsidRPr="00697800">
        <w:t xml:space="preserve"> (E-mail, chat, sms)</w:t>
      </w:r>
    </w:p>
    <w:p w14:paraId="4625CF17" w14:textId="77777777" w:rsidR="0038268E" w:rsidRDefault="0038268E" w:rsidP="009C7C02">
      <w:pPr>
        <w:pStyle w:val="Nadpis4"/>
      </w:pPr>
      <w:r>
        <w:t>Odborná literatúra pre učiteľov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69623F" w:rsidRPr="0069623F" w14:paraId="31E411E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9E91" w14:textId="77777777" w:rsidR="0069623F" w:rsidRPr="0069623F" w:rsidRDefault="0069623F" w:rsidP="0069623F">
            <w:r w:rsidRPr="0069623F">
              <w:t>Antoš, M.  ( Připojte se k Internetu)</w:t>
            </w:r>
          </w:p>
        </w:tc>
      </w:tr>
      <w:tr w:rsidR="0069623F" w:rsidRPr="0069623F" w14:paraId="3414C067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4347" w14:textId="77777777" w:rsidR="0069623F" w:rsidRPr="0069623F" w:rsidRDefault="0069623F" w:rsidP="0069623F">
            <w:r w:rsidRPr="0069623F">
              <w:t>Archer, T.  (Myslíme v jazyku C#)</w:t>
            </w:r>
          </w:p>
        </w:tc>
      </w:tr>
      <w:tr w:rsidR="0069623F" w:rsidRPr="0069623F" w14:paraId="1BC56B9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FF72" w14:textId="77777777" w:rsidR="0069623F" w:rsidRPr="0069623F" w:rsidRDefault="0069623F" w:rsidP="0069623F">
            <w:r w:rsidRPr="0069623F">
              <w:t>Auer, D. J., Kroenke, D. M.   (Databáze)</w:t>
            </w:r>
          </w:p>
        </w:tc>
      </w:tr>
      <w:tr w:rsidR="0069623F" w:rsidRPr="0069623F" w14:paraId="1E7FEF5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5C04" w14:textId="77777777" w:rsidR="0069623F" w:rsidRPr="0069623F" w:rsidRDefault="0069623F" w:rsidP="0069623F">
            <w:r w:rsidRPr="0069623F">
              <w:t>Barčík, T.  (Adobe Photoshop Retuš, vylepšování a úpravy fotografií)</w:t>
            </w:r>
          </w:p>
        </w:tc>
      </w:tr>
      <w:tr w:rsidR="0069623F" w:rsidRPr="0069623F" w14:paraId="6EE9A23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652" w14:textId="77777777" w:rsidR="0069623F" w:rsidRPr="0069623F" w:rsidRDefault="0069623F" w:rsidP="0069623F">
            <w:r w:rsidRPr="0069623F">
              <w:t>Basl, J. (Podnikové informační systémy – Podnik v informační společnosti)</w:t>
            </w:r>
          </w:p>
        </w:tc>
      </w:tr>
      <w:tr w:rsidR="0069623F" w:rsidRPr="0069623F" w14:paraId="1E31212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A55A" w14:textId="77777777" w:rsidR="0069623F" w:rsidRPr="0069623F" w:rsidRDefault="0069623F" w:rsidP="0069623F">
            <w:r w:rsidRPr="0069623F">
              <w:t>Beck, K.  (Extrémní programování)</w:t>
            </w:r>
          </w:p>
        </w:tc>
      </w:tr>
      <w:tr w:rsidR="0069623F" w:rsidRPr="0069623F" w14:paraId="6BB9146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66A8" w14:textId="77777777" w:rsidR="0069623F" w:rsidRPr="0069623F" w:rsidRDefault="0069623F" w:rsidP="0069623F">
            <w:r w:rsidRPr="0069623F">
              <w:t>Bigelow, S. J.  (Mistrovství v počítačových sítích)</w:t>
            </w:r>
          </w:p>
        </w:tc>
      </w:tr>
      <w:tr w:rsidR="0069623F" w:rsidRPr="0069623F" w14:paraId="6649179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4176" w14:textId="77777777" w:rsidR="0069623F" w:rsidRPr="0069623F" w:rsidRDefault="0069623F" w:rsidP="0069623F">
            <w:r w:rsidRPr="0069623F">
              <w:t>Bittner, L.  (Zábava na internetu)</w:t>
            </w:r>
          </w:p>
        </w:tc>
      </w:tr>
      <w:tr w:rsidR="0069623F" w:rsidRPr="0069623F" w14:paraId="556F058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FABE" w14:textId="77777777" w:rsidR="0069623F" w:rsidRPr="0069623F" w:rsidRDefault="0069623F" w:rsidP="0069623F">
            <w:r w:rsidRPr="0069623F">
              <w:t>Brož, M., Bezvoda, V.  (Microsoft Excel)</w:t>
            </w:r>
          </w:p>
        </w:tc>
      </w:tr>
      <w:tr w:rsidR="0069623F" w:rsidRPr="0069623F" w14:paraId="3B39C11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A04" w14:textId="77777777" w:rsidR="0069623F" w:rsidRPr="0069623F" w:rsidRDefault="0069623F" w:rsidP="0069623F">
            <w:r w:rsidRPr="0069623F">
              <w:t>Bříza, V.  (Acrobat 7)</w:t>
            </w:r>
          </w:p>
        </w:tc>
      </w:tr>
      <w:tr w:rsidR="0069623F" w:rsidRPr="0069623F" w14:paraId="0766A9E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A729" w14:textId="77777777" w:rsidR="0069623F" w:rsidRPr="0069623F" w:rsidRDefault="0069623F" w:rsidP="0069623F">
            <w:r w:rsidRPr="0069623F">
              <w:t>Bříza, V.  (Píšeme ve Wordu)</w:t>
            </w:r>
          </w:p>
        </w:tc>
      </w:tr>
      <w:tr w:rsidR="0069623F" w:rsidRPr="0069623F" w14:paraId="1C90714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22B7" w14:textId="77777777" w:rsidR="0069623F" w:rsidRPr="0069623F" w:rsidRDefault="0069623F" w:rsidP="0069623F">
            <w:r w:rsidRPr="0069623F">
              <w:t>Bříza, V.  (Počítáme v Excelu)</w:t>
            </w:r>
          </w:p>
        </w:tc>
      </w:tr>
      <w:tr w:rsidR="0069623F" w:rsidRPr="0069623F" w14:paraId="3C3133E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0CAD" w14:textId="77777777" w:rsidR="0069623F" w:rsidRPr="0069623F" w:rsidRDefault="0069623F" w:rsidP="0069623F">
            <w:r w:rsidRPr="0069623F">
              <w:t>Bříza, V.  (Tabulky a grafy v Excelu)</w:t>
            </w:r>
          </w:p>
        </w:tc>
      </w:tr>
      <w:tr w:rsidR="0069623F" w:rsidRPr="0069623F" w14:paraId="439ABBC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ADF0" w14:textId="77777777" w:rsidR="0069623F" w:rsidRPr="0069623F" w:rsidRDefault="0069623F" w:rsidP="0069623F">
            <w:r w:rsidRPr="0069623F">
              <w:t>Calishain, T., Dornfest, R.  (100 způsobů jak vyzrát na Google)</w:t>
            </w:r>
          </w:p>
        </w:tc>
      </w:tr>
      <w:tr w:rsidR="0069623F" w:rsidRPr="0069623F" w14:paraId="2F343F7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E191" w14:textId="77777777" w:rsidR="0069623F" w:rsidRPr="0069623F" w:rsidRDefault="0069623F" w:rsidP="0069623F">
            <w:r w:rsidRPr="0069623F">
              <w:t>Cantú, M.  (Delphi 6 – podrobný průvodce programátora)</w:t>
            </w:r>
          </w:p>
        </w:tc>
      </w:tr>
      <w:tr w:rsidR="0069623F" w:rsidRPr="0069623F" w14:paraId="1B4951D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45CC" w14:textId="77777777" w:rsidR="0069623F" w:rsidRPr="0069623F" w:rsidRDefault="0069623F" w:rsidP="0069623F">
            <w:r w:rsidRPr="0069623F">
              <w:t>Cantú, M.  (Myslíme v jazyku Delphi 6 – 1. díl)</w:t>
            </w:r>
          </w:p>
        </w:tc>
      </w:tr>
      <w:tr w:rsidR="0069623F" w:rsidRPr="0069623F" w14:paraId="4BEC4E8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250" w14:textId="77777777" w:rsidR="0069623F" w:rsidRPr="0069623F" w:rsidRDefault="0069623F" w:rsidP="0069623F">
            <w:r w:rsidRPr="0069623F">
              <w:t>Cantú, M.  (Myslíme v jazyku Delphi 6 – 2. díl)</w:t>
            </w:r>
          </w:p>
        </w:tc>
      </w:tr>
      <w:tr w:rsidR="0069623F" w:rsidRPr="0069623F" w14:paraId="33A6555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D80D" w14:textId="77777777" w:rsidR="0069623F" w:rsidRPr="0069623F" w:rsidRDefault="0069623F" w:rsidP="0069623F">
            <w:r w:rsidRPr="0069623F">
              <w:t>Cantú, M.  (Myslíme v jazyku Delphi 7)</w:t>
            </w:r>
          </w:p>
        </w:tc>
      </w:tr>
      <w:tr w:rsidR="0069623F" w:rsidRPr="0069623F" w14:paraId="190B597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FD05" w14:textId="77777777" w:rsidR="0069623F" w:rsidRPr="0069623F" w:rsidRDefault="0069623F" w:rsidP="0069623F">
            <w:r w:rsidRPr="0069623F">
              <w:t>Castro, E.  (HTML 4 pro World Wide Web)</w:t>
            </w:r>
          </w:p>
        </w:tc>
      </w:tr>
      <w:tr w:rsidR="0069623F" w:rsidRPr="0069623F" w14:paraId="5764AAE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3FD5" w14:textId="77777777" w:rsidR="0069623F" w:rsidRPr="0069623F" w:rsidRDefault="0069623F" w:rsidP="0069623F">
            <w:r w:rsidRPr="0069623F">
              <w:t>Castro, E. (HTML5 a CSS3)</w:t>
            </w:r>
          </w:p>
        </w:tc>
      </w:tr>
      <w:tr w:rsidR="0069623F" w:rsidRPr="0069623F" w14:paraId="5FBCDCE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95C" w14:textId="77777777" w:rsidR="0069623F" w:rsidRPr="0069623F" w:rsidRDefault="0069623F" w:rsidP="0069623F">
            <w:r w:rsidRPr="0069623F">
              <w:t>Cederholm, D., Blažek, J. (Webdesign s webovými standardy)</w:t>
            </w:r>
          </w:p>
        </w:tc>
      </w:tr>
      <w:tr w:rsidR="0069623F" w:rsidRPr="0069623F" w14:paraId="4ACE75B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8BFE" w14:textId="77777777" w:rsidR="0069623F" w:rsidRPr="0069623F" w:rsidRDefault="0069623F" w:rsidP="0069623F">
            <w:r w:rsidRPr="0069623F">
              <w:t>Clark, S. H. A. (Osobní počítač)</w:t>
            </w:r>
          </w:p>
        </w:tc>
      </w:tr>
      <w:tr w:rsidR="0069623F" w:rsidRPr="0069623F" w14:paraId="515ADB2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398D" w14:textId="77777777" w:rsidR="0069623F" w:rsidRPr="0069623F" w:rsidRDefault="0069623F" w:rsidP="0069623F">
            <w:r w:rsidRPr="0069623F">
              <w:t>Cowart, R.  (Počítač – kompletní počítačová gramotnost)</w:t>
            </w:r>
          </w:p>
        </w:tc>
      </w:tr>
      <w:tr w:rsidR="0069623F" w:rsidRPr="0069623F" w14:paraId="0622305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FD46" w14:textId="77777777" w:rsidR="0069623F" w:rsidRPr="0069623F" w:rsidRDefault="0069623F" w:rsidP="0069623F">
            <w:r w:rsidRPr="0069623F">
              <w:t>Cyroň, M.  (CSS – kaskádové styly)</w:t>
            </w:r>
          </w:p>
        </w:tc>
      </w:tr>
      <w:tr w:rsidR="0069623F" w:rsidRPr="0069623F" w14:paraId="7C10D95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448" w14:textId="77777777" w:rsidR="0069623F" w:rsidRPr="0069623F" w:rsidRDefault="0069623F" w:rsidP="0069623F">
            <w:r w:rsidRPr="0069623F">
              <w:t>Čapek, J., Fabian, P. (Komprimace dat – principy a praxe)</w:t>
            </w:r>
          </w:p>
        </w:tc>
      </w:tr>
      <w:tr w:rsidR="0069623F" w:rsidRPr="0069623F" w14:paraId="0973588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A9C3" w14:textId="77777777" w:rsidR="0069623F" w:rsidRPr="0069623F" w:rsidRDefault="0069623F" w:rsidP="0069623F">
            <w:r w:rsidRPr="0069623F">
              <w:t>Čermák, M.  (100 fíglů a tipů pro Internet)</w:t>
            </w:r>
          </w:p>
        </w:tc>
      </w:tr>
      <w:tr w:rsidR="0069623F" w:rsidRPr="0069623F" w14:paraId="7F3EE7F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55AF" w14:textId="77777777" w:rsidR="0069623F" w:rsidRPr="0069623F" w:rsidRDefault="0069623F" w:rsidP="0069623F">
            <w:r w:rsidRPr="0069623F">
              <w:t>Doseděl, T.  (21 základních pravidel počítačové bezpečnosti)</w:t>
            </w:r>
          </w:p>
        </w:tc>
      </w:tr>
      <w:tr w:rsidR="0069623F" w:rsidRPr="0069623F" w14:paraId="24220C4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2DA6" w14:textId="77777777" w:rsidR="0069623F" w:rsidRPr="0069623F" w:rsidRDefault="0069623F" w:rsidP="0069623F">
            <w:r w:rsidRPr="0069623F">
              <w:t>Drlík, P.  (Informatika – Internet)</w:t>
            </w:r>
          </w:p>
        </w:tc>
      </w:tr>
      <w:tr w:rsidR="0069623F" w:rsidRPr="0069623F" w14:paraId="3D04D7F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D003" w14:textId="77777777" w:rsidR="0069623F" w:rsidRPr="0069623F" w:rsidRDefault="0069623F" w:rsidP="0069623F">
            <w:r w:rsidRPr="0069623F">
              <w:lastRenderedPageBreak/>
              <w:t>Dudáček, K., Blábolil, L. (Poprvé u počítače)</w:t>
            </w:r>
          </w:p>
        </w:tc>
      </w:tr>
      <w:tr w:rsidR="0069623F" w:rsidRPr="0069623F" w14:paraId="632C6CF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B0AA" w14:textId="77777777" w:rsidR="0069623F" w:rsidRPr="0069623F" w:rsidRDefault="0069623F" w:rsidP="0069623F">
            <w:r w:rsidRPr="0069623F">
              <w:t>Eller, F.  (C#)</w:t>
            </w:r>
          </w:p>
        </w:tc>
      </w:tr>
      <w:tr w:rsidR="0069623F" w:rsidRPr="0069623F" w14:paraId="157BC88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CEF1" w14:textId="77777777" w:rsidR="0069623F" w:rsidRPr="0069623F" w:rsidRDefault="0069623F" w:rsidP="0069623F">
            <w:r w:rsidRPr="0069623F">
              <w:t>Flanagan, D. (JavaScript Kompletní průvodce)</w:t>
            </w:r>
          </w:p>
        </w:tc>
      </w:tr>
      <w:tr w:rsidR="0069623F" w:rsidRPr="0069623F" w14:paraId="4C66C17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6F68" w14:textId="77777777" w:rsidR="0069623F" w:rsidRPr="0069623F" w:rsidRDefault="0069623F" w:rsidP="0069623F">
            <w:r w:rsidRPr="0069623F">
              <w:t>Gagne, M.  (Přejděte na LINUX – dejte sbohem modré obrazovce!)</w:t>
            </w:r>
          </w:p>
        </w:tc>
      </w:tr>
      <w:tr w:rsidR="0069623F" w:rsidRPr="0069623F" w14:paraId="09B38A5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160" w14:textId="77777777" w:rsidR="0069623F" w:rsidRPr="0069623F" w:rsidRDefault="0069623F" w:rsidP="0069623F">
            <w:r w:rsidRPr="0069623F">
              <w:t>Glassborow, F., Allen, R. (Naučte se programovat)</w:t>
            </w:r>
          </w:p>
        </w:tc>
      </w:tr>
      <w:tr w:rsidR="0069623F" w:rsidRPr="0069623F" w14:paraId="007A8CF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8DAA" w14:textId="77777777" w:rsidR="0069623F" w:rsidRPr="0069623F" w:rsidRDefault="0069623F" w:rsidP="0069623F">
            <w:r w:rsidRPr="0069623F">
              <w:t>Grusová, L.  (CSS pro úplné začátečníky)</w:t>
            </w:r>
          </w:p>
        </w:tc>
      </w:tr>
      <w:tr w:rsidR="0069623F" w:rsidRPr="0069623F" w14:paraId="3A60F77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FA9B" w14:textId="77777777" w:rsidR="0069623F" w:rsidRPr="0069623F" w:rsidRDefault="0069623F" w:rsidP="0069623F">
            <w:r w:rsidRPr="0069623F">
              <w:t>Grusová, L. (XML pro úplné začátečníky)</w:t>
            </w:r>
          </w:p>
        </w:tc>
      </w:tr>
      <w:tr w:rsidR="0069623F" w:rsidRPr="0069623F" w14:paraId="2D71878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F24" w14:textId="77777777" w:rsidR="0069623F" w:rsidRPr="0069623F" w:rsidRDefault="0069623F" w:rsidP="0069623F">
            <w:r w:rsidRPr="0069623F">
              <w:t>Guérin, R.  (Velká kniha MIDI)</w:t>
            </w:r>
          </w:p>
        </w:tc>
      </w:tr>
      <w:tr w:rsidR="0069623F" w:rsidRPr="0069623F" w14:paraId="24D4133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7C57" w14:textId="77777777" w:rsidR="0069623F" w:rsidRPr="0069623F" w:rsidRDefault="0069623F" w:rsidP="0069623F">
            <w:r w:rsidRPr="0069623F">
              <w:t>Gunnerson, E. (Začínáme programovat v C#)</w:t>
            </w:r>
          </w:p>
        </w:tc>
      </w:tr>
      <w:tr w:rsidR="0069623F" w:rsidRPr="0069623F" w14:paraId="1144053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DC65" w14:textId="77777777" w:rsidR="0069623F" w:rsidRPr="0069623F" w:rsidRDefault="0069623F" w:rsidP="0069623F">
            <w:r w:rsidRPr="0069623F">
              <w:t>Halvorson, M.  (Microsoft Visual Basic 2005)</w:t>
            </w:r>
          </w:p>
        </w:tc>
      </w:tr>
      <w:tr w:rsidR="0069623F" w:rsidRPr="0069623F" w14:paraId="27A8B38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69B1" w14:textId="77777777" w:rsidR="0069623F" w:rsidRPr="0069623F" w:rsidRDefault="0069623F" w:rsidP="0069623F">
            <w:r w:rsidRPr="0069623F">
              <w:t>Hamlin, J.  S.  (Grafika, animace, kouzla na Webu)</w:t>
            </w:r>
          </w:p>
        </w:tc>
      </w:tr>
      <w:tr w:rsidR="0069623F" w:rsidRPr="0069623F" w14:paraId="1194743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D7DA" w14:textId="77777777" w:rsidR="0069623F" w:rsidRPr="0069623F" w:rsidRDefault="0069623F" w:rsidP="0069623F">
            <w:r w:rsidRPr="0069623F">
              <w:t>Hedgecoe, J.  (Veľká kniha fotografovania)</w:t>
            </w:r>
          </w:p>
        </w:tc>
      </w:tr>
      <w:tr w:rsidR="0069623F" w:rsidRPr="0069623F" w14:paraId="727BDEE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69A" w14:textId="77777777" w:rsidR="0069623F" w:rsidRPr="0069623F" w:rsidRDefault="0069623F" w:rsidP="0069623F">
            <w:r w:rsidRPr="0069623F">
              <w:t>Hernandez, M. J.  (Návrh databází)</w:t>
            </w:r>
          </w:p>
        </w:tc>
      </w:tr>
      <w:tr w:rsidR="0069623F" w:rsidRPr="0069623F" w14:paraId="7F226E4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D29" w14:textId="77777777" w:rsidR="0069623F" w:rsidRPr="0069623F" w:rsidRDefault="0069623F" w:rsidP="0069623F">
            <w:r w:rsidRPr="0069623F">
              <w:t>Horák, J.  (Hardware – učebnice pro pokročilé)</w:t>
            </w:r>
          </w:p>
        </w:tc>
      </w:tr>
      <w:tr w:rsidR="0069623F" w:rsidRPr="0069623F" w14:paraId="21E648C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B4F0" w14:textId="77777777" w:rsidR="0069623F" w:rsidRPr="0069623F" w:rsidRDefault="0069623F" w:rsidP="0069623F">
            <w:r w:rsidRPr="0069623F">
              <w:t>Horák, J., Keršláger, M. (Počítačové sítě pro začínající správce)</w:t>
            </w:r>
          </w:p>
        </w:tc>
      </w:tr>
      <w:tr w:rsidR="0069623F" w:rsidRPr="0069623F" w14:paraId="54908D8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FD13" w14:textId="77777777" w:rsidR="0069623F" w:rsidRPr="0069623F" w:rsidRDefault="0069623F" w:rsidP="0069623F">
            <w:r w:rsidRPr="0069623F">
              <w:t>Chapman, S. J.  (Začínáme programovat v jazyce Java)</w:t>
            </w:r>
          </w:p>
        </w:tc>
      </w:tr>
      <w:tr w:rsidR="0069623F" w:rsidRPr="0069623F" w14:paraId="0ED983D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7244" w14:textId="77777777" w:rsidR="0069623F" w:rsidRPr="0069623F" w:rsidRDefault="0069623F" w:rsidP="0069623F">
            <w:r w:rsidRPr="0069623F">
              <w:t>Chollet, F. (Deep learning v jazyku Python)</w:t>
            </w:r>
          </w:p>
        </w:tc>
      </w:tr>
      <w:tr w:rsidR="0069623F" w:rsidRPr="0069623F" w14:paraId="146D0EB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2FC9" w14:textId="77777777" w:rsidR="0069623F" w:rsidRPr="0069623F" w:rsidRDefault="0069623F" w:rsidP="0069623F">
            <w:r w:rsidRPr="0069623F">
              <w:t>Jirovský, V.  (Vademecum správce sítě)</w:t>
            </w:r>
          </w:p>
        </w:tc>
      </w:tr>
      <w:tr w:rsidR="0069623F" w:rsidRPr="0069623F" w14:paraId="64CC007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03AE" w14:textId="77777777" w:rsidR="0069623F" w:rsidRPr="0069623F" w:rsidRDefault="0069623F" w:rsidP="0069623F">
            <w:r w:rsidRPr="0069623F">
              <w:t>Kadavý, D.  (Kreslení a grafika v programu CorelDraw)</w:t>
            </w:r>
          </w:p>
        </w:tc>
      </w:tr>
      <w:tr w:rsidR="0069623F" w:rsidRPr="0069623F" w14:paraId="3280795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E9B" w14:textId="77777777" w:rsidR="0069623F" w:rsidRPr="0069623F" w:rsidRDefault="0069623F" w:rsidP="0069623F">
            <w:r w:rsidRPr="0069623F">
              <w:t>Kadlec, V.  (Delphi Hotová řešení)</w:t>
            </w:r>
          </w:p>
        </w:tc>
      </w:tr>
      <w:tr w:rsidR="0069623F" w:rsidRPr="0069623F" w14:paraId="027C821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E20" w14:textId="77777777" w:rsidR="0069623F" w:rsidRPr="0069623F" w:rsidRDefault="0069623F" w:rsidP="0069623F">
            <w:r w:rsidRPr="0069623F">
              <w:t>Kadlec, V.  (Učíme se programovat v Delphi a jazyce Object Pascal)</w:t>
            </w:r>
          </w:p>
        </w:tc>
      </w:tr>
      <w:tr w:rsidR="0069623F" w:rsidRPr="0069623F" w14:paraId="491F745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F1AD" w14:textId="77777777" w:rsidR="0069623F" w:rsidRPr="0069623F" w:rsidRDefault="0069623F" w:rsidP="0069623F">
            <w:r w:rsidRPr="0069623F">
              <w:t>Kadlec, V.  (Učíme se programovat v jazyce C)</w:t>
            </w:r>
          </w:p>
        </w:tc>
      </w:tr>
      <w:tr w:rsidR="0069623F" w:rsidRPr="0069623F" w14:paraId="5CC33DA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4754" w14:textId="77777777" w:rsidR="0069623F" w:rsidRPr="0069623F" w:rsidRDefault="0069623F" w:rsidP="0069623F">
            <w:r w:rsidRPr="0069623F">
              <w:t>Kameník, P.  (Příkazový řádek v Linux)</w:t>
            </w:r>
          </w:p>
        </w:tc>
      </w:tr>
      <w:tr w:rsidR="0069623F" w:rsidRPr="0069623F" w14:paraId="385C28E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FFB9" w14:textId="77777777" w:rsidR="0069623F" w:rsidRPr="0069623F" w:rsidRDefault="0069623F" w:rsidP="0069623F">
            <w:r w:rsidRPr="0069623F">
              <w:t>Keogh, J.  (Java bez předchozích znalostí)</w:t>
            </w:r>
          </w:p>
        </w:tc>
      </w:tr>
      <w:tr w:rsidR="0069623F" w:rsidRPr="0069623F" w14:paraId="56F3756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2AA" w14:textId="77777777" w:rsidR="0069623F" w:rsidRPr="0069623F" w:rsidRDefault="0069623F" w:rsidP="0069623F">
            <w:r w:rsidRPr="0069623F">
              <w:t>Klatovský, K.  (Microsoft Office 365)</w:t>
            </w:r>
          </w:p>
        </w:tc>
      </w:tr>
      <w:tr w:rsidR="0069623F" w:rsidRPr="0069623F" w14:paraId="1CE808E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D659" w14:textId="77777777" w:rsidR="0069623F" w:rsidRPr="0069623F" w:rsidRDefault="0069623F" w:rsidP="0069623F">
            <w:r w:rsidRPr="0069623F">
              <w:t>Klatovský, K.  (Powerpoint 2013 nejen pro školy)</w:t>
            </w:r>
          </w:p>
        </w:tc>
      </w:tr>
      <w:tr w:rsidR="0069623F" w:rsidRPr="0069623F" w14:paraId="19CAB46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117E" w14:textId="77777777" w:rsidR="0069623F" w:rsidRPr="0069623F" w:rsidRDefault="0069623F" w:rsidP="0069623F">
            <w:r w:rsidRPr="0069623F">
              <w:t>Klatovský, K.  (Powerpoint 2016)</w:t>
            </w:r>
          </w:p>
        </w:tc>
      </w:tr>
      <w:tr w:rsidR="0069623F" w:rsidRPr="0069623F" w14:paraId="444DCB5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1ADA" w14:textId="77777777" w:rsidR="0069623F" w:rsidRPr="0069623F" w:rsidRDefault="0069623F" w:rsidP="0069623F">
            <w:r w:rsidRPr="0069623F">
              <w:t>Klatovský, K.  (Word 2019 nejen pro školy)</w:t>
            </w:r>
          </w:p>
        </w:tc>
      </w:tr>
      <w:tr w:rsidR="0069623F" w:rsidRPr="0069623F" w14:paraId="60C901A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1156" w14:textId="77777777" w:rsidR="0069623F" w:rsidRPr="0069623F" w:rsidRDefault="0069623F" w:rsidP="0069623F">
            <w:r w:rsidRPr="0069623F">
              <w:t>Klatovský, K.  (Word 2021 / 365 nejen pro školy)</w:t>
            </w:r>
          </w:p>
        </w:tc>
      </w:tr>
      <w:tr w:rsidR="0069623F" w:rsidRPr="0069623F" w14:paraId="67BAE3A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0B7" w14:textId="77777777" w:rsidR="0069623F" w:rsidRPr="0069623F" w:rsidRDefault="0069623F" w:rsidP="0069623F">
            <w:r w:rsidRPr="0069623F">
              <w:t>Klein, E. (Word v škole)</w:t>
            </w:r>
          </w:p>
        </w:tc>
      </w:tr>
      <w:tr w:rsidR="0069623F" w:rsidRPr="0069623F" w14:paraId="6E2B7E7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B9AB" w14:textId="77777777" w:rsidR="0069623F" w:rsidRPr="0069623F" w:rsidRDefault="0069623F" w:rsidP="0069623F">
            <w:r w:rsidRPr="0069623F">
              <w:t>Klíma, M.  (Hudba a video s programem Winamp)</w:t>
            </w:r>
          </w:p>
        </w:tc>
      </w:tr>
      <w:tr w:rsidR="0069623F" w:rsidRPr="0069623F" w14:paraId="39E0EAD7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18B7" w14:textId="77777777" w:rsidR="0069623F" w:rsidRPr="0069623F" w:rsidRDefault="0069623F" w:rsidP="0069623F">
            <w:r w:rsidRPr="0069623F">
              <w:t>Kmoch, P., Wagner, J.  (Informatika a výpočetní technika pro SŠ)</w:t>
            </w:r>
          </w:p>
        </w:tc>
      </w:tr>
      <w:tr w:rsidR="0069623F" w:rsidRPr="0069623F" w14:paraId="3CE939A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317" w14:textId="77777777" w:rsidR="0069623F" w:rsidRPr="0069623F" w:rsidRDefault="0069623F" w:rsidP="0069623F">
            <w:r w:rsidRPr="0069623F">
              <w:t>Kocman, R.,  Lohniský, J.  (Jak se bránit virům, spamu a spyware)</w:t>
            </w:r>
          </w:p>
        </w:tc>
      </w:tr>
      <w:tr w:rsidR="0069623F" w:rsidRPr="0069623F" w14:paraId="4F3C31B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CE7B" w14:textId="77777777" w:rsidR="0069623F" w:rsidRPr="0069623F" w:rsidRDefault="0069623F" w:rsidP="0069623F">
            <w:r w:rsidRPr="0069623F">
              <w:t>Kolektív autorov (1001 tipů a triků pro WWW stránky)</w:t>
            </w:r>
          </w:p>
        </w:tc>
      </w:tr>
      <w:tr w:rsidR="0069623F" w:rsidRPr="0069623F" w14:paraId="18F5561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AB3E" w14:textId="77777777" w:rsidR="0069623F" w:rsidRPr="0069623F" w:rsidRDefault="0069623F" w:rsidP="0069623F">
            <w:r w:rsidRPr="0069623F">
              <w:t>Kolektív autorov (Digitálna fotografia)</w:t>
            </w:r>
          </w:p>
        </w:tc>
      </w:tr>
      <w:tr w:rsidR="0069623F" w:rsidRPr="0069623F" w14:paraId="4548828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821" w14:textId="77777777" w:rsidR="0069623F" w:rsidRPr="0069623F" w:rsidRDefault="0069623F" w:rsidP="0069623F">
            <w:r w:rsidRPr="0069623F">
              <w:t>Kolektív autorov (E-mail – Ako na to)</w:t>
            </w:r>
          </w:p>
        </w:tc>
      </w:tr>
      <w:tr w:rsidR="0069623F" w:rsidRPr="0069623F" w14:paraId="79DD0AD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871D" w14:textId="77777777" w:rsidR="0069623F" w:rsidRPr="0069623F" w:rsidRDefault="0069623F" w:rsidP="0069623F">
            <w:r w:rsidRPr="0069623F">
              <w:t>Kolektív autorov (Encyklopedie grafických formátů II)</w:t>
            </w:r>
          </w:p>
        </w:tc>
      </w:tr>
      <w:tr w:rsidR="0069623F" w:rsidRPr="0069623F" w14:paraId="3016D2F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F4B7" w14:textId="77777777" w:rsidR="0069623F" w:rsidRPr="0069623F" w:rsidRDefault="0069623F" w:rsidP="0069623F">
            <w:r w:rsidRPr="0069623F">
              <w:t>Kolektív autorov (Excel v príkladoch)</w:t>
            </w:r>
          </w:p>
        </w:tc>
      </w:tr>
      <w:tr w:rsidR="0069623F" w:rsidRPr="0069623F" w14:paraId="0A2E036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45CF" w14:textId="77777777" w:rsidR="0069623F" w:rsidRPr="0069623F" w:rsidRDefault="0069623F" w:rsidP="0069623F">
            <w:r w:rsidRPr="0069623F">
              <w:t>Kolektív autorov (Jednoducho – Umelá inteligencia)</w:t>
            </w:r>
          </w:p>
        </w:tc>
      </w:tr>
      <w:tr w:rsidR="0069623F" w:rsidRPr="0069623F" w14:paraId="2A8CFE6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2004" w14:textId="77777777" w:rsidR="0069623F" w:rsidRPr="0069623F" w:rsidRDefault="0069623F" w:rsidP="0069623F">
            <w:r w:rsidRPr="0069623F">
              <w:t>Kolektív autorov (Moderní počítačové viry)</w:t>
            </w:r>
          </w:p>
        </w:tc>
      </w:tr>
      <w:tr w:rsidR="0069623F" w:rsidRPr="0069623F" w14:paraId="130EAA4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9FF" w14:textId="77777777" w:rsidR="0069623F" w:rsidRPr="0069623F" w:rsidRDefault="0069623F" w:rsidP="0069623F">
            <w:r w:rsidRPr="0069623F">
              <w:t>Kolektív autorov (PHP Programujeme profesionálně, 2. doplněné vydání)</w:t>
            </w:r>
          </w:p>
        </w:tc>
      </w:tr>
      <w:tr w:rsidR="0069623F" w:rsidRPr="0069623F" w14:paraId="7DDF43B7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CBA5" w14:textId="77777777" w:rsidR="0069623F" w:rsidRPr="0069623F" w:rsidRDefault="0069623F" w:rsidP="0069623F">
            <w:r w:rsidRPr="0069623F">
              <w:t>Kosek, J., Třísková, L.  (Internet – první kroky českého uživatele – snadno a rychle)</w:t>
            </w:r>
          </w:p>
        </w:tc>
      </w:tr>
      <w:tr w:rsidR="0069623F" w:rsidRPr="0069623F" w14:paraId="20390FF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CE52" w14:textId="77777777" w:rsidR="0069623F" w:rsidRPr="0069623F" w:rsidRDefault="0069623F" w:rsidP="0069623F">
            <w:r w:rsidRPr="0069623F">
              <w:t>Krátký, R., Ott, V.  (ABC Linux)</w:t>
            </w:r>
          </w:p>
        </w:tc>
      </w:tr>
      <w:tr w:rsidR="0069623F" w:rsidRPr="0069623F" w14:paraId="74F58C9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00B2" w14:textId="77777777" w:rsidR="0069623F" w:rsidRPr="0069623F" w:rsidRDefault="0069623F" w:rsidP="0069623F">
            <w:r w:rsidRPr="0069623F">
              <w:t>Krčmář, P.  (Linux – tipy a triky pro bezpečnost)</w:t>
            </w:r>
          </w:p>
        </w:tc>
      </w:tr>
      <w:tr w:rsidR="0069623F" w:rsidRPr="0069623F" w14:paraId="326EE66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AA10" w14:textId="77777777" w:rsidR="0069623F" w:rsidRPr="0069623F" w:rsidRDefault="0069623F" w:rsidP="0069623F">
            <w:r w:rsidRPr="0069623F">
              <w:t>Krejčí, L.  (PHP)</w:t>
            </w:r>
          </w:p>
        </w:tc>
      </w:tr>
      <w:tr w:rsidR="0069623F" w:rsidRPr="0069623F" w14:paraId="15AF93C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E46A" w14:textId="77777777" w:rsidR="0069623F" w:rsidRPr="0069623F" w:rsidRDefault="0069623F" w:rsidP="0069623F">
            <w:r w:rsidRPr="0069623F">
              <w:t>Krug, S.  (Web design Nenuťte uživatele přemýšlet!)</w:t>
            </w:r>
          </w:p>
        </w:tc>
      </w:tr>
      <w:tr w:rsidR="0069623F" w:rsidRPr="0069623F" w14:paraId="3A4C9EB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B20F" w14:textId="77777777" w:rsidR="0069623F" w:rsidRPr="0069623F" w:rsidRDefault="0069623F" w:rsidP="0069623F">
            <w:r w:rsidRPr="0069623F">
              <w:lastRenderedPageBreak/>
              <w:t>Krug, S.  (Webdesign)</w:t>
            </w:r>
          </w:p>
        </w:tc>
      </w:tr>
      <w:tr w:rsidR="0069623F" w:rsidRPr="0069623F" w14:paraId="3843A95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EAB" w14:textId="77777777" w:rsidR="0069623F" w:rsidRPr="0069623F" w:rsidRDefault="0069623F" w:rsidP="0069623F">
            <w:r w:rsidRPr="0069623F">
              <w:t>Kříž, J.  (Velký frekvenční slovník počítačů – 2003)</w:t>
            </w:r>
          </w:p>
        </w:tc>
      </w:tr>
      <w:tr w:rsidR="0069623F" w:rsidRPr="0069623F" w14:paraId="7737F80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919" w14:textId="77777777" w:rsidR="0069623F" w:rsidRPr="0069623F" w:rsidRDefault="0069623F" w:rsidP="0069623F">
            <w:r w:rsidRPr="0069623F">
              <w:t>Kříž, L.  (Komprimační a archivační programy)</w:t>
            </w:r>
          </w:p>
        </w:tc>
      </w:tr>
      <w:tr w:rsidR="0069623F" w:rsidRPr="0069623F" w14:paraId="09E1EF4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8E2C" w14:textId="77777777" w:rsidR="0069623F" w:rsidRPr="0069623F" w:rsidRDefault="0069623F" w:rsidP="0069623F">
            <w:r w:rsidRPr="0069623F">
              <w:t>Kříž, L.  (Používáme ICQ Příručka uživatele)</w:t>
            </w:r>
          </w:p>
        </w:tc>
      </w:tr>
      <w:tr w:rsidR="0069623F" w:rsidRPr="0069623F" w14:paraId="2348CC6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25BE" w14:textId="77777777" w:rsidR="0069623F" w:rsidRPr="0069623F" w:rsidRDefault="0069623F" w:rsidP="0069623F">
            <w:r w:rsidRPr="0069623F">
              <w:t>Kříž, M.  (Zvuk na PC – Step by step)</w:t>
            </w:r>
          </w:p>
        </w:tc>
      </w:tr>
      <w:tr w:rsidR="0069623F" w:rsidRPr="0069623F" w14:paraId="50CEA5E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837" w14:textId="77777777" w:rsidR="0069623F" w:rsidRPr="0069623F" w:rsidRDefault="0069623F" w:rsidP="0069623F">
            <w:r w:rsidRPr="0069623F">
              <w:t>Lacko, Ľ.  (PHP a MySQL)</w:t>
            </w:r>
          </w:p>
        </w:tc>
      </w:tr>
      <w:tr w:rsidR="0069623F" w:rsidRPr="0069623F" w14:paraId="4B4A093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6E09" w14:textId="77777777" w:rsidR="0069623F" w:rsidRPr="0069623F" w:rsidRDefault="0069623F" w:rsidP="0069623F">
            <w:r w:rsidRPr="0069623F">
              <w:t>Lacko, Ľ.  (Vývoj aplikací pro Android)</w:t>
            </w:r>
          </w:p>
        </w:tc>
      </w:tr>
      <w:tr w:rsidR="0069623F" w:rsidRPr="0069623F" w14:paraId="6A204A6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5FEF" w14:textId="77777777" w:rsidR="0069623F" w:rsidRPr="0069623F" w:rsidRDefault="0069623F" w:rsidP="0069623F">
            <w:r w:rsidRPr="0069623F">
              <w:t>Lapáček, J.  (Internet a Internet Explorer Jednoduše)</w:t>
            </w:r>
          </w:p>
        </w:tc>
      </w:tr>
      <w:tr w:rsidR="0069623F" w:rsidRPr="0069623F" w14:paraId="38469F3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72D7" w14:textId="77777777" w:rsidR="0069623F" w:rsidRPr="0069623F" w:rsidRDefault="0069623F" w:rsidP="0069623F">
            <w:r w:rsidRPr="0069623F">
              <w:t>Lapáček, J.  (Internet pro programátory)</w:t>
            </w:r>
          </w:p>
        </w:tc>
      </w:tr>
      <w:tr w:rsidR="0069623F" w:rsidRPr="0069623F" w14:paraId="25CE1A2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7D4" w14:textId="77777777" w:rsidR="0069623F" w:rsidRPr="0069623F" w:rsidRDefault="0069623F" w:rsidP="0069623F">
            <w:r w:rsidRPr="0069623F">
              <w:t>Lapáček, J.  (Internet pro úplné začátečníky)</w:t>
            </w:r>
          </w:p>
        </w:tc>
      </w:tr>
      <w:tr w:rsidR="0069623F" w:rsidRPr="0069623F" w14:paraId="4D82BC7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1A9C" w14:textId="77777777" w:rsidR="0069623F" w:rsidRPr="0069623F" w:rsidRDefault="0069623F" w:rsidP="0069623F">
            <w:r w:rsidRPr="0069623F">
              <w:t>Lapáček, J.  (Microsoft Outlook 2010) </w:t>
            </w:r>
          </w:p>
        </w:tc>
      </w:tr>
      <w:tr w:rsidR="0069623F" w:rsidRPr="0069623F" w14:paraId="301DD17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3B8" w14:textId="77777777" w:rsidR="0069623F" w:rsidRPr="0069623F" w:rsidRDefault="0069623F" w:rsidP="0069623F">
            <w:r w:rsidRPr="0069623F">
              <w:t>Lapáček, J., Klíma, M.  (Jak najít na internetu)</w:t>
            </w:r>
          </w:p>
        </w:tc>
      </w:tr>
      <w:tr w:rsidR="0069623F" w:rsidRPr="0069623F" w14:paraId="191F0C3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AD5A" w14:textId="77777777" w:rsidR="0069623F" w:rsidRPr="0069623F" w:rsidRDefault="0069623F" w:rsidP="0069623F">
            <w:r w:rsidRPr="0069623F">
              <w:t>Laurenčík, M.  (Excel 2021 – pokročilé nástroje)</w:t>
            </w:r>
          </w:p>
        </w:tc>
      </w:tr>
      <w:tr w:rsidR="0069623F" w:rsidRPr="0069623F" w14:paraId="561348F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895B" w14:textId="77777777" w:rsidR="0069623F" w:rsidRPr="0069623F" w:rsidRDefault="0069623F" w:rsidP="0069623F">
            <w:r w:rsidRPr="0069623F">
              <w:t>Laurenčík, M.  (Excel 2021)</w:t>
            </w:r>
          </w:p>
        </w:tc>
      </w:tr>
      <w:tr w:rsidR="0069623F" w:rsidRPr="0069623F" w14:paraId="490EFA2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1A12" w14:textId="77777777" w:rsidR="0069623F" w:rsidRPr="0069623F" w:rsidRDefault="0069623F" w:rsidP="0069623F">
            <w:r w:rsidRPr="0069623F">
              <w:t>Lohniský, J.  (222 nejčastějších problémů s počítačem a jejich řešení)</w:t>
            </w:r>
          </w:p>
        </w:tc>
      </w:tr>
      <w:tr w:rsidR="0069623F" w:rsidRPr="0069623F" w14:paraId="545FBA2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A827" w14:textId="77777777" w:rsidR="0069623F" w:rsidRPr="0069623F" w:rsidRDefault="0069623F" w:rsidP="0069623F">
            <w:r w:rsidRPr="0069623F">
              <w:t>Lohniský, J., Kwolek, J.  (Jak zvýšit výkon PC Upgrade a optimalizace)</w:t>
            </w:r>
          </w:p>
        </w:tc>
      </w:tr>
      <w:tr w:rsidR="0069623F" w:rsidRPr="0069623F" w14:paraId="6F5BE63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7023" w14:textId="77777777" w:rsidR="0069623F" w:rsidRPr="0069623F" w:rsidRDefault="0069623F" w:rsidP="0069623F">
            <w:r w:rsidRPr="0069623F">
              <w:t>Magera, I.  (Tabulky v programu Excel II.)</w:t>
            </w:r>
          </w:p>
        </w:tc>
      </w:tr>
      <w:tr w:rsidR="0069623F" w:rsidRPr="0069623F" w14:paraId="04D6870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0E1F" w14:textId="77777777" w:rsidR="0069623F" w:rsidRPr="0069623F" w:rsidRDefault="0069623F" w:rsidP="0069623F">
            <w:r w:rsidRPr="0069623F">
              <w:t>Mach, J.  (PHP pro úplné začátečníky)</w:t>
            </w:r>
          </w:p>
        </w:tc>
      </w:tr>
      <w:tr w:rsidR="0069623F" w:rsidRPr="0069623F" w14:paraId="53140CD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706E" w14:textId="77777777" w:rsidR="0069623F" w:rsidRPr="0069623F" w:rsidRDefault="0069623F" w:rsidP="0069623F">
            <w:r w:rsidRPr="0069623F">
              <w:t>Matějka, M.  (Počítačová kriminalita)</w:t>
            </w:r>
          </w:p>
        </w:tc>
      </w:tr>
      <w:tr w:rsidR="0069623F" w:rsidRPr="0069623F" w14:paraId="2BA3558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8EFD" w14:textId="77777777" w:rsidR="0069623F" w:rsidRPr="0069623F" w:rsidRDefault="0069623F" w:rsidP="0069623F">
            <w:r w:rsidRPr="0069623F">
              <w:t>Matoušek, J., Jirásek, O. (Natáčíme a upravujeme video na počítači)</w:t>
            </w:r>
          </w:p>
        </w:tc>
      </w:tr>
      <w:tr w:rsidR="0069623F" w:rsidRPr="0069623F" w14:paraId="49319AB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F3AA" w14:textId="77777777" w:rsidR="0069623F" w:rsidRPr="0069623F" w:rsidRDefault="0069623F" w:rsidP="0069623F">
            <w:r w:rsidRPr="0069623F">
              <w:t>McClure, S.,  Shah, S.,  Shah, S.  (WEB HACKING – Útoky a obrana)</w:t>
            </w:r>
          </w:p>
        </w:tc>
      </w:tr>
      <w:tr w:rsidR="0069623F" w:rsidRPr="0069623F" w14:paraId="1E9DB7C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7100" w14:textId="77777777" w:rsidR="0069623F" w:rsidRPr="0069623F" w:rsidRDefault="0069623F" w:rsidP="0069623F">
            <w:r w:rsidRPr="0069623F">
              <w:t>McConnell, S.  (Dokonalý kód)</w:t>
            </w:r>
          </w:p>
        </w:tc>
      </w:tr>
      <w:tr w:rsidR="0069623F" w:rsidRPr="0069623F" w14:paraId="5BE8C35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68FF" w14:textId="77777777" w:rsidR="0069623F" w:rsidRPr="0069623F" w:rsidRDefault="0069623F" w:rsidP="0069623F">
            <w:r w:rsidRPr="0069623F">
              <w:t>Mitnick, K., Simon, W.  (Umění klamu)</w:t>
            </w:r>
          </w:p>
        </w:tc>
      </w:tr>
      <w:tr w:rsidR="0069623F" w:rsidRPr="0069623F" w14:paraId="52EDF17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F677" w14:textId="77777777" w:rsidR="0069623F" w:rsidRPr="0069623F" w:rsidRDefault="0069623F" w:rsidP="0069623F">
            <w:r w:rsidRPr="0069623F">
              <w:t>Mohelská, L.  (Kapesní počítačový slovník anglicko-český)</w:t>
            </w:r>
          </w:p>
        </w:tc>
      </w:tr>
      <w:tr w:rsidR="0069623F" w:rsidRPr="0069623F" w14:paraId="4798E23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6CCE" w14:textId="77777777" w:rsidR="0069623F" w:rsidRPr="0069623F" w:rsidRDefault="0069623F" w:rsidP="0069623F">
            <w:r w:rsidRPr="0069623F">
              <w:t>Morkes, D. (JavaScript – praktické příklady)</w:t>
            </w:r>
          </w:p>
        </w:tc>
      </w:tr>
      <w:tr w:rsidR="0069623F" w:rsidRPr="0069623F" w14:paraId="6FF9A09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4255" w14:textId="77777777" w:rsidR="0069623F" w:rsidRPr="0069623F" w:rsidRDefault="0069623F" w:rsidP="0069623F">
            <w:r w:rsidRPr="0069623F">
              <w:t>Morkes, D. (Komprimační a archivační programy)</w:t>
            </w:r>
          </w:p>
        </w:tc>
      </w:tr>
      <w:tr w:rsidR="0069623F" w:rsidRPr="0069623F" w14:paraId="6436B65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1919" w14:textId="77777777" w:rsidR="0069623F" w:rsidRPr="0069623F" w:rsidRDefault="0069623F" w:rsidP="0069623F">
            <w:r w:rsidRPr="0069623F">
              <w:t>Morkes, D., Vořech, J.  (1001 Tipů a triků pro Internet)</w:t>
            </w:r>
          </w:p>
        </w:tc>
      </w:tr>
      <w:tr w:rsidR="0069623F" w:rsidRPr="0069623F" w14:paraId="010CAAE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F9ED" w14:textId="77777777" w:rsidR="0069623F" w:rsidRPr="0069623F" w:rsidRDefault="0069623F" w:rsidP="0069623F">
            <w:r w:rsidRPr="0069623F">
              <w:t>Negrino,  T.,  Smith, D. (JavaScript pro World Wide Web)</w:t>
            </w:r>
          </w:p>
        </w:tc>
      </w:tr>
      <w:tr w:rsidR="0069623F" w:rsidRPr="0069623F" w14:paraId="2AD079B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17EB" w14:textId="77777777" w:rsidR="0069623F" w:rsidRPr="0069623F" w:rsidRDefault="0069623F" w:rsidP="0069623F">
            <w:r w:rsidRPr="0069623F">
              <w:t>Nemeth, E., Snyder, G.,  Hein, T. R. (Linux)</w:t>
            </w:r>
          </w:p>
        </w:tc>
      </w:tr>
      <w:tr w:rsidR="0069623F" w:rsidRPr="0069623F" w14:paraId="28E1A1C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997A" w14:textId="77777777" w:rsidR="0069623F" w:rsidRPr="0069623F" w:rsidRDefault="0069623F" w:rsidP="0069623F">
            <w:r w:rsidRPr="0069623F">
              <w:t>Nielsen, J.  (Web.design)</w:t>
            </w:r>
          </w:p>
        </w:tc>
      </w:tr>
      <w:tr w:rsidR="0069623F" w:rsidRPr="0069623F" w14:paraId="4379BE3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366C" w14:textId="77777777" w:rsidR="0069623F" w:rsidRPr="0069623F" w:rsidRDefault="0069623F" w:rsidP="0069623F">
            <w:r w:rsidRPr="0069623F">
              <w:t>Nielsen, J., Tahir, M.  (Použitelnost domovských stránek)</w:t>
            </w:r>
          </w:p>
        </w:tc>
      </w:tr>
      <w:tr w:rsidR="0069623F" w:rsidRPr="0069623F" w14:paraId="41DC920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8D9D" w14:textId="77777777" w:rsidR="0069623F" w:rsidRPr="0069623F" w:rsidRDefault="0069623F" w:rsidP="0069623F">
            <w:r w:rsidRPr="0069623F">
              <w:t>Odom, W.  (Počítačové sítě – bez předchozích znalostí)</w:t>
            </w:r>
          </w:p>
        </w:tc>
      </w:tr>
      <w:tr w:rsidR="0069623F" w:rsidRPr="0069623F" w14:paraId="5CE24F3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5A0" w14:textId="77777777" w:rsidR="0069623F" w:rsidRPr="0069623F" w:rsidRDefault="0069623F" w:rsidP="0069623F">
            <w:r w:rsidRPr="0069623F">
              <w:t>Oppel, A. (Databáze bez předchozích znalostí)</w:t>
            </w:r>
          </w:p>
        </w:tc>
      </w:tr>
      <w:tr w:rsidR="0069623F" w:rsidRPr="0069623F" w14:paraId="1B5EB8D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7AF" w14:textId="77777777" w:rsidR="0069623F" w:rsidRPr="0069623F" w:rsidRDefault="0069623F" w:rsidP="0069623F">
            <w:r w:rsidRPr="0069623F">
              <w:t>Paleta, P.  (Co programátory ve škole neučí)</w:t>
            </w:r>
          </w:p>
        </w:tc>
      </w:tr>
      <w:tr w:rsidR="0069623F" w:rsidRPr="0069623F" w14:paraId="4D46FEA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785B" w14:textId="77777777" w:rsidR="0069623F" w:rsidRPr="0069623F" w:rsidRDefault="0069623F" w:rsidP="0069623F">
            <w:r w:rsidRPr="0069623F">
              <w:t>Pecinovský, J.  (Archivace a komprimace dat)</w:t>
            </w:r>
          </w:p>
        </w:tc>
      </w:tr>
      <w:tr w:rsidR="0069623F" w:rsidRPr="0069623F" w14:paraId="22FAE9E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D3A3" w14:textId="77777777" w:rsidR="0069623F" w:rsidRPr="0069623F" w:rsidRDefault="0069623F" w:rsidP="0069623F">
            <w:r w:rsidRPr="0069623F">
              <w:t>Pecinovský, J.  (Skenujeme na počítači)</w:t>
            </w:r>
          </w:p>
        </w:tc>
      </w:tr>
      <w:tr w:rsidR="0069623F" w:rsidRPr="0069623F" w14:paraId="3FEB0BE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47E0" w14:textId="77777777" w:rsidR="0069623F" w:rsidRPr="0069623F" w:rsidRDefault="0069623F" w:rsidP="0069623F">
            <w:r w:rsidRPr="0069623F">
              <w:t>Pecinovský, J.  (Upravujeme digitální video)</w:t>
            </w:r>
          </w:p>
        </w:tc>
      </w:tr>
      <w:tr w:rsidR="0069623F" w:rsidRPr="0069623F" w14:paraId="512A04D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96B9" w14:textId="77777777" w:rsidR="0069623F" w:rsidRPr="0069623F" w:rsidRDefault="0069623F" w:rsidP="0069623F">
            <w:r w:rsidRPr="0069623F">
              <w:t>Pecinovský, J.  (Word v kanceláři)</w:t>
            </w:r>
          </w:p>
        </w:tc>
      </w:tr>
      <w:tr w:rsidR="0069623F" w:rsidRPr="0069623F" w14:paraId="5B905F1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401C" w14:textId="77777777" w:rsidR="0069623F" w:rsidRPr="0069623F" w:rsidRDefault="0069623F" w:rsidP="0069623F">
            <w:r w:rsidRPr="0069623F">
              <w:t>Pecinovský, J.  (Začínáme s počítačem)</w:t>
            </w:r>
          </w:p>
        </w:tc>
      </w:tr>
      <w:tr w:rsidR="0069623F" w:rsidRPr="0069623F" w14:paraId="5F9EEC5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DFC8" w14:textId="77777777" w:rsidR="0069623F" w:rsidRPr="0069623F" w:rsidRDefault="0069623F" w:rsidP="0069623F">
            <w:r w:rsidRPr="0069623F">
              <w:t>Pecinovský, J. (OpenOffice.org 2.0)</w:t>
            </w:r>
          </w:p>
        </w:tc>
      </w:tr>
      <w:tr w:rsidR="0069623F" w:rsidRPr="0069623F" w14:paraId="53CE193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F35D" w14:textId="77777777" w:rsidR="0069623F" w:rsidRPr="0069623F" w:rsidRDefault="0069623F" w:rsidP="0069623F">
            <w:r w:rsidRPr="0069623F">
              <w:t>Pecinovský, J., Pecinovský, R.  (Office 2019)</w:t>
            </w:r>
          </w:p>
        </w:tc>
      </w:tr>
      <w:tr w:rsidR="0069623F" w:rsidRPr="0069623F" w14:paraId="55ED0BA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D14" w14:textId="77777777" w:rsidR="0069623F" w:rsidRPr="0069623F" w:rsidRDefault="0069623F" w:rsidP="0069623F">
            <w:r w:rsidRPr="0069623F">
              <w:t>Pecinovský, R.  (Java 21)</w:t>
            </w:r>
          </w:p>
        </w:tc>
      </w:tr>
      <w:tr w:rsidR="0069623F" w:rsidRPr="0069623F" w14:paraId="5919A12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69D4" w14:textId="77777777" w:rsidR="0069623F" w:rsidRPr="0069623F" w:rsidRDefault="0069623F" w:rsidP="0069623F">
            <w:r w:rsidRPr="0069623F">
              <w:t>Pecinovský, R.  (Python snadno a rychle)</w:t>
            </w:r>
          </w:p>
        </w:tc>
      </w:tr>
      <w:tr w:rsidR="0069623F" w:rsidRPr="0069623F" w14:paraId="46B3967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961C" w14:textId="77777777" w:rsidR="0069623F" w:rsidRPr="0069623F" w:rsidRDefault="0069623F" w:rsidP="0069623F">
            <w:r w:rsidRPr="0069623F">
              <w:t>Pecinovský, R.  (Začíname programovat v jazyku Python)</w:t>
            </w:r>
          </w:p>
        </w:tc>
      </w:tr>
      <w:tr w:rsidR="0069623F" w:rsidRPr="0069623F" w14:paraId="6E95CA1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14A" w14:textId="77777777" w:rsidR="0069623F" w:rsidRPr="0069623F" w:rsidRDefault="0069623F" w:rsidP="0069623F">
            <w:r w:rsidRPr="0069623F">
              <w:t>Petro, J. (Výkladový slovník internetu)</w:t>
            </w:r>
          </w:p>
        </w:tc>
      </w:tr>
      <w:tr w:rsidR="0069623F" w:rsidRPr="0069623F" w14:paraId="6B9DB75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4766" w14:textId="77777777" w:rsidR="0069623F" w:rsidRPr="0069623F" w:rsidRDefault="0069623F" w:rsidP="0069623F">
            <w:r w:rsidRPr="0069623F">
              <w:t>Pfaffenberger, B. (Internet – adresář a slovník pojmů)</w:t>
            </w:r>
          </w:p>
        </w:tc>
      </w:tr>
      <w:tr w:rsidR="0069623F" w:rsidRPr="0069623F" w14:paraId="4C14466C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A04" w14:textId="77777777" w:rsidR="0069623F" w:rsidRPr="0069623F" w:rsidRDefault="0069623F" w:rsidP="0069623F">
            <w:r w:rsidRPr="0069623F">
              <w:lastRenderedPageBreak/>
              <w:t>Pirkl, J.  (Komponenty v Delphi)</w:t>
            </w:r>
          </w:p>
        </w:tc>
      </w:tr>
      <w:tr w:rsidR="0069623F" w:rsidRPr="0069623F" w14:paraId="314308C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7533" w14:textId="77777777" w:rsidR="0069623F" w:rsidRPr="0069623F" w:rsidRDefault="0069623F" w:rsidP="0069623F">
            <w:r w:rsidRPr="0069623F">
              <w:t>Pirkl, J.  (Řešené příklady v C# aneb C# skutečně prakticky)</w:t>
            </w:r>
          </w:p>
        </w:tc>
      </w:tr>
      <w:tr w:rsidR="0069623F" w:rsidRPr="0069623F" w14:paraId="1DC191E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BA86" w14:textId="77777777" w:rsidR="0069623F" w:rsidRPr="0069623F" w:rsidRDefault="0069623F" w:rsidP="0069623F">
            <w:r w:rsidRPr="0069623F">
              <w:t>Písek, S.  (Access 2010)</w:t>
            </w:r>
          </w:p>
        </w:tc>
      </w:tr>
      <w:tr w:rsidR="0069623F" w:rsidRPr="0069623F" w14:paraId="7AB27CC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2210" w14:textId="77777777" w:rsidR="0069623F" w:rsidRPr="0069623F" w:rsidRDefault="0069623F" w:rsidP="0069623F">
            <w:r w:rsidRPr="0069623F">
              <w:t>Písek, S.  (Delphi – praktické příklady)</w:t>
            </w:r>
          </w:p>
        </w:tc>
      </w:tr>
      <w:tr w:rsidR="0069623F" w:rsidRPr="0069623F" w14:paraId="16333C2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BF22" w14:textId="77777777" w:rsidR="0069623F" w:rsidRPr="0069623F" w:rsidRDefault="0069623F" w:rsidP="0069623F">
            <w:r w:rsidRPr="0069623F">
              <w:t>Písek, S.  (Delphi)</w:t>
            </w:r>
          </w:p>
        </w:tc>
      </w:tr>
      <w:tr w:rsidR="0069623F" w:rsidRPr="0069623F" w14:paraId="4EB875D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5AB" w14:textId="77777777" w:rsidR="0069623F" w:rsidRPr="0069623F" w:rsidRDefault="0069623F" w:rsidP="0069623F">
            <w:r w:rsidRPr="0069623F">
              <w:t>Písek, S.  (HTML – tvorba jednoduchých internetových stránek)</w:t>
            </w:r>
          </w:p>
        </w:tc>
      </w:tr>
      <w:tr w:rsidR="0069623F" w:rsidRPr="0069623F" w14:paraId="184A957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89D6" w14:textId="77777777" w:rsidR="0069623F" w:rsidRPr="0069623F" w:rsidRDefault="0069623F" w:rsidP="0069623F">
            <w:r w:rsidRPr="0069623F">
              <w:t>Písek, S.  (JavaScript – efektní nástroj oživení www stránek)</w:t>
            </w:r>
          </w:p>
        </w:tc>
      </w:tr>
      <w:tr w:rsidR="0069623F" w:rsidRPr="0069623F" w14:paraId="4570767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49F" w14:textId="77777777" w:rsidR="0069623F" w:rsidRPr="0069623F" w:rsidRDefault="0069623F" w:rsidP="0069623F">
            <w:r w:rsidRPr="0069623F">
              <w:t>Powell, T. A.  (Web design)</w:t>
            </w:r>
          </w:p>
        </w:tc>
      </w:tr>
      <w:tr w:rsidR="0069623F" w:rsidRPr="0069623F" w14:paraId="7809EE2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AD1D" w14:textId="77777777" w:rsidR="0069623F" w:rsidRPr="0069623F" w:rsidRDefault="0069623F" w:rsidP="0069623F">
            <w:r w:rsidRPr="0069623F">
              <w:t>Procházka, M., Strakoš, M.  (Borland Delphi průvodce vývojáře KNIHA I)</w:t>
            </w:r>
          </w:p>
        </w:tc>
      </w:tr>
      <w:tr w:rsidR="0069623F" w:rsidRPr="0069623F" w14:paraId="5D7809E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25FC" w14:textId="77777777" w:rsidR="0069623F" w:rsidRPr="0069623F" w:rsidRDefault="0069623F" w:rsidP="0069623F">
            <w:r w:rsidRPr="0069623F">
              <w:t>Pužmanová, R.  (Bezpečnost bezdrátové komunikace)</w:t>
            </w:r>
          </w:p>
        </w:tc>
      </w:tr>
      <w:tr w:rsidR="0069623F" w:rsidRPr="0069623F" w14:paraId="2E131E2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4565" w14:textId="77777777" w:rsidR="0069623F" w:rsidRPr="0069623F" w:rsidRDefault="0069623F" w:rsidP="0069623F">
            <w:r w:rsidRPr="0069623F">
              <w:t>Roman, S.  (Programujeme makra ve Wordu)</w:t>
            </w:r>
          </w:p>
        </w:tc>
      </w:tr>
      <w:tr w:rsidR="0069623F" w:rsidRPr="0069623F" w14:paraId="754F6861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F5F" w14:textId="77777777" w:rsidR="0069623F" w:rsidRPr="0069623F" w:rsidRDefault="0069623F" w:rsidP="0069623F">
            <w:r w:rsidRPr="0069623F">
              <w:t>Roubalová, E.  (Microsoft PowerPoint 2013 jednoduše)</w:t>
            </w:r>
          </w:p>
        </w:tc>
      </w:tr>
      <w:tr w:rsidR="0069623F" w:rsidRPr="0069623F" w14:paraId="5CCED6C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4C46" w14:textId="77777777" w:rsidR="0069623F" w:rsidRPr="0069623F" w:rsidRDefault="0069623F" w:rsidP="0069623F">
            <w:r w:rsidRPr="0069623F">
              <w:t>Rubin, M.  (Digitální video pro úplné začátečníky)</w:t>
            </w:r>
          </w:p>
        </w:tc>
      </w:tr>
      <w:tr w:rsidR="0069623F" w:rsidRPr="0069623F" w14:paraId="26E1679A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20E3" w14:textId="77777777" w:rsidR="0069623F" w:rsidRPr="0069623F" w:rsidRDefault="0069623F" w:rsidP="0069623F">
            <w:r w:rsidRPr="0069623F">
              <w:t>Rudolf, V.  (ABC programátora v C++)</w:t>
            </w:r>
          </w:p>
        </w:tc>
      </w:tr>
      <w:tr w:rsidR="0069623F" w:rsidRPr="0069623F" w14:paraId="13FAF94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4F32" w14:textId="77777777" w:rsidR="0069623F" w:rsidRPr="0069623F" w:rsidRDefault="0069623F" w:rsidP="0069623F">
            <w:r w:rsidRPr="0069623F">
              <w:t>Rybka, M., Vlček, V.  (Hardware – jak porozumět svému počítači)</w:t>
            </w:r>
          </w:p>
        </w:tc>
      </w:tr>
      <w:tr w:rsidR="0069623F" w:rsidRPr="0069623F" w14:paraId="009EE59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B5B0" w14:textId="77777777" w:rsidR="0069623F" w:rsidRPr="0069623F" w:rsidRDefault="0069623F" w:rsidP="0069623F">
            <w:r w:rsidRPr="0069623F">
              <w:t>Rýdl, S. (Zpravodajství a časopisy na Internetu)</w:t>
            </w:r>
          </w:p>
        </w:tc>
      </w:tr>
      <w:tr w:rsidR="0069623F" w:rsidRPr="0069623F" w14:paraId="476E4F1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A90" w14:textId="77777777" w:rsidR="0069623F" w:rsidRPr="0069623F" w:rsidRDefault="0069623F" w:rsidP="0069623F">
            <w:r w:rsidRPr="0069623F">
              <w:t>Říhošek, T.  (Webová grafika 2 – Text, typografie, textové efekty)</w:t>
            </w:r>
          </w:p>
        </w:tc>
      </w:tr>
      <w:tr w:rsidR="0069623F" w:rsidRPr="0069623F" w14:paraId="2B51B2D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FBA4" w14:textId="77777777" w:rsidR="0069623F" w:rsidRPr="0069623F" w:rsidRDefault="0069623F" w:rsidP="0069623F">
            <w:r w:rsidRPr="0069623F">
              <w:t>Sagman, S. W.  (Jak si poradit s Windows v každé situaci)</w:t>
            </w:r>
          </w:p>
        </w:tc>
      </w:tr>
      <w:tr w:rsidR="0069623F" w:rsidRPr="0069623F" w14:paraId="307BC8F0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0005" w14:textId="77777777" w:rsidR="0069623F" w:rsidRPr="0069623F" w:rsidRDefault="0069623F" w:rsidP="0069623F">
            <w:r w:rsidRPr="0069623F">
              <w:t>Sheppard, R.  (Škola fotografování National Geographic – Digitální technika)</w:t>
            </w:r>
          </w:p>
        </w:tc>
      </w:tr>
      <w:tr w:rsidR="0069623F" w:rsidRPr="0069623F" w14:paraId="633DFA87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6240" w14:textId="77777777" w:rsidR="0069623F" w:rsidRPr="0069623F" w:rsidRDefault="0069623F" w:rsidP="0069623F">
            <w:r w:rsidRPr="0069623F">
              <w:t>Shinder , D. L. (Počítačové sítě)</w:t>
            </w:r>
          </w:p>
        </w:tc>
      </w:tr>
      <w:tr w:rsidR="0069623F" w:rsidRPr="0069623F" w14:paraId="161AD31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FF9B" w14:textId="77777777" w:rsidR="0069623F" w:rsidRPr="0069623F" w:rsidRDefault="0069623F" w:rsidP="0069623F">
            <w:r w:rsidRPr="0069623F">
              <w:t>Schneider, R. D. (MySQL)</w:t>
            </w:r>
          </w:p>
        </w:tc>
      </w:tr>
      <w:tr w:rsidR="0069623F" w:rsidRPr="0069623F" w14:paraId="79F7B0E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2E3E" w14:textId="77777777" w:rsidR="0069623F" w:rsidRPr="0069623F" w:rsidRDefault="0069623F" w:rsidP="0069623F">
            <w:r w:rsidRPr="0069623F">
              <w:t>Skalka, J.  (Informatika 1)</w:t>
            </w:r>
          </w:p>
        </w:tc>
      </w:tr>
      <w:tr w:rsidR="0069623F" w:rsidRPr="0069623F" w14:paraId="1BEDEB6F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5AFA" w14:textId="77777777" w:rsidR="0069623F" w:rsidRPr="0069623F" w:rsidRDefault="0069623F" w:rsidP="0069623F">
            <w:r w:rsidRPr="0069623F">
              <w:t>Smidek, V.,  Berit, J., Mrázek, L.  (PHP v příkladech)</w:t>
            </w:r>
          </w:p>
        </w:tc>
      </w:tr>
      <w:tr w:rsidR="0069623F" w:rsidRPr="0069623F" w14:paraId="3B7E2E7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C729" w14:textId="77777777" w:rsidR="0069623F" w:rsidRPr="0069623F" w:rsidRDefault="0069623F" w:rsidP="0069623F">
            <w:r w:rsidRPr="0069623F">
              <w:t>Sobek, M.  (OpenOffice.org)</w:t>
            </w:r>
          </w:p>
        </w:tc>
      </w:tr>
      <w:tr w:rsidR="0069623F" w:rsidRPr="0069623F" w14:paraId="2B91AD4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320A" w14:textId="5399BD12" w:rsidR="0069623F" w:rsidRPr="0069623F" w:rsidRDefault="0069623F" w:rsidP="0069623F">
            <w:r w:rsidRPr="0069623F">
              <w:t xml:space="preserve">Spitzer, M. (Digitálna demencia) </w:t>
            </w:r>
            <w:r>
              <w:rPr>
                <w:vertAlign w:val="superscript"/>
              </w:rPr>
              <w:t>EPUB</w:t>
            </w:r>
          </w:p>
        </w:tc>
      </w:tr>
      <w:tr w:rsidR="0069623F" w:rsidRPr="0069623F" w14:paraId="4AE9CAB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828B" w14:textId="77777777" w:rsidR="0069623F" w:rsidRPr="0069623F" w:rsidRDefault="0069623F" w:rsidP="0069623F">
            <w:r w:rsidRPr="0069623F">
              <w:t>Steven, R.  (Návrh a programování databází)</w:t>
            </w:r>
          </w:p>
        </w:tc>
      </w:tr>
      <w:tr w:rsidR="0069623F" w:rsidRPr="0069623F" w14:paraId="3788139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000" w14:textId="77777777" w:rsidR="0069623F" w:rsidRPr="0069623F" w:rsidRDefault="0069623F" w:rsidP="0069623F">
            <w:r w:rsidRPr="0069623F">
              <w:t>Stránsky, P.  (Nakonfigurujte si počítač II Windows – snadno a rychle)</w:t>
            </w:r>
          </w:p>
        </w:tc>
      </w:tr>
      <w:tr w:rsidR="0069623F" w:rsidRPr="0069623F" w14:paraId="71594827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352F" w14:textId="77777777" w:rsidR="0069623F" w:rsidRPr="0069623F" w:rsidRDefault="0069623F" w:rsidP="0069623F">
            <w:r w:rsidRPr="0069623F">
              <w:t>Sudacki, L.  (Tipy a triky pro Macromedia Flash)</w:t>
            </w:r>
          </w:p>
        </w:tc>
      </w:tr>
      <w:tr w:rsidR="0069623F" w:rsidRPr="0069623F" w14:paraId="5D1A1BB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F895" w14:textId="77777777" w:rsidR="0069623F" w:rsidRPr="0069623F" w:rsidRDefault="0069623F" w:rsidP="0069623F">
            <w:r w:rsidRPr="0069623F">
              <w:t>Summerfield, M.  (Python 3)</w:t>
            </w:r>
          </w:p>
        </w:tc>
      </w:tr>
      <w:tr w:rsidR="0069623F" w:rsidRPr="0069623F" w14:paraId="6E044A4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5B4" w14:textId="77777777" w:rsidR="0069623F" w:rsidRPr="0069623F" w:rsidRDefault="0069623F" w:rsidP="0069623F">
            <w:r w:rsidRPr="0069623F">
              <w:t>Svoboda, L.  (Přecházíme na Delphi 5)</w:t>
            </w:r>
          </w:p>
        </w:tc>
      </w:tr>
      <w:tr w:rsidR="0069623F" w:rsidRPr="0069623F" w14:paraId="1593BA0E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A716" w14:textId="77777777" w:rsidR="0069623F" w:rsidRPr="0069623F" w:rsidRDefault="0069623F" w:rsidP="0069623F">
            <w:r w:rsidRPr="0069623F">
              <w:t>Svoboda, L. a kolektív (1001 tipů a triků pro Delphi)</w:t>
            </w:r>
          </w:p>
        </w:tc>
      </w:tr>
      <w:tr w:rsidR="0069623F" w:rsidRPr="0069623F" w14:paraId="6C5E0659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745D" w14:textId="77777777" w:rsidR="0069623F" w:rsidRPr="0069623F" w:rsidRDefault="0069623F" w:rsidP="0069623F">
            <w:r w:rsidRPr="0069623F">
              <w:t>Šimek,  T.,  Vacek, J.  (Microsoft Word učebnice pro střední školy)</w:t>
            </w:r>
          </w:p>
        </w:tc>
      </w:tr>
      <w:tr w:rsidR="0069623F" w:rsidRPr="0069623F" w14:paraId="5527BF6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7A1E" w14:textId="77777777" w:rsidR="0069623F" w:rsidRPr="0069623F" w:rsidRDefault="0069623F" w:rsidP="0069623F">
            <w:r w:rsidRPr="0069623F">
              <w:t>Šindler, J.  (Microsoft Teams)</w:t>
            </w:r>
          </w:p>
        </w:tc>
      </w:tr>
      <w:tr w:rsidR="0069623F" w:rsidRPr="0069623F" w14:paraId="72F72DF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42B6" w14:textId="77777777" w:rsidR="0069623F" w:rsidRPr="0069623F" w:rsidRDefault="0069623F" w:rsidP="0069623F">
            <w:r w:rsidRPr="0069623F">
              <w:t>Špaček, B. (Nakupování na internetu)</w:t>
            </w:r>
          </w:p>
        </w:tc>
      </w:tr>
      <w:tr w:rsidR="0069623F" w:rsidRPr="0069623F" w14:paraId="3242FFD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1B4D" w14:textId="77777777" w:rsidR="0069623F" w:rsidRPr="0069623F" w:rsidRDefault="0069623F" w:rsidP="0069623F">
            <w:r w:rsidRPr="0069623F">
              <w:t>Teixeira, S., Pacheco, X.  (Borland Delphi průvodce vývojáře KNIHA II)</w:t>
            </w:r>
          </w:p>
        </w:tc>
      </w:tr>
      <w:tr w:rsidR="0069623F" w:rsidRPr="0069623F" w14:paraId="7741BC8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7F2D" w14:textId="77777777" w:rsidR="0069623F" w:rsidRPr="0069623F" w:rsidRDefault="0069623F" w:rsidP="0069623F">
            <w:r w:rsidRPr="0069623F">
              <w:t>Teixeira, S., Pacheco, X.  (Borland Delphi průvodce vývojáře KNIHA III)</w:t>
            </w:r>
          </w:p>
        </w:tc>
      </w:tr>
      <w:tr w:rsidR="0069623F" w:rsidRPr="0069623F" w14:paraId="5966679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AFC8" w14:textId="77777777" w:rsidR="0069623F" w:rsidRPr="0069623F" w:rsidRDefault="0069623F" w:rsidP="0069623F">
            <w:r w:rsidRPr="0069623F">
              <w:t>Teixeira, S., Pacheco, X.  (Borland Delphi průvodce vývojáře KNIHA IV)</w:t>
            </w:r>
          </w:p>
        </w:tc>
      </w:tr>
      <w:tr w:rsidR="0069623F" w:rsidRPr="0069623F" w14:paraId="649D958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0730" w14:textId="77777777" w:rsidR="0069623F" w:rsidRPr="0069623F" w:rsidRDefault="0069623F" w:rsidP="0069623F">
            <w:r w:rsidRPr="0069623F">
              <w:t>Teixeira, S., Pacheco, X.  (Borland Delphi průvodce vývojáře KNIHA V – VI)</w:t>
            </w:r>
          </w:p>
        </w:tc>
      </w:tr>
      <w:tr w:rsidR="0069623F" w:rsidRPr="0069623F" w14:paraId="60BAD2B6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34C3" w14:textId="77777777" w:rsidR="0069623F" w:rsidRPr="0069623F" w:rsidRDefault="0069623F" w:rsidP="0069623F">
            <w:r w:rsidRPr="0069623F">
              <w:t>Teixeira, S., Pacheco, X.  (Mistrovství v Delphi 6)</w:t>
            </w:r>
          </w:p>
        </w:tc>
      </w:tr>
      <w:tr w:rsidR="0069623F" w:rsidRPr="0069623F" w14:paraId="7E8A25F8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80F5" w14:textId="77777777" w:rsidR="0069623F" w:rsidRPr="0069623F" w:rsidRDefault="0069623F" w:rsidP="0069623F">
            <w:r w:rsidRPr="0069623F">
              <w:t>Valade, J.  (Linux)</w:t>
            </w:r>
          </w:p>
        </w:tc>
      </w:tr>
      <w:tr w:rsidR="0069623F" w:rsidRPr="0069623F" w14:paraId="6166C394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BC0" w14:textId="77777777" w:rsidR="0069623F" w:rsidRPr="0069623F" w:rsidRDefault="0069623F" w:rsidP="0069623F">
            <w:r w:rsidRPr="0069623F">
              <w:t>Virius, M.  (Jazyky C a C++)</w:t>
            </w:r>
          </w:p>
        </w:tc>
      </w:tr>
      <w:tr w:rsidR="0069623F" w:rsidRPr="0069623F" w14:paraId="0192EF3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F2C3" w14:textId="77777777" w:rsidR="0069623F" w:rsidRPr="0069623F" w:rsidRDefault="0069623F" w:rsidP="0069623F">
            <w:r w:rsidRPr="0069623F">
              <w:t>Weinmanová, L. a kolektív (Velká kniha webdesignu)</w:t>
            </w:r>
          </w:p>
        </w:tc>
      </w:tr>
      <w:tr w:rsidR="0069623F" w:rsidRPr="0069623F" w14:paraId="7918F32B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0828" w14:textId="77777777" w:rsidR="0069623F" w:rsidRPr="0069623F" w:rsidRDefault="0069623F" w:rsidP="0069623F">
            <w:r w:rsidRPr="0069623F">
              <w:t>Welling, L., Thomson, L.  (PHP a MySQL: Rozvoj webových aplikací)</w:t>
            </w:r>
          </w:p>
        </w:tc>
      </w:tr>
      <w:tr w:rsidR="0069623F" w:rsidRPr="0069623F" w14:paraId="2264B85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C21D" w14:textId="77777777" w:rsidR="0069623F" w:rsidRPr="0069623F" w:rsidRDefault="0069623F" w:rsidP="0069623F">
            <w:r w:rsidRPr="0069623F">
              <w:t>Willmore, B. (Velká kniha k Adobe Photoshop 7)</w:t>
            </w:r>
          </w:p>
        </w:tc>
      </w:tr>
      <w:tr w:rsidR="0069623F" w:rsidRPr="0069623F" w14:paraId="11C4F2C2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9BDC" w14:textId="77777777" w:rsidR="0069623F" w:rsidRPr="0069623F" w:rsidRDefault="0069623F" w:rsidP="0069623F">
            <w:r w:rsidRPr="0069623F">
              <w:t>Wróblewski, P.  (Algoritmy)</w:t>
            </w:r>
          </w:p>
        </w:tc>
      </w:tr>
      <w:tr w:rsidR="0069623F" w:rsidRPr="0069623F" w14:paraId="1666441D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B9EB" w14:textId="77777777" w:rsidR="0069623F" w:rsidRPr="0069623F" w:rsidRDefault="0069623F" w:rsidP="0069623F">
            <w:r w:rsidRPr="0069623F">
              <w:t>Žitniak, J.  (Microsoft Office 2016)</w:t>
            </w:r>
          </w:p>
        </w:tc>
      </w:tr>
      <w:tr w:rsidR="0069623F" w:rsidRPr="0069623F" w14:paraId="4E8DF655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DAE8" w14:textId="77777777" w:rsidR="0069623F" w:rsidRPr="0069623F" w:rsidRDefault="0069623F" w:rsidP="0069623F">
            <w:r w:rsidRPr="0069623F">
              <w:lastRenderedPageBreak/>
              <w:t>Žitniak, J.  (Microsoft Outlook 2013 jednoduše)</w:t>
            </w:r>
          </w:p>
        </w:tc>
      </w:tr>
      <w:tr w:rsidR="0069623F" w:rsidRPr="0069623F" w14:paraId="483EAC53" w14:textId="77777777" w:rsidTr="00B02207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050E" w14:textId="77777777" w:rsidR="0069623F" w:rsidRPr="0069623F" w:rsidRDefault="0069623F" w:rsidP="0069623F">
            <w:r w:rsidRPr="0069623F">
              <w:t>Žofčin, M., Trangel, J., Hanker, F.  (AI: Umelá inteligencia)</w:t>
            </w:r>
          </w:p>
        </w:tc>
      </w:tr>
    </w:tbl>
    <w:p w14:paraId="338686D7" w14:textId="74DD2014" w:rsidR="0038268E" w:rsidRDefault="0038268E" w:rsidP="0038268E"/>
    <w:p w14:paraId="4AEFA5A5" w14:textId="77777777" w:rsidR="0038268E" w:rsidRDefault="0038268E" w:rsidP="0038268E">
      <w:r>
        <w:br w:type="page"/>
      </w:r>
    </w:p>
    <w:p w14:paraId="28C7C7BF" w14:textId="18BE0677" w:rsidR="009C7C02" w:rsidRDefault="00D73605" w:rsidP="005A6153">
      <w:pPr>
        <w:pStyle w:val="Nadpis2"/>
      </w:pPr>
      <w:bookmarkStart w:id="14" w:name="_Toc199661633"/>
      <w:r>
        <w:lastRenderedPageBreak/>
        <w:t>Človek a</w:t>
      </w:r>
      <w:r w:rsidR="009C7C02">
        <w:t> </w:t>
      </w:r>
      <w:r>
        <w:t>príroda</w:t>
      </w:r>
      <w:bookmarkEnd w:id="14"/>
    </w:p>
    <w:p w14:paraId="74C248FF" w14:textId="32AAC5EA" w:rsidR="005A6153" w:rsidRDefault="009C7C02" w:rsidP="009C7C02">
      <w:pPr>
        <w:pStyle w:val="Nadpis3"/>
      </w:pPr>
      <w:bookmarkStart w:id="15" w:name="_Toc199661634"/>
      <w:r>
        <w:t>B</w:t>
      </w:r>
      <w:r w:rsidR="005A6153">
        <w:t>iológia</w:t>
      </w:r>
      <w:bookmarkEnd w:id="15"/>
    </w:p>
    <w:p w14:paraId="5C7743CA" w14:textId="77777777" w:rsidR="005A6153" w:rsidRDefault="005A6153" w:rsidP="009C7C02">
      <w:pPr>
        <w:pStyle w:val="Nadpis4"/>
      </w:pPr>
      <w:r>
        <w:t>Odborná literatúra pre žiakov</w:t>
      </w:r>
    </w:p>
    <w:p w14:paraId="452E9571" w14:textId="77777777" w:rsidR="00D73605" w:rsidRPr="00D73605" w:rsidRDefault="00D73605" w:rsidP="00D73605">
      <w:r w:rsidRPr="00D73605">
        <w:t>Reichholf, J. (Mokrade)</w:t>
      </w:r>
    </w:p>
    <w:p w14:paraId="2727DF7A" w14:textId="77777777" w:rsidR="00D73605" w:rsidRPr="00D73605" w:rsidRDefault="00D73605" w:rsidP="00D73605">
      <w:r w:rsidRPr="00D73605">
        <w:t>Diesener, G. a kol. (Obojživelníky a plazy)</w:t>
      </w:r>
    </w:p>
    <w:p w14:paraId="3FB5137A" w14:textId="77777777" w:rsidR="00D73605" w:rsidRPr="00D73605" w:rsidRDefault="00D73605" w:rsidP="00D73605">
      <w:r w:rsidRPr="00D73605">
        <w:t>Reichholf, J. (Cicavce)</w:t>
      </w:r>
    </w:p>
    <w:p w14:paraId="20B90617" w14:textId="77777777" w:rsidR="00D73605" w:rsidRPr="00D73605" w:rsidRDefault="00D73605" w:rsidP="00D73605">
      <w:r w:rsidRPr="00D73605">
        <w:t>Sauer, F. (Vodné vtáky)</w:t>
      </w:r>
    </w:p>
    <w:p w14:paraId="752B60DE" w14:textId="77777777" w:rsidR="00D73605" w:rsidRPr="00D73605" w:rsidRDefault="00D73605" w:rsidP="00D73605">
      <w:r w:rsidRPr="00D73605">
        <w:t>Reichholfová-Riehmová, H. (Motýle)</w:t>
      </w:r>
    </w:p>
    <w:p w14:paraId="1C300D8D" w14:textId="77777777" w:rsidR="00D73605" w:rsidRPr="00D73605" w:rsidRDefault="00D73605" w:rsidP="00D73605">
      <w:r w:rsidRPr="00D73605">
        <w:t>Hudec, K. (Ptáci 1)</w:t>
      </w:r>
    </w:p>
    <w:p w14:paraId="7A849916" w14:textId="77777777" w:rsidR="00D73605" w:rsidRPr="00D73605" w:rsidRDefault="00D73605" w:rsidP="00D73605">
      <w:r w:rsidRPr="00D73605">
        <w:t>Terofal, F. (Sladkovodné ryby)</w:t>
      </w:r>
    </w:p>
    <w:p w14:paraId="4BF1CA0B" w14:textId="77777777" w:rsidR="00D73605" w:rsidRPr="00D73605" w:rsidRDefault="00D73605" w:rsidP="00D73605">
      <w:r w:rsidRPr="00D73605">
        <w:t>Krejča, J., Korbel, L. (Veľká kniha živočíchov)</w:t>
      </w:r>
    </w:p>
    <w:p w14:paraId="15E0D4F3" w14:textId="77777777" w:rsidR="00D73605" w:rsidRPr="00D73605" w:rsidRDefault="00D73605" w:rsidP="00D73605">
      <w:r w:rsidRPr="00D73605">
        <w:t>Ponec, J. (Naše motýle)</w:t>
      </w:r>
    </w:p>
    <w:p w14:paraId="6D5636A8" w14:textId="77777777" w:rsidR="00D73605" w:rsidRPr="00D73605" w:rsidRDefault="00D73605" w:rsidP="00D73605">
      <w:r w:rsidRPr="00D73605">
        <w:t>Hume, R. (Vtáky Európy)</w:t>
      </w:r>
    </w:p>
    <w:p w14:paraId="1F7BB6B5" w14:textId="77777777" w:rsidR="00D73605" w:rsidRPr="00D73605" w:rsidRDefault="00D73605" w:rsidP="00D73605">
      <w:r w:rsidRPr="00D73605">
        <w:t>Felix, J., Hísek, K. (Ptáci zahrad a polí)</w:t>
      </w:r>
    </w:p>
    <w:p w14:paraId="681CF1FA" w14:textId="77777777" w:rsidR="00D73605" w:rsidRPr="00D73605" w:rsidRDefault="00D73605" w:rsidP="00D73605">
      <w:r w:rsidRPr="00D73605">
        <w:t>Felix, J., Hísek, K. (Ptáci mořských pobřeží)</w:t>
      </w:r>
    </w:p>
    <w:p w14:paraId="397BF4D0" w14:textId="77777777" w:rsidR="00D73605" w:rsidRPr="00D73605" w:rsidRDefault="00D73605" w:rsidP="00D73605">
      <w:r w:rsidRPr="00D73605">
        <w:t>Felix, J., Hísek, K. (Ptáci lesu a hor)</w:t>
      </w:r>
    </w:p>
    <w:p w14:paraId="636BA61A" w14:textId="77777777" w:rsidR="00D73605" w:rsidRPr="00D73605" w:rsidRDefault="00D73605" w:rsidP="00D73605">
      <w:r w:rsidRPr="00D73605">
        <w:t>McGavin, G. C. (Hmyz: Pavúky a iné suchozemské článkonožce)</w:t>
      </w:r>
    </w:p>
    <w:p w14:paraId="33D02BC8" w14:textId="77777777" w:rsidR="00D73605" w:rsidRPr="00D73605" w:rsidRDefault="00D73605" w:rsidP="00D73605">
      <w:r w:rsidRPr="00D73605">
        <w:t>Smrček, M. (Vreckový atlas exotických vtákov)</w:t>
      </w:r>
    </w:p>
    <w:p w14:paraId="542C668E" w14:textId="77777777" w:rsidR="00D73605" w:rsidRPr="00D73605" w:rsidRDefault="00D73605" w:rsidP="00D73605">
      <w:r w:rsidRPr="00D73605">
        <w:t>Stlouka, E., Stloukalová, V. (Malá encyklopédia prírody: 2000 kľúčových slov podľa tém)</w:t>
      </w:r>
    </w:p>
    <w:p w14:paraId="466739B1" w14:textId="77777777" w:rsidR="00D73605" w:rsidRPr="00D73605" w:rsidRDefault="00D73605" w:rsidP="00D73605">
      <w:r w:rsidRPr="00D73605">
        <w:t>Hornáčková, A. (Kameň z dobrej vody)</w:t>
      </w:r>
    </w:p>
    <w:p w14:paraId="011D088E" w14:textId="77777777" w:rsidR="00D73605" w:rsidRPr="00D73605" w:rsidRDefault="00D73605" w:rsidP="00D73605">
      <w:r w:rsidRPr="00D73605">
        <w:t>Němec, F. (Klíč k určování nerostů)</w:t>
      </w:r>
    </w:p>
    <w:p w14:paraId="66707E9D" w14:textId="51DDED7A" w:rsidR="005A6153" w:rsidRDefault="00D73605" w:rsidP="00D73605">
      <w:r w:rsidRPr="00D73605">
        <w:t>Bublejnikov, F. (Poklady zeme)</w:t>
      </w:r>
    </w:p>
    <w:p w14:paraId="04B62BE6" w14:textId="77777777" w:rsidR="005A6153" w:rsidRDefault="005A6153" w:rsidP="009C7C02">
      <w:pPr>
        <w:pStyle w:val="Nadpis4"/>
      </w:pPr>
      <w:r>
        <w:t>Odborná literatúra pre učiteľov</w:t>
      </w:r>
    </w:p>
    <w:p w14:paraId="16E84DD7" w14:textId="77777777" w:rsidR="00D73605" w:rsidRPr="00D73605" w:rsidRDefault="00D73605" w:rsidP="00D73605">
      <w:r w:rsidRPr="00D73605">
        <w:t>Fančovičová, J. (Zvyšovanie záujmu žiakov o živočíchy: Od teórie k praxi)</w:t>
      </w:r>
    </w:p>
    <w:p w14:paraId="68FEE0C2" w14:textId="77777777" w:rsidR="00D73605" w:rsidRPr="00D73605" w:rsidRDefault="00D73605" w:rsidP="00D73605">
      <w:r w:rsidRPr="00D73605">
        <w:t>Pechenik, J. A. (Biology of the invertebrates)</w:t>
      </w:r>
    </w:p>
    <w:p w14:paraId="15016066" w14:textId="77777777" w:rsidR="00D73605" w:rsidRPr="00D73605" w:rsidRDefault="00D73605" w:rsidP="00D73605">
      <w:r w:rsidRPr="00D73605">
        <w:t>Miller, S. A., Harley, J. P. (Zoology)</w:t>
      </w:r>
    </w:p>
    <w:p w14:paraId="70DBEE70" w14:textId="77777777" w:rsidR="00D73605" w:rsidRPr="00D73605" w:rsidRDefault="00D73605" w:rsidP="00D73605">
      <w:r w:rsidRPr="00D73605">
        <w:t>Benda, P. (Obratlovci: Savci. Ptáci. Obojživelníci. Plazi)</w:t>
      </w:r>
    </w:p>
    <w:p w14:paraId="4057202B" w14:textId="77777777" w:rsidR="00D73605" w:rsidRPr="00D73605" w:rsidRDefault="00D73605" w:rsidP="00D73605">
      <w:r w:rsidRPr="00D73605">
        <w:t>Országh, I. a kol. (Slovník slovenských zoológov a zoológov so vzťahmi k územiu Slovenska)</w:t>
      </w:r>
    </w:p>
    <w:p w14:paraId="6979F799" w14:textId="77777777" w:rsidR="00D73605" w:rsidRPr="00D73605" w:rsidRDefault="00D73605" w:rsidP="00D73605">
      <w:r w:rsidRPr="00D73605">
        <w:t>Keilbach, R. (Die tierischen Schädlinge Mitteleuropas)</w:t>
      </w:r>
    </w:p>
    <w:p w14:paraId="071C8A98" w14:textId="77777777" w:rsidR="00D73605" w:rsidRPr="00D73605" w:rsidRDefault="00D73605" w:rsidP="00D73605">
      <w:r w:rsidRPr="00D73605">
        <w:t>Slavkovskij, P. P. (Atlas Vreditelej Plodovych I Jagodnych Kul'tur)</w:t>
      </w:r>
    </w:p>
    <w:p w14:paraId="6CFD8CCF" w14:textId="77777777" w:rsidR="00D73605" w:rsidRPr="00D73605" w:rsidRDefault="00D73605" w:rsidP="00D73605">
      <w:r w:rsidRPr="00D73605">
        <w:t>Bartoš, E. (Fauna ČSR – Vířnicí)</w:t>
      </w:r>
    </w:p>
    <w:p w14:paraId="560FC5C1" w14:textId="77777777" w:rsidR="00D73605" w:rsidRPr="00D73605" w:rsidRDefault="00D73605" w:rsidP="00D73605">
      <w:r w:rsidRPr="00D73605">
        <w:t>Nehring, K. (Výživa zvierat a náuka o krmivách)</w:t>
      </w:r>
    </w:p>
    <w:p w14:paraId="36224DF6" w14:textId="77777777" w:rsidR="00D73605" w:rsidRPr="00D73605" w:rsidRDefault="00D73605" w:rsidP="00D73605">
      <w:r w:rsidRPr="00D73605">
        <w:t>Kramár, J. (Fauna ČSR – Komáři bodaví)</w:t>
      </w:r>
    </w:p>
    <w:p w14:paraId="5D15AFD5" w14:textId="77777777" w:rsidR="00D73605" w:rsidRPr="00D73605" w:rsidRDefault="00D73605" w:rsidP="00D73605">
      <w:r w:rsidRPr="00D73605">
        <w:t>Rosický, B. (Fauna ČSR – Blechy)</w:t>
      </w:r>
    </w:p>
    <w:p w14:paraId="24075393" w14:textId="77777777" w:rsidR="00D73605" w:rsidRPr="00D73605" w:rsidRDefault="00D73605" w:rsidP="00D73605">
      <w:r w:rsidRPr="00D73605">
        <w:t>Balthasar, V. (Fauna ČSR – Brouci listorozí 1)</w:t>
      </w:r>
    </w:p>
    <w:p w14:paraId="481DF609" w14:textId="77777777" w:rsidR="00D73605" w:rsidRPr="00D73605" w:rsidRDefault="00D73605" w:rsidP="00D73605">
      <w:r w:rsidRPr="00D73605">
        <w:t>Bartoš, E. a kol. (Klíč zvířeny ČSSR IV)</w:t>
      </w:r>
    </w:p>
    <w:p w14:paraId="4074839F" w14:textId="77777777" w:rsidR="00D73605" w:rsidRPr="00D73605" w:rsidRDefault="00D73605" w:rsidP="00D73605">
      <w:r w:rsidRPr="00D73605">
        <w:t>Frankenberger, Z. (Fauna ČSR – Stejnonožci suchozemští – Oniscoidea)</w:t>
      </w:r>
    </w:p>
    <w:p w14:paraId="50EA481F" w14:textId="77777777" w:rsidR="00D73605" w:rsidRPr="00D73605" w:rsidRDefault="00D73605" w:rsidP="00D73605">
      <w:r w:rsidRPr="00D73605">
        <w:t>Javorek, V. (Klíč k určování brouku ČSR)</w:t>
      </w:r>
    </w:p>
    <w:p w14:paraId="46DDB38A" w14:textId="77777777" w:rsidR="00D73605" w:rsidRPr="00D73605" w:rsidRDefault="00D73605" w:rsidP="00D73605">
      <w:r w:rsidRPr="00D73605">
        <w:t>Salaj, J. (Ekologické rozšírenie vtákov Lúčenskej kotliny)</w:t>
      </w:r>
    </w:p>
    <w:p w14:paraId="423D8CA6" w14:textId="77777777" w:rsidR="00D73605" w:rsidRPr="00D73605" w:rsidRDefault="00D73605" w:rsidP="00D73605">
      <w:r w:rsidRPr="00D73605">
        <w:t>Trnka, A. (Zoológia chordátov pre pedagogické fakulty)</w:t>
      </w:r>
    </w:p>
    <w:p w14:paraId="4E499C23" w14:textId="77777777" w:rsidR="00D73605" w:rsidRPr="00D73605" w:rsidRDefault="00D73605" w:rsidP="00D73605">
      <w:r w:rsidRPr="00D73605">
        <w:t>Junqueira, L. C. a kol. (Základy histológie)</w:t>
      </w:r>
    </w:p>
    <w:p w14:paraId="78F7D0C4" w14:textId="77777777" w:rsidR="00D73605" w:rsidRPr="00D73605" w:rsidRDefault="00D73605" w:rsidP="00D73605">
      <w:r w:rsidRPr="00D73605">
        <w:t>Peterková, V. (Bezchordáty: zoológia a ekológia)</w:t>
      </w:r>
    </w:p>
    <w:p w14:paraId="5610D82D" w14:textId="77777777" w:rsidR="00D73605" w:rsidRPr="00D73605" w:rsidRDefault="00D73605" w:rsidP="00D73605">
      <w:r w:rsidRPr="00D73605">
        <w:t>Majzlan, O., Glváč, M. (Zoológia)</w:t>
      </w:r>
    </w:p>
    <w:p w14:paraId="5F42229E" w14:textId="77777777" w:rsidR="00D73605" w:rsidRPr="00D73605" w:rsidRDefault="00D73605" w:rsidP="00D73605">
      <w:r w:rsidRPr="00D73605">
        <w:t>Krach, J. E. (Die Libellen des Naturparks Altmühltal und der angrenzenden Donauniederung)</w:t>
      </w:r>
    </w:p>
    <w:p w14:paraId="0736F34D" w14:textId="77777777" w:rsidR="00D73605" w:rsidRPr="00D73605" w:rsidRDefault="00D73605" w:rsidP="00D73605">
      <w:r w:rsidRPr="00D73605">
        <w:lastRenderedPageBreak/>
        <w:t>Šácha, D. (Rok v živote vážok: prírodopisný film)</w:t>
      </w:r>
    </w:p>
    <w:p w14:paraId="622073AA" w14:textId="77777777" w:rsidR="00D73605" w:rsidRPr="00D73605" w:rsidRDefault="00D73605" w:rsidP="00D73605">
      <w:r w:rsidRPr="00D73605">
        <w:t>Jedlička, L. a kol. (Rukoväť záverečných prác zo zoológie)</w:t>
      </w:r>
    </w:p>
    <w:p w14:paraId="12021E6C" w14:textId="77777777" w:rsidR="00D73605" w:rsidRPr="00D73605" w:rsidRDefault="00D73605" w:rsidP="00D73605">
      <w:r w:rsidRPr="00D73605">
        <w:t>Brehm, A. E. (Brehmův život zvířat: Savci)</w:t>
      </w:r>
    </w:p>
    <w:p w14:paraId="7655CAA8" w14:textId="77777777" w:rsidR="00D73605" w:rsidRPr="00D73605" w:rsidRDefault="00D73605" w:rsidP="00D73605">
      <w:r w:rsidRPr="00D73605">
        <w:t>Brehm, A. E. (Brehmův život zvířat. Díl I. Savci. Sv. 1: Opice. Poloopice. Letouni. Šelmy. Plutvonožci)</w:t>
      </w:r>
    </w:p>
    <w:p w14:paraId="544C7C6D" w14:textId="77777777" w:rsidR="00D73605" w:rsidRPr="00D73605" w:rsidRDefault="00D73605" w:rsidP="00D73605">
      <w:r w:rsidRPr="00D73605">
        <w:t>Brehm, A. E. (Brehmův ilustrovaný život zvířat: Lidové vydání)</w:t>
      </w:r>
    </w:p>
    <w:p w14:paraId="154E42EF" w14:textId="77777777" w:rsidR="00D73605" w:rsidRPr="00D73605" w:rsidRDefault="00D73605" w:rsidP="00D73605">
      <w:r w:rsidRPr="00D73605">
        <w:t>Brehm, A. E. (Brehmův ilustrovaný život zvířat: Plazi, obojživelníci, ryby)</w:t>
      </w:r>
    </w:p>
    <w:p w14:paraId="766A7C6C" w14:textId="77777777" w:rsidR="00D73605" w:rsidRPr="00D73605" w:rsidRDefault="00D73605" w:rsidP="00D73605">
      <w:r w:rsidRPr="00D73605">
        <w:t>Ferianc, O. (Slovenské názvoslovie vtákov)</w:t>
      </w:r>
    </w:p>
    <w:p w14:paraId="6E3444E0" w14:textId="77777777" w:rsidR="00D73605" w:rsidRPr="00D73605" w:rsidRDefault="00D73605" w:rsidP="00D73605">
      <w:r w:rsidRPr="00D73605">
        <w:t>Corso, W., Joyce, P. S. (Oceanography)</w:t>
      </w:r>
    </w:p>
    <w:p w14:paraId="66433923" w14:textId="77777777" w:rsidR="00D73605" w:rsidRPr="00D73605" w:rsidRDefault="00D73605" w:rsidP="00D73605">
      <w:r w:rsidRPr="00D73605">
        <w:t>Montgomery, C. W. (Fundamentals of geology)</w:t>
      </w:r>
    </w:p>
    <w:p w14:paraId="3BF3E5FB" w14:textId="77777777" w:rsidR="00D73605" w:rsidRPr="00D73605" w:rsidRDefault="00D73605" w:rsidP="00D73605">
      <w:r w:rsidRPr="00D73605">
        <w:t>Scandalios, J. G. (Physiological genetics)</w:t>
      </w:r>
    </w:p>
    <w:p w14:paraId="16CAA81A" w14:textId="77777777" w:rsidR="00D73605" w:rsidRPr="00D73605" w:rsidRDefault="00D73605" w:rsidP="00D73605">
      <w:r w:rsidRPr="00D73605">
        <w:t>Kříženecký, J. (Fundamenta genetica)</w:t>
      </w:r>
    </w:p>
    <w:p w14:paraId="779F9FB8" w14:textId="77777777" w:rsidR="00D73605" w:rsidRPr="00D73605" w:rsidRDefault="00D73605" w:rsidP="00D73605">
      <w:r w:rsidRPr="00D73605">
        <w:t>Weaver, R. F., Hedrick, P. W. (Genetics)</w:t>
      </w:r>
    </w:p>
    <w:p w14:paraId="41BF517A" w14:textId="77777777" w:rsidR="00D73605" w:rsidRPr="00D73605" w:rsidRDefault="00D73605" w:rsidP="00D73605">
      <w:r w:rsidRPr="00D73605">
        <w:t>Konček, M. (Sneh a snehová pokrývka na Slovensku)</w:t>
      </w:r>
    </w:p>
    <w:p w14:paraId="63A58411" w14:textId="77777777" w:rsidR="00D73605" w:rsidRPr="00D73605" w:rsidRDefault="00D73605" w:rsidP="00D73605">
      <w:r w:rsidRPr="00D73605">
        <w:t>Rosypal, S. a kol. (Základná terminológia molekulárnej genetiky)</w:t>
      </w:r>
    </w:p>
    <w:p w14:paraId="5FC87CB4" w14:textId="77777777" w:rsidR="00D73605" w:rsidRPr="00D73605" w:rsidRDefault="00D73605" w:rsidP="00D73605">
      <w:r w:rsidRPr="00D73605">
        <w:t>Bouška, V.,  Kouřimský, J. (Drahé kameny kolem nás)</w:t>
      </w:r>
    </w:p>
    <w:p w14:paraId="29650140" w14:textId="77777777" w:rsidR="00D73605" w:rsidRPr="00D73605" w:rsidRDefault="00D73605" w:rsidP="00D73605">
      <w:r w:rsidRPr="00D73605">
        <w:t>Michalko, J. a kol. (Geobotanická mapa ČSSR: Slovenská socialistická republika – mapová časť)</w:t>
      </w:r>
    </w:p>
    <w:p w14:paraId="5BBEC861" w14:textId="22EDB165" w:rsidR="005A6153" w:rsidRDefault="00D73605" w:rsidP="00D73605">
      <w:r w:rsidRPr="00D73605">
        <w:t>Kolektív Prif Praha (Genetika – učebné texty)</w:t>
      </w:r>
    </w:p>
    <w:p w14:paraId="0DF342B4" w14:textId="77777777" w:rsidR="006C7DD2" w:rsidRDefault="006C7DD2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>
        <w:br w:type="page"/>
      </w:r>
    </w:p>
    <w:p w14:paraId="02964D5C" w14:textId="21F26788" w:rsidR="00671F03" w:rsidRDefault="009C7C02" w:rsidP="009C7C02">
      <w:pPr>
        <w:pStyle w:val="Nadpis3"/>
      </w:pPr>
      <w:bookmarkStart w:id="16" w:name="_Hlk199419476"/>
      <w:bookmarkStart w:id="17" w:name="_Toc199661635"/>
      <w:r>
        <w:lastRenderedPageBreak/>
        <w:t>F</w:t>
      </w:r>
      <w:r w:rsidR="005A6153">
        <w:t>yzika</w:t>
      </w:r>
      <w:bookmarkEnd w:id="17"/>
    </w:p>
    <w:p w14:paraId="20410DF3" w14:textId="77777777" w:rsidR="00671F03" w:rsidRDefault="00671F03" w:rsidP="009C7C02">
      <w:pPr>
        <w:pStyle w:val="Nadpis4"/>
      </w:pPr>
      <w:r>
        <w:t>Odborná literatúra pre žiakov</w:t>
      </w:r>
    </w:p>
    <w:p w14:paraId="2D69CF98" w14:textId="77777777" w:rsidR="00DB2E99" w:rsidRPr="00DB2E99" w:rsidRDefault="00DB2E99" w:rsidP="00DB2E99">
      <w:r w:rsidRPr="00DB2E99">
        <w:t>Hanzelík, F. (Zbierka riešených úloh z fyziky)</w:t>
      </w:r>
    </w:p>
    <w:p w14:paraId="4F4DB3FD" w14:textId="77777777" w:rsidR="00DB2E99" w:rsidRPr="00DB2E99" w:rsidRDefault="00DB2E99" w:rsidP="00DB2E99">
      <w:r w:rsidRPr="00DB2E99">
        <w:t>Kolářová, H. (Fyzika pro každého)</w:t>
      </w:r>
    </w:p>
    <w:p w14:paraId="72FECC78" w14:textId="77777777" w:rsidR="00DB2E99" w:rsidRPr="00DB2E99" w:rsidRDefault="00DB2E99" w:rsidP="00DB2E99">
      <w:r w:rsidRPr="00DB2E99">
        <w:t xml:space="preserve">Kolektív </w:t>
      </w:r>
      <w:r>
        <w:t xml:space="preserve">autorov. </w:t>
      </w:r>
      <w:r w:rsidRPr="00DB2E99">
        <w:t>(Fyzika pre maturantov)</w:t>
      </w:r>
    </w:p>
    <w:p w14:paraId="33F71673" w14:textId="77777777" w:rsidR="00DB2E99" w:rsidRPr="00E770AA" w:rsidRDefault="00DB2E99" w:rsidP="00DB2E99">
      <w:bookmarkStart w:id="18" w:name="_Hlk199340889"/>
      <w:r w:rsidRPr="00DB2E99">
        <w:t>Kolektív autorov. (Superjednoduchá fyzika)</w:t>
      </w:r>
      <w:bookmarkEnd w:id="18"/>
    </w:p>
    <w:p w14:paraId="29250130" w14:textId="77777777" w:rsidR="00DB2E99" w:rsidRPr="00DB2E99" w:rsidRDefault="00DB2E99" w:rsidP="00DB2E99">
      <w:r w:rsidRPr="00DB2E99">
        <w:t>Kolektív</w:t>
      </w:r>
      <w:r>
        <w:t xml:space="preserve"> autorov.</w:t>
      </w:r>
      <w:r w:rsidRPr="00DB2E99">
        <w:t xml:space="preserve"> (Zbierka riešených úloh z fyziky)</w:t>
      </w:r>
    </w:p>
    <w:p w14:paraId="0BAB45E3" w14:textId="77777777" w:rsidR="00DB2E99" w:rsidRPr="00DB2E99" w:rsidRDefault="00DB2E99" w:rsidP="00DB2E99">
      <w:r w:rsidRPr="00DB2E99">
        <w:t>Lepil, O. a kol. (Vybrané kapitoly z fyziky)</w:t>
      </w:r>
    </w:p>
    <w:p w14:paraId="44A4D8D3" w14:textId="77777777" w:rsidR="00DB2E99" w:rsidRPr="00DB2E99" w:rsidRDefault="00DB2E99" w:rsidP="00DB2E99">
      <w:r w:rsidRPr="00DB2E99">
        <w:t>Nahodil, J</w:t>
      </w:r>
      <w:r>
        <w:t>.</w:t>
      </w:r>
      <w:r w:rsidRPr="00DB2E99">
        <w:t xml:space="preserve"> (Fyzika v běžném životě)</w:t>
      </w:r>
    </w:p>
    <w:p w14:paraId="031EFBCF" w14:textId="77777777" w:rsidR="00DB2E99" w:rsidRPr="00DB2E99" w:rsidRDefault="00DB2E99" w:rsidP="00DB2E99">
      <w:r w:rsidRPr="00DB2E99">
        <w:t>Olejár, M. (Fyzika 1)</w:t>
      </w:r>
    </w:p>
    <w:p w14:paraId="56AEEFEA" w14:textId="77777777" w:rsidR="00DB2E99" w:rsidRPr="00DB2E99" w:rsidRDefault="00DB2E99" w:rsidP="00DB2E99">
      <w:bookmarkStart w:id="19" w:name="_Hlk199340434"/>
      <w:r w:rsidRPr="00DB2E99">
        <w:t>Olejár, M. (Fyzika 2)</w:t>
      </w:r>
    </w:p>
    <w:p w14:paraId="1036DB4D" w14:textId="77777777" w:rsidR="00DB2E99" w:rsidRPr="00DB2E99" w:rsidRDefault="00DB2E99" w:rsidP="00DB2E99">
      <w:r w:rsidRPr="00DB2E99">
        <w:t>Petrovič P. (Fyzika I.)</w:t>
      </w:r>
    </w:p>
    <w:bookmarkEnd w:id="19"/>
    <w:p w14:paraId="2387C3AF" w14:textId="77777777" w:rsidR="00DB2E99" w:rsidRPr="00DB2E99" w:rsidRDefault="00DB2E99" w:rsidP="00DB2E99">
      <w:r w:rsidRPr="00DB2E99">
        <w:t>Petrovič P. (Fyzika II.)</w:t>
      </w:r>
    </w:p>
    <w:p w14:paraId="2A6AD895" w14:textId="77777777" w:rsidR="00DB2E99" w:rsidRPr="00DB2E99" w:rsidRDefault="00DB2E99" w:rsidP="00DB2E99">
      <w:r w:rsidRPr="00DB2E99">
        <w:t>Petrovič P. (Fyzika III.)</w:t>
      </w:r>
    </w:p>
    <w:p w14:paraId="600394F5" w14:textId="77777777" w:rsidR="00DB2E99" w:rsidRPr="00DB2E99" w:rsidRDefault="00DB2E99" w:rsidP="00DB2E99">
      <w:r w:rsidRPr="00DB2E99">
        <w:t>Tarábek, P. (Zmaturuj z fyziky)</w:t>
      </w:r>
    </w:p>
    <w:p w14:paraId="04766A20" w14:textId="77777777" w:rsidR="00DB2E99" w:rsidRPr="00DB2E99" w:rsidRDefault="00DB2E99" w:rsidP="00DB2E99">
      <w:r w:rsidRPr="00DB2E99">
        <w:t>Teplička, I. (Fyzika – príprava na maturitnú skúšku)</w:t>
      </w:r>
    </w:p>
    <w:p w14:paraId="4DD20F69" w14:textId="59C6F8DC" w:rsidR="00DB2E99" w:rsidRPr="00DB2E99" w:rsidRDefault="00DB2E99" w:rsidP="00DB2E99">
      <w:r w:rsidRPr="00DB2E99">
        <w:t>Zámečník, J</w:t>
      </w:r>
      <w:r w:rsidR="00D82BB6">
        <w:t>.</w:t>
      </w:r>
      <w:r w:rsidRPr="00DB2E99">
        <w:t xml:space="preserve"> (Prehľad stredoškolskej fyziky)</w:t>
      </w:r>
    </w:p>
    <w:p w14:paraId="535497C6" w14:textId="77777777" w:rsidR="00671F03" w:rsidRDefault="00671F03" w:rsidP="009C7C02">
      <w:pPr>
        <w:pStyle w:val="Nadpis4"/>
      </w:pPr>
      <w:r>
        <w:t>Odborná literatúra pre učiteľov</w:t>
      </w:r>
    </w:p>
    <w:bookmarkEnd w:id="16"/>
    <w:p w14:paraId="71AE9A28" w14:textId="77777777" w:rsidR="00F0726E" w:rsidRPr="00F0726E" w:rsidRDefault="00F0726E" w:rsidP="00F0726E">
      <w:r w:rsidRPr="00F0726E">
        <w:t>Bartuška, K. (Sbírka řešených úloh z fyziky pro střední školy I, II, III)</w:t>
      </w:r>
    </w:p>
    <w:p w14:paraId="525CD2FC" w14:textId="77777777" w:rsidR="00F0726E" w:rsidRPr="00F0726E" w:rsidRDefault="00F0726E" w:rsidP="00F0726E">
      <w:r w:rsidRPr="00F0726E">
        <w:t>Hanzelík, F. (Zbierka riešených úloh z fyziky)</w:t>
      </w:r>
    </w:p>
    <w:p w14:paraId="4E170176" w14:textId="77777777" w:rsidR="00F0726E" w:rsidRPr="00F0726E" w:rsidRDefault="00F0726E" w:rsidP="00F0726E">
      <w:r w:rsidRPr="00F0726E">
        <w:t>Horský, J. (Albert Einstein – genius lidstva)</w:t>
      </w:r>
    </w:p>
    <w:p w14:paraId="639FE5A1" w14:textId="77777777" w:rsidR="00F0726E" w:rsidRDefault="00F0726E" w:rsidP="00F0726E">
      <w:r w:rsidRPr="00F0726E">
        <w:t>Kireš,</w:t>
      </w:r>
      <w:r>
        <w:t xml:space="preserve"> M. – </w:t>
      </w:r>
      <w:r w:rsidRPr="00F0726E">
        <w:t>Ješková,</w:t>
      </w:r>
      <w:r>
        <w:t xml:space="preserve"> Z. – </w:t>
      </w:r>
      <w:r w:rsidRPr="00F0726E">
        <w:t>Ganajová,</w:t>
      </w:r>
      <w:r>
        <w:t xml:space="preserve"> M. – </w:t>
      </w:r>
      <w:r w:rsidRPr="00F0726E">
        <w:t>Kimáková</w:t>
      </w:r>
      <w:r>
        <w:t>, K.</w:t>
      </w:r>
      <w:r w:rsidRPr="00F0726E">
        <w:t xml:space="preserve"> a kol.</w:t>
      </w:r>
      <w:r>
        <w:t xml:space="preserve"> (</w:t>
      </w:r>
      <w:r w:rsidRPr="00F0726E">
        <w:t>Bádateľské aktivity v prírodovednom vzdelávaní, Časť A</w:t>
      </w:r>
      <w:r>
        <w:t>)</w:t>
      </w:r>
    </w:p>
    <w:p w14:paraId="0839428F" w14:textId="77777777" w:rsidR="00F0726E" w:rsidRPr="00F0726E" w:rsidRDefault="00F0726E" w:rsidP="00F0726E">
      <w:r w:rsidRPr="00F0726E">
        <w:t>Kireš,</w:t>
      </w:r>
      <w:r>
        <w:t xml:space="preserve"> M. – </w:t>
      </w:r>
      <w:r w:rsidRPr="00F0726E">
        <w:t>Ješková,</w:t>
      </w:r>
      <w:r>
        <w:t xml:space="preserve"> Z. (</w:t>
      </w:r>
      <w:r w:rsidRPr="00F0726E">
        <w:t>Bádateľské aktivity v prírodovednom vzdelávaní, Časť B, Fyzika</w:t>
      </w:r>
      <w:r>
        <w:t>)</w:t>
      </w:r>
    </w:p>
    <w:p w14:paraId="17BB1F19" w14:textId="77777777" w:rsidR="00F0726E" w:rsidRPr="00F0726E" w:rsidRDefault="00F0726E" w:rsidP="00F0726E">
      <w:r w:rsidRPr="00F0726E">
        <w:t>Kolářová, H. (Fyzika pro každého)</w:t>
      </w:r>
    </w:p>
    <w:p w14:paraId="00A4CFF0" w14:textId="77777777" w:rsidR="00F0726E" w:rsidRPr="00F0726E" w:rsidRDefault="00F0726E" w:rsidP="00F0726E">
      <w:r w:rsidRPr="00F0726E">
        <w:t>Kolektív</w:t>
      </w:r>
      <w:r>
        <w:t xml:space="preserve"> autorov.</w:t>
      </w:r>
      <w:r w:rsidRPr="00F0726E">
        <w:t xml:space="preserve"> (Fyzika pre maturantov) </w:t>
      </w:r>
    </w:p>
    <w:p w14:paraId="4DC9D319" w14:textId="77777777" w:rsidR="00F0726E" w:rsidRPr="008965F2" w:rsidRDefault="00F0726E" w:rsidP="00F0726E">
      <w:r w:rsidRPr="00F0726E">
        <w:t>Kolektív autorov. (Superjednoduchá fyzika)</w:t>
      </w:r>
    </w:p>
    <w:p w14:paraId="52B446AA" w14:textId="77777777" w:rsidR="00F0726E" w:rsidRPr="00F0726E" w:rsidRDefault="00F0726E" w:rsidP="00F0726E">
      <w:r w:rsidRPr="00F0726E">
        <w:t>Kolektív</w:t>
      </w:r>
      <w:r>
        <w:t xml:space="preserve"> autorov.</w:t>
      </w:r>
      <w:r w:rsidRPr="00F0726E">
        <w:t xml:space="preserve"> (Zbierka riešených úloh z fyziky) </w:t>
      </w:r>
    </w:p>
    <w:p w14:paraId="6907D23B" w14:textId="77777777" w:rsidR="00F0726E" w:rsidRPr="00F0726E" w:rsidRDefault="00F0726E" w:rsidP="00F0726E">
      <w:r w:rsidRPr="00F0726E">
        <w:t>Lepil, O.</w:t>
      </w:r>
      <w:r>
        <w:t xml:space="preserve"> – </w:t>
      </w:r>
      <w:r w:rsidRPr="00F0726E">
        <w:t>Široká, M. (Sbírka testových úloh k maturitě z fyziky)</w:t>
      </w:r>
    </w:p>
    <w:p w14:paraId="6C18FF8B" w14:textId="77777777" w:rsidR="00F0726E" w:rsidRPr="00F0726E" w:rsidRDefault="00F0726E" w:rsidP="00F0726E">
      <w:r w:rsidRPr="00F0726E">
        <w:t>Lepil, O. a kol. (Vybrané kapitoly z fyziky)</w:t>
      </w:r>
    </w:p>
    <w:p w14:paraId="161056BC" w14:textId="77777777" w:rsidR="00F0726E" w:rsidRDefault="00F0726E" w:rsidP="00F0726E">
      <w:r w:rsidRPr="00F0726E">
        <w:t>Nahodil, J</w:t>
      </w:r>
      <w:r>
        <w:t xml:space="preserve">. </w:t>
      </w:r>
      <w:r w:rsidRPr="00F0726E">
        <w:t xml:space="preserve">(Fyzika v běžném životě) </w:t>
      </w:r>
    </w:p>
    <w:p w14:paraId="0BDC18AE" w14:textId="77777777" w:rsidR="00F0726E" w:rsidRPr="00F0726E" w:rsidRDefault="00F0726E" w:rsidP="00F0726E">
      <w:r w:rsidRPr="00F0726E">
        <w:t>Olejár, M. (Fyzika 1)</w:t>
      </w:r>
    </w:p>
    <w:p w14:paraId="15AB8F66" w14:textId="77777777" w:rsidR="00F0726E" w:rsidRPr="00F0726E" w:rsidRDefault="00F0726E" w:rsidP="00F0726E">
      <w:r w:rsidRPr="00F0726E">
        <w:t>Olejár, M. (Fyzika 2)</w:t>
      </w:r>
    </w:p>
    <w:p w14:paraId="71A8FAC4" w14:textId="77777777" w:rsidR="00F0726E" w:rsidRPr="00F0726E" w:rsidRDefault="00F0726E" w:rsidP="00F0726E">
      <w:r w:rsidRPr="00F0726E">
        <w:t>Petrovič P. (Fyzika I.)</w:t>
      </w:r>
    </w:p>
    <w:p w14:paraId="7AA932AD" w14:textId="77777777" w:rsidR="00F0726E" w:rsidRPr="00F0726E" w:rsidRDefault="00F0726E" w:rsidP="00F0726E">
      <w:r w:rsidRPr="00F0726E">
        <w:t>Petrovič P. (Fyzika II.)</w:t>
      </w:r>
    </w:p>
    <w:p w14:paraId="480A1241" w14:textId="77777777" w:rsidR="00F0726E" w:rsidRPr="00F0726E" w:rsidRDefault="00F0726E" w:rsidP="00F0726E">
      <w:r w:rsidRPr="00F0726E">
        <w:t>Petrovič P. (Fyzika III.)</w:t>
      </w:r>
    </w:p>
    <w:p w14:paraId="456B27BF" w14:textId="77777777" w:rsidR="00F0726E" w:rsidRPr="00F0726E" w:rsidRDefault="00F0726E" w:rsidP="00F0726E">
      <w:r w:rsidRPr="00F0726E">
        <w:t>Salach, S.</w:t>
      </w:r>
      <w:r>
        <w:t xml:space="preserve"> – </w:t>
      </w:r>
      <w:r w:rsidRPr="00F0726E">
        <w:t>Plazak, T.</w:t>
      </w:r>
      <w:r>
        <w:t xml:space="preserve"> – </w:t>
      </w:r>
      <w:r w:rsidRPr="00F0726E">
        <w:t>Sanok, Z. (500 testových úloh z fyziky pro studenty středních škol)</w:t>
      </w:r>
    </w:p>
    <w:p w14:paraId="3AE0A5F3" w14:textId="77777777" w:rsidR="00F0726E" w:rsidRPr="00F0726E" w:rsidRDefault="00F0726E" w:rsidP="00F0726E">
      <w:r w:rsidRPr="00F0726E">
        <w:t>Svoboda, E. a kol. (Pokusy z fyziky na střední škole 1, 2)</w:t>
      </w:r>
    </w:p>
    <w:p w14:paraId="574B33C4" w14:textId="77777777" w:rsidR="00F0726E" w:rsidRPr="00F0726E" w:rsidRDefault="00F0726E" w:rsidP="00F0726E">
      <w:r w:rsidRPr="00F0726E">
        <w:t>Široká, M.</w:t>
      </w:r>
      <w:r>
        <w:t xml:space="preserve"> – </w:t>
      </w:r>
      <w:r w:rsidRPr="00F0726E">
        <w:t>Bednařík, M.</w:t>
      </w:r>
      <w:r>
        <w:t xml:space="preserve"> – </w:t>
      </w:r>
      <w:r w:rsidRPr="00F0726E">
        <w:t>Ordelt, S. (Testy ze středoškolské fyziky)</w:t>
      </w:r>
    </w:p>
    <w:p w14:paraId="7B0DD3E5" w14:textId="77777777" w:rsidR="00F0726E" w:rsidRPr="00F0726E" w:rsidRDefault="00F0726E" w:rsidP="00F0726E">
      <w:r w:rsidRPr="00F0726E">
        <w:t>Tarábek, P. (Zmaturuj z fyziky)</w:t>
      </w:r>
    </w:p>
    <w:p w14:paraId="5C86F565" w14:textId="77777777" w:rsidR="00F0726E" w:rsidRPr="00F0726E" w:rsidRDefault="00F0726E" w:rsidP="00F0726E">
      <w:r w:rsidRPr="00F0726E">
        <w:t>Teplička, I. (Fyzika – príprava na maturitnú skúšku)</w:t>
      </w:r>
    </w:p>
    <w:p w14:paraId="4081119D" w14:textId="77777777" w:rsidR="00F0726E" w:rsidRPr="00F0726E" w:rsidRDefault="00F0726E" w:rsidP="00F0726E">
      <w:r w:rsidRPr="00F0726E">
        <w:t>Zámečník, J</w:t>
      </w:r>
      <w:r>
        <w:t>.</w:t>
      </w:r>
      <w:r w:rsidRPr="00F0726E">
        <w:t xml:space="preserve"> (Prehľad stredoškolskej fyziky) </w:t>
      </w:r>
    </w:p>
    <w:p w14:paraId="10FC9551" w14:textId="32FE66F0" w:rsidR="005A6153" w:rsidRDefault="009C7C02" w:rsidP="009C7C02">
      <w:pPr>
        <w:pStyle w:val="Nadpis3"/>
      </w:pPr>
      <w:bookmarkStart w:id="20" w:name="_Toc199661636"/>
      <w:r>
        <w:lastRenderedPageBreak/>
        <w:t>C</w:t>
      </w:r>
      <w:r w:rsidR="005A6153">
        <w:t>hémia</w:t>
      </w:r>
      <w:bookmarkEnd w:id="20"/>
    </w:p>
    <w:p w14:paraId="44F8FE58" w14:textId="77777777" w:rsidR="005A6153" w:rsidRDefault="005A6153" w:rsidP="009C7C02">
      <w:pPr>
        <w:pStyle w:val="Nadpis4"/>
      </w:pPr>
      <w:r>
        <w:t>Odborná literatúra pre žiakov</w:t>
      </w:r>
    </w:p>
    <w:p w14:paraId="2878F890" w14:textId="77777777" w:rsidR="005736E2" w:rsidRPr="005736E2" w:rsidRDefault="005736E2" w:rsidP="005736E2">
      <w:r w:rsidRPr="005736E2">
        <w:t>Bárta, M. (Chemické zlúčeniny okolo nás, Anorganika)</w:t>
      </w:r>
    </w:p>
    <w:p w14:paraId="43E48315" w14:textId="77777777" w:rsidR="005736E2" w:rsidRPr="005736E2" w:rsidRDefault="005736E2" w:rsidP="005736E2">
      <w:r w:rsidRPr="005736E2">
        <w:t>Blanický, P.,  Pelouch, V. (Modelové otázky z chemie pro přijímací zkoušky)</w:t>
      </w:r>
    </w:p>
    <w:p w14:paraId="30859425" w14:textId="77777777" w:rsidR="005736E2" w:rsidRPr="005736E2" w:rsidRDefault="005736E2" w:rsidP="005736E2">
      <w:r w:rsidRPr="005736E2">
        <w:t xml:space="preserve">Čurda, M. (Seminár z chémie pre maturantov) </w:t>
      </w:r>
    </w:p>
    <w:p w14:paraId="0F912F47" w14:textId="77777777" w:rsidR="005736E2" w:rsidRPr="005736E2" w:rsidRDefault="005736E2" w:rsidP="005736E2">
      <w:r w:rsidRPr="005736E2">
        <w:t xml:space="preserve">Kolektív autorov. (Superjednoduchá chémia) </w:t>
      </w:r>
    </w:p>
    <w:p w14:paraId="4FCF767B" w14:textId="77777777" w:rsidR="005736E2" w:rsidRPr="005736E2" w:rsidRDefault="005736E2" w:rsidP="005736E2">
      <w:r w:rsidRPr="005736E2">
        <w:t xml:space="preserve">Lisá, V. (Maturita z chémie) </w:t>
      </w:r>
    </w:p>
    <w:p w14:paraId="650135A8" w14:textId="77777777" w:rsidR="005736E2" w:rsidRPr="005736E2" w:rsidRDefault="005736E2" w:rsidP="005736E2">
      <w:r w:rsidRPr="005736E2">
        <w:t>Mareková, M. Chémia. (Súbor otázok na prijímacie skúšky na Lekársku fakultu UPJŠ v Košiciach)</w:t>
      </w:r>
    </w:p>
    <w:p w14:paraId="7A745A39" w14:textId="77777777" w:rsidR="005736E2" w:rsidRPr="005736E2" w:rsidRDefault="005736E2" w:rsidP="005736E2">
      <w:r w:rsidRPr="005736E2">
        <w:t>Mornstein, V., Dostál, J., Slaninová, I. (Modelové testové otázky k přijímacím zkouškám na LF MU)</w:t>
      </w:r>
    </w:p>
    <w:p w14:paraId="5CB647FF" w14:textId="77777777" w:rsidR="005736E2" w:rsidRPr="005736E2" w:rsidRDefault="005736E2" w:rsidP="005736E2">
      <w:r w:rsidRPr="005736E2">
        <w:t xml:space="preserve">Satrapová, H., Benešová M. (Zmaturuj z chémie) </w:t>
      </w:r>
    </w:p>
    <w:p w14:paraId="57F4F540" w14:textId="77777777" w:rsidR="005736E2" w:rsidRPr="005736E2" w:rsidRDefault="005736E2" w:rsidP="005736E2">
      <w:r w:rsidRPr="005736E2">
        <w:t xml:space="preserve">Stejskal, V. (Zábavná chemie) </w:t>
      </w:r>
    </w:p>
    <w:p w14:paraId="1F425F78" w14:textId="6B717C80" w:rsidR="005A6153" w:rsidRDefault="005736E2" w:rsidP="005736E2">
      <w:r w:rsidRPr="005736E2">
        <w:t>Šibor, J. (Chemie na každý den)</w:t>
      </w:r>
    </w:p>
    <w:p w14:paraId="50554ED7" w14:textId="77777777" w:rsidR="005A6153" w:rsidRDefault="005A6153" w:rsidP="009C7C02">
      <w:pPr>
        <w:pStyle w:val="Nadpis4"/>
      </w:pPr>
      <w:r>
        <w:t>Odborná literatúra pre učiteľov</w:t>
      </w:r>
    </w:p>
    <w:p w14:paraId="664AA95D" w14:textId="77777777" w:rsidR="00BA0B57" w:rsidRPr="00BA0B57" w:rsidRDefault="00BA0B57" w:rsidP="00BA0B57">
      <w:r w:rsidRPr="00BA0B57">
        <w:t>Bárta, M. (Chemické zlúčeniny okolo nás, Anorganika)</w:t>
      </w:r>
    </w:p>
    <w:p w14:paraId="59503178" w14:textId="77777777" w:rsidR="00BA0B57" w:rsidRPr="00BA0B57" w:rsidRDefault="00BA0B57" w:rsidP="00BA0B57">
      <w:r w:rsidRPr="00BA0B57">
        <w:t>Bárta, M. (Jak (ne)vyhodit školu do povětří)</w:t>
      </w:r>
    </w:p>
    <w:p w14:paraId="7486BCE1" w14:textId="77777777" w:rsidR="00BA0B57" w:rsidRPr="00BA0B57" w:rsidRDefault="00BA0B57" w:rsidP="00BA0B57">
      <w:r w:rsidRPr="00BA0B57">
        <w:t>Blanický, P.,  Pelouch, V. (Modelové otázky z chemie pro přijímací zkoušky)</w:t>
      </w:r>
    </w:p>
    <w:p w14:paraId="70090057" w14:textId="77777777" w:rsidR="00BA0B57" w:rsidRPr="00BA0B57" w:rsidRDefault="00BA0B57" w:rsidP="00BA0B57">
      <w:r w:rsidRPr="00BA0B57">
        <w:t xml:space="preserve">Boča, R., Rajnák, C. (Moderná fyzikálna chémia) </w:t>
      </w:r>
    </w:p>
    <w:p w14:paraId="245F0C82" w14:textId="77777777" w:rsidR="00BA0B57" w:rsidRPr="00BA0B57" w:rsidRDefault="00BA0B57" w:rsidP="00BA0B57">
      <w:r w:rsidRPr="00BA0B57">
        <w:t>Čurda, M., Mašterová., V. (Základy názvoslovia chemických zlúčenín)</w:t>
      </w:r>
    </w:p>
    <w:p w14:paraId="6D6F974A" w14:textId="77777777" w:rsidR="00BA0B57" w:rsidRPr="00BA0B57" w:rsidRDefault="00BA0B57" w:rsidP="00BA0B57">
      <w:r w:rsidRPr="00BA0B57">
        <w:t xml:space="preserve">Ganajová, M., Kireš, M., Ješková, Z., Klmáková, K. (Bádateľské aktivity v prírodovednom vzdelávaní, Časť A) </w:t>
      </w:r>
    </w:p>
    <w:p w14:paraId="6D0BD755" w14:textId="77777777" w:rsidR="00BA0B57" w:rsidRPr="00BA0B57" w:rsidRDefault="00BA0B57" w:rsidP="00BA0B57">
      <w:r w:rsidRPr="00BA0B57">
        <w:t>Ganajová, M., Kristofová, M.  (Bádateľské aktivity v prírodovednom vzdelávaní, Časť B, Chémia)</w:t>
      </w:r>
    </w:p>
    <w:p w14:paraId="7A50D5FB" w14:textId="77777777" w:rsidR="00BA0B57" w:rsidRPr="00BA0B57" w:rsidRDefault="00BA0B57" w:rsidP="00BA0B57">
      <w:r w:rsidRPr="00BA0B57">
        <w:t xml:space="preserve">Kolektív autorov. (Superjednoduchá chémia) </w:t>
      </w:r>
    </w:p>
    <w:p w14:paraId="0A2DF300" w14:textId="77777777" w:rsidR="00BA0B57" w:rsidRPr="00BA0B57" w:rsidRDefault="00BA0B57" w:rsidP="00BA0B57">
      <w:r w:rsidRPr="00BA0B57">
        <w:t>Lisá, V. (Maturita z chémie)</w:t>
      </w:r>
    </w:p>
    <w:p w14:paraId="1FD0015F" w14:textId="77777777" w:rsidR="00BA0B57" w:rsidRPr="00BA0B57" w:rsidRDefault="00BA0B57" w:rsidP="00BA0B57">
      <w:r w:rsidRPr="00BA0B57">
        <w:t>Mareková, M. Chémia. (Súbor otázok na prijímacie skúšky na Lekársku fakultu UPJŠ v Košiciach)</w:t>
      </w:r>
    </w:p>
    <w:p w14:paraId="09D16019" w14:textId="77777777" w:rsidR="00BA0B57" w:rsidRPr="00BA0B57" w:rsidRDefault="00BA0B57" w:rsidP="00BA0B57">
      <w:r w:rsidRPr="00BA0B57">
        <w:t>Mornstein, V., Dostál, J., Slaninová, I. (Modelové testové otázky k přijímacím zkouškám na LF MU)</w:t>
      </w:r>
    </w:p>
    <w:p w14:paraId="4060569B" w14:textId="77777777" w:rsidR="00BA0B57" w:rsidRPr="00BA0B57" w:rsidRDefault="00BA0B57" w:rsidP="00BA0B57">
      <w:r w:rsidRPr="00BA0B57">
        <w:t xml:space="preserve">Satrapová, H., Benešová M. (Zmaturuj z chémie) </w:t>
      </w:r>
    </w:p>
    <w:p w14:paraId="73BE7C8C" w14:textId="4AE742A3" w:rsidR="005A6153" w:rsidRDefault="00BA0B57" w:rsidP="00BA0B57">
      <w:r w:rsidRPr="00BA0B57">
        <w:t>Sotáková, I., Vavra, M., Ganajová, M. (Didaktika školských pokusov zo všeobecnej a anorganickej chémie) e-kniha</w:t>
      </w:r>
    </w:p>
    <w:p w14:paraId="570BCB86" w14:textId="2667DBC9" w:rsidR="00671F03" w:rsidRDefault="00671F03" w:rsidP="00671F03">
      <w:r>
        <w:br w:type="page"/>
      </w:r>
    </w:p>
    <w:p w14:paraId="6CDBC682" w14:textId="77777777" w:rsidR="009C7C02" w:rsidRDefault="00DB2E99" w:rsidP="009C7C02">
      <w:pPr>
        <w:pStyle w:val="Nadpis2"/>
      </w:pPr>
      <w:bookmarkStart w:id="21" w:name="_Toc199661637"/>
      <w:r>
        <w:lastRenderedPageBreak/>
        <w:t>Človek a spoločnosť</w:t>
      </w:r>
      <w:bookmarkEnd w:id="21"/>
      <w:r>
        <w:t xml:space="preserve"> </w:t>
      </w:r>
    </w:p>
    <w:p w14:paraId="65B4A95E" w14:textId="371FE9CD" w:rsidR="00A121DB" w:rsidRDefault="009C7C02" w:rsidP="009C7C02">
      <w:pPr>
        <w:pStyle w:val="Nadpis3"/>
      </w:pPr>
      <w:bookmarkStart w:id="22" w:name="_Toc199661638"/>
      <w:r>
        <w:t>D</w:t>
      </w:r>
      <w:r w:rsidR="005A6153">
        <w:t>ejepis</w:t>
      </w:r>
      <w:bookmarkEnd w:id="22"/>
    </w:p>
    <w:p w14:paraId="5ED2677E" w14:textId="77777777" w:rsidR="00A121DB" w:rsidRDefault="00A121DB" w:rsidP="009C7C02">
      <w:pPr>
        <w:pStyle w:val="Nadpis4"/>
      </w:pPr>
      <w:r>
        <w:t>Umelecká literatúra pre žiakov</w:t>
      </w:r>
    </w:p>
    <w:p w14:paraId="64935839" w14:textId="77777777" w:rsidR="00D85748" w:rsidRPr="00D85748" w:rsidRDefault="00D85748" w:rsidP="00D85748">
      <w:r w:rsidRPr="00D85748">
        <w:t>Ecco, U. (Meno ruže)</w:t>
      </w:r>
    </w:p>
    <w:p w14:paraId="03AC7893" w14:textId="77777777" w:rsidR="00D85748" w:rsidRPr="00D85748" w:rsidRDefault="00D85748" w:rsidP="00D85748">
      <w:r w:rsidRPr="00D85748">
        <w:t>Frindt, M. (Hanina hviezda)</w:t>
      </w:r>
    </w:p>
    <w:p w14:paraId="0A9A482B" w14:textId="77777777" w:rsidR="00D85748" w:rsidRPr="00D85748" w:rsidRDefault="00D85748" w:rsidP="00D85748">
      <w:r w:rsidRPr="00D85748">
        <w:t>Grzebalkowska, M. (Vojenka)</w:t>
      </w:r>
    </w:p>
    <w:p w14:paraId="5BCF45E7" w14:textId="77777777" w:rsidR="00D85748" w:rsidRPr="00D85748" w:rsidRDefault="00D85748" w:rsidP="00D85748">
      <w:r w:rsidRPr="00D85748">
        <w:t>Hykisch, A. (Milujte kráľovnú)</w:t>
      </w:r>
    </w:p>
    <w:p w14:paraId="39B9962B" w14:textId="77777777" w:rsidR="00D85748" w:rsidRPr="00D85748" w:rsidRDefault="00D85748" w:rsidP="00D85748">
      <w:r w:rsidRPr="00D85748">
        <w:t>Juráňová, J. Agneša Kalinová (Mojich sedem životov)</w:t>
      </w:r>
    </w:p>
    <w:p w14:paraId="1FC2D500" w14:textId="77777777" w:rsidR="00D85748" w:rsidRPr="00D85748" w:rsidRDefault="00D85748" w:rsidP="00D85748">
      <w:r w:rsidRPr="00D85748">
        <w:t>Kehlmann, D. (Tyll)</w:t>
      </w:r>
    </w:p>
    <w:p w14:paraId="107231A0" w14:textId="0CE8D704" w:rsidR="00D85748" w:rsidRPr="00D85748" w:rsidRDefault="00D85748" w:rsidP="00D85748">
      <w:r w:rsidRPr="00D85748">
        <w:t>Langerová, Ž</w:t>
      </w:r>
      <w:r>
        <w:t>.</w:t>
      </w:r>
      <w:r w:rsidRPr="00D85748">
        <w:t xml:space="preserve"> (Vtedy v Bratislave)</w:t>
      </w:r>
    </w:p>
    <w:p w14:paraId="07E68BB0" w14:textId="77777777" w:rsidR="00D85748" w:rsidRPr="00D85748" w:rsidRDefault="00D85748" w:rsidP="00D85748">
      <w:r w:rsidRPr="00D85748">
        <w:t>Lilly, K. (Všetko pohltili plamene)</w:t>
      </w:r>
    </w:p>
    <w:p w14:paraId="32899A22" w14:textId="77777777" w:rsidR="00D85748" w:rsidRPr="00D85748" w:rsidRDefault="00D85748" w:rsidP="00D85748">
      <w:r w:rsidRPr="00D85748">
        <w:t>Ponická, H. (Lukavické zápisky)</w:t>
      </w:r>
    </w:p>
    <w:p w14:paraId="63EAD0DB" w14:textId="77777777" w:rsidR="00D85748" w:rsidRPr="00D85748" w:rsidRDefault="00D85748" w:rsidP="00D85748">
      <w:r w:rsidRPr="00D85748">
        <w:t>Rozner, J. (Sedem dní do pohrebu)</w:t>
      </w:r>
    </w:p>
    <w:p w14:paraId="425B5ED7" w14:textId="77777777" w:rsidR="00D85748" w:rsidRPr="00D85748" w:rsidRDefault="00D85748" w:rsidP="00D85748">
      <w:r w:rsidRPr="00D85748">
        <w:t>Sienkiewicz, H. (Quo vadis)</w:t>
      </w:r>
    </w:p>
    <w:p w14:paraId="48D93FA3" w14:textId="46522C8E" w:rsidR="00A121DB" w:rsidRPr="000673AF" w:rsidRDefault="00D85748" w:rsidP="00D85748">
      <w:pPr>
        <w:rPr>
          <w:vertAlign w:val="superscript"/>
        </w:rPr>
      </w:pPr>
      <w:r w:rsidRPr="00D85748">
        <w:t>Spitzer, J. (Nechcel som byť žid)</w:t>
      </w:r>
    </w:p>
    <w:p w14:paraId="516B3B83" w14:textId="77777777" w:rsidR="00A121DB" w:rsidRDefault="00A121DB" w:rsidP="009C7C02">
      <w:pPr>
        <w:pStyle w:val="Nadpis4"/>
      </w:pPr>
      <w:r>
        <w:t>Odborná literatúra pre žiakov</w:t>
      </w:r>
    </w:p>
    <w:p w14:paraId="70B85122" w14:textId="77777777" w:rsidR="00D85748" w:rsidRPr="00D85748" w:rsidRDefault="00D85748" w:rsidP="00D85748">
      <w:r w:rsidRPr="00D85748">
        <w:t>Larousse (Ilustrované dejiny sveta)</w:t>
      </w:r>
    </w:p>
    <w:p w14:paraId="6A0D7A03" w14:textId="77777777" w:rsidR="00D85748" w:rsidRPr="00D85748" w:rsidRDefault="00D85748" w:rsidP="00D85748">
      <w:r w:rsidRPr="00D85748">
        <w:t>(Lexikón slovenských dejín)</w:t>
      </w:r>
    </w:p>
    <w:p w14:paraId="220EBE40" w14:textId="77777777" w:rsidR="00D85748" w:rsidRPr="00D85748" w:rsidRDefault="00D85748" w:rsidP="00D85748">
      <w:r w:rsidRPr="00D85748">
        <w:t>(Lexikón svetových dejín)</w:t>
      </w:r>
    </w:p>
    <w:p w14:paraId="2AA56C14" w14:textId="77777777" w:rsidR="00D85748" w:rsidRPr="00D85748" w:rsidRDefault="00D85748" w:rsidP="00D85748">
      <w:r w:rsidRPr="00D85748">
        <w:t>Alistair, H. (Napoleon a jeho doba)</w:t>
      </w:r>
    </w:p>
    <w:p w14:paraId="272FF20A" w14:textId="77777777" w:rsidR="00D85748" w:rsidRPr="00D85748" w:rsidRDefault="00D85748" w:rsidP="00D85748">
      <w:r w:rsidRPr="00D85748">
        <w:t>Balogh, A. (Strážca pamäti)</w:t>
      </w:r>
    </w:p>
    <w:p w14:paraId="75653B01" w14:textId="77777777" w:rsidR="00D85748" w:rsidRPr="00D85748" w:rsidRDefault="00D85748" w:rsidP="00D85748">
      <w:r w:rsidRPr="00D85748">
        <w:t>Boyne, J. (Chlapec v pásikavom pyžame)</w:t>
      </w:r>
    </w:p>
    <w:p w14:paraId="4795793E" w14:textId="77777777" w:rsidR="00D85748" w:rsidRPr="00D85748" w:rsidRDefault="00D85748" w:rsidP="00D85748">
      <w:r w:rsidRPr="00D85748">
        <w:t>Čupka, M. (What is huncút?)</w:t>
      </w:r>
    </w:p>
    <w:p w14:paraId="4C591E4F" w14:textId="77777777" w:rsidR="00D85748" w:rsidRPr="00D85748" w:rsidRDefault="00D85748" w:rsidP="00D85748">
      <w:r w:rsidRPr="00D85748">
        <w:t>Dangl, V. (Bitky a bojiská v našich dejinách)</w:t>
      </w:r>
    </w:p>
    <w:p w14:paraId="11EC8DED" w14:textId="77777777" w:rsidR="00D85748" w:rsidRPr="00D85748" w:rsidRDefault="00D85748" w:rsidP="00D85748">
      <w:r w:rsidRPr="00D85748">
        <w:t>Dvořák, P. – Kállay, K. (Krvavá grófka Alžbeta Bátoryová)</w:t>
      </w:r>
    </w:p>
    <w:p w14:paraId="3B0D6CAE" w14:textId="77777777" w:rsidR="00D85748" w:rsidRPr="00D85748" w:rsidRDefault="00D85748" w:rsidP="00D85748">
      <w:r w:rsidRPr="00D85748">
        <w:t>Dvořák, P. (Lovci mamutov a tí druhí)</w:t>
      </w:r>
    </w:p>
    <w:p w14:paraId="0D0F0FCD" w14:textId="77777777" w:rsidR="00D85748" w:rsidRPr="00D85748" w:rsidRDefault="00D85748" w:rsidP="00D85748">
      <w:r w:rsidRPr="00D85748">
        <w:t>Dvořák, P. (Päť kníh o Bratislave)</w:t>
      </w:r>
    </w:p>
    <w:p w14:paraId="15DDF4FB" w14:textId="77777777" w:rsidR="00D85748" w:rsidRPr="00D85748" w:rsidRDefault="00D85748" w:rsidP="00D85748">
      <w:r w:rsidRPr="00D85748">
        <w:t>Dvořák, P. (Stopy dávnej minulosti zväzok 1 – 10)</w:t>
      </w:r>
    </w:p>
    <w:p w14:paraId="7F0BFBED" w14:textId="77777777" w:rsidR="00D85748" w:rsidRPr="00D85748" w:rsidRDefault="00D85748" w:rsidP="00D85748">
      <w:r w:rsidRPr="00D85748">
        <w:t>Fiamová, M. – Speváková, J. (Sila svedectva)</w:t>
      </w:r>
    </w:p>
    <w:p w14:paraId="09CC9C87" w14:textId="77777777" w:rsidR="00D85748" w:rsidRPr="00D85748" w:rsidRDefault="00D85748" w:rsidP="00D85748">
      <w:r w:rsidRPr="00D85748">
        <w:t>Gombrich, E. H. (Stručné dejiny sveta pre mladých čitateľov)</w:t>
      </w:r>
    </w:p>
    <w:p w14:paraId="099D8A0A" w14:textId="77777777" w:rsidR="00D85748" w:rsidRPr="00D85748" w:rsidRDefault="00D85748" w:rsidP="00D85748">
      <w:r w:rsidRPr="00D85748">
        <w:t>Grant, N. (Obrazový atlas objavov)</w:t>
      </w:r>
    </w:p>
    <w:p w14:paraId="7BC54E70" w14:textId="77777777" w:rsidR="00D85748" w:rsidRPr="00D85748" w:rsidRDefault="00D85748" w:rsidP="00D85748">
      <w:r w:rsidRPr="00D85748">
        <w:t>Gyarfasová, S. (Nenechali sa zlomiť)</w:t>
      </w:r>
    </w:p>
    <w:p w14:paraId="5B5F105A" w14:textId="77777777" w:rsidR="00D85748" w:rsidRPr="00D85748" w:rsidRDefault="00D85748" w:rsidP="00D85748">
      <w:r w:rsidRPr="00D85748">
        <w:t>Gyarfasová, O. (</w:t>
      </w:r>
      <w:hyperlink r:id="rId35" w:history="1">
        <w:r w:rsidRPr="00D85748">
          <w:rPr>
            <w:rStyle w:val="Hypertextovprepojenie"/>
            <w:color w:val="auto"/>
            <w:u w:val="none"/>
          </w:rPr>
          <w:t>Ako sme žili v rokoch normalizácie</w:t>
        </w:r>
      </w:hyperlink>
      <w:r w:rsidRPr="00D85748">
        <w:t>)</w:t>
      </w:r>
    </w:p>
    <w:p w14:paraId="69033BA9" w14:textId="77777777" w:rsidR="00D85748" w:rsidRPr="00D85748" w:rsidRDefault="00D85748" w:rsidP="00D85748">
      <w:r w:rsidRPr="00D85748">
        <w:t>Hyrja, J.(Tisovi poza chrbát)</w:t>
      </w:r>
    </w:p>
    <w:p w14:paraId="3C14C2F9" w14:textId="77777777" w:rsidR="00D85748" w:rsidRPr="00D85748" w:rsidRDefault="00D85748" w:rsidP="00D85748">
      <w:r w:rsidRPr="00D85748">
        <w:t>Hyrja, J., Kovár, B. (História pre zaneprázdených 1 – 2)</w:t>
      </w:r>
    </w:p>
    <w:p w14:paraId="0388989C" w14:textId="77777777" w:rsidR="00D85748" w:rsidRPr="00D85748" w:rsidRDefault="00D85748" w:rsidP="00D85748">
      <w:r w:rsidRPr="00D85748">
        <w:t>Jähner, H. (Čas vlkov)</w:t>
      </w:r>
    </w:p>
    <w:p w14:paraId="2A535D75" w14:textId="77777777" w:rsidR="00D85748" w:rsidRPr="00D85748" w:rsidRDefault="00D85748" w:rsidP="00D85748">
      <w:r w:rsidRPr="00D85748">
        <w:t>Koklesová, B. (V tieni tretej ríše)</w:t>
      </w:r>
    </w:p>
    <w:p w14:paraId="5B35219A" w14:textId="77777777" w:rsidR="00D85748" w:rsidRPr="00D85748" w:rsidRDefault="00D85748" w:rsidP="00D85748">
      <w:r w:rsidRPr="00D85748">
        <w:t>Kol. ÚPN (Od totality k slobode)</w:t>
      </w:r>
    </w:p>
    <w:p w14:paraId="2056F175" w14:textId="77777777" w:rsidR="00D85748" w:rsidRPr="00D85748" w:rsidRDefault="00D85748" w:rsidP="00D85748">
      <w:pPr>
        <w:rPr>
          <w:lang w:val="cs-CZ"/>
        </w:rPr>
      </w:pPr>
      <w:r w:rsidRPr="00D85748">
        <w:rPr>
          <w:lang w:val="cs-CZ"/>
        </w:rPr>
        <w:t>Kosatík, P. (Slovenské století)</w:t>
      </w:r>
    </w:p>
    <w:p w14:paraId="4279C72E" w14:textId="77777777" w:rsidR="00D85748" w:rsidRPr="00D85748" w:rsidRDefault="00D85748" w:rsidP="00D85748">
      <w:pPr>
        <w:rPr>
          <w:lang w:val="cs-CZ"/>
        </w:rPr>
      </w:pPr>
      <w:r w:rsidRPr="00D85748">
        <w:rPr>
          <w:lang w:val="cs-CZ"/>
        </w:rPr>
        <w:t>Kosatík, P. (</w:t>
      </w:r>
      <w:hyperlink r:id="rId36" w:history="1">
        <w:r w:rsidRPr="00D85748">
          <w:rPr>
            <w:rStyle w:val="Hypertextovprepojenie"/>
            <w:color w:val="auto"/>
            <w:u w:val="none"/>
            <w:lang w:val="cs-CZ"/>
          </w:rPr>
          <w:t>Slovensko 30 let poté</w:t>
        </w:r>
      </w:hyperlink>
      <w:r w:rsidRPr="00D85748">
        <w:rPr>
          <w:lang w:val="cs-CZ"/>
        </w:rPr>
        <w:t>)</w:t>
      </w:r>
    </w:p>
    <w:p w14:paraId="54DB19F5" w14:textId="77777777" w:rsidR="00D85748" w:rsidRPr="00D85748" w:rsidRDefault="00D85748" w:rsidP="00D85748">
      <w:r w:rsidRPr="00D85748">
        <w:t>Kováč, D. (20. storočie svetla – storočie temna)</w:t>
      </w:r>
    </w:p>
    <w:p w14:paraId="747FBB92" w14:textId="77777777" w:rsidR="00D85748" w:rsidRPr="00D85748" w:rsidRDefault="00D85748" w:rsidP="00D85748">
      <w:r w:rsidRPr="00D85748">
        <w:t>Kováč, D. (Dejiny Slovenska)</w:t>
      </w:r>
    </w:p>
    <w:p w14:paraId="634BBBA2" w14:textId="77777777" w:rsidR="00D85748" w:rsidRPr="00D85748" w:rsidRDefault="00D85748" w:rsidP="00D85748">
      <w:r w:rsidRPr="00D85748">
        <w:t xml:space="preserve">Lentz, T. (Napoleon: generál, mýtus a štátnik) </w:t>
      </w:r>
    </w:p>
    <w:p w14:paraId="6B6A2FC2" w14:textId="77777777" w:rsidR="00D85748" w:rsidRPr="00D85748" w:rsidRDefault="00D85748" w:rsidP="00D85748">
      <w:r w:rsidRPr="00D85748">
        <w:t>Lipták, Ľ. (Slovensko v 20. storočí)</w:t>
      </w:r>
    </w:p>
    <w:p w14:paraId="63B7139F" w14:textId="77777777" w:rsidR="00D85748" w:rsidRPr="00D85748" w:rsidRDefault="00D85748" w:rsidP="00D85748">
      <w:r w:rsidRPr="00D85748">
        <w:lastRenderedPageBreak/>
        <w:t>Lipták, Ľ. (Storočie dlhšie ako sto rokov)</w:t>
      </w:r>
    </w:p>
    <w:p w14:paraId="01789534" w14:textId="77777777" w:rsidR="00D85748" w:rsidRPr="00D85748" w:rsidRDefault="00D85748" w:rsidP="00D85748">
      <w:r w:rsidRPr="00D85748">
        <w:t>Manara, M. (Meno ruže)</w:t>
      </w:r>
    </w:p>
    <w:p w14:paraId="0A00A896" w14:textId="77777777" w:rsidR="00D85748" w:rsidRPr="00D85748" w:rsidRDefault="00D85748" w:rsidP="00D85748">
      <w:r w:rsidRPr="00D85748">
        <w:t>Michálek, S. (História zadnými dverami)</w:t>
      </w:r>
    </w:p>
    <w:p w14:paraId="56503AEA" w14:textId="77777777" w:rsidR="00D85748" w:rsidRPr="00D85748" w:rsidRDefault="00D85748" w:rsidP="00D85748">
      <w:r w:rsidRPr="00D85748">
        <w:t>Mňačko, L. (Ako chutí moc)</w:t>
      </w:r>
    </w:p>
    <w:p w14:paraId="5EF0FFBB" w14:textId="77777777" w:rsidR="00D85748" w:rsidRPr="00D85748" w:rsidRDefault="00D85748" w:rsidP="00D85748">
      <w:r w:rsidRPr="00D85748">
        <w:t>Mňačko, L. (Oneskorené reportáže)</w:t>
      </w:r>
    </w:p>
    <w:p w14:paraId="5E8F8D7C" w14:textId="77777777" w:rsidR="00D85748" w:rsidRPr="00D85748" w:rsidRDefault="00D85748" w:rsidP="00D85748">
      <w:r w:rsidRPr="00D85748">
        <w:t>Opatrný, J. (Válka severu proti juhu)</w:t>
      </w:r>
    </w:p>
    <w:p w14:paraId="4433C51C" w14:textId="77777777" w:rsidR="00D85748" w:rsidRPr="00D85748" w:rsidRDefault="00D85748" w:rsidP="00D85748">
      <w:r w:rsidRPr="00D85748">
        <w:t>Petiška, E. (Staré grécke báje a povesti)</w:t>
      </w:r>
    </w:p>
    <w:p w14:paraId="111D8EB4" w14:textId="77777777" w:rsidR="00D85748" w:rsidRPr="00D85748" w:rsidRDefault="00D85748" w:rsidP="00D85748">
      <w:r w:rsidRPr="00D85748">
        <w:t xml:space="preserve">Rychlík, J. (Rozpad Československa) </w:t>
      </w:r>
    </w:p>
    <w:p w14:paraId="35F84677" w14:textId="77777777" w:rsidR="00D85748" w:rsidRPr="00D85748" w:rsidRDefault="00D85748" w:rsidP="00D85748">
      <w:bookmarkStart w:id="23" w:name="_Hlk199343639"/>
      <w:r w:rsidRPr="00D85748">
        <w:t>Rychlík, J. (Československo v období socialismu)</w:t>
      </w:r>
    </w:p>
    <w:bookmarkEnd w:id="23"/>
    <w:p w14:paraId="10B40A1E" w14:textId="77777777" w:rsidR="00D85748" w:rsidRPr="00D85748" w:rsidRDefault="00D85748" w:rsidP="00D85748">
      <w:r w:rsidRPr="00D85748">
        <w:t>Sopko, J. (Kroniky stredovekého Slovenska. Stredoveké Slovensko očami kráľovských a mestských kronikárov)</w:t>
      </w:r>
    </w:p>
    <w:p w14:paraId="65F4CDEE" w14:textId="77777777" w:rsidR="00D85748" w:rsidRPr="00D85748" w:rsidRDefault="00D85748" w:rsidP="00D85748">
      <w:r w:rsidRPr="00D85748">
        <w:t>Spiegelman, A. (Maus)</w:t>
      </w:r>
    </w:p>
    <w:p w14:paraId="7B8D03AA" w14:textId="77777777" w:rsidR="00D85748" w:rsidRPr="00D85748" w:rsidRDefault="00D85748" w:rsidP="00D85748">
      <w:r w:rsidRPr="00D85748">
        <w:t>Stromstadová, P. (10 odvážnych expedícií)</w:t>
      </w:r>
    </w:p>
    <w:p w14:paraId="6BD299A6" w14:textId="77777777" w:rsidR="00D85748" w:rsidRPr="00D85748" w:rsidRDefault="00D85748" w:rsidP="00D85748">
      <w:r w:rsidRPr="00D85748">
        <w:t>Szabó, M. (Klérofašisti)</w:t>
      </w:r>
    </w:p>
    <w:p w14:paraId="095D701E" w14:textId="77777777" w:rsidR="00D85748" w:rsidRPr="00D85748" w:rsidRDefault="00D85748" w:rsidP="00D85748">
      <w:r w:rsidRPr="00D85748">
        <w:t>Tatarka, D. (Démon súhlasu)</w:t>
      </w:r>
    </w:p>
    <w:p w14:paraId="60A2D748" w14:textId="77777777" w:rsidR="00D85748" w:rsidRPr="00D85748" w:rsidRDefault="00D85748" w:rsidP="00D85748">
      <w:r w:rsidRPr="00D85748">
        <w:t>Vadkerty, M. (Slovutný pán prezident)</w:t>
      </w:r>
    </w:p>
    <w:p w14:paraId="6229E1AF" w14:textId="77777777" w:rsidR="00D85748" w:rsidRPr="00D85748" w:rsidRDefault="00D85748" w:rsidP="00D85748">
      <w:r w:rsidRPr="00D85748">
        <w:t>Vizár, M., Hvorecký, M., Hnát, A. (Súdruh Disident)</w:t>
      </w:r>
    </w:p>
    <w:p w14:paraId="7BC3F26D" w14:textId="77777777" w:rsidR="00D85748" w:rsidRPr="00D85748" w:rsidRDefault="00D85748" w:rsidP="00D85748">
      <w:r w:rsidRPr="00D85748">
        <w:t>Zamarovský, V. (Bohovia a hrdinovia gréckych bájí)</w:t>
      </w:r>
    </w:p>
    <w:p w14:paraId="27384978" w14:textId="77777777" w:rsidR="00D85748" w:rsidRPr="00D85748" w:rsidRDefault="00D85748" w:rsidP="00D85748">
      <w:r w:rsidRPr="00D85748">
        <w:t>Zamarovský, V. (Dejiny písané Rímom)</w:t>
      </w:r>
    </w:p>
    <w:p w14:paraId="35673C76" w14:textId="77777777" w:rsidR="00D85748" w:rsidRPr="00D85748" w:rsidRDefault="00D85748" w:rsidP="00D85748">
      <w:r w:rsidRPr="00D85748">
        <w:t>Zamarovský, V. (Egypťan Sinuhet)</w:t>
      </w:r>
    </w:p>
    <w:p w14:paraId="548759BA" w14:textId="77777777" w:rsidR="00D85748" w:rsidRPr="00D85748" w:rsidRDefault="00D85748" w:rsidP="00D85748">
      <w:r w:rsidRPr="00D85748">
        <w:t>Zamarovský, V. (Ich veličenstvá pyramidy)</w:t>
      </w:r>
    </w:p>
    <w:p w14:paraId="678A0CC2" w14:textId="77777777" w:rsidR="00D85748" w:rsidRPr="00D85748" w:rsidRDefault="00D85748" w:rsidP="00D85748">
      <w:r w:rsidRPr="00D85748">
        <w:t>Zamarovský, V. (Na počiatku bol Sumer)</w:t>
      </w:r>
    </w:p>
    <w:p w14:paraId="361866AA" w14:textId="77777777" w:rsidR="00D85748" w:rsidRPr="00D85748" w:rsidRDefault="00D85748" w:rsidP="00D85748">
      <w:r w:rsidRPr="00D85748">
        <w:t>Zamarovský, V. (Za siedmimi divmi sveta)</w:t>
      </w:r>
    </w:p>
    <w:p w14:paraId="612748B8" w14:textId="77777777" w:rsidR="00D85748" w:rsidRPr="00D85748" w:rsidRDefault="00D85748" w:rsidP="00D85748"/>
    <w:p w14:paraId="19D6EEA1" w14:textId="3B1DA731" w:rsidR="00A121DB" w:rsidRDefault="00D85748" w:rsidP="00D85748">
      <w:r w:rsidRPr="00D85748">
        <w:rPr>
          <w:b/>
          <w:bCs/>
        </w:rPr>
        <w:t>Časopis:</w:t>
      </w:r>
      <w:r w:rsidRPr="00D85748">
        <w:t xml:space="preserve"> Historická revue</w:t>
      </w:r>
    </w:p>
    <w:p w14:paraId="658D4863" w14:textId="77777777" w:rsidR="00A121DB" w:rsidRDefault="00A121DB" w:rsidP="009C7C02">
      <w:pPr>
        <w:pStyle w:val="Nadpis4"/>
      </w:pPr>
      <w:r>
        <w:t>Odborná literatúra pre učiteľov</w:t>
      </w:r>
    </w:p>
    <w:p w14:paraId="27989DD5" w14:textId="77777777" w:rsidR="00D85748" w:rsidRPr="00D85748" w:rsidRDefault="00D85748" w:rsidP="00D85748">
      <w:r w:rsidRPr="00D85748">
        <w:t>(Lexikón slovenských dejín)</w:t>
      </w:r>
    </w:p>
    <w:p w14:paraId="24EBB904" w14:textId="77777777" w:rsidR="00D85748" w:rsidRPr="00D85748" w:rsidRDefault="00D85748" w:rsidP="00D85748">
      <w:r w:rsidRPr="00D85748">
        <w:t>(Lexikón svetových dejín)</w:t>
      </w:r>
    </w:p>
    <w:p w14:paraId="0225909E" w14:textId="77777777" w:rsidR="00D85748" w:rsidRPr="00D85748" w:rsidRDefault="00D85748" w:rsidP="00D85748">
      <w:r w:rsidRPr="00D85748">
        <w:t xml:space="preserve">Ash, T.G. Domoviny </w:t>
      </w:r>
    </w:p>
    <w:p w14:paraId="7629BFC8" w14:textId="77777777" w:rsidR="00D85748" w:rsidRPr="00D85748" w:rsidRDefault="00D85748" w:rsidP="00D85748">
      <w:r w:rsidRPr="00D85748">
        <w:t>Cerman, I., Šedivá Koldinská, M. (Základní problémy studia raného novověku)</w:t>
      </w:r>
    </w:p>
    <w:p w14:paraId="3AAF5950" w14:textId="77777777" w:rsidR="00D85748" w:rsidRPr="00D85748" w:rsidRDefault="00D85748" w:rsidP="00D85748">
      <w:r w:rsidRPr="00D85748">
        <w:t>Collinson, P. (Reformácia)</w:t>
      </w:r>
    </w:p>
    <w:p w14:paraId="740233FE" w14:textId="77777777" w:rsidR="00D85748" w:rsidRPr="00D85748" w:rsidRDefault="00D85748" w:rsidP="00D85748">
      <w:r w:rsidRPr="00D85748">
        <w:t>Čapek, Robert. (Líný učitel.Jak učit dobře a efektivně)</w:t>
      </w:r>
    </w:p>
    <w:p w14:paraId="139180A0" w14:textId="77777777" w:rsidR="00D85748" w:rsidRPr="00D85748" w:rsidRDefault="00D85748" w:rsidP="00D85748">
      <w:r w:rsidRPr="00D85748">
        <w:t>Čapek, Robert. (Moderní didaktika. 2015)</w:t>
      </w:r>
    </w:p>
    <w:p w14:paraId="50003C96" w14:textId="77777777" w:rsidR="00D85748" w:rsidRPr="00D85748" w:rsidRDefault="00D85748" w:rsidP="00D85748">
      <w:r w:rsidRPr="00D85748">
        <w:rPr>
          <w:lang w:val="cs-CZ"/>
        </w:rPr>
        <w:t>Čechurová, J. a kol. (Základní problémy studia moderních a soudobých dějin)</w:t>
      </w:r>
    </w:p>
    <w:p w14:paraId="342124C1" w14:textId="77777777" w:rsidR="00D85748" w:rsidRPr="00D85748" w:rsidRDefault="00D85748" w:rsidP="00D85748">
      <w:r w:rsidRPr="00D85748">
        <w:rPr>
          <w:lang w:val="cs-CZ"/>
        </w:rPr>
        <w:t>Černín, D., Gracová, B., Michael, S., Tomeček, S. (Dějepis mezi vědou a vyprávěním)</w:t>
      </w:r>
    </w:p>
    <w:p w14:paraId="768BC6EB" w14:textId="77777777" w:rsidR="00D85748" w:rsidRPr="00D85748" w:rsidRDefault="00D85748" w:rsidP="00D85748">
      <w:r w:rsidRPr="00D85748">
        <w:rPr>
          <w:lang w:val="cs-CZ"/>
        </w:rPr>
        <w:t>Činátl, K., Pinkas, J. a ko. (Dějiny ve filmu. Film ve výuce dějepisu)</w:t>
      </w:r>
    </w:p>
    <w:p w14:paraId="6B5B1829" w14:textId="77777777" w:rsidR="00D85748" w:rsidRPr="00D85748" w:rsidRDefault="00D85748" w:rsidP="00D85748">
      <w:r w:rsidRPr="00D85748">
        <w:t>Daniš, M. – Kratochvíl, V. (Rukoväť učiteľa)</w:t>
      </w:r>
    </w:p>
    <w:p w14:paraId="20BAC13A" w14:textId="77777777" w:rsidR="00D85748" w:rsidRPr="00D85748" w:rsidRDefault="00D85748" w:rsidP="00D85748">
      <w:r w:rsidRPr="00D85748">
        <w:t>Drábik, J. (Fašizmus)</w:t>
      </w:r>
    </w:p>
    <w:p w14:paraId="379389F0" w14:textId="77777777" w:rsidR="00D85748" w:rsidRPr="00D85748" w:rsidRDefault="00D85748" w:rsidP="00D85748">
      <w:r w:rsidRPr="00D85748">
        <w:t>DUDEKOVÁ, Gabriela (Človek vo vojne. Stratégie prežitia a sociálne dôsledky prvej svetovej vojny na Slovensku)</w:t>
      </w:r>
    </w:p>
    <w:p w14:paraId="321F9B0C" w14:textId="77777777" w:rsidR="00D85748" w:rsidRPr="00D85748" w:rsidRDefault="00D85748" w:rsidP="00D85748">
      <w:r w:rsidRPr="00D85748">
        <w:t>Fapšo, M. (Myslet navzdory dějinám)</w:t>
      </w:r>
    </w:p>
    <w:p w14:paraId="018BF38E" w14:textId="77777777" w:rsidR="00D85748" w:rsidRPr="00D85748" w:rsidRDefault="00D85748" w:rsidP="00D85748">
      <w:r w:rsidRPr="00D85748">
        <w:t xml:space="preserve">Franzen, A. (Malé církevní dějiny) </w:t>
      </w:r>
    </w:p>
    <w:p w14:paraId="710B3A0B" w14:textId="77777777" w:rsidR="00D85748" w:rsidRPr="00D85748" w:rsidRDefault="00D85748" w:rsidP="00D85748">
      <w:r w:rsidRPr="00D85748">
        <w:t>Gombrich, E. H. (Príbeh umenia)</w:t>
      </w:r>
    </w:p>
    <w:p w14:paraId="56BE9F53" w14:textId="77777777" w:rsidR="00D85748" w:rsidRPr="00D85748" w:rsidRDefault="00D85748" w:rsidP="00D85748">
      <w:r w:rsidRPr="00D85748">
        <w:t>Gracová, B., Černín, D., Stefan, M., Tomeček, S. (Dějepis mezi vědou a vyprávěním)</w:t>
      </w:r>
    </w:p>
    <w:p w14:paraId="69F304BF" w14:textId="77777777" w:rsidR="00D85748" w:rsidRPr="00D85748" w:rsidRDefault="00D85748" w:rsidP="00D85748">
      <w:r w:rsidRPr="00D85748">
        <w:rPr>
          <w:lang w:val="de-DE"/>
        </w:rPr>
        <w:t>HELM, S. Ravensbrück (Život a smrt v Hitlerově koncentračním táboře pro ženy)</w:t>
      </w:r>
    </w:p>
    <w:p w14:paraId="2B0A0C2C" w14:textId="77777777" w:rsidR="00D85748" w:rsidRPr="00D85748" w:rsidRDefault="00D85748" w:rsidP="00D85748">
      <w:r w:rsidRPr="00D85748">
        <w:t>Holec, R. (Hlinka - Otec národa?)</w:t>
      </w:r>
    </w:p>
    <w:p w14:paraId="3B81C655" w14:textId="77777777" w:rsidR="00D85748" w:rsidRPr="00D85748" w:rsidRDefault="00D85748" w:rsidP="00D85748">
      <w:r w:rsidRPr="00D85748">
        <w:t>Hruboň, A. (Slovensko v období neslobody)</w:t>
      </w:r>
    </w:p>
    <w:p w14:paraId="7CA27641" w14:textId="77777777" w:rsidR="00D85748" w:rsidRPr="00D85748" w:rsidRDefault="00D85748" w:rsidP="00D85748">
      <w:r w:rsidRPr="00D85748">
        <w:lastRenderedPageBreak/>
        <w:t>Hruboň, A. (Slovenský štát v nás: Politika, kultúra, pamäť 1945 – 2020)</w:t>
      </w:r>
    </w:p>
    <w:p w14:paraId="7F9F9179" w14:textId="77777777" w:rsidR="00D85748" w:rsidRPr="00D85748" w:rsidRDefault="00D85748" w:rsidP="00D85748">
      <w:r w:rsidRPr="00D85748">
        <w:rPr>
          <w:lang w:val="cs-CZ"/>
        </w:rPr>
        <w:t>Hudecová, D., Labischová, D. (Nebojme se výuky moderních dějin: nejnovější a soudobé dějiny v dějepisném vyučování)</w:t>
      </w:r>
    </w:p>
    <w:p w14:paraId="279CC485" w14:textId="77777777" w:rsidR="00D85748" w:rsidRPr="00D85748" w:rsidRDefault="00D85748" w:rsidP="00D85748">
      <w:r w:rsidRPr="00D85748">
        <w:t>Judt, T. (Povojnová Európa)</w:t>
      </w:r>
    </w:p>
    <w:p w14:paraId="442BFC01" w14:textId="77777777" w:rsidR="00D85748" w:rsidRPr="00D85748" w:rsidRDefault="00D85748" w:rsidP="00D85748">
      <w:r w:rsidRPr="00D85748">
        <w:t>Kamenec, I., Michela, M. (Rozhovory s dejinami)</w:t>
      </w:r>
    </w:p>
    <w:p w14:paraId="666F9C76" w14:textId="77777777" w:rsidR="00D85748" w:rsidRPr="00D85748" w:rsidRDefault="00D85748" w:rsidP="00D85748">
      <w:r w:rsidRPr="00D85748">
        <w:rPr>
          <w:lang w:val="cs-CZ"/>
        </w:rPr>
        <w:t>Kolektiv autorov (Holokaust a jiné genocídy)</w:t>
      </w:r>
    </w:p>
    <w:p w14:paraId="62D23C7F" w14:textId="77777777" w:rsidR="00D85748" w:rsidRPr="00D85748" w:rsidRDefault="00D85748" w:rsidP="00D85748">
      <w:pPr>
        <w:rPr>
          <w:b/>
          <w:bCs/>
        </w:rPr>
      </w:pPr>
      <w:r w:rsidRPr="00D85748">
        <w:t>Kolektív autorov (Soudobé dějiny: Badatelská učebnice dějepisu, pracovný zošit a metodická príručka)</w:t>
      </w:r>
    </w:p>
    <w:p w14:paraId="3667C7FA" w14:textId="77777777" w:rsidR="00D85748" w:rsidRPr="00D85748" w:rsidRDefault="00D85748" w:rsidP="00D85748">
      <w:r w:rsidRPr="00D85748">
        <w:rPr>
          <w:lang w:val="cs-CZ"/>
        </w:rPr>
        <w:t>Kolektiv autorov. (Rok po roce. Pomocník pro učitele dějepisu 1945-1989)</w:t>
      </w:r>
    </w:p>
    <w:p w14:paraId="466F949E" w14:textId="77777777" w:rsidR="00D85748" w:rsidRPr="00D85748" w:rsidRDefault="00D85748" w:rsidP="00D85748">
      <w:r w:rsidRPr="00D85748">
        <w:t>Kováč, D. (Dejiny Slovenska)</w:t>
      </w:r>
    </w:p>
    <w:p w14:paraId="41A54039" w14:textId="77777777" w:rsidR="00D85748" w:rsidRPr="00D85748" w:rsidRDefault="00D85748" w:rsidP="00D85748">
      <w:r w:rsidRPr="00D85748">
        <w:t>Kováč, D., Michela, M. (Na ceste k poznaniu)</w:t>
      </w:r>
    </w:p>
    <w:p w14:paraId="7B9DA7D7" w14:textId="77777777" w:rsidR="00D85748" w:rsidRPr="00D85748" w:rsidRDefault="00D85748" w:rsidP="00D85748">
      <w:r w:rsidRPr="00D85748">
        <w:t>Kováč, Dušan a kol. (Kronika Slovenska, zväzok I. a II.)</w:t>
      </w:r>
    </w:p>
    <w:p w14:paraId="6A3CDAD7" w14:textId="77777777" w:rsidR="00D85748" w:rsidRPr="00D85748" w:rsidRDefault="00D85748" w:rsidP="00D85748">
      <w:r w:rsidRPr="00D85748">
        <w:rPr>
          <w:lang w:val="pl-PL"/>
        </w:rPr>
        <w:t xml:space="preserve">Kratochvíl, V. (Metafora stromu ako </w:t>
      </w:r>
      <w:r w:rsidRPr="00D85748">
        <w:t>model didaktiky dejepisu)</w:t>
      </w:r>
    </w:p>
    <w:p w14:paraId="3BA44E23" w14:textId="77777777" w:rsidR="00D85748" w:rsidRPr="00D85748" w:rsidRDefault="00D85748" w:rsidP="00D85748">
      <w:pPr>
        <w:rPr>
          <w:lang w:val="pl-PL"/>
        </w:rPr>
      </w:pPr>
      <w:r w:rsidRPr="00D85748">
        <w:rPr>
          <w:lang w:val="pl-PL"/>
        </w:rPr>
        <w:t>Kratochvíl, V. (Modely na rozvíjanie kompetencií žiakov. K transformácii vzťahu školského dejepisu a historiografie)</w:t>
      </w:r>
    </w:p>
    <w:p w14:paraId="29565B00" w14:textId="77777777" w:rsidR="00D85748" w:rsidRPr="00D85748" w:rsidRDefault="00D85748" w:rsidP="00D85748">
      <w:pPr>
        <w:rPr>
          <w:lang w:val="pl-PL"/>
        </w:rPr>
      </w:pPr>
      <w:r w:rsidRPr="00D85748">
        <w:rPr>
          <w:lang w:val="pl-PL"/>
        </w:rPr>
        <w:t>Kratochvíl, V. (</w:t>
      </w:r>
      <w:hyperlink r:id="rId37" w:history="1">
        <w:r w:rsidRPr="00D85748">
          <w:rPr>
            <w:rStyle w:val="Hypertextovprepojenie"/>
            <w:color w:val="auto"/>
            <w:u w:val="none"/>
          </w:rPr>
          <w:t>Multiperspektíva v 26 učebných figúrach</w:t>
        </w:r>
      </w:hyperlink>
      <w:r w:rsidRPr="00D85748">
        <w:rPr>
          <w:lang w:val="pl-PL"/>
        </w:rPr>
        <w:t>)</w:t>
      </w:r>
    </w:p>
    <w:p w14:paraId="70EDD102" w14:textId="77777777" w:rsidR="00D85748" w:rsidRPr="00D85748" w:rsidRDefault="00D85748" w:rsidP="00D85748">
      <w:r w:rsidRPr="00D85748">
        <w:rPr>
          <w:lang w:val="pl-PL"/>
        </w:rPr>
        <w:t>Kratochvíl</w:t>
      </w:r>
      <w:r w:rsidRPr="00D85748">
        <w:rPr>
          <w:lang w:val="cs-CZ"/>
        </w:rPr>
        <w:t>, V. (Pátrame po reči iného)</w:t>
      </w:r>
    </w:p>
    <w:p w14:paraId="6E783AE7" w14:textId="77777777" w:rsidR="00D85748" w:rsidRPr="00D85748" w:rsidRDefault="00D85748" w:rsidP="00D85748">
      <w:r w:rsidRPr="00D85748">
        <w:t>Krekovič, E., Mannová, E., Krekovičová, E. (Mýty naše slovenské)</w:t>
      </w:r>
    </w:p>
    <w:p w14:paraId="15788F74" w14:textId="77777777" w:rsidR="00D85748" w:rsidRPr="00D85748" w:rsidRDefault="00D85748" w:rsidP="00D85748">
      <w:r w:rsidRPr="00D85748">
        <w:t>Lenderová, M. (Vše pro dítě. Válečné dětství 1914-1918)</w:t>
      </w:r>
    </w:p>
    <w:p w14:paraId="4D241F65" w14:textId="77777777" w:rsidR="00D85748" w:rsidRPr="00D85748" w:rsidRDefault="00D85748" w:rsidP="00D85748">
      <w:r w:rsidRPr="00D85748">
        <w:rPr>
          <w:lang w:val="cs-CZ"/>
        </w:rPr>
        <w:t>Lowe, K. (Krutý kontinent)</w:t>
      </w:r>
    </w:p>
    <w:p w14:paraId="7DD53FC0" w14:textId="77777777" w:rsidR="00D85748" w:rsidRPr="00D85748" w:rsidRDefault="00D85748" w:rsidP="00D85748">
      <w:r w:rsidRPr="00D85748">
        <w:rPr>
          <w:lang w:val="cs-CZ"/>
        </w:rPr>
        <w:t>Lowe, K. (Strach a Sloboda)</w:t>
      </w:r>
    </w:p>
    <w:p w14:paraId="78FBB5B0" w14:textId="77777777" w:rsidR="00D85748" w:rsidRPr="00D85748" w:rsidRDefault="00D85748" w:rsidP="00D85748">
      <w:r w:rsidRPr="00D85748">
        <w:t>Mannová, E. (Minulosť ako supermarket?)</w:t>
      </w:r>
    </w:p>
    <w:p w14:paraId="6B761466" w14:textId="77777777" w:rsidR="00D85748" w:rsidRPr="00D85748" w:rsidRDefault="00D85748" w:rsidP="00D85748">
      <w:r w:rsidRPr="00D85748">
        <w:rPr>
          <w:lang w:val="cs-CZ"/>
        </w:rPr>
        <w:t>Marc, J. (Brána školního dějepisu otevřená)</w:t>
      </w:r>
    </w:p>
    <w:p w14:paraId="2BF989D0" w14:textId="77777777" w:rsidR="00D85748" w:rsidRPr="00D85748" w:rsidRDefault="00D85748" w:rsidP="00D85748">
      <w:r w:rsidRPr="00D85748">
        <w:rPr>
          <w:lang w:val="cs-CZ"/>
        </w:rPr>
        <w:t>Marc, J. (Mezioborové vztahy ve vyučováni dějepisu)</w:t>
      </w:r>
    </w:p>
    <w:p w14:paraId="1F28B4AD" w14:textId="77777777" w:rsidR="00D85748" w:rsidRPr="00D85748" w:rsidRDefault="00D85748" w:rsidP="00D85748">
      <w:r w:rsidRPr="00D85748">
        <w:rPr>
          <w:lang w:val="cs-CZ"/>
        </w:rPr>
        <w:t>Marc, J. (Mystifikace dějinami)</w:t>
      </w:r>
    </w:p>
    <w:p w14:paraId="77A80897" w14:textId="77777777" w:rsidR="00D85748" w:rsidRPr="00D85748" w:rsidRDefault="00D85748" w:rsidP="00D85748">
      <w:r w:rsidRPr="00D85748">
        <w:rPr>
          <w:lang w:val="cs-CZ"/>
        </w:rPr>
        <w:t>Marc, J. (Žena jako subjekt a objekt dějepisného vyučování)</w:t>
      </w:r>
    </w:p>
    <w:p w14:paraId="045E8E75" w14:textId="77777777" w:rsidR="00D85748" w:rsidRPr="00D85748" w:rsidRDefault="00D85748" w:rsidP="00D85748">
      <w:r w:rsidRPr="00D85748">
        <w:rPr>
          <w:lang w:val="cs-CZ"/>
        </w:rPr>
        <w:t>Marc, J., VESELÝ, M. (Stereotypy a mýty v dějepisném vyučování)</w:t>
      </w:r>
    </w:p>
    <w:p w14:paraId="3A8BCCE3" w14:textId="77777777" w:rsidR="00D85748" w:rsidRPr="00D85748" w:rsidRDefault="00D85748" w:rsidP="00D85748">
      <w:r w:rsidRPr="00D85748">
        <w:t>Michálek, S. (Muži diplomacie)</w:t>
      </w:r>
    </w:p>
    <w:p w14:paraId="203FE4A7" w14:textId="77777777" w:rsidR="00D85748" w:rsidRPr="00D85748" w:rsidRDefault="00D85748" w:rsidP="00D85748">
      <w:r w:rsidRPr="00D85748">
        <w:rPr>
          <w:lang w:val="pl-PL"/>
        </w:rPr>
        <w:t xml:space="preserve">Michela, M., </w:t>
      </w:r>
      <w:hyperlink r:id="rId38" w:history="1">
        <w:r w:rsidRPr="00D85748">
          <w:rPr>
            <w:rStyle w:val="Hypertextovprepojenie"/>
            <w:color w:val="auto"/>
            <w:u w:val="none"/>
            <w:lang w:val="pl-PL"/>
          </w:rPr>
          <w:t>Vörös</w:t>
        </w:r>
      </w:hyperlink>
      <w:r w:rsidRPr="00D85748">
        <w:rPr>
          <w:lang w:val="pl-PL"/>
        </w:rPr>
        <w:t>, L. (</w:t>
      </w:r>
      <w:r w:rsidRPr="00D85748">
        <w:t>Rozpad Uhorska a trianonská mierová zmluva : k politikám pamäti na Slovensku a v Maďarsku)</w:t>
      </w:r>
    </w:p>
    <w:p w14:paraId="4E339962" w14:textId="77777777" w:rsidR="00D85748" w:rsidRPr="00D85748" w:rsidRDefault="00D85748" w:rsidP="00D85748">
      <w:r w:rsidRPr="00D85748">
        <w:t>Musilová, D. (Z ženského pohledu. Poslankyne a senátorky)</w:t>
      </w:r>
    </w:p>
    <w:p w14:paraId="2C901FB7" w14:textId="77777777" w:rsidR="00D85748" w:rsidRPr="00D85748" w:rsidRDefault="00D85748" w:rsidP="00D85748">
      <w:r w:rsidRPr="00D85748">
        <w:rPr>
          <w:lang w:val="cs-CZ"/>
        </w:rPr>
        <w:t>Najbert, J. et al. (Paměť a projektové vyučování v dějepise)</w:t>
      </w:r>
    </w:p>
    <w:p w14:paraId="301D8486" w14:textId="77777777" w:rsidR="00D85748" w:rsidRPr="00D85748" w:rsidRDefault="00D85748" w:rsidP="00D85748">
      <w:r w:rsidRPr="00D85748">
        <w:t>Snyder, T. (Čierna zem)</w:t>
      </w:r>
    </w:p>
    <w:p w14:paraId="7771E8BC" w14:textId="77777777" w:rsidR="00D85748" w:rsidRPr="00D85748" w:rsidRDefault="00D85748" w:rsidP="00D85748">
      <w:r w:rsidRPr="00D85748">
        <w:t>Snyder, T. (Krvavé územie)</w:t>
      </w:r>
    </w:p>
    <w:p w14:paraId="67FA6F41" w14:textId="77777777" w:rsidR="00D85748" w:rsidRPr="00D85748" w:rsidRDefault="00D85748" w:rsidP="00D85748">
      <w:r w:rsidRPr="00D85748">
        <w:t>Snyder, T. (O tyranii)</w:t>
      </w:r>
    </w:p>
    <w:p w14:paraId="0D8AED4E" w14:textId="77777777" w:rsidR="00D85748" w:rsidRPr="00D85748" w:rsidRDefault="00D85748" w:rsidP="00D85748">
      <w:r w:rsidRPr="00D85748">
        <w:t>Stevenson, J. (Dejiny Európy)</w:t>
      </w:r>
    </w:p>
    <w:p w14:paraId="25BE70E6" w14:textId="77777777" w:rsidR="00D85748" w:rsidRPr="00D85748" w:rsidRDefault="00D85748" w:rsidP="00D85748">
      <w:r w:rsidRPr="00D85748">
        <w:rPr>
          <w:lang w:val="cs-CZ"/>
        </w:rPr>
        <w:t>Stradling, R. (Multiperspektiva ve vyučování dějepisu)</w:t>
      </w:r>
    </w:p>
    <w:p w14:paraId="15FDFDCD" w14:textId="77777777" w:rsidR="00D85748" w:rsidRPr="00D85748" w:rsidRDefault="00D85748" w:rsidP="00D85748">
      <w:r w:rsidRPr="00D85748">
        <w:t>Stradling, R. (Vyučovanie európskej histórie dvadsiateho storočia)</w:t>
      </w:r>
    </w:p>
    <w:p w14:paraId="4BFE5792" w14:textId="77777777" w:rsidR="00D85748" w:rsidRPr="00D85748" w:rsidRDefault="00D85748" w:rsidP="00D85748">
      <w:r w:rsidRPr="00D85748">
        <w:t>Škorvánková, E. (Strážkyne rodinných kozubov? Ženy v ideológii a politike Slovenského štátu)</w:t>
      </w:r>
    </w:p>
    <w:p w14:paraId="77725B6B" w14:textId="77777777" w:rsidR="00D85748" w:rsidRPr="00D85748" w:rsidRDefault="00D85748" w:rsidP="00D85748">
      <w:r w:rsidRPr="00D85748">
        <w:t>Vadkerty, M. (Slovutný pán prezident)</w:t>
      </w:r>
    </w:p>
    <w:p w14:paraId="792A20D6" w14:textId="77777777" w:rsidR="00D85748" w:rsidRPr="00D85748" w:rsidRDefault="00D85748" w:rsidP="00D85748">
      <w:r w:rsidRPr="00D85748">
        <w:t>Valachovič, P. (Zákonníky starovekých národov)</w:t>
      </w:r>
    </w:p>
    <w:p w14:paraId="603AB371" w14:textId="77777777" w:rsidR="00D85748" w:rsidRPr="00D85748" w:rsidRDefault="00D85748" w:rsidP="00D85748">
      <w:r w:rsidRPr="00D85748">
        <w:t>Valenta, J. (Metódy a techniky dramatické výchovy)</w:t>
      </w:r>
    </w:p>
    <w:p w14:paraId="4702E013" w14:textId="77777777" w:rsidR="00D85748" w:rsidRPr="00D85748" w:rsidRDefault="00D85748" w:rsidP="00D85748"/>
    <w:p w14:paraId="4D6DA43D" w14:textId="77777777" w:rsidR="002B5AE8" w:rsidRDefault="00D85748" w:rsidP="00D85748">
      <w:r w:rsidRPr="002B5AE8">
        <w:rPr>
          <w:b/>
          <w:bCs/>
        </w:rPr>
        <w:t>Časopis:</w:t>
      </w:r>
    </w:p>
    <w:p w14:paraId="781EFD1D" w14:textId="0B300CF4" w:rsidR="00F30F32" w:rsidRDefault="00D85748" w:rsidP="00D85748">
      <w:r w:rsidRPr="00D85748">
        <w:t>Historická revue, Pamäť národa, Paměť a dějiny, Historický časopis, Dějiny a současnost</w:t>
      </w:r>
    </w:p>
    <w:p w14:paraId="5B27951E" w14:textId="77777777" w:rsidR="005A6153" w:rsidRDefault="005A6153">
      <w:pPr>
        <w:spacing w:after="160"/>
        <w:jc w:val="left"/>
      </w:pPr>
    </w:p>
    <w:p w14:paraId="18908428" w14:textId="0DC1D5C3" w:rsidR="005A6153" w:rsidRDefault="009C7C02" w:rsidP="009C7C02">
      <w:pPr>
        <w:pStyle w:val="Nadpis3"/>
      </w:pPr>
      <w:bookmarkStart w:id="24" w:name="_Toc199661639"/>
      <w:r>
        <w:lastRenderedPageBreak/>
        <w:t>O</w:t>
      </w:r>
      <w:r w:rsidR="005A6153">
        <w:t>bčianska náuka</w:t>
      </w:r>
      <w:bookmarkEnd w:id="24"/>
    </w:p>
    <w:p w14:paraId="7B2AA75A" w14:textId="77777777" w:rsidR="005A6153" w:rsidRDefault="005A6153" w:rsidP="009C7C02">
      <w:pPr>
        <w:pStyle w:val="Nadpis4"/>
      </w:pPr>
      <w:r>
        <w:t>Odborná literatúra pre žiakov</w:t>
      </w:r>
    </w:p>
    <w:p w14:paraId="4D6C06A7" w14:textId="77777777" w:rsidR="001E6773" w:rsidRPr="001E6773" w:rsidRDefault="001E6773" w:rsidP="001E6773">
      <w:r w:rsidRPr="001E6773">
        <w:t>Bojnák, Š</w:t>
      </w:r>
      <w:r>
        <w:t>.</w:t>
      </w:r>
      <w:r w:rsidRPr="001E6773">
        <w:t xml:space="preserve"> (Občianska náuka pre SŠ – pracovný zošiť a zošit pre študenta/učiteľa)</w:t>
      </w:r>
    </w:p>
    <w:p w14:paraId="4448218A" w14:textId="03B16C00" w:rsidR="001E6773" w:rsidRPr="001E6773" w:rsidRDefault="001E6773" w:rsidP="001E6773">
      <w:r w:rsidRPr="001E6773">
        <w:t xml:space="preserve">Dudák, V. </w:t>
      </w:r>
      <w:r>
        <w:t xml:space="preserve">– </w:t>
      </w:r>
      <w:r w:rsidRPr="001E6773">
        <w:t>Mareda, R</w:t>
      </w:r>
      <w:r>
        <w:t>.</w:t>
      </w:r>
      <w:r w:rsidRPr="001E6773">
        <w:t xml:space="preserve"> a</w:t>
      </w:r>
      <w:r w:rsidR="00FE619E">
        <w:t> </w:t>
      </w:r>
      <w:r w:rsidRPr="001E6773">
        <w:t>kol</w:t>
      </w:r>
      <w:r>
        <w:t>ektív</w:t>
      </w:r>
      <w:r w:rsidR="00FE619E">
        <w:t xml:space="preserve"> autorov</w:t>
      </w:r>
      <w:r>
        <w:t>.</w:t>
      </w:r>
      <w:r w:rsidRPr="001E6773">
        <w:t xml:space="preserve"> (Občanská nauka pro SOŠ)</w:t>
      </w:r>
    </w:p>
    <w:p w14:paraId="1E3B820D" w14:textId="77777777" w:rsidR="001E6773" w:rsidRPr="001E6773" w:rsidRDefault="001E6773" w:rsidP="001E6773">
      <w:r w:rsidRPr="001E6773">
        <w:t>Kolekt</w:t>
      </w:r>
      <w:r>
        <w:t>ív autorov.</w:t>
      </w:r>
      <w:r w:rsidRPr="001E6773">
        <w:t xml:space="preserve"> (Právo pre stredné školy – učebnica)</w:t>
      </w:r>
    </w:p>
    <w:p w14:paraId="6BF8FB2C" w14:textId="77777777" w:rsidR="001E6773" w:rsidRPr="001E6773" w:rsidRDefault="001E6773" w:rsidP="001E6773">
      <w:r w:rsidRPr="001E6773">
        <w:t>Kolekt</w:t>
      </w:r>
      <w:r>
        <w:t>ív autorov</w:t>
      </w:r>
      <w:r w:rsidRPr="001E6773">
        <w:t xml:space="preserve">. (Základy společenských věd pro SOŠ </w:t>
      </w:r>
      <w:r>
        <w:t>–</w:t>
      </w:r>
      <w:r w:rsidRPr="001E6773">
        <w:t xml:space="preserve"> učebnice a pracovný sešit)</w:t>
      </w:r>
    </w:p>
    <w:p w14:paraId="2D51D07A" w14:textId="77777777" w:rsidR="005A6153" w:rsidRDefault="005A6153" w:rsidP="009C7C02">
      <w:pPr>
        <w:pStyle w:val="Nadpis4"/>
      </w:pPr>
      <w:r>
        <w:t>Odborná literatúra pre učiteľov</w:t>
      </w:r>
    </w:p>
    <w:p w14:paraId="5AB50AE9" w14:textId="77777777" w:rsidR="00E8276B" w:rsidRPr="00E8276B" w:rsidRDefault="00E8276B" w:rsidP="00E8276B">
      <w:r w:rsidRPr="00E8276B">
        <w:t>Čapek, R. (Občanka 6 – Chytrý občan – metodická příručka)</w:t>
      </w:r>
    </w:p>
    <w:p w14:paraId="6E70813B" w14:textId="77777777" w:rsidR="00E8276B" w:rsidRPr="00E8276B" w:rsidRDefault="00E8276B" w:rsidP="00E8276B">
      <w:r w:rsidRPr="00E8276B">
        <w:t>Drozdová, S. (Občianska náuka inak. Metodika stáže 1)</w:t>
      </w:r>
    </w:p>
    <w:p w14:paraId="6D1AA68C" w14:textId="77777777" w:rsidR="00E8276B" w:rsidRPr="00E8276B" w:rsidRDefault="00E8276B" w:rsidP="00E8276B">
      <w:r w:rsidRPr="00E8276B">
        <w:t>Janošková, D</w:t>
      </w:r>
      <w:r>
        <w:t xml:space="preserve">. – </w:t>
      </w:r>
      <w:r w:rsidRPr="00E8276B">
        <w:t>Brom, Z</w:t>
      </w:r>
      <w:r>
        <w:t>.</w:t>
      </w:r>
      <w:r w:rsidRPr="00E8276B">
        <w:t xml:space="preserve"> a</w:t>
      </w:r>
      <w:r>
        <w:t> </w:t>
      </w:r>
      <w:r w:rsidRPr="00E8276B">
        <w:t>kolektív</w:t>
      </w:r>
      <w:r>
        <w:t xml:space="preserve"> autorov.</w:t>
      </w:r>
      <w:r w:rsidRPr="00E8276B">
        <w:t xml:space="preserve"> (Občanská výchova 6 pre ZŠ a víceletá gymnázia /nová generace</w:t>
      </w:r>
      <w:r>
        <w:t xml:space="preserve"> – </w:t>
      </w:r>
      <w:r w:rsidRPr="00E8276B">
        <w:t>Příručka učitele)</w:t>
      </w:r>
    </w:p>
    <w:p w14:paraId="32743B47" w14:textId="77777777" w:rsidR="00E8276B" w:rsidRPr="00E8276B" w:rsidRDefault="00E8276B" w:rsidP="00E8276B">
      <w:r w:rsidRPr="00E8276B">
        <w:t xml:space="preserve">Jonášková, G. </w:t>
      </w:r>
      <w:r>
        <w:t xml:space="preserve">– </w:t>
      </w:r>
      <w:r w:rsidRPr="00E8276B">
        <w:t>Lomnický, I.</w:t>
      </w:r>
      <w:r>
        <w:t xml:space="preserve"> – </w:t>
      </w:r>
      <w:r w:rsidRPr="00E8276B">
        <w:t>Predanocyová, Ľ. (Didaktiky spoločenskovedných predmetov občianska náuka a etická výchova)</w:t>
      </w:r>
    </w:p>
    <w:p w14:paraId="3012D45B" w14:textId="77777777" w:rsidR="00E8276B" w:rsidRPr="00E8276B" w:rsidRDefault="00E8276B" w:rsidP="00E8276B">
      <w:r w:rsidRPr="00E8276B">
        <w:t>Kolekt</w:t>
      </w:r>
      <w:r>
        <w:t>ív autorov</w:t>
      </w:r>
      <w:r w:rsidRPr="00E8276B">
        <w:t>. (Filozofie pro děti. Praktická příručka s lekcemi do výuky 1. a 2. st. ZŠ)</w:t>
      </w:r>
    </w:p>
    <w:p w14:paraId="5D697E6C" w14:textId="77777777" w:rsidR="00E8276B" w:rsidRPr="00E8276B" w:rsidRDefault="00E8276B" w:rsidP="00E8276B">
      <w:r w:rsidRPr="00E8276B">
        <w:t>Kolektív</w:t>
      </w:r>
      <w:r>
        <w:t xml:space="preserve"> autorov.</w:t>
      </w:r>
      <w:r w:rsidRPr="00E8276B">
        <w:t xml:space="preserve"> (Kompas – príručka výchovy a vzdelávania mládeže k ľudským právam)</w:t>
      </w:r>
    </w:p>
    <w:p w14:paraId="3323ED7F" w14:textId="77777777" w:rsidR="00E8276B" w:rsidRPr="00E8276B" w:rsidRDefault="00E8276B" w:rsidP="00E8276B">
      <w:r w:rsidRPr="00E8276B">
        <w:t>Kolektív</w:t>
      </w:r>
      <w:r>
        <w:t xml:space="preserve"> autorov</w:t>
      </w:r>
      <w:r w:rsidRPr="00E8276B">
        <w:t xml:space="preserve">. (Kompasito </w:t>
      </w:r>
      <w:r>
        <w:t>–</w:t>
      </w:r>
      <w:r w:rsidRPr="00E8276B">
        <w:t xml:space="preserve"> Príručka výchovy a vzdelávania detí k ľudským právam)</w:t>
      </w:r>
    </w:p>
    <w:p w14:paraId="045AE912" w14:textId="77777777" w:rsidR="00E8276B" w:rsidRPr="00E8276B" w:rsidRDefault="00E8276B" w:rsidP="00E8276B">
      <w:r w:rsidRPr="00E8276B">
        <w:t>Kredátus, J. (Občianska náuka v školskom vzdelávacom programe – ISCED 3A)</w:t>
      </w:r>
    </w:p>
    <w:p w14:paraId="2EAC1967" w14:textId="77777777" w:rsidR="00E8276B" w:rsidRPr="00E8276B" w:rsidRDefault="00E8276B" w:rsidP="00E8276B">
      <w:r w:rsidRPr="00E8276B">
        <w:t>Macháček, L</w:t>
      </w:r>
      <w:r>
        <w:t>.</w:t>
      </w:r>
      <w:r w:rsidRPr="00E8276B">
        <w:t xml:space="preserve"> </w:t>
      </w:r>
      <w:r>
        <w:t xml:space="preserve">– </w:t>
      </w:r>
      <w:r w:rsidRPr="00E8276B">
        <w:t>Šťava</w:t>
      </w:r>
      <w:r>
        <w:t>,</w:t>
      </w:r>
      <w:r w:rsidRPr="00E8276B">
        <w:t xml:space="preserve"> E. (Občianske vzdelávanie a výchova mládeže k občianstvu).</w:t>
      </w:r>
    </w:p>
    <w:p w14:paraId="1B57514C" w14:textId="77777777" w:rsidR="00E8276B" w:rsidRPr="00E8276B" w:rsidRDefault="00E8276B" w:rsidP="00E8276B">
      <w:r w:rsidRPr="00E8276B">
        <w:t>Mistrík, E</w:t>
      </w:r>
      <w:r>
        <w:t xml:space="preserve">. – </w:t>
      </w:r>
      <w:r w:rsidRPr="00E8276B">
        <w:t>Miškolci, J.</w:t>
      </w:r>
      <w:r>
        <w:t xml:space="preserve"> – </w:t>
      </w:r>
      <w:r w:rsidRPr="00E8276B">
        <w:t>Pucherová, Z. (Občianska náuka inak – Pomocný materiál pre cvičných učiteľov)</w:t>
      </w:r>
    </w:p>
    <w:p w14:paraId="7FD69205" w14:textId="77777777" w:rsidR="00E8276B" w:rsidRPr="00E8276B" w:rsidRDefault="00E8276B" w:rsidP="00E8276B">
      <w:r w:rsidRPr="00E8276B">
        <w:t>S</w:t>
      </w:r>
      <w:r>
        <w:t>taněk</w:t>
      </w:r>
      <w:r w:rsidRPr="00E8276B">
        <w:t>, A. (Výchova k občanství v současné škole: Profesní identita učitele Výchovy k občanství).</w:t>
      </w:r>
    </w:p>
    <w:p w14:paraId="65ACB99C" w14:textId="77777777" w:rsidR="00E8276B" w:rsidRPr="00E8276B" w:rsidRDefault="00E8276B" w:rsidP="00E8276B">
      <w:r w:rsidRPr="00E8276B">
        <w:t>Tichá, M. (Výchova k občanství v Evropě. Evropská dimenze v přípravě učitelů OV a ZSV. Pracovní metodický materiál)</w:t>
      </w:r>
    </w:p>
    <w:p w14:paraId="36B7AD4A" w14:textId="16D58B04" w:rsidR="00AB5A2E" w:rsidRDefault="00AB5A2E" w:rsidP="005A6153"/>
    <w:p w14:paraId="7F73AE40" w14:textId="77777777" w:rsidR="00AB5A2E" w:rsidRDefault="00AB5A2E">
      <w:pPr>
        <w:spacing w:after="160"/>
        <w:jc w:val="left"/>
      </w:pPr>
      <w:r>
        <w:br w:type="page"/>
      </w:r>
    </w:p>
    <w:p w14:paraId="350678BA" w14:textId="76490C75" w:rsidR="009C7C02" w:rsidRDefault="00AB5A2E" w:rsidP="00AB5A2E">
      <w:pPr>
        <w:pStyle w:val="Nadpis2"/>
      </w:pPr>
      <w:bookmarkStart w:id="25" w:name="_Toc199661640"/>
      <w:r>
        <w:lastRenderedPageBreak/>
        <w:t>Človek a</w:t>
      </w:r>
      <w:r w:rsidR="009C7C02">
        <w:t> </w:t>
      </w:r>
      <w:r>
        <w:t>hodnoty</w:t>
      </w:r>
      <w:bookmarkEnd w:id="25"/>
    </w:p>
    <w:p w14:paraId="203D9B5F" w14:textId="3F04A129" w:rsidR="00AB5A2E" w:rsidRDefault="009C7C02" w:rsidP="009C7C02">
      <w:pPr>
        <w:pStyle w:val="Nadpis3"/>
      </w:pPr>
      <w:bookmarkStart w:id="26" w:name="_Toc199661641"/>
      <w:r>
        <w:t>N</w:t>
      </w:r>
      <w:r w:rsidR="00AB5A2E">
        <w:t>áboženská výchova Katolíckej cirkvi</w:t>
      </w:r>
      <w:bookmarkEnd w:id="26"/>
    </w:p>
    <w:p w14:paraId="767E56D0" w14:textId="77777777" w:rsidR="00AB5A2E" w:rsidRDefault="00AB5A2E" w:rsidP="009C7C02">
      <w:pPr>
        <w:pStyle w:val="Nadpis4"/>
      </w:pPr>
      <w:r>
        <w:t>Odborná literatúra pre žiakov</w:t>
      </w:r>
    </w:p>
    <w:p w14:paraId="74856EBF" w14:textId="77777777" w:rsidR="00AB5A2E" w:rsidRDefault="00AB5A2E" w:rsidP="00AB5A2E">
      <w:r w:rsidRPr="00AB5A2E">
        <w:t>Evert</w:t>
      </w:r>
      <w:r>
        <w:t>, J.</w:t>
      </w:r>
      <w:r w:rsidRPr="00AB5A2E">
        <w:t xml:space="preserve"> (Teológia jeho/jej tela. Objavovanie krásy a tajomstva ženskosti/mužskosti)</w:t>
      </w:r>
    </w:p>
    <w:p w14:paraId="3DF68B19" w14:textId="77777777" w:rsidR="00AB5A2E" w:rsidRPr="00AB5A2E" w:rsidRDefault="00AB5A2E" w:rsidP="00AB5A2E">
      <w:r w:rsidRPr="00AB5A2E">
        <w:t>Remery M</w:t>
      </w:r>
      <w:r>
        <w:t>.</w:t>
      </w:r>
      <w:r w:rsidRPr="00AB5A2E">
        <w:t xml:space="preserve"> (Online so svätými. Objavuj priateľov a spolupútnikov na svojej ceste k BOHU) </w:t>
      </w:r>
    </w:p>
    <w:p w14:paraId="364325B5" w14:textId="3DFDF6B5" w:rsidR="00AB5A2E" w:rsidRDefault="00AB5A2E" w:rsidP="00AB5A2E">
      <w:r w:rsidRPr="00AB5A2E">
        <w:t>Remery</w:t>
      </w:r>
      <w:r>
        <w:t xml:space="preserve">, M. </w:t>
      </w:r>
      <w:r w:rsidRPr="00AB5A2E">
        <w:t>(Tweetuj s Bohom)</w:t>
      </w:r>
    </w:p>
    <w:p w14:paraId="31E0B56F" w14:textId="6FC5624C" w:rsidR="006D483F" w:rsidRDefault="006D483F" w:rsidP="009C7C02">
      <w:pPr>
        <w:pStyle w:val="Nadpis4"/>
      </w:pPr>
      <w:r>
        <w:t>Odborná literatúra pre učiteľov</w:t>
      </w:r>
    </w:p>
    <w:p w14:paraId="6D4C1C6E" w14:textId="7C70163D" w:rsidR="006D483F" w:rsidRPr="00AB5A2E" w:rsidRDefault="006D483F" w:rsidP="006D483F">
      <w:r w:rsidRPr="006D483F">
        <w:t>Dokumenty Katolíckej Cirkvi</w:t>
      </w:r>
      <w:r>
        <w:t xml:space="preserve">. </w:t>
      </w:r>
      <w:r w:rsidRPr="006D483F">
        <w:t>(Katechizmus, Dokumenty Druhého vatikánskeho koncilu, Direktórium pre katechézu)</w:t>
      </w:r>
    </w:p>
    <w:p w14:paraId="5F488839" w14:textId="2F63EE4A" w:rsidR="006D483F" w:rsidRDefault="006D483F" w:rsidP="006D483F">
      <w:r w:rsidRPr="006D483F">
        <w:t>Dikastérium pre Katolícku výchovu. (Katolícky laik ako svedok viery v škole)</w:t>
      </w:r>
    </w:p>
    <w:p w14:paraId="0AD2E7C5" w14:textId="42809EF5" w:rsidR="002D2AE3" w:rsidRDefault="002D2AE3" w:rsidP="006D483F">
      <w:r w:rsidRPr="002D2AE3">
        <w:t>Gobbi, G. (Počúvanie Boha spolu s deťmi)</w:t>
      </w:r>
    </w:p>
    <w:p w14:paraId="740FFF59" w14:textId="597C2637" w:rsidR="006D483F" w:rsidRDefault="006D483F" w:rsidP="006D483F">
      <w:r w:rsidRPr="006D483F">
        <w:t xml:space="preserve">Haľko, J. (Svätá omša </w:t>
      </w:r>
      <w:r>
        <w:t>–</w:t>
      </w:r>
      <w:r w:rsidRPr="006D483F">
        <w:t xml:space="preserve"> Dotyk Krista naplno)</w:t>
      </w:r>
    </w:p>
    <w:p w14:paraId="22025AE4" w14:textId="77777777" w:rsidR="006D483F" w:rsidRDefault="006D483F" w:rsidP="006D483F">
      <w:r w:rsidRPr="006D483F">
        <w:t>Karty cností</w:t>
      </w:r>
      <w:r>
        <w:t>.</w:t>
      </w:r>
    </w:p>
    <w:p w14:paraId="66AEDCF0" w14:textId="386FD8F5" w:rsidR="002D2AE3" w:rsidRDefault="002D2AE3" w:rsidP="006D483F">
      <w:r>
        <w:t xml:space="preserve">Kolektív autorov. </w:t>
      </w:r>
      <w:r w:rsidRPr="002D2AE3">
        <w:t>(Ježiš stále klope na tvoje srdce)</w:t>
      </w:r>
    </w:p>
    <w:p w14:paraId="58CF14C4" w14:textId="7DC714F6" w:rsidR="002D2AE3" w:rsidRDefault="002D2AE3" w:rsidP="006D483F">
      <w:r w:rsidRPr="002D2AE3">
        <w:t>Oberthür, R. (Obrazy života)</w:t>
      </w:r>
    </w:p>
    <w:p w14:paraId="099C8CA3" w14:textId="3195B51B" w:rsidR="006D483F" w:rsidRDefault="006D483F" w:rsidP="006D483F">
      <w:r w:rsidRPr="006D483F">
        <w:t>Ocilková, R.  (Mladým pravdu)</w:t>
      </w:r>
    </w:p>
    <w:p w14:paraId="0A0EEDC7" w14:textId="4F65A5F5" w:rsidR="006D483F" w:rsidRDefault="006D483F" w:rsidP="006D483F">
      <w:r w:rsidRPr="006D483F">
        <w:t>pápež František. (Fratelli Tutti; Laudato Si'; Lumen fidei; Amoris laetitia; Evangelii gaudium)</w:t>
      </w:r>
    </w:p>
    <w:p w14:paraId="63D19331" w14:textId="4E8FA7A7" w:rsidR="006D483F" w:rsidRDefault="006D483F" w:rsidP="006D483F">
      <w:r w:rsidRPr="006D483F">
        <w:t>pápež Ján Pavol II.</w:t>
      </w:r>
      <w:r>
        <w:t xml:space="preserve"> </w:t>
      </w:r>
      <w:r w:rsidRPr="006D483F">
        <w:t>(Catechesi tradendae)</w:t>
      </w:r>
    </w:p>
    <w:p w14:paraId="3538423A" w14:textId="2149BF80" w:rsidR="006D483F" w:rsidRDefault="006D483F" w:rsidP="006D483F">
      <w:r w:rsidRPr="006D483F">
        <w:t xml:space="preserve">Plešková, Eva. </w:t>
      </w:r>
      <w:r>
        <w:t>(</w:t>
      </w:r>
      <w:r w:rsidRPr="006D483F">
        <w:t>Ukáž nám cestu)</w:t>
      </w:r>
    </w:p>
    <w:p w14:paraId="207476D6" w14:textId="77777777" w:rsidR="002D2AE3" w:rsidRPr="002D2AE3" w:rsidRDefault="002D2AE3" w:rsidP="002D2AE3">
      <w:r w:rsidRPr="002D2AE3">
        <w:t>Slovenská biblická spoločnosť. (Kreatívny rýchlokurz Biblie)</w:t>
      </w:r>
    </w:p>
    <w:p w14:paraId="48A96A63" w14:textId="7B45BC2E" w:rsidR="009F7853" w:rsidRDefault="002D2AE3" w:rsidP="002D2AE3">
      <w:r w:rsidRPr="002D2AE3">
        <w:t>Slovenská biblická spoločnosť. (Kreatívny biblický denník)</w:t>
      </w:r>
    </w:p>
    <w:p w14:paraId="3D513137" w14:textId="5CCB2938" w:rsidR="009F7853" w:rsidRDefault="009F7853">
      <w:pPr>
        <w:spacing w:after="160"/>
        <w:jc w:val="left"/>
      </w:pPr>
    </w:p>
    <w:p w14:paraId="39B0C013" w14:textId="5D86D19E" w:rsidR="00B85D9E" w:rsidRDefault="009C7C02" w:rsidP="009C7C02">
      <w:pPr>
        <w:pStyle w:val="Nadpis3"/>
      </w:pPr>
      <w:bookmarkStart w:id="27" w:name="_Toc199661642"/>
      <w:r>
        <w:lastRenderedPageBreak/>
        <w:t>N</w:t>
      </w:r>
      <w:r w:rsidR="00B85D9E">
        <w:t>áboženská výchova Evanjelickej cirkvi a. v.</w:t>
      </w:r>
      <w:bookmarkEnd w:id="27"/>
      <w:r w:rsidR="00B85D9E">
        <w:t xml:space="preserve"> </w:t>
      </w:r>
    </w:p>
    <w:p w14:paraId="4CC57058" w14:textId="77777777" w:rsidR="00B85D9E" w:rsidRDefault="00B85D9E" w:rsidP="009C7C02">
      <w:pPr>
        <w:pStyle w:val="Nadpis4"/>
      </w:pPr>
      <w:r>
        <w:t>Odborná literatúra pre žiakov</w:t>
      </w:r>
    </w:p>
    <w:p w14:paraId="2187B02E" w14:textId="188EF58F" w:rsidR="00B85D9E" w:rsidRDefault="00B85D9E" w:rsidP="00B85D9E">
      <w:r>
        <w:t xml:space="preserve">Bosáková, J. </w:t>
      </w:r>
      <w:r w:rsidRPr="00B85D9E">
        <w:t>(Otázniky viery 1. ročník SŠ evanjelická náboženská výchova)</w:t>
      </w:r>
    </w:p>
    <w:p w14:paraId="4D73B8D5" w14:textId="5A664C3D" w:rsidR="00B85D9E" w:rsidRDefault="00B85D9E" w:rsidP="00B85D9E">
      <w:r>
        <w:t>Kolektív autorov. (V bludisku sveta)</w:t>
      </w:r>
    </w:p>
    <w:p w14:paraId="6B86AD8D" w14:textId="77777777" w:rsidR="00B85D9E" w:rsidRDefault="00B85D9E" w:rsidP="009C7C02">
      <w:pPr>
        <w:pStyle w:val="Nadpis4"/>
      </w:pPr>
      <w:r>
        <w:t>Odborná literatúra pre učiteľov</w:t>
      </w:r>
    </w:p>
    <w:p w14:paraId="485859E1" w14:textId="77777777" w:rsidR="006C6B3E" w:rsidRPr="00B85D9E" w:rsidRDefault="006C6B3E" w:rsidP="006C6B3E">
      <w:pPr>
        <w:jc w:val="left"/>
      </w:pPr>
      <w:r w:rsidRPr="00B85D9E">
        <w:t>Bosáková,</w:t>
      </w:r>
      <w:r>
        <w:t xml:space="preserve"> J. – </w:t>
      </w:r>
      <w:r w:rsidRPr="00B85D9E">
        <w:t>Krivuš</w:t>
      </w:r>
      <w:r>
        <w:t>, M.</w:t>
      </w:r>
      <w:r w:rsidRPr="00B85D9E">
        <w:t xml:space="preserve"> (Metodická príručka 8</w:t>
      </w:r>
      <w:r>
        <w:t xml:space="preserve">; </w:t>
      </w:r>
      <w:r w:rsidRPr="00B85D9E">
        <w:t>Metodická príručka 9)</w:t>
      </w:r>
    </w:p>
    <w:p w14:paraId="007CDF3D" w14:textId="77777777" w:rsidR="006C6B3E" w:rsidRPr="00B85D9E" w:rsidRDefault="006C6B3E" w:rsidP="006C6B3E">
      <w:pPr>
        <w:jc w:val="left"/>
      </w:pPr>
      <w:r w:rsidRPr="00B85D9E">
        <w:t>Kišš, I. (Etická čítanka pre mládež)</w:t>
      </w:r>
    </w:p>
    <w:p w14:paraId="518CDA1C" w14:textId="77777777" w:rsidR="006C6B3E" w:rsidRPr="00B85D9E" w:rsidRDefault="006C6B3E" w:rsidP="00B85D9E">
      <w:pPr>
        <w:jc w:val="left"/>
      </w:pPr>
      <w:r w:rsidRPr="00B85D9E">
        <w:t>Naďová, D</w:t>
      </w:r>
      <w:r>
        <w:t xml:space="preserve">. </w:t>
      </w:r>
      <w:r w:rsidRPr="00B85D9E">
        <w:t>(Metodická príručka 5</w:t>
      </w:r>
      <w:r>
        <w:t xml:space="preserve">; </w:t>
      </w:r>
      <w:r w:rsidRPr="00B85D9E">
        <w:t>Metodická príručka 6</w:t>
      </w:r>
      <w:r>
        <w:t xml:space="preserve">; </w:t>
      </w:r>
      <w:r w:rsidRPr="00B85D9E">
        <w:t>Metodická príručka 7)</w:t>
      </w:r>
    </w:p>
    <w:p w14:paraId="239851CC" w14:textId="3BB77394" w:rsidR="006C6B3E" w:rsidRDefault="006C6B3E" w:rsidP="00B85D9E">
      <w:pPr>
        <w:jc w:val="left"/>
      </w:pPr>
      <w:r w:rsidRPr="00B85D9E">
        <w:t>Osuský, S. Š. (Galéria postáv Novej zmluvy)</w:t>
      </w:r>
    </w:p>
    <w:p w14:paraId="2586B416" w14:textId="2777488A" w:rsidR="006C6B3E" w:rsidRDefault="006C6B3E" w:rsidP="006C6B3E">
      <w:pPr>
        <w:jc w:val="left"/>
      </w:pPr>
      <w:r w:rsidRPr="00B85D9E">
        <w:t>Pleijel, B. (Brána viery otvorená!)</w:t>
      </w:r>
    </w:p>
    <w:p w14:paraId="57E14B1A" w14:textId="3BC0C498" w:rsidR="008B296E" w:rsidRDefault="008B296E">
      <w:pPr>
        <w:spacing w:after="160"/>
        <w:jc w:val="left"/>
      </w:pPr>
      <w:r>
        <w:br w:type="page"/>
      </w:r>
    </w:p>
    <w:p w14:paraId="45014E2A" w14:textId="192379CD" w:rsidR="00A3223D" w:rsidRDefault="00402F37" w:rsidP="00402F37">
      <w:pPr>
        <w:pStyle w:val="Nadpis2"/>
      </w:pPr>
      <w:bookmarkStart w:id="28" w:name="_Toc199661643"/>
      <w:r>
        <w:lastRenderedPageBreak/>
        <w:t>O</w:t>
      </w:r>
      <w:r w:rsidR="00A3223D">
        <w:t>blasť inkluzívneho vzdelávania a špeciálnej pedagogiky</w:t>
      </w:r>
      <w:bookmarkEnd w:id="28"/>
      <w:r w:rsidR="00A3223D">
        <w:t xml:space="preserve"> </w:t>
      </w:r>
    </w:p>
    <w:p w14:paraId="372FA953" w14:textId="048A2939" w:rsidR="00A3223D" w:rsidRDefault="00A3223D" w:rsidP="00402F37">
      <w:pPr>
        <w:pStyle w:val="Nadpis3"/>
      </w:pPr>
      <w:bookmarkStart w:id="29" w:name="_Toc199661644"/>
      <w:r>
        <w:t>Odborná literatúra pre učiteľov</w:t>
      </w:r>
      <w:bookmarkEnd w:id="29"/>
    </w:p>
    <w:p w14:paraId="3A7FB4E9" w14:textId="745B3C0D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Bittmannová,</w:t>
      </w:r>
      <w:r w:rsidR="00967F52">
        <w:rPr>
          <w:rFonts w:eastAsiaTheme="minorEastAsia"/>
        </w:rPr>
        <w:t xml:space="preserve"> </w:t>
      </w:r>
      <w:r w:rsidRPr="3187DE54">
        <w:rPr>
          <w:rFonts w:eastAsiaTheme="minorEastAsia"/>
        </w:rPr>
        <w:t>L</w:t>
      </w:r>
      <w:r w:rsidR="00967F52">
        <w:rPr>
          <w:rFonts w:eastAsiaTheme="minorEastAsia"/>
        </w:rPr>
        <w:t>.</w:t>
      </w:r>
      <w:r w:rsidRPr="3187DE54">
        <w:rPr>
          <w:rFonts w:eastAsiaTheme="minorEastAsia"/>
        </w:rPr>
        <w:t xml:space="preserve"> a kol. (Speciálnopedagogické minimum pro učitele)</w:t>
      </w:r>
    </w:p>
    <w:p w14:paraId="623638B2" w14:textId="5EA2DD9B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, S</w:t>
      </w:r>
      <w:r w:rsidR="00967F52">
        <w:rPr>
          <w:rFonts w:eastAsiaTheme="minorEastAsia"/>
        </w:rPr>
        <w:t>. –</w:t>
      </w:r>
      <w:r w:rsidRPr="3187DE54">
        <w:rPr>
          <w:rFonts w:eastAsiaTheme="minorEastAsia"/>
        </w:rPr>
        <w:t xml:space="preserve"> Hodson, K</w:t>
      </w:r>
      <w:r w:rsidR="00967F52">
        <w:rPr>
          <w:rFonts w:eastAsiaTheme="minorEastAsia"/>
        </w:rPr>
        <w:t>.</w:t>
      </w:r>
      <w:r w:rsidRPr="3187DE54">
        <w:rPr>
          <w:rFonts w:eastAsiaTheme="minorEastAsia"/>
        </w:rPr>
        <w:t xml:space="preserve"> V. (Bezpečná trieda)</w:t>
      </w:r>
    </w:p>
    <w:p w14:paraId="43A0609A" w14:textId="3751E843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l, P</w:t>
      </w:r>
      <w:r w:rsidR="005C208E">
        <w:rPr>
          <w:rFonts w:eastAsiaTheme="minorEastAsia"/>
        </w:rPr>
        <w:t>.</w:t>
      </w:r>
      <w:r w:rsidRPr="3187DE54">
        <w:rPr>
          <w:rFonts w:eastAsiaTheme="minorEastAsia"/>
        </w:rPr>
        <w:t xml:space="preserve"> – Hartlová, H. (Psychologický slovník)</w:t>
      </w:r>
    </w:p>
    <w:p w14:paraId="27B8A328" w14:textId="3331FAB1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Cháb, M. (Svět bez ústavů)</w:t>
      </w:r>
    </w:p>
    <w:p w14:paraId="11B43D78" w14:textId="2DAA8BBD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Kačáni, V</w:t>
      </w:r>
      <w:r w:rsidR="005C208E">
        <w:rPr>
          <w:rFonts w:eastAsiaTheme="minorEastAsia"/>
        </w:rPr>
        <w:t>.</w:t>
      </w:r>
      <w:r w:rsidRPr="3187DE54">
        <w:rPr>
          <w:rFonts w:eastAsiaTheme="minorEastAsia"/>
        </w:rPr>
        <w:t xml:space="preserve"> a kol. (Základy učiteľskej psychológie)</w:t>
      </w:r>
    </w:p>
    <w:p w14:paraId="6AFE9CAD" w14:textId="602BACF8" w:rsidR="00A3223D" w:rsidRDefault="00A3223D" w:rsidP="00A3223D">
      <w:pPr>
        <w:rPr>
          <w:rFonts w:eastAsiaTheme="minorEastAsia"/>
        </w:rPr>
      </w:pPr>
      <w:r w:rsidRPr="34CCCA18">
        <w:rPr>
          <w:rFonts w:eastAsiaTheme="minorEastAsia"/>
        </w:rPr>
        <w:t>Kopřiva, P</w:t>
      </w:r>
      <w:r w:rsidR="005C208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Kopřivová, T</w:t>
      </w:r>
      <w:r w:rsidR="005C208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Nováčková, J</w:t>
      </w:r>
      <w:r w:rsidR="005C208E">
        <w:rPr>
          <w:rFonts w:eastAsiaTheme="minorEastAsia"/>
        </w:rPr>
        <w:t>. –</w:t>
      </w:r>
      <w:r w:rsidRPr="34CCCA18">
        <w:rPr>
          <w:rFonts w:eastAsiaTheme="minorEastAsia"/>
        </w:rPr>
        <w:t xml:space="preserve"> Nevolová, D. (Respektovat a být respektován)</w:t>
      </w:r>
    </w:p>
    <w:p w14:paraId="748738C3" w14:textId="123227CF" w:rsidR="00C5711F" w:rsidRDefault="00C5711F" w:rsidP="00A3223D">
      <w:pPr>
        <w:rPr>
          <w:rFonts w:eastAsiaTheme="minorEastAsia"/>
        </w:rPr>
      </w:pPr>
      <w:r w:rsidRPr="34CCCA18">
        <w:rPr>
          <w:rFonts w:eastAsiaTheme="minorEastAsia"/>
        </w:rPr>
        <w:t>Lazárová, M. (Ema a ružová veľryba)</w:t>
      </w:r>
    </w:p>
    <w:p w14:paraId="18EABE8F" w14:textId="744BC573" w:rsidR="00C5711F" w:rsidRDefault="00C5711F" w:rsidP="00C5711F">
      <w:pPr>
        <w:rPr>
          <w:rFonts w:eastAsiaTheme="minorEastAsia"/>
        </w:rPr>
      </w:pPr>
      <w:r w:rsidRPr="3187DE54">
        <w:rPr>
          <w:rFonts w:eastAsiaTheme="minorEastAsia"/>
        </w:rPr>
        <w:t>Lechta, V. (Inkluzívní pedagogika)</w:t>
      </w:r>
    </w:p>
    <w:p w14:paraId="1C11D00B" w14:textId="30DC4851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Rosenberg, M. (Nenásilná komunikace)</w:t>
      </w:r>
      <w:r w:rsidRPr="34CCCA18">
        <w:rPr>
          <w:rFonts w:eastAsiaTheme="minorEastAsia"/>
          <w:i/>
          <w:iCs/>
        </w:rPr>
        <w:t xml:space="preserve"> </w:t>
      </w:r>
      <w:r w:rsidRPr="34CCCA18">
        <w:rPr>
          <w:rFonts w:eastAsiaTheme="minorEastAsia"/>
        </w:rPr>
        <w:t xml:space="preserve">  </w:t>
      </w:r>
    </w:p>
    <w:p w14:paraId="72670651" w14:textId="0B8948F2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Sanders, J. (Patríme sem)</w:t>
      </w:r>
    </w:p>
    <w:p w14:paraId="756A46D6" w14:textId="3CB99DDD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 xml:space="preserve">Vágnerová, M. (Psychopatologie pro pomáhající profese) </w:t>
      </w:r>
    </w:p>
    <w:p w14:paraId="0A0865D8" w14:textId="78A6E675" w:rsidR="00C5711F" w:rsidRDefault="00C5711F" w:rsidP="00C5711F">
      <w:r w:rsidRPr="3187DE54">
        <w:rPr>
          <w:rFonts w:eastAsiaTheme="minorEastAsia"/>
        </w:rPr>
        <w:t>Zelina, M.  (Stratégie a metódy rozvoja osobnosti dieťaťa)</w:t>
      </w:r>
    </w:p>
    <w:p w14:paraId="4B458855" w14:textId="418D8A6F" w:rsidR="004B1D0A" w:rsidRDefault="004B1D0A" w:rsidP="00402F37">
      <w:pPr>
        <w:pStyle w:val="Nadpis3"/>
      </w:pPr>
      <w:bookmarkStart w:id="30" w:name="_Toc199661645"/>
      <w:r>
        <w:t xml:space="preserve">Odborná literatúra pre učiteľov žiakov </w:t>
      </w:r>
      <w:r w:rsidRPr="008000FF">
        <w:t>s autizmom alebo ďalšími pervazívnymi chorobami</w:t>
      </w:r>
      <w:bookmarkEnd w:id="30"/>
    </w:p>
    <w:p w14:paraId="17F171DD" w14:textId="680415E9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damus, P. (Edukace žáku s poruchou autistického spektra v kontextu rozvoje klíčových kompetencí)</w:t>
      </w:r>
    </w:p>
    <w:p w14:paraId="224C0EDF" w14:textId="278D9FA5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Adamus, P. (Stratégie uplatňované v edukaci žáku s PAS)</w:t>
      </w:r>
    </w:p>
    <w:p w14:paraId="1FFFAEDA" w14:textId="703C16E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. (Aspergerúv syndróm)</w:t>
      </w:r>
    </w:p>
    <w:p w14:paraId="2EE3A1B6" w14:textId="72B9F7D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</w:t>
      </w:r>
      <w:r w:rsidR="009B7365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Scarpa, A</w:t>
      </w:r>
      <w:r w:rsidR="009B7365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Wells</w:t>
      </w:r>
      <w:r w:rsidR="009B7365">
        <w:rPr>
          <w:rFonts w:eastAsiaTheme="minorEastAsia"/>
        </w:rPr>
        <w:t>,</w:t>
      </w:r>
      <w:r w:rsidRPr="3187DE54">
        <w:rPr>
          <w:rFonts w:eastAsiaTheme="minorEastAsia"/>
        </w:rPr>
        <w:t xml:space="preserve"> Ay. (Díte s autismem a emoce)</w:t>
      </w:r>
    </w:p>
    <w:p w14:paraId="6DBF85A7" w14:textId="7777777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Barbera, Mary, Linch</w:t>
      </w:r>
      <w:r w:rsidRPr="3187DE54">
        <w:rPr>
          <w:rFonts w:eastAsiaTheme="minorEastAsia"/>
        </w:rPr>
        <w:t xml:space="preserve">; </w:t>
      </w:r>
      <w:r w:rsidRPr="3187DE54">
        <w:rPr>
          <w:rFonts w:eastAsiaTheme="minorEastAsia"/>
          <w:lang w:val="pt-BR"/>
        </w:rPr>
        <w:t>Rasmussen, Tracy. (Rozvoj verbálního chování)</w:t>
      </w:r>
    </w:p>
    <w:p w14:paraId="67773CE5" w14:textId="70D6C79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azalová, B. (Autismus v edukační praxi)</w:t>
      </w:r>
    </w:p>
    <w:p w14:paraId="64680650" w14:textId="7AB4D1C9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ogdashina, O.  (Specifiká smyslového vnímání)</w:t>
      </w:r>
    </w:p>
    <w:p w14:paraId="05C72533" w14:textId="4EE1EE30" w:rsidR="004B1D0A" w:rsidRDefault="004B1D0A" w:rsidP="004B1D0A">
      <w:pPr>
        <w:spacing w:line="278" w:lineRule="auto"/>
        <w:rPr>
          <w:rFonts w:eastAsiaTheme="minorEastAsia"/>
          <w:lang w:val="fr"/>
        </w:rPr>
      </w:pPr>
      <w:r w:rsidRPr="3187DE54">
        <w:rPr>
          <w:rFonts w:eastAsiaTheme="minorEastAsia"/>
          <w:lang w:val="fr"/>
        </w:rPr>
        <w:t>Bondy, A</w:t>
      </w:r>
      <w:r w:rsidR="001C2F77">
        <w:rPr>
          <w:rFonts w:eastAsiaTheme="minorEastAsia"/>
          <w:lang w:val="fr"/>
        </w:rPr>
        <w:t xml:space="preserve">. – </w:t>
      </w:r>
      <w:r w:rsidRPr="3187DE54">
        <w:rPr>
          <w:rFonts w:eastAsiaTheme="minorEastAsia"/>
          <w:lang w:val="fr"/>
        </w:rPr>
        <w:t>Frost, L. (Vizuálni komunikační stratégie v autismu)</w:t>
      </w:r>
    </w:p>
    <w:p w14:paraId="43EACBDA" w14:textId="0D86A6B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 w:rsidR="001C2F77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 w:rsidR="001C2F77">
        <w:rPr>
          <w:rFonts w:eastAsiaTheme="minorEastAsia"/>
        </w:rPr>
        <w:t xml:space="preserve">. </w:t>
      </w:r>
      <w:r w:rsidRPr="3187DE54">
        <w:rPr>
          <w:rFonts w:eastAsiaTheme="minorEastAsia"/>
        </w:rPr>
        <w:t>(Petr a jeho příbehy)</w:t>
      </w:r>
    </w:p>
    <w:p w14:paraId="219B381F" w14:textId="35E89107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 xml:space="preserve">. </w:t>
      </w:r>
      <w:r w:rsidR="004B1D0A" w:rsidRPr="3187DE54">
        <w:rPr>
          <w:rFonts w:eastAsiaTheme="minorEastAsia"/>
        </w:rPr>
        <w:t xml:space="preserve"> (Rozvoj sociálních dovedností u detí s autismem)</w:t>
      </w:r>
    </w:p>
    <w:p w14:paraId="5AC4D381" w14:textId="4EA750A7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>.</w:t>
      </w:r>
      <w:r w:rsidR="004B1D0A" w:rsidRPr="3187DE54">
        <w:rPr>
          <w:rFonts w:eastAsiaTheme="minorEastAsia"/>
        </w:rPr>
        <w:t xml:space="preserve"> (Strukturované učení)</w:t>
      </w:r>
    </w:p>
    <w:p w14:paraId="4BF2D853" w14:textId="0C9C5368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 xml:space="preserve">. </w:t>
      </w:r>
      <w:r w:rsidR="004B1D0A" w:rsidRPr="3187DE54">
        <w:rPr>
          <w:rFonts w:eastAsiaTheme="minorEastAsia"/>
        </w:rPr>
        <w:t>(Tvorba individuálních vzdělávacích plánu)</w:t>
      </w:r>
    </w:p>
    <w:p w14:paraId="3E61C789" w14:textId="7EAC5A6E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t>Gillberg, Ch</w:t>
      </w:r>
      <w:r w:rsidR="000D237D">
        <w:rPr>
          <w:rFonts w:eastAsiaTheme="minorEastAsia"/>
          <w:color w:val="000000" w:themeColor="text1"/>
        </w:rPr>
        <w:t xml:space="preserve">. – </w:t>
      </w:r>
      <w:r w:rsidRPr="3187DE54">
        <w:rPr>
          <w:rFonts w:eastAsiaTheme="minorEastAsia"/>
          <w:color w:val="000000" w:themeColor="text1"/>
        </w:rPr>
        <w:t>Peeters, T</w:t>
      </w:r>
      <w:r w:rsidR="000D237D">
        <w:rPr>
          <w:rFonts w:eastAsiaTheme="minorEastAsia"/>
          <w:color w:val="000000" w:themeColor="text1"/>
        </w:rPr>
        <w:t>h</w:t>
      </w:r>
      <w:r w:rsidRPr="3187DE54">
        <w:rPr>
          <w:rFonts w:eastAsiaTheme="minorEastAsia"/>
          <w:color w:val="000000" w:themeColor="text1"/>
        </w:rPr>
        <w:t>. (Autismus - zdravotní a výchovné aspekty)</w:t>
      </w:r>
    </w:p>
    <w:p w14:paraId="4830B560" w14:textId="08BD9B8E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Grandinová, T. (Jak to vidím já)</w:t>
      </w:r>
    </w:p>
    <w:p w14:paraId="0FAAFF37" w14:textId="7C428DCB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</w:t>
      </w:r>
      <w:r w:rsidR="00EE4FEA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Komárek, V. (Detský autizmus)</w:t>
      </w:r>
    </w:p>
    <w:p w14:paraId="2E0DA491" w14:textId="2046A5B3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. (Mýty a fakta o autismu)</w:t>
      </w:r>
    </w:p>
    <w:p w14:paraId="5C6F225F" w14:textId="38BA7A26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Johnson, E</w:t>
      </w:r>
      <w:r w:rsidR="00EE4FEA">
        <w:rPr>
          <w:rFonts w:eastAsiaTheme="minorEastAsia"/>
        </w:rPr>
        <w:t xml:space="preserve">. </w:t>
      </w:r>
      <w:r w:rsidRPr="3187DE54">
        <w:rPr>
          <w:rFonts w:eastAsiaTheme="minorEastAsia"/>
        </w:rPr>
        <w:t>O. (ABA pro deti s autismem)</w:t>
      </w:r>
    </w:p>
    <w:p w14:paraId="2E866C3B" w14:textId="306F49CF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Ostatníková, D</w:t>
      </w:r>
      <w:r w:rsidR="00563C91">
        <w:rPr>
          <w:rFonts w:eastAsiaTheme="minorEastAsia"/>
        </w:rPr>
        <w:t xml:space="preserve">. </w:t>
      </w:r>
      <w:r w:rsidRPr="3187DE54">
        <w:rPr>
          <w:rFonts w:eastAsiaTheme="minorEastAsia"/>
        </w:rPr>
        <w:t>a kol. (Autizmus od A po S)</w:t>
      </w:r>
    </w:p>
    <w:p w14:paraId="75F2E57A" w14:textId="386F5128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Pešek, R. (Co často zajíma rodiče a učitele dětí s Aspergerovým syndromem)</w:t>
      </w:r>
    </w:p>
    <w:p w14:paraId="025A758E" w14:textId="218945E6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Richman, S. (Výchova dětí s autizmem)</w:t>
      </w:r>
    </w:p>
    <w:p w14:paraId="635C825B" w14:textId="2A4B3E48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Sainsburyová, C. (Marťan na hřišti)</w:t>
      </w:r>
    </w:p>
    <w:p w14:paraId="6F01B89F" w14:textId="23A10CB3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Šporclová, V.  (Autismus od A po Z)</w:t>
      </w:r>
    </w:p>
    <w:p w14:paraId="30149B42" w14:textId="7470FFDF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Thorová, K. (Poruchy autistického spektra)</w:t>
      </w:r>
    </w:p>
    <w:p w14:paraId="2194F13F" w14:textId="2E150DD7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lastRenderedPageBreak/>
        <w:t>Toudal, M. (Co vám chce říc vaše díte s autismem)</w:t>
      </w:r>
    </w:p>
    <w:p w14:paraId="69F7AF30" w14:textId="177D5D5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Tuckermann, A</w:t>
      </w:r>
      <w:r w:rsidR="00563C91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Häusler,</w:t>
      </w:r>
      <w:r w:rsidR="00563C91">
        <w:rPr>
          <w:rFonts w:eastAsiaTheme="minorEastAsia"/>
          <w:lang w:val="pt-BR"/>
        </w:rPr>
        <w:t xml:space="preserve"> </w:t>
      </w:r>
      <w:r w:rsidRPr="3187DE54">
        <w:rPr>
          <w:rFonts w:eastAsiaTheme="minorEastAsia"/>
          <w:lang w:val="pt-BR"/>
        </w:rPr>
        <w:t>A</w:t>
      </w:r>
      <w:r w:rsidR="00563C91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Lausmann, E. (Strukturované učení v praxi)</w:t>
      </w:r>
    </w:p>
    <w:p w14:paraId="5E08B235" w14:textId="2ADB904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Kearney, A. J. (Jak porozumět ABA)</w:t>
      </w:r>
    </w:p>
    <w:p w14:paraId="0073BB6B" w14:textId="443AB116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Welton, J. (Povím Vám o Aspergerově syndromu)</w:t>
      </w:r>
    </w:p>
    <w:p w14:paraId="4F98F09E" w14:textId="43AA321E" w:rsidR="00432A16" w:rsidRDefault="00432A16" w:rsidP="00402F37">
      <w:pPr>
        <w:pStyle w:val="Nadpis3"/>
      </w:pPr>
      <w:bookmarkStart w:id="31" w:name="_Toc199661646"/>
      <w:r>
        <w:t xml:space="preserve">Odborná literatúra pre učiteľov žiakov </w:t>
      </w:r>
      <w:r w:rsidRPr="008000FF">
        <w:t>chorých a zdravotne oslabených</w:t>
      </w:r>
      <w:bookmarkEnd w:id="31"/>
    </w:p>
    <w:p w14:paraId="38CE892B" w14:textId="38B6F0F1" w:rsidR="00432A16" w:rsidRDefault="00432A16" w:rsidP="00432A16">
      <w:pPr>
        <w:rPr>
          <w:rFonts w:eastAsiaTheme="minorEastAsia"/>
        </w:rPr>
      </w:pPr>
      <w:r w:rsidRPr="3187DE54">
        <w:rPr>
          <w:rFonts w:eastAsiaTheme="minorEastAsia"/>
        </w:rPr>
        <w:t>Šubák, J. (Duševné poruchy detí – Prehľad vybraných psychických porúch u detí a adolescentov – príručka pre pedagogických pracovníkov a profesionálom v pomáhajúcich disciplínach)</w:t>
      </w:r>
    </w:p>
    <w:p w14:paraId="684AD7DA" w14:textId="1933DCC8" w:rsidR="00432A16" w:rsidRDefault="00432A16" w:rsidP="00402F37">
      <w:pPr>
        <w:pStyle w:val="Nadpis3"/>
      </w:pPr>
      <w:bookmarkStart w:id="32" w:name="_Toc199661647"/>
      <w:r>
        <w:t xml:space="preserve">Odborná literatúra pre učiteľov žiakov </w:t>
      </w:r>
      <w:r w:rsidRPr="008000FF">
        <w:t>s mentálnym postihnutím</w:t>
      </w:r>
      <w:bookmarkEnd w:id="32"/>
    </w:p>
    <w:p w14:paraId="12A9396C" w14:textId="0D1B1FD5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 xml:space="preserve">Jakabčic, I. (Psychológia  detí a mládeže s mentálnym postihnutím) </w:t>
      </w:r>
    </w:p>
    <w:p w14:paraId="010C8E46" w14:textId="45391B17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Kol</w:t>
      </w:r>
      <w:r w:rsidR="00E34D96">
        <w:rPr>
          <w:rFonts w:eastAsiaTheme="minorEastAsia"/>
        </w:rPr>
        <w:t>ektív</w:t>
      </w:r>
      <w:r w:rsidRPr="00432A16">
        <w:rPr>
          <w:rFonts w:eastAsiaTheme="minorEastAsia"/>
        </w:rPr>
        <w:t xml:space="preserve"> autorov (Stačí ľúbiť) </w:t>
      </w:r>
    </w:p>
    <w:p w14:paraId="22E563F9" w14:textId="053AC5C0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Vančová, A</w:t>
      </w:r>
      <w:r w:rsidR="00E34D96">
        <w:rPr>
          <w:rFonts w:eastAsiaTheme="minorEastAsia"/>
        </w:rPr>
        <w:t>.</w:t>
      </w:r>
      <w:r w:rsidRPr="00432A16">
        <w:rPr>
          <w:rFonts w:eastAsiaTheme="minorEastAsia"/>
        </w:rPr>
        <w:t xml:space="preserve"> a kol. (Edukácia mentálne postihnutých. Špeciálne metodiky pre žiakov špeciálnej základnej školy)</w:t>
      </w:r>
    </w:p>
    <w:p w14:paraId="151E8A7B" w14:textId="0A48F378" w:rsidR="00432A16" w:rsidRDefault="00432A16" w:rsidP="00402F37">
      <w:pPr>
        <w:pStyle w:val="Nadpis3"/>
      </w:pPr>
      <w:bookmarkStart w:id="33" w:name="_Toc199661648"/>
      <w:r>
        <w:t xml:space="preserve">Odborná literatúra pre učiteľov </w:t>
      </w:r>
      <w:r w:rsidRPr="006B2ADE">
        <w:t>žiakov</w:t>
      </w:r>
      <w:r w:rsidRPr="008000FF">
        <w:t xml:space="preserve"> s</w:t>
      </w:r>
      <w:r w:rsidR="008000FF" w:rsidRPr="008000FF">
        <w:t> </w:t>
      </w:r>
      <w:r w:rsidRPr="008000FF">
        <w:t>nadaním</w:t>
      </w:r>
      <w:bookmarkEnd w:id="33"/>
    </w:p>
    <w:p w14:paraId="6A59F09D" w14:textId="3AC10FEC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Nadané dieťa)</w:t>
      </w:r>
    </w:p>
    <w:p w14:paraId="50709200" w14:textId="1B8C9AEA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Život s vysokou inteligenciou)</w:t>
      </w:r>
    </w:p>
    <w:p w14:paraId="33F4AAE5" w14:textId="391869E9" w:rsidR="0059447C" w:rsidRPr="008000FF" w:rsidRDefault="0059447C" w:rsidP="00402F37">
      <w:pPr>
        <w:pStyle w:val="Nadpis3"/>
      </w:pPr>
      <w:bookmarkStart w:id="34" w:name="_Toc199661649"/>
      <w:r>
        <w:t xml:space="preserve">Odborná literatúra pre učiteľov žiakov </w:t>
      </w:r>
      <w:r w:rsidRPr="008000FF">
        <w:t>s narušenou komunikačnou schopnosťou</w:t>
      </w:r>
      <w:bookmarkEnd w:id="34"/>
    </w:p>
    <w:p w14:paraId="7A9A4D82" w14:textId="7C1FD61A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Bendová, P. (Dítě s narušenou komunikační schopností ve škole)</w:t>
      </w:r>
    </w:p>
    <w:p w14:paraId="69FA6865" w14:textId="6C658E24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Kutálková, D. (Logopedická prevence)</w:t>
      </w:r>
    </w:p>
    <w:p w14:paraId="4683D53D" w14:textId="0F0AEE19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Lechta, V.(Symptomatické poruchy reči)</w:t>
      </w:r>
    </w:p>
    <w:p w14:paraId="4A986A3D" w14:textId="315CE1AA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Mikulajová, M. (Jazykovo-kognitívne metódy prevencie a terapie dyslexie)</w:t>
      </w:r>
    </w:p>
    <w:p w14:paraId="75876771" w14:textId="534A1385" w:rsidR="00981394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Vrbová, R. (Metodika práce se žákem s narušenou komunikační schopností)</w:t>
      </w:r>
    </w:p>
    <w:p w14:paraId="07454EEC" w14:textId="40AEC956" w:rsidR="00E76AAA" w:rsidRPr="008000FF" w:rsidRDefault="00E76AAA" w:rsidP="00402F37">
      <w:pPr>
        <w:pStyle w:val="Nadpis3"/>
      </w:pPr>
      <w:bookmarkStart w:id="35" w:name="_Toc199661650"/>
      <w:r>
        <w:t xml:space="preserve">Odborná literatúra pre učiteľov žiakov </w:t>
      </w:r>
      <w:r w:rsidRPr="008000FF">
        <w:t>s poruchou aktivity a</w:t>
      </w:r>
      <w:r w:rsidR="008000FF" w:rsidRPr="008000FF">
        <w:t> </w:t>
      </w:r>
      <w:r w:rsidRPr="008000FF">
        <w:t>pozornosti</w:t>
      </w:r>
      <w:bookmarkEnd w:id="35"/>
    </w:p>
    <w:p w14:paraId="08ED81DD" w14:textId="3BABBBB3" w:rsidR="00E76AAA" w:rsidRPr="00E76AAA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Munden, A</w:t>
      </w:r>
      <w:r w:rsidR="00054FF7">
        <w:rPr>
          <w:rFonts w:eastAsiaTheme="minorEastAsia"/>
        </w:rPr>
        <w:t xml:space="preserve">. – </w:t>
      </w:r>
      <w:r w:rsidRPr="00E76AAA">
        <w:rPr>
          <w:rFonts w:eastAsiaTheme="minorEastAsia"/>
        </w:rPr>
        <w:t>Arcelus, J. (Poruchy pozornosti a hyperaktivita)</w:t>
      </w:r>
    </w:p>
    <w:p w14:paraId="06564159" w14:textId="7EB094CF" w:rsidR="00D957BD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Paclt</w:t>
      </w:r>
      <w:r w:rsidR="00054FF7">
        <w:rPr>
          <w:rFonts w:eastAsiaTheme="minorEastAsia"/>
        </w:rPr>
        <w:t>,</w:t>
      </w:r>
      <w:r w:rsidRPr="00E76AAA">
        <w:rPr>
          <w:rFonts w:eastAsiaTheme="minorEastAsia"/>
        </w:rPr>
        <w:t xml:space="preserve"> I</w:t>
      </w:r>
      <w:r w:rsidR="00054FF7">
        <w:rPr>
          <w:rFonts w:eastAsiaTheme="minorEastAsia"/>
        </w:rPr>
        <w:t xml:space="preserve">. </w:t>
      </w:r>
      <w:r w:rsidRPr="00E76AAA">
        <w:rPr>
          <w:rFonts w:eastAsiaTheme="minorEastAsia"/>
        </w:rPr>
        <w:t>a kol. (Hyperkynetická porucha a poruchy chování)</w:t>
      </w:r>
    </w:p>
    <w:p w14:paraId="3615B798" w14:textId="0DBCCC76" w:rsidR="00D957BD" w:rsidRDefault="00D957BD" w:rsidP="00402F37">
      <w:pPr>
        <w:pStyle w:val="Nadpis3"/>
      </w:pPr>
      <w:bookmarkStart w:id="36" w:name="_Toc199661651"/>
      <w:r>
        <w:t xml:space="preserve">Odborná literatúra pre učiteľov žiakov </w:t>
      </w:r>
      <w:r w:rsidRPr="008000FF">
        <w:t>s poruchou správania</w:t>
      </w:r>
      <w:bookmarkEnd w:id="36"/>
    </w:p>
    <w:p w14:paraId="328F513C" w14:textId="26B40AEE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Bendl, S. (Žák s problémovým chováním) </w:t>
      </w:r>
    </w:p>
    <w:p w14:paraId="3F2C3CB2" w14:textId="4A65AEB8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Hutyrová, M. (Děti a problémy v chování) </w:t>
      </w:r>
    </w:p>
    <w:p w14:paraId="59B7EF71" w14:textId="0F57A9F7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Michalová, Z. (Sonda do problematiky specifických poruch chování) </w:t>
      </w:r>
    </w:p>
    <w:p w14:paraId="0069B54B" w14:textId="42E42F62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Pokorná, V. (Teorie a náprava vývojových poruch učení a chování) </w:t>
      </w:r>
    </w:p>
    <w:p w14:paraId="725CBFA8" w14:textId="095AB501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Rosová, D. (Preventívny program pre žiakov s poruchami správania)</w:t>
      </w:r>
    </w:p>
    <w:p w14:paraId="6B317FD3" w14:textId="4F336F42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Serfontein, G. (Potíže s učením a chováním) </w:t>
      </w:r>
    </w:p>
    <w:p w14:paraId="6501AA2D" w14:textId="5E47BED9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lastRenderedPageBreak/>
        <w:t>Train, A. (Nejčastejší poruchy chování dětí)</w:t>
      </w:r>
    </w:p>
    <w:p w14:paraId="2C0F2AB2" w14:textId="61047866" w:rsidR="00305954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Wilson, C. (Kľúč k porozumeniu správania detí)</w:t>
      </w:r>
    </w:p>
    <w:p w14:paraId="1E4ACF9D" w14:textId="2C06895B" w:rsidR="00305954" w:rsidRDefault="00DF4E93" w:rsidP="00402F37">
      <w:pPr>
        <w:pStyle w:val="Nadpis3"/>
      </w:pPr>
      <w:bookmarkStart w:id="37" w:name="_Toc199661652"/>
      <w:r>
        <w:t>Umelecká</w:t>
      </w:r>
      <w:r w:rsidR="00305954">
        <w:t xml:space="preserve"> literatúra pre žiakov </w:t>
      </w:r>
      <w:r w:rsidR="00305954" w:rsidRPr="008000FF">
        <w:t>so sluchovým postihnutím</w:t>
      </w:r>
      <w:bookmarkEnd w:id="37"/>
    </w:p>
    <w:p w14:paraId="3989DFE6" w14:textId="0D9588A9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 xml:space="preserve">Csonka, Š. (Svet v posunkoch) </w:t>
      </w:r>
    </w:p>
    <w:p w14:paraId="795F403C" w14:textId="27C5CF40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Hevier, D</w:t>
      </w:r>
      <w:r w:rsidR="00FB60C7">
        <w:rPr>
          <w:rFonts w:eastAsiaTheme="minorEastAsia"/>
        </w:rPr>
        <w:t>.</w:t>
      </w:r>
      <w:r w:rsidRPr="00305954">
        <w:rPr>
          <w:rFonts w:eastAsiaTheme="minorEastAsia"/>
        </w:rPr>
        <w:t xml:space="preserve"> a kol. (Päť prštekov na ruke)</w:t>
      </w:r>
    </w:p>
    <w:p w14:paraId="56303B27" w14:textId="6C4C0470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Koudelková, Š.</w:t>
      </w:r>
      <w:r w:rsidR="00FB60C7">
        <w:rPr>
          <w:rFonts w:eastAsiaTheme="minorEastAsia"/>
        </w:rPr>
        <w:t xml:space="preserve"> – </w:t>
      </w:r>
      <w:r w:rsidRPr="00305954">
        <w:rPr>
          <w:rFonts w:eastAsiaTheme="minorEastAsia"/>
        </w:rPr>
        <w:t xml:space="preserve">Tarcsiová, D. (Posunkuj so mnou) </w:t>
      </w:r>
    </w:p>
    <w:p w14:paraId="135A1CAA" w14:textId="0942380F" w:rsidR="00305954" w:rsidRPr="00FB60C7" w:rsidRDefault="00305954" w:rsidP="00305954">
      <w:pPr>
        <w:rPr>
          <w:rFonts w:eastAsiaTheme="minorEastAsia"/>
        </w:rPr>
      </w:pPr>
      <w:hyperlink r:id="rId39">
        <w:r w:rsidRPr="00FB60C7">
          <w:rPr>
            <w:rStyle w:val="Hypertextovprepojenie"/>
            <w:rFonts w:eastAsiaTheme="minorEastAsia"/>
            <w:color w:val="auto"/>
            <w:u w:val="none"/>
          </w:rPr>
          <w:t xml:space="preserve">Myslím </w:t>
        </w:r>
        <w:r w:rsidR="006534F3">
          <w:rPr>
            <w:rStyle w:val="Hypertextovprepojenie"/>
            <w:rFonts w:eastAsiaTheme="minorEastAsia"/>
            <w:color w:val="auto"/>
            <w:u w:val="none"/>
          </w:rPr>
          <w:t>–</w:t>
        </w:r>
        <w:r w:rsidRPr="00FB60C7">
          <w:rPr>
            <w:rStyle w:val="Hypertextovprepojenie"/>
            <w:rFonts w:eastAsiaTheme="minorEastAsia"/>
            <w:color w:val="auto"/>
            <w:u w:val="none"/>
          </w:rPr>
          <w:t xml:space="preserve"> centrum kultúry Nepočujúcich</w:t>
        </w:r>
      </w:hyperlink>
      <w:r w:rsidRPr="00FB60C7">
        <w:rPr>
          <w:rFonts w:eastAsiaTheme="minorEastAsia"/>
        </w:rPr>
        <w:t>, 2016</w:t>
      </w:r>
      <w:r w:rsidR="00015279" w:rsidRPr="00FB60C7">
        <w:rPr>
          <w:rFonts w:eastAsiaTheme="minorEastAsia"/>
        </w:rPr>
        <w:t>.</w:t>
      </w:r>
      <w:r w:rsidRPr="00FB60C7">
        <w:rPr>
          <w:rFonts w:eastAsiaTheme="minorEastAsia"/>
        </w:rPr>
        <w:t xml:space="preserve"> (Ezopov</w:t>
      </w:r>
      <w:r w:rsidR="00665704" w:rsidRPr="00FB60C7">
        <w:rPr>
          <w:rFonts w:eastAsiaTheme="minorEastAsia"/>
        </w:rPr>
        <w:t>e</w:t>
      </w:r>
      <w:r w:rsidRPr="00FB60C7">
        <w:rPr>
          <w:rFonts w:eastAsiaTheme="minorEastAsia"/>
        </w:rPr>
        <w:t xml:space="preserve"> bájky v slovenskom posunkovom jazyku) </w:t>
      </w:r>
    </w:p>
    <w:p w14:paraId="5A4A3E0D" w14:textId="3A028B81" w:rsidR="00464AA0" w:rsidRDefault="00305954" w:rsidP="00305954">
      <w:pPr>
        <w:rPr>
          <w:rFonts w:eastAsiaTheme="minorEastAsia"/>
        </w:rPr>
      </w:pPr>
      <w:hyperlink r:id="rId40">
        <w:r w:rsidRPr="00FB60C7">
          <w:rPr>
            <w:rStyle w:val="Hypertextovprepojenie"/>
            <w:rFonts w:eastAsiaTheme="minorEastAsia"/>
            <w:color w:val="auto"/>
            <w:u w:val="none"/>
          </w:rPr>
          <w:t>Myslím</w:t>
        </w:r>
        <w:r w:rsidR="006534F3">
          <w:rPr>
            <w:rStyle w:val="Hypertextovprepojenie"/>
            <w:rFonts w:eastAsiaTheme="minorEastAsia"/>
            <w:color w:val="auto"/>
            <w:u w:val="none"/>
          </w:rPr>
          <w:t xml:space="preserve"> – </w:t>
        </w:r>
        <w:r w:rsidRPr="00FB60C7">
          <w:rPr>
            <w:rStyle w:val="Hypertextovprepojenie"/>
            <w:rFonts w:eastAsiaTheme="minorEastAsia"/>
            <w:color w:val="auto"/>
            <w:u w:val="none"/>
          </w:rPr>
          <w:t>centrum kultúry Nepočujúcich</w:t>
        </w:r>
      </w:hyperlink>
      <w:r w:rsidRPr="00FB60C7">
        <w:rPr>
          <w:rFonts w:eastAsiaTheme="minorEastAsia"/>
        </w:rPr>
        <w:t xml:space="preserve">, </w:t>
      </w:r>
      <w:r w:rsidRPr="00305954">
        <w:rPr>
          <w:rFonts w:eastAsiaTheme="minorEastAsia"/>
        </w:rPr>
        <w:t>201</w:t>
      </w:r>
      <w:r w:rsidR="00015279">
        <w:rPr>
          <w:rFonts w:eastAsiaTheme="minorEastAsia"/>
        </w:rPr>
        <w:t xml:space="preserve">1. </w:t>
      </w:r>
      <w:r w:rsidRPr="00305954">
        <w:rPr>
          <w:rFonts w:eastAsiaTheme="minorEastAsia"/>
        </w:rPr>
        <w:t xml:space="preserve">(Rozprávanie príbehov </w:t>
      </w:r>
      <w:r w:rsidR="006534F3">
        <w:rPr>
          <w:rFonts w:eastAsiaTheme="minorEastAsia"/>
        </w:rPr>
        <w:t>–</w:t>
      </w:r>
      <w:r w:rsidRPr="00305954">
        <w:rPr>
          <w:rFonts w:eastAsiaTheme="minorEastAsia"/>
        </w:rPr>
        <w:t xml:space="preserve"> storytelling a poézia v</w:t>
      </w:r>
      <w:r w:rsidR="00351418">
        <w:rPr>
          <w:rFonts w:eastAsiaTheme="minorEastAsia"/>
        </w:rPr>
        <w:t> </w:t>
      </w:r>
      <w:r w:rsidRPr="00305954">
        <w:rPr>
          <w:rFonts w:eastAsiaTheme="minorEastAsia"/>
        </w:rPr>
        <w:t>slovenskom posunkovom jazyku)</w:t>
      </w:r>
    </w:p>
    <w:p w14:paraId="6D3B6A76" w14:textId="7A386BDB" w:rsidR="00464AA0" w:rsidRDefault="00464AA0" w:rsidP="00402F37">
      <w:pPr>
        <w:pStyle w:val="Nadpis3"/>
      </w:pPr>
      <w:bookmarkStart w:id="38" w:name="_Toc199661653"/>
      <w:r>
        <w:t xml:space="preserve">Odborná literatúra pre učiteľov žiakov </w:t>
      </w:r>
      <w:r w:rsidRPr="008000FF">
        <w:t>so sluchovým postihnutím</w:t>
      </w:r>
      <w:bookmarkEnd w:id="38"/>
    </w:p>
    <w:p w14:paraId="48671360" w14:textId="6D00133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Domancová, I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Vojtechovský, R. (Slovenský posunkový jazyk – špecifický vyučovací predmet pre žiakov so sluchovým postihnutím jazyková úroveň A1, A2, B1) </w:t>
      </w:r>
    </w:p>
    <w:p w14:paraId="355F1734" w14:textId="1992C7D9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Hovorková, S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>Rzymanová, M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Tarcsiová, D. </w:t>
      </w:r>
      <w:hyperlink r:id="rId41">
        <w:r w:rsidRPr="00464AA0">
          <w:rPr>
            <w:rStyle w:val="Hypertextovprepojenie"/>
            <w:rFonts w:eastAsiaTheme="minorEastAsia"/>
          </w:rPr>
          <w:t>Mame-dieta-s-poruchou-sluchu-1.pdf</w:t>
        </w:r>
      </w:hyperlink>
    </w:p>
    <w:p w14:paraId="1C09EAC1" w14:textId="060190FA" w:rsidR="00464AA0" w:rsidRPr="00464AA0" w:rsidRDefault="00464AA0" w:rsidP="00464AA0">
      <w:pPr>
        <w:rPr>
          <w:rFonts w:eastAsiaTheme="minorEastAsia"/>
        </w:rPr>
      </w:pPr>
      <w:r w:rsidRPr="00C3539F">
        <w:rPr>
          <w:rFonts w:eastAsiaTheme="minorEastAsia"/>
        </w:rPr>
        <w:t>Hovorková, S</w:t>
      </w:r>
      <w:r w:rsidR="006534F3">
        <w:rPr>
          <w:rFonts w:eastAsiaTheme="minorEastAsia"/>
        </w:rPr>
        <w:t xml:space="preserve">. – </w:t>
      </w:r>
      <w:r w:rsidRPr="00C3539F">
        <w:rPr>
          <w:rFonts w:eastAsiaTheme="minorEastAsia"/>
        </w:rPr>
        <w:t>Rzymanová, M</w:t>
      </w:r>
      <w:r w:rsidR="006534F3">
        <w:rPr>
          <w:rFonts w:eastAsiaTheme="minorEastAsia"/>
        </w:rPr>
        <w:t xml:space="preserve">. – </w:t>
      </w:r>
      <w:r w:rsidRPr="00C3539F">
        <w:rPr>
          <w:rFonts w:eastAsiaTheme="minorEastAsia"/>
        </w:rPr>
        <w:t xml:space="preserve">Tarcsiová, D. </w:t>
      </w:r>
      <w:hyperlink r:id="rId42">
        <w:r w:rsidRPr="00464AA0">
          <w:rPr>
            <w:rStyle w:val="Hypertextovprepojenie"/>
            <w:rFonts w:eastAsiaTheme="minorEastAsia"/>
            <w:lang w:val="en-US"/>
          </w:rPr>
          <w:t>infosluch.sk/wp-content/uploads/2024/03/Mame-dieta-s-poruchou-sluchu-2.pdf</w:t>
        </w:r>
      </w:hyperlink>
      <w:r w:rsidRPr="00464AA0">
        <w:rPr>
          <w:rFonts w:eastAsiaTheme="minorEastAsia"/>
        </w:rPr>
        <w:t xml:space="preserve"> </w:t>
      </w:r>
    </w:p>
    <w:p w14:paraId="437F9ED1" w14:textId="77777777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Leonhardt, A. (Základy pedagogiky sluchovo postihnutých) </w:t>
      </w:r>
    </w:p>
    <w:p w14:paraId="11FC9451" w14:textId="7D66D62E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Majtán, F. (Nastavenie načúvacích prístrojov, nastavenie kochleárneho implantátu a</w:t>
      </w:r>
      <w:r w:rsidR="00544EF3">
        <w:rPr>
          <w:rFonts w:eastAsiaTheme="minorEastAsia"/>
        </w:rPr>
        <w:t> </w:t>
      </w:r>
      <w:r w:rsidRPr="00464AA0">
        <w:rPr>
          <w:rFonts w:eastAsiaTheme="minorEastAsia"/>
        </w:rPr>
        <w:t>BAHA)</w:t>
      </w:r>
      <w:r w:rsidRPr="00464AA0">
        <w:rPr>
          <w:rFonts w:eastAsiaTheme="minorEastAsia"/>
          <w:i/>
          <w:iCs/>
        </w:rPr>
        <w:t xml:space="preserve"> </w:t>
      </w:r>
      <w:hyperlink r:id="rId43">
        <w:r w:rsidRPr="00464AA0">
          <w:rPr>
            <w:rStyle w:val="Hypertextovprepojenie"/>
            <w:rFonts w:eastAsiaTheme="minorEastAsia"/>
          </w:rPr>
          <w:t>https://www.nepocujucedieta.sk/nastavenie</w:t>
        </w:r>
      </w:hyperlink>
      <w:r w:rsidRPr="00464AA0">
        <w:rPr>
          <w:rFonts w:eastAsiaTheme="minorEastAsia"/>
        </w:rPr>
        <w:t xml:space="preserve"> </w:t>
      </w:r>
    </w:p>
    <w:p w14:paraId="21D2997B" w14:textId="6D33A4EF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Schmidtová, M. (Orálne a auditívno-verbálne prístupy vo vzdeláva­ní detí a žiakov so sluchovým postihnutím) </w:t>
      </w:r>
    </w:p>
    <w:p w14:paraId="2756C40D" w14:textId="72AF2376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Štibrajnyiová, M</w:t>
      </w:r>
      <w:r w:rsidR="00314E95">
        <w:rPr>
          <w:rFonts w:eastAsiaTheme="minorEastAsia"/>
        </w:rPr>
        <w:t>.</w:t>
      </w:r>
      <w:r w:rsidRPr="00464AA0">
        <w:rPr>
          <w:rFonts w:eastAsiaTheme="minorEastAsia"/>
        </w:rPr>
        <w:t xml:space="preserve"> a kol. (Zážitkem k porozumění: inovativní metody inkluzivní výuky do tříd se žáky se sluchovým postižením) </w:t>
      </w:r>
      <w:hyperlink r:id="rId44">
        <w:r w:rsidRPr="00464AA0">
          <w:rPr>
            <w:rStyle w:val="Hypertextovprepojenie"/>
            <w:rFonts w:eastAsiaTheme="minorEastAsia"/>
          </w:rPr>
          <w:t>https://www.zazitek.zsheureka.cz/uploads/publikace/kniha.pdf</w:t>
        </w:r>
      </w:hyperlink>
      <w:r w:rsidRPr="00464AA0">
        <w:rPr>
          <w:rFonts w:eastAsiaTheme="minorEastAsia"/>
        </w:rPr>
        <w:t xml:space="preserve"> </w:t>
      </w:r>
    </w:p>
    <w:p w14:paraId="46ABDB52" w14:textId="43F0635F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Komunikačný systém sluchovo postihnutých a spôsoby prekonávania ich komunikačnej bariéry)  </w:t>
      </w:r>
    </w:p>
    <w:p w14:paraId="4A09C642" w14:textId="782116F0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edagogika sluchovo postihnutých – vybrané kapitoly)  </w:t>
      </w:r>
    </w:p>
    <w:p w14:paraId="7407BA46" w14:textId="2879F6D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Základy posunkového jazyka pre študentov)  </w:t>
      </w:r>
    </w:p>
    <w:p w14:paraId="678209A3" w14:textId="69FE6CB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ísmo a žiaci so stratou sluchu)  </w:t>
      </w:r>
    </w:p>
    <w:p w14:paraId="02B895F3" w14:textId="609CA80D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osunkový jazyk a vzdelávanie nepočujúcich)  </w:t>
      </w:r>
    </w:p>
    <w:p w14:paraId="4746C50F" w14:textId="74E7EE2F" w:rsidR="00911229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Vojtechovský, R. (Úvod do kultúry a sveta Nepočujúcich)</w:t>
      </w:r>
    </w:p>
    <w:p w14:paraId="39252B50" w14:textId="32A123F2" w:rsidR="00904E48" w:rsidRPr="006B2ADE" w:rsidRDefault="00904E48" w:rsidP="00402F37">
      <w:pPr>
        <w:pStyle w:val="Nadpis3"/>
      </w:pPr>
      <w:bookmarkStart w:id="39" w:name="_Toc199661654"/>
      <w:r>
        <w:t xml:space="preserve">Odborná literatúra pre učiteľov žiakov </w:t>
      </w:r>
      <w:r w:rsidRPr="006B2ADE">
        <w:t>s viacnásobným postihnutím</w:t>
      </w:r>
      <w:bookmarkEnd w:id="39"/>
      <w:r w:rsidR="008000FF" w:rsidRPr="006B2ADE">
        <w:t xml:space="preserve"> </w:t>
      </w:r>
    </w:p>
    <w:p w14:paraId="02A9B6A6" w14:textId="176807C3" w:rsidR="00756408" w:rsidRDefault="00904E48" w:rsidP="00464AA0">
      <w:pPr>
        <w:rPr>
          <w:rFonts w:eastAsiaTheme="minorEastAsia"/>
        </w:rPr>
      </w:pPr>
      <w:r w:rsidRPr="3187DE54">
        <w:rPr>
          <w:rFonts w:eastAsiaTheme="minorEastAsia"/>
        </w:rPr>
        <w:t>Hrčová, J. (Prístupy v komplexnej podpore detí a žiakov s viacnásobným postihnutím)</w:t>
      </w:r>
    </w:p>
    <w:p w14:paraId="43D0B155" w14:textId="6AECD14E" w:rsidR="00756408" w:rsidRDefault="00756408" w:rsidP="00402F37">
      <w:pPr>
        <w:pStyle w:val="Nadpis3"/>
      </w:pPr>
      <w:bookmarkStart w:id="40" w:name="_Toc199661655"/>
      <w:r>
        <w:t>Umelecká literatúra pre žiakov s vývinovými poruchami učenia</w:t>
      </w:r>
      <w:bookmarkEnd w:id="40"/>
      <w:r w:rsidR="008000FF">
        <w:t xml:space="preserve"> </w:t>
      </w:r>
    </w:p>
    <w:p w14:paraId="1BC567BC" w14:textId="602CC49A" w:rsidR="00AE5D82" w:rsidRDefault="00B44F92" w:rsidP="00756408">
      <w:pPr>
        <w:rPr>
          <w:rFonts w:eastAsiaTheme="minorEastAsia"/>
        </w:rPr>
      </w:pPr>
      <w:r w:rsidRPr="3187DE54">
        <w:rPr>
          <w:rFonts w:eastAsiaTheme="minorEastAsia"/>
        </w:rPr>
        <w:t>Fisher, G</w:t>
      </w:r>
      <w:r w:rsidR="00314E95">
        <w:rPr>
          <w:rFonts w:eastAsiaTheme="minorEastAsia"/>
        </w:rPr>
        <w:t xml:space="preserve"> – </w:t>
      </w:r>
      <w:r w:rsidRPr="3187DE54">
        <w:rPr>
          <w:rFonts w:eastAsiaTheme="minorEastAsia"/>
        </w:rPr>
        <w:t>Cummings, R</w:t>
      </w:r>
      <w:r w:rsidR="00314E95">
        <w:rPr>
          <w:rFonts w:eastAsiaTheme="minorEastAsia"/>
        </w:rPr>
        <w:t xml:space="preserve">. </w:t>
      </w:r>
      <w:r w:rsidRPr="3187DE54">
        <w:rPr>
          <w:rFonts w:eastAsiaTheme="minorEastAsia"/>
        </w:rPr>
        <w:t>(Jak přežít s poruchami učení)</w:t>
      </w:r>
    </w:p>
    <w:p w14:paraId="7F294FCA" w14:textId="3C3E7CA8" w:rsidR="00AE5D82" w:rsidRDefault="00AE5D82" w:rsidP="00402F37">
      <w:pPr>
        <w:pStyle w:val="Nadpis3"/>
      </w:pPr>
      <w:bookmarkStart w:id="41" w:name="_Toc199661656"/>
      <w:r>
        <w:lastRenderedPageBreak/>
        <w:t xml:space="preserve">Odborná literatúra pre </w:t>
      </w:r>
      <w:r w:rsidR="006B2ADE">
        <w:t xml:space="preserve">učiteľov </w:t>
      </w:r>
      <w:r>
        <w:t>žiakov s vývinovými poruchami učenia</w:t>
      </w:r>
      <w:bookmarkEnd w:id="41"/>
      <w:r w:rsidR="008000FF">
        <w:t xml:space="preserve"> </w:t>
      </w:r>
    </w:p>
    <w:p w14:paraId="13779291" w14:textId="588D77F1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Hladíková, Z</w:t>
      </w:r>
      <w:r w:rsidR="00314E95">
        <w:rPr>
          <w:rFonts w:eastAsiaTheme="minorEastAsia"/>
        </w:rPr>
        <w:t xml:space="preserve">. – </w:t>
      </w:r>
      <w:r w:rsidRPr="00AE5D82">
        <w:rPr>
          <w:rFonts w:eastAsiaTheme="minorEastAsia"/>
        </w:rPr>
        <w:t>Krejčová, L. (Zvládáme specifické poruchy učení)</w:t>
      </w:r>
    </w:p>
    <w:p w14:paraId="6D3E8C61" w14:textId="49821BD7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Pokorná, V. (Teorie a náprava vývojových poruch učení a chování)</w:t>
      </w:r>
    </w:p>
    <w:p w14:paraId="139C5EED" w14:textId="65347818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Michalová, Z. (Specifické poruchy učení na druhém stupni ZŠ a na školách strředních)</w:t>
      </w:r>
    </w:p>
    <w:p w14:paraId="227D5B22" w14:textId="100664D2" w:rsidR="00FB1AC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Zelinková, O. (Cizí jazyky a specifické poruchy učení)</w:t>
      </w:r>
    </w:p>
    <w:p w14:paraId="1B62F614" w14:textId="70729A7E" w:rsidR="00764F6C" w:rsidRDefault="00764F6C" w:rsidP="00402F37">
      <w:pPr>
        <w:pStyle w:val="Nadpis3"/>
      </w:pPr>
      <w:bookmarkStart w:id="42" w:name="_Toc199661657"/>
      <w:r>
        <w:t xml:space="preserve">Odborná literatúra pre </w:t>
      </w:r>
      <w:r w:rsidR="006B2ADE">
        <w:t xml:space="preserve">učiteľov </w:t>
      </w:r>
      <w:r>
        <w:t>žiakov so zrakovým postihnutím</w:t>
      </w:r>
      <w:bookmarkEnd w:id="42"/>
    </w:p>
    <w:p w14:paraId="11BDC7A0" w14:textId="272DCE88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 xml:space="preserve">Baslerová, P. (Metodika práce se žákem se zrakovým postižením) </w:t>
      </w:r>
    </w:p>
    <w:p w14:paraId="389FF036" w14:textId="5CB18C30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Integrované vzdělávání dětí se zrakovým postižením)</w:t>
      </w:r>
    </w:p>
    <w:p w14:paraId="6ACF0C19" w14:textId="3308BB99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ochová, K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Schaeferová, M. (Dítě s postižením zraku) </w:t>
      </w:r>
    </w:p>
    <w:p w14:paraId="24101C09" w14:textId="388FD01D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Moleman, Y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van den Broek, E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van Eijden, A. (Rosteme horu. Vývoj a podpora hry dětí se zrakovým postižením) </w:t>
      </w:r>
    </w:p>
    <w:p w14:paraId="19104FFA" w14:textId="61648663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Halásová, E.</w:t>
      </w:r>
      <w:r w:rsidR="008A2CAE">
        <w:rPr>
          <w:rFonts w:eastAsiaTheme="minorEastAsia"/>
        </w:rPr>
        <w:t xml:space="preserve"> – </w:t>
      </w:r>
      <w:r w:rsidRPr="00764F6C">
        <w:rPr>
          <w:rFonts w:eastAsiaTheme="minorEastAsia"/>
        </w:rPr>
        <w:t>Kamenická, V</w:t>
      </w:r>
      <w:r w:rsidR="008A2CAE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Múdra</w:t>
      </w:r>
      <w:r w:rsidR="008A2CAE">
        <w:rPr>
          <w:rFonts w:eastAsiaTheme="minorEastAsia"/>
        </w:rPr>
        <w:t>,</w:t>
      </w:r>
      <w:r w:rsidRPr="00764F6C">
        <w:rPr>
          <w:rFonts w:eastAsiaTheme="minorEastAsia"/>
        </w:rPr>
        <w:t xml:space="preserve"> Š. (Ja to zvládnem sám: Metodická príručka nácviku priestorovej orientácie, samostatného pohybu a sebaobslužných činností zrakovo postihnutých detí)</w:t>
      </w:r>
    </w:p>
    <w:p w14:paraId="21D8E0F8" w14:textId="68848105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Čich a chuť u zrakově postižených)</w:t>
      </w:r>
    </w:p>
    <w:p w14:paraId="183B57F2" w14:textId="3E567CBA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Hmat u zrakově postižených)</w:t>
      </w:r>
    </w:p>
    <w:p w14:paraId="37A9AE30" w14:textId="16FBB23B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Sluchové vnímaní u zrakově postižených)</w:t>
      </w:r>
    </w:p>
    <w:p w14:paraId="038C4806" w14:textId="77777777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Slouka, I. a kol. (Studium výuky prostorové orientace zrakově postižených: Metodická příručka)</w:t>
      </w:r>
    </w:p>
    <w:p w14:paraId="37B3C6D4" w14:textId="6455D9C7" w:rsidR="00764F6C" w:rsidRPr="008A2CAE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</w:t>
      </w:r>
      <w:r w:rsidR="008A2CAE">
        <w:rPr>
          <w:rFonts w:eastAsiaTheme="minorEastAsia"/>
        </w:rPr>
        <w:t xml:space="preserve"> (</w:t>
      </w:r>
      <w:hyperlink r:id="rId45">
        <w:r w:rsidRPr="008A2CAE">
          <w:rPr>
            <w:rStyle w:val="Hypertextovprepojenie"/>
            <w:rFonts w:eastAsiaTheme="minorEastAsia"/>
            <w:color w:val="auto"/>
            <w:u w:val="none"/>
          </w:rPr>
          <w:t>Reedukácia a komplexná rehabilitácia zraku u jednotlivcov so zrakovým postihnutím</w:t>
        </w:r>
      </w:hyperlink>
      <w:r w:rsidR="008A2CAE">
        <w:t>)</w:t>
      </w:r>
    </w:p>
    <w:p w14:paraId="504C2DBA" w14:textId="508CEABE" w:rsidR="00A3223D" w:rsidRPr="00904E48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 (Základy pedagogiky zrakovo postihnutých)</w:t>
      </w:r>
    </w:p>
    <w:p w14:paraId="36F3999F" w14:textId="2B94416A" w:rsidR="002D38E5" w:rsidRDefault="002D38E5" w:rsidP="002D38E5"/>
    <w:sectPr w:rsidR="002D38E5" w:rsidSect="000833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D701" w14:textId="77777777" w:rsidR="0073519C" w:rsidRDefault="0073519C" w:rsidP="0073519C">
      <w:pPr>
        <w:spacing w:line="240" w:lineRule="auto"/>
      </w:pPr>
      <w:r>
        <w:separator/>
      </w:r>
    </w:p>
  </w:endnote>
  <w:endnote w:type="continuationSeparator" w:id="0">
    <w:p w14:paraId="75040842" w14:textId="77777777" w:rsidR="0073519C" w:rsidRDefault="0073519C" w:rsidP="0073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3681" w14:textId="77777777" w:rsidR="0073519C" w:rsidRDefault="0073519C" w:rsidP="0073519C">
      <w:pPr>
        <w:spacing w:line="240" w:lineRule="auto"/>
      </w:pPr>
      <w:r>
        <w:separator/>
      </w:r>
    </w:p>
  </w:footnote>
  <w:footnote w:type="continuationSeparator" w:id="0">
    <w:p w14:paraId="4DFA6F8C" w14:textId="77777777" w:rsidR="0073519C" w:rsidRDefault="0073519C" w:rsidP="0073519C">
      <w:pPr>
        <w:spacing w:line="240" w:lineRule="auto"/>
      </w:pPr>
      <w:r>
        <w:continuationSeparator/>
      </w:r>
    </w:p>
  </w:footnote>
  <w:footnote w:id="1">
    <w:p w14:paraId="47CD884F" w14:textId="7BD7B447" w:rsidR="00CA2147" w:rsidRDefault="00CA2147">
      <w:pPr>
        <w:pStyle w:val="Textpoznmkypodiarou"/>
      </w:pPr>
      <w:r>
        <w:rPr>
          <w:rStyle w:val="Odkaznapoznmkupodiarou"/>
        </w:rPr>
        <w:footnoteRef/>
      </w:r>
      <w:r>
        <w:t xml:space="preserve"> Pre stredné školy s vyučovacím jazykom maďarský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22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77349"/>
    <w:multiLevelType w:val="hybridMultilevel"/>
    <w:tmpl w:val="60B0C644"/>
    <w:lvl w:ilvl="0" w:tplc="F67804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4B4"/>
    <w:multiLevelType w:val="multilevel"/>
    <w:tmpl w:val="532A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C12C0"/>
    <w:multiLevelType w:val="hybridMultilevel"/>
    <w:tmpl w:val="90941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F20"/>
    <w:multiLevelType w:val="hybridMultilevel"/>
    <w:tmpl w:val="638E98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3BC4"/>
    <w:multiLevelType w:val="hybridMultilevel"/>
    <w:tmpl w:val="02D02C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F62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3720F"/>
    <w:multiLevelType w:val="multilevel"/>
    <w:tmpl w:val="111A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B1D72"/>
    <w:multiLevelType w:val="multilevel"/>
    <w:tmpl w:val="0A40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4E6B80"/>
    <w:multiLevelType w:val="multilevel"/>
    <w:tmpl w:val="CDB05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B82A69"/>
    <w:multiLevelType w:val="hybridMultilevel"/>
    <w:tmpl w:val="81C6E634"/>
    <w:lvl w:ilvl="0" w:tplc="F58EDE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B42D4"/>
    <w:multiLevelType w:val="hybridMultilevel"/>
    <w:tmpl w:val="F02A256C"/>
    <w:lvl w:ilvl="0" w:tplc="4198B40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D029B"/>
    <w:multiLevelType w:val="hybridMultilevel"/>
    <w:tmpl w:val="3A30B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3132"/>
    <w:multiLevelType w:val="hybridMultilevel"/>
    <w:tmpl w:val="13482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4064C"/>
    <w:multiLevelType w:val="hybridMultilevel"/>
    <w:tmpl w:val="A164E27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5A4B66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739"/>
    <w:multiLevelType w:val="hybridMultilevel"/>
    <w:tmpl w:val="90941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68D2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3127">
    <w:abstractNumId w:val="10"/>
  </w:num>
  <w:num w:numId="2" w16cid:durableId="1315186918">
    <w:abstractNumId w:val="11"/>
  </w:num>
  <w:num w:numId="3" w16cid:durableId="1129319478">
    <w:abstractNumId w:val="5"/>
  </w:num>
  <w:num w:numId="4" w16cid:durableId="1902866931">
    <w:abstractNumId w:val="14"/>
  </w:num>
  <w:num w:numId="5" w16cid:durableId="925574839">
    <w:abstractNumId w:val="1"/>
  </w:num>
  <w:num w:numId="6" w16cid:durableId="15229113">
    <w:abstractNumId w:val="13"/>
  </w:num>
  <w:num w:numId="7" w16cid:durableId="608507005">
    <w:abstractNumId w:val="6"/>
  </w:num>
  <w:num w:numId="8" w16cid:durableId="1324237728">
    <w:abstractNumId w:val="0"/>
  </w:num>
  <w:num w:numId="9" w16cid:durableId="538972912">
    <w:abstractNumId w:val="9"/>
  </w:num>
  <w:num w:numId="10" w16cid:durableId="230621367">
    <w:abstractNumId w:val="4"/>
  </w:num>
  <w:num w:numId="11" w16cid:durableId="1444954714">
    <w:abstractNumId w:val="8"/>
  </w:num>
  <w:num w:numId="12" w16cid:durableId="1908606319">
    <w:abstractNumId w:val="16"/>
  </w:num>
  <w:num w:numId="13" w16cid:durableId="264584155">
    <w:abstractNumId w:val="3"/>
  </w:num>
  <w:num w:numId="14" w16cid:durableId="1881042638">
    <w:abstractNumId w:val="2"/>
  </w:num>
  <w:num w:numId="15" w16cid:durableId="1604994551">
    <w:abstractNumId w:val="7"/>
  </w:num>
  <w:num w:numId="16" w16cid:durableId="187815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439965">
    <w:abstractNumId w:val="15"/>
  </w:num>
  <w:num w:numId="18" w16cid:durableId="2121610594">
    <w:abstractNumId w:val="17"/>
  </w:num>
  <w:num w:numId="19" w16cid:durableId="1325891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3858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A"/>
    <w:rsid w:val="00000C3F"/>
    <w:rsid w:val="00013596"/>
    <w:rsid w:val="00015279"/>
    <w:rsid w:val="0004374E"/>
    <w:rsid w:val="00050F61"/>
    <w:rsid w:val="00054FF7"/>
    <w:rsid w:val="00060B0F"/>
    <w:rsid w:val="000673AF"/>
    <w:rsid w:val="00083362"/>
    <w:rsid w:val="00090AF0"/>
    <w:rsid w:val="000917C2"/>
    <w:rsid w:val="000A1F43"/>
    <w:rsid w:val="000A4235"/>
    <w:rsid w:val="000A5DB6"/>
    <w:rsid w:val="000B2CD3"/>
    <w:rsid w:val="000B675D"/>
    <w:rsid w:val="000C0F05"/>
    <w:rsid w:val="000D237D"/>
    <w:rsid w:val="000D656A"/>
    <w:rsid w:val="000E0A9C"/>
    <w:rsid w:val="000F7D91"/>
    <w:rsid w:val="00100E2A"/>
    <w:rsid w:val="001020F0"/>
    <w:rsid w:val="00107791"/>
    <w:rsid w:val="00112B2D"/>
    <w:rsid w:val="001201FA"/>
    <w:rsid w:val="00130775"/>
    <w:rsid w:val="001327A1"/>
    <w:rsid w:val="00140144"/>
    <w:rsid w:val="00151965"/>
    <w:rsid w:val="001526FA"/>
    <w:rsid w:val="00156C58"/>
    <w:rsid w:val="001605B9"/>
    <w:rsid w:val="00167BF8"/>
    <w:rsid w:val="00171F35"/>
    <w:rsid w:val="00177A8B"/>
    <w:rsid w:val="001B033D"/>
    <w:rsid w:val="001C2983"/>
    <w:rsid w:val="001C2F77"/>
    <w:rsid w:val="001C4EDC"/>
    <w:rsid w:val="001E33F1"/>
    <w:rsid w:val="001E6773"/>
    <w:rsid w:val="001F1473"/>
    <w:rsid w:val="001F36F5"/>
    <w:rsid w:val="00205616"/>
    <w:rsid w:val="002134BB"/>
    <w:rsid w:val="002151B8"/>
    <w:rsid w:val="00217A0A"/>
    <w:rsid w:val="00226BA2"/>
    <w:rsid w:val="00244262"/>
    <w:rsid w:val="00255ACC"/>
    <w:rsid w:val="002570DB"/>
    <w:rsid w:val="00267FAA"/>
    <w:rsid w:val="002709DC"/>
    <w:rsid w:val="00272814"/>
    <w:rsid w:val="002745A9"/>
    <w:rsid w:val="00281328"/>
    <w:rsid w:val="00292B4A"/>
    <w:rsid w:val="002B5989"/>
    <w:rsid w:val="002B5AE8"/>
    <w:rsid w:val="002C2779"/>
    <w:rsid w:val="002C3647"/>
    <w:rsid w:val="002C37B1"/>
    <w:rsid w:val="002D0581"/>
    <w:rsid w:val="002D0DE8"/>
    <w:rsid w:val="002D2AE3"/>
    <w:rsid w:val="002D38E5"/>
    <w:rsid w:val="002D7D1F"/>
    <w:rsid w:val="002E4062"/>
    <w:rsid w:val="002F58E3"/>
    <w:rsid w:val="00302DC1"/>
    <w:rsid w:val="003032A0"/>
    <w:rsid w:val="00305954"/>
    <w:rsid w:val="0031019B"/>
    <w:rsid w:val="00314E95"/>
    <w:rsid w:val="00321EBD"/>
    <w:rsid w:val="00327589"/>
    <w:rsid w:val="00331B04"/>
    <w:rsid w:val="00351418"/>
    <w:rsid w:val="003555C5"/>
    <w:rsid w:val="00356699"/>
    <w:rsid w:val="0036276F"/>
    <w:rsid w:val="00377616"/>
    <w:rsid w:val="00381A5B"/>
    <w:rsid w:val="0038268E"/>
    <w:rsid w:val="00387415"/>
    <w:rsid w:val="0038785D"/>
    <w:rsid w:val="003A31E2"/>
    <w:rsid w:val="003A75DE"/>
    <w:rsid w:val="003C01F9"/>
    <w:rsid w:val="003C3C29"/>
    <w:rsid w:val="003D2B8E"/>
    <w:rsid w:val="003D6D9F"/>
    <w:rsid w:val="003E2660"/>
    <w:rsid w:val="00401C71"/>
    <w:rsid w:val="00402F37"/>
    <w:rsid w:val="00403354"/>
    <w:rsid w:val="00412D1D"/>
    <w:rsid w:val="00412ED3"/>
    <w:rsid w:val="00421C9D"/>
    <w:rsid w:val="00431FF6"/>
    <w:rsid w:val="00432A16"/>
    <w:rsid w:val="00453C16"/>
    <w:rsid w:val="00464AA0"/>
    <w:rsid w:val="0047327F"/>
    <w:rsid w:val="004844D9"/>
    <w:rsid w:val="00491FAE"/>
    <w:rsid w:val="00494B66"/>
    <w:rsid w:val="004A709F"/>
    <w:rsid w:val="004B1D0A"/>
    <w:rsid w:val="004C63A5"/>
    <w:rsid w:val="004D1675"/>
    <w:rsid w:val="004E44BA"/>
    <w:rsid w:val="004F4C24"/>
    <w:rsid w:val="00500D0C"/>
    <w:rsid w:val="005026FC"/>
    <w:rsid w:val="005122FD"/>
    <w:rsid w:val="00514678"/>
    <w:rsid w:val="00525C37"/>
    <w:rsid w:val="00526F67"/>
    <w:rsid w:val="00530061"/>
    <w:rsid w:val="00531A76"/>
    <w:rsid w:val="00536A02"/>
    <w:rsid w:val="00544EF3"/>
    <w:rsid w:val="0054558A"/>
    <w:rsid w:val="00546FCC"/>
    <w:rsid w:val="00553FFB"/>
    <w:rsid w:val="0055472D"/>
    <w:rsid w:val="00563C91"/>
    <w:rsid w:val="00570C58"/>
    <w:rsid w:val="005736E2"/>
    <w:rsid w:val="00577AC8"/>
    <w:rsid w:val="00577E43"/>
    <w:rsid w:val="0058138A"/>
    <w:rsid w:val="005867AD"/>
    <w:rsid w:val="0059447C"/>
    <w:rsid w:val="00595336"/>
    <w:rsid w:val="005968DB"/>
    <w:rsid w:val="005A4D9A"/>
    <w:rsid w:val="005A6153"/>
    <w:rsid w:val="005B35B6"/>
    <w:rsid w:val="005C208E"/>
    <w:rsid w:val="005D1F9D"/>
    <w:rsid w:val="00621812"/>
    <w:rsid w:val="006534F3"/>
    <w:rsid w:val="006538A3"/>
    <w:rsid w:val="00663587"/>
    <w:rsid w:val="0066384E"/>
    <w:rsid w:val="00665704"/>
    <w:rsid w:val="00665A54"/>
    <w:rsid w:val="00666D2A"/>
    <w:rsid w:val="00671F03"/>
    <w:rsid w:val="00676E32"/>
    <w:rsid w:val="006945DC"/>
    <w:rsid w:val="006946BE"/>
    <w:rsid w:val="0069623F"/>
    <w:rsid w:val="00697800"/>
    <w:rsid w:val="006A1954"/>
    <w:rsid w:val="006A7541"/>
    <w:rsid w:val="006B2ADE"/>
    <w:rsid w:val="006B717D"/>
    <w:rsid w:val="006C17C7"/>
    <w:rsid w:val="006C6B3E"/>
    <w:rsid w:val="006C7DD2"/>
    <w:rsid w:val="006D06B0"/>
    <w:rsid w:val="006D483F"/>
    <w:rsid w:val="006D543F"/>
    <w:rsid w:val="006E30B8"/>
    <w:rsid w:val="006E6A00"/>
    <w:rsid w:val="007053F6"/>
    <w:rsid w:val="007144A9"/>
    <w:rsid w:val="0071554A"/>
    <w:rsid w:val="007223CC"/>
    <w:rsid w:val="0073519C"/>
    <w:rsid w:val="00740C0B"/>
    <w:rsid w:val="00742DBD"/>
    <w:rsid w:val="007554A8"/>
    <w:rsid w:val="00756408"/>
    <w:rsid w:val="00764F6C"/>
    <w:rsid w:val="00785883"/>
    <w:rsid w:val="00791552"/>
    <w:rsid w:val="007A07B1"/>
    <w:rsid w:val="007A6ED6"/>
    <w:rsid w:val="007A7E26"/>
    <w:rsid w:val="007B3E5C"/>
    <w:rsid w:val="007B570F"/>
    <w:rsid w:val="007D02EF"/>
    <w:rsid w:val="007D0E0E"/>
    <w:rsid w:val="007E16FD"/>
    <w:rsid w:val="008000FF"/>
    <w:rsid w:val="00814874"/>
    <w:rsid w:val="00825009"/>
    <w:rsid w:val="0083457D"/>
    <w:rsid w:val="0083633B"/>
    <w:rsid w:val="008366E2"/>
    <w:rsid w:val="008423B3"/>
    <w:rsid w:val="00845AD9"/>
    <w:rsid w:val="008526B1"/>
    <w:rsid w:val="00855BC4"/>
    <w:rsid w:val="00862899"/>
    <w:rsid w:val="0087485F"/>
    <w:rsid w:val="0088397E"/>
    <w:rsid w:val="00886E66"/>
    <w:rsid w:val="008877A4"/>
    <w:rsid w:val="00887A5F"/>
    <w:rsid w:val="008953D7"/>
    <w:rsid w:val="008965F2"/>
    <w:rsid w:val="008A20DF"/>
    <w:rsid w:val="008A2CAE"/>
    <w:rsid w:val="008A5D31"/>
    <w:rsid w:val="008B296E"/>
    <w:rsid w:val="008B4D86"/>
    <w:rsid w:val="008B746A"/>
    <w:rsid w:val="008C077A"/>
    <w:rsid w:val="008E51B2"/>
    <w:rsid w:val="008E7013"/>
    <w:rsid w:val="00904E48"/>
    <w:rsid w:val="00911229"/>
    <w:rsid w:val="00913ECE"/>
    <w:rsid w:val="009157FF"/>
    <w:rsid w:val="00921586"/>
    <w:rsid w:val="0092407E"/>
    <w:rsid w:val="00925582"/>
    <w:rsid w:val="00926552"/>
    <w:rsid w:val="009301DC"/>
    <w:rsid w:val="009324D8"/>
    <w:rsid w:val="0093586E"/>
    <w:rsid w:val="00945FF4"/>
    <w:rsid w:val="00953185"/>
    <w:rsid w:val="00954060"/>
    <w:rsid w:val="009673B8"/>
    <w:rsid w:val="00967F52"/>
    <w:rsid w:val="00975E8C"/>
    <w:rsid w:val="00981394"/>
    <w:rsid w:val="00993C01"/>
    <w:rsid w:val="0099514C"/>
    <w:rsid w:val="009952A1"/>
    <w:rsid w:val="009A3FD2"/>
    <w:rsid w:val="009A490C"/>
    <w:rsid w:val="009A49A9"/>
    <w:rsid w:val="009A6AC1"/>
    <w:rsid w:val="009B7365"/>
    <w:rsid w:val="009C7C02"/>
    <w:rsid w:val="009F7853"/>
    <w:rsid w:val="00A01CC5"/>
    <w:rsid w:val="00A121DB"/>
    <w:rsid w:val="00A3223D"/>
    <w:rsid w:val="00A460D1"/>
    <w:rsid w:val="00A5030B"/>
    <w:rsid w:val="00A51221"/>
    <w:rsid w:val="00A5633F"/>
    <w:rsid w:val="00A628B7"/>
    <w:rsid w:val="00A6637E"/>
    <w:rsid w:val="00A8671A"/>
    <w:rsid w:val="00AA475F"/>
    <w:rsid w:val="00AB5A2E"/>
    <w:rsid w:val="00AE1387"/>
    <w:rsid w:val="00AE2B12"/>
    <w:rsid w:val="00AE5585"/>
    <w:rsid w:val="00AE5D82"/>
    <w:rsid w:val="00AF7C27"/>
    <w:rsid w:val="00B01617"/>
    <w:rsid w:val="00B02180"/>
    <w:rsid w:val="00B04F6E"/>
    <w:rsid w:val="00B0618A"/>
    <w:rsid w:val="00B073DA"/>
    <w:rsid w:val="00B43114"/>
    <w:rsid w:val="00B44F92"/>
    <w:rsid w:val="00B55F3F"/>
    <w:rsid w:val="00B66407"/>
    <w:rsid w:val="00B735DF"/>
    <w:rsid w:val="00B748D0"/>
    <w:rsid w:val="00B82015"/>
    <w:rsid w:val="00B83327"/>
    <w:rsid w:val="00B84242"/>
    <w:rsid w:val="00B84BB5"/>
    <w:rsid w:val="00B85D9E"/>
    <w:rsid w:val="00B8769C"/>
    <w:rsid w:val="00B9116E"/>
    <w:rsid w:val="00B95B9E"/>
    <w:rsid w:val="00B96454"/>
    <w:rsid w:val="00BA0B57"/>
    <w:rsid w:val="00BB2AA4"/>
    <w:rsid w:val="00BC33FC"/>
    <w:rsid w:val="00BD7377"/>
    <w:rsid w:val="00BF123D"/>
    <w:rsid w:val="00C021B3"/>
    <w:rsid w:val="00C040C1"/>
    <w:rsid w:val="00C153ED"/>
    <w:rsid w:val="00C1546D"/>
    <w:rsid w:val="00C249A5"/>
    <w:rsid w:val="00C3288A"/>
    <w:rsid w:val="00C3539F"/>
    <w:rsid w:val="00C37CBC"/>
    <w:rsid w:val="00C46158"/>
    <w:rsid w:val="00C534D4"/>
    <w:rsid w:val="00C55158"/>
    <w:rsid w:val="00C5537F"/>
    <w:rsid w:val="00C5711F"/>
    <w:rsid w:val="00C57D2E"/>
    <w:rsid w:val="00C65BEC"/>
    <w:rsid w:val="00C75627"/>
    <w:rsid w:val="00C76AD5"/>
    <w:rsid w:val="00C818AF"/>
    <w:rsid w:val="00C8706C"/>
    <w:rsid w:val="00C9540E"/>
    <w:rsid w:val="00CA0026"/>
    <w:rsid w:val="00CA2147"/>
    <w:rsid w:val="00CC0F7E"/>
    <w:rsid w:val="00CE0239"/>
    <w:rsid w:val="00CE2B3F"/>
    <w:rsid w:val="00CF193A"/>
    <w:rsid w:val="00D0108A"/>
    <w:rsid w:val="00D3347F"/>
    <w:rsid w:val="00D51D79"/>
    <w:rsid w:val="00D52496"/>
    <w:rsid w:val="00D660F0"/>
    <w:rsid w:val="00D714A7"/>
    <w:rsid w:val="00D73605"/>
    <w:rsid w:val="00D820CE"/>
    <w:rsid w:val="00D82BB6"/>
    <w:rsid w:val="00D85748"/>
    <w:rsid w:val="00D860E6"/>
    <w:rsid w:val="00D94E7E"/>
    <w:rsid w:val="00D957BD"/>
    <w:rsid w:val="00DB1B77"/>
    <w:rsid w:val="00DB2E99"/>
    <w:rsid w:val="00DB4929"/>
    <w:rsid w:val="00DB4E3F"/>
    <w:rsid w:val="00DC4D5D"/>
    <w:rsid w:val="00DC56CB"/>
    <w:rsid w:val="00DE5B8F"/>
    <w:rsid w:val="00DF4E93"/>
    <w:rsid w:val="00DF66A5"/>
    <w:rsid w:val="00E1356B"/>
    <w:rsid w:val="00E174FE"/>
    <w:rsid w:val="00E2420F"/>
    <w:rsid w:val="00E2475D"/>
    <w:rsid w:val="00E271C2"/>
    <w:rsid w:val="00E34D96"/>
    <w:rsid w:val="00E35B8D"/>
    <w:rsid w:val="00E37920"/>
    <w:rsid w:val="00E4363B"/>
    <w:rsid w:val="00E47337"/>
    <w:rsid w:val="00E51106"/>
    <w:rsid w:val="00E74AFC"/>
    <w:rsid w:val="00E76AAA"/>
    <w:rsid w:val="00E770AA"/>
    <w:rsid w:val="00E8276B"/>
    <w:rsid w:val="00E83DC2"/>
    <w:rsid w:val="00EA203A"/>
    <w:rsid w:val="00EC0030"/>
    <w:rsid w:val="00EC4DD6"/>
    <w:rsid w:val="00EC7A17"/>
    <w:rsid w:val="00EC7AC8"/>
    <w:rsid w:val="00ED3279"/>
    <w:rsid w:val="00EE4FEA"/>
    <w:rsid w:val="00EF6CAC"/>
    <w:rsid w:val="00F0004A"/>
    <w:rsid w:val="00F0726E"/>
    <w:rsid w:val="00F077BF"/>
    <w:rsid w:val="00F25F25"/>
    <w:rsid w:val="00F26663"/>
    <w:rsid w:val="00F30F32"/>
    <w:rsid w:val="00F41F00"/>
    <w:rsid w:val="00F43230"/>
    <w:rsid w:val="00F47296"/>
    <w:rsid w:val="00F539BE"/>
    <w:rsid w:val="00F63A85"/>
    <w:rsid w:val="00F6496F"/>
    <w:rsid w:val="00F704F8"/>
    <w:rsid w:val="00F7084E"/>
    <w:rsid w:val="00F7181A"/>
    <w:rsid w:val="00F74D69"/>
    <w:rsid w:val="00F846DD"/>
    <w:rsid w:val="00F85EA5"/>
    <w:rsid w:val="00F97E8E"/>
    <w:rsid w:val="00FB0381"/>
    <w:rsid w:val="00FB1AC2"/>
    <w:rsid w:val="00FB1EB5"/>
    <w:rsid w:val="00FB3915"/>
    <w:rsid w:val="00FB60C7"/>
    <w:rsid w:val="00FC5C43"/>
    <w:rsid w:val="00FD794C"/>
    <w:rsid w:val="00FE619E"/>
    <w:rsid w:val="00FF5C6A"/>
    <w:rsid w:val="00FF5D7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1A949"/>
  <w15:chartTrackingRefBased/>
  <w15:docId w15:val="{CAB2131C-715E-4028-9EB5-AEFCCC2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DD6"/>
    <w:pPr>
      <w:spacing w:after="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3C3C29"/>
    <w:pPr>
      <w:keepNext/>
      <w:keepLines/>
      <w:spacing w:before="360" w:after="80"/>
      <w:outlineLvl w:val="0"/>
    </w:pPr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2147"/>
    <w:pPr>
      <w:keepNext/>
      <w:keepLines/>
      <w:spacing w:before="160" w:after="80"/>
      <w:jc w:val="left"/>
      <w:outlineLvl w:val="1"/>
    </w:pPr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A2147"/>
    <w:pPr>
      <w:keepNext/>
      <w:keepLines/>
      <w:spacing w:before="160" w:after="80"/>
      <w:jc w:val="left"/>
      <w:outlineLvl w:val="2"/>
    </w:pPr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C7C02"/>
    <w:pPr>
      <w:keepNext/>
      <w:keepLines/>
      <w:spacing w:before="120" w:after="40"/>
      <w:outlineLvl w:val="3"/>
    </w:pPr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0E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0E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0E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0E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3C29"/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A2147"/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A2147"/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9C7C02"/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0E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0E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0E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0E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0E2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00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0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00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0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00E2A"/>
    <w:rPr>
      <w:i/>
      <w:iCs/>
      <w:color w:val="404040" w:themeColor="text1" w:themeTint="BF"/>
    </w:rPr>
  </w:style>
  <w:style w:type="paragraph" w:styleId="Odsekzoznamu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ny"/>
    <w:link w:val="OdsekzoznamuChar"/>
    <w:uiPriority w:val="34"/>
    <w:qFormat/>
    <w:rsid w:val="00100E2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00E2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0E2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00E2A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link w:val="BezriadkovaniaChar"/>
    <w:uiPriority w:val="1"/>
    <w:qFormat/>
    <w:rsid w:val="00083362"/>
    <w:pPr>
      <w:spacing w:after="0" w:line="240" w:lineRule="auto"/>
    </w:pPr>
    <w:rPr>
      <w:rFonts w:eastAsiaTheme="minorEastAsia"/>
      <w:kern w:val="0"/>
      <w:lang w:eastAsia="sk-SK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83362"/>
    <w:rPr>
      <w:rFonts w:eastAsiaTheme="minorEastAsia"/>
      <w:kern w:val="0"/>
      <w:lang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4D9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4844D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44D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844D9"/>
    <w:rPr>
      <w:color w:val="467886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9447C"/>
    <w:pPr>
      <w:spacing w:after="100" w:line="278" w:lineRule="auto"/>
      <w:ind w:left="480"/>
    </w:pPr>
    <w:rPr>
      <w:rFonts w:eastAsiaTheme="minorEastAsia"/>
      <w:sz w:val="24"/>
      <w:szCs w:val="24"/>
      <w:lang w:eastAsia="ko-KR"/>
    </w:rPr>
  </w:style>
  <w:style w:type="paragraph" w:styleId="Obsah4">
    <w:name w:val="toc 4"/>
    <w:basedOn w:val="Normlny"/>
    <w:next w:val="Normlny"/>
    <w:autoRedefine/>
    <w:uiPriority w:val="39"/>
    <w:unhideWhenUsed/>
    <w:rsid w:val="0059447C"/>
    <w:pPr>
      <w:spacing w:after="100" w:line="278" w:lineRule="auto"/>
      <w:ind w:left="720"/>
    </w:pPr>
    <w:rPr>
      <w:rFonts w:eastAsiaTheme="minorEastAsia"/>
      <w:sz w:val="24"/>
      <w:szCs w:val="24"/>
      <w:lang w:eastAsia="ko-KR"/>
    </w:rPr>
  </w:style>
  <w:style w:type="paragraph" w:styleId="Obsah5">
    <w:name w:val="toc 5"/>
    <w:basedOn w:val="Normlny"/>
    <w:next w:val="Normlny"/>
    <w:autoRedefine/>
    <w:uiPriority w:val="39"/>
    <w:unhideWhenUsed/>
    <w:rsid w:val="0059447C"/>
    <w:pPr>
      <w:spacing w:after="100" w:line="278" w:lineRule="auto"/>
      <w:ind w:left="960"/>
    </w:pPr>
    <w:rPr>
      <w:rFonts w:eastAsiaTheme="minorEastAsia"/>
      <w:sz w:val="24"/>
      <w:szCs w:val="24"/>
      <w:lang w:eastAsia="ko-KR"/>
    </w:rPr>
  </w:style>
  <w:style w:type="paragraph" w:styleId="Obsah6">
    <w:name w:val="toc 6"/>
    <w:basedOn w:val="Normlny"/>
    <w:next w:val="Normlny"/>
    <w:autoRedefine/>
    <w:uiPriority w:val="39"/>
    <w:unhideWhenUsed/>
    <w:rsid w:val="0059447C"/>
    <w:pPr>
      <w:spacing w:after="100" w:line="278" w:lineRule="auto"/>
      <w:ind w:left="1200"/>
    </w:pPr>
    <w:rPr>
      <w:rFonts w:eastAsiaTheme="minorEastAsia"/>
      <w:sz w:val="24"/>
      <w:szCs w:val="24"/>
      <w:lang w:eastAsia="ko-KR"/>
    </w:rPr>
  </w:style>
  <w:style w:type="paragraph" w:styleId="Obsah7">
    <w:name w:val="toc 7"/>
    <w:basedOn w:val="Normlny"/>
    <w:next w:val="Normlny"/>
    <w:autoRedefine/>
    <w:uiPriority w:val="39"/>
    <w:unhideWhenUsed/>
    <w:rsid w:val="0059447C"/>
    <w:pPr>
      <w:spacing w:after="100" w:line="278" w:lineRule="auto"/>
      <w:ind w:left="1440"/>
    </w:pPr>
    <w:rPr>
      <w:rFonts w:eastAsiaTheme="minorEastAsia"/>
      <w:sz w:val="24"/>
      <w:szCs w:val="24"/>
      <w:lang w:eastAsia="ko-KR"/>
    </w:rPr>
  </w:style>
  <w:style w:type="paragraph" w:styleId="Obsah8">
    <w:name w:val="toc 8"/>
    <w:basedOn w:val="Normlny"/>
    <w:next w:val="Normlny"/>
    <w:autoRedefine/>
    <w:uiPriority w:val="39"/>
    <w:unhideWhenUsed/>
    <w:rsid w:val="0059447C"/>
    <w:pPr>
      <w:spacing w:after="100" w:line="278" w:lineRule="auto"/>
      <w:ind w:left="1680"/>
    </w:pPr>
    <w:rPr>
      <w:rFonts w:eastAsiaTheme="minorEastAsia"/>
      <w:sz w:val="24"/>
      <w:szCs w:val="24"/>
      <w:lang w:eastAsia="ko-KR"/>
    </w:rPr>
  </w:style>
  <w:style w:type="paragraph" w:styleId="Obsah9">
    <w:name w:val="toc 9"/>
    <w:basedOn w:val="Normlny"/>
    <w:next w:val="Normlny"/>
    <w:autoRedefine/>
    <w:uiPriority w:val="39"/>
    <w:unhideWhenUsed/>
    <w:rsid w:val="0059447C"/>
    <w:pPr>
      <w:spacing w:after="100" w:line="278" w:lineRule="auto"/>
      <w:ind w:left="1920"/>
    </w:pPr>
    <w:rPr>
      <w:rFonts w:eastAsiaTheme="minorEastAsia"/>
      <w:sz w:val="24"/>
      <w:szCs w:val="24"/>
      <w:lang w:eastAsia="ko-KR"/>
    </w:rPr>
  </w:style>
  <w:style w:type="character" w:styleId="Nevyrieenzmienka">
    <w:name w:val="Unresolved Mention"/>
    <w:basedOn w:val="Predvolenpsmoodseku"/>
    <w:uiPriority w:val="99"/>
    <w:semiHidden/>
    <w:unhideWhenUsed/>
    <w:rsid w:val="0059447C"/>
    <w:rPr>
      <w:color w:val="605E5C"/>
      <w:shd w:val="clear" w:color="auto" w:fill="E1DFDD"/>
    </w:rPr>
  </w:style>
  <w:style w:type="character" w:customStyle="1" w:styleId="OdsekzoznamuChar">
    <w:name w:val="Odsek zoznamu Char"/>
    <w:aliases w:val="Átfogó eredménycél Char,Átfogó eredménycélok Char,Étfogó eredménycélok Char,lista_2 Char,Listaszerű bekezdés1 Char,List Paragraph Char,List Paragraph1 Char,Welt L Char,List Paragraph à moi Char,Számozott lista 1 Char,Bullet List Char"/>
    <w:basedOn w:val="Predvolenpsmoodseku"/>
    <w:link w:val="Odsekzoznamu"/>
    <w:uiPriority w:val="34"/>
    <w:qFormat/>
    <w:rsid w:val="00D3347F"/>
  </w:style>
  <w:style w:type="paragraph" w:customStyle="1" w:styleId="Normlny1">
    <w:name w:val="Normálny1"/>
    <w:rsid w:val="00177A8B"/>
    <w:pPr>
      <w:spacing w:after="0" w:line="276" w:lineRule="auto"/>
    </w:pPr>
    <w:rPr>
      <w:rFonts w:ascii="Arial" w:eastAsia="Arial" w:hAnsi="Arial" w:cs="Arial"/>
      <w:color w:val="000000"/>
      <w:kern w:val="0"/>
      <w:lang w:val="hu-HU" w:eastAsia="hu-HU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73519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9C"/>
  </w:style>
  <w:style w:type="paragraph" w:styleId="Pta">
    <w:name w:val="footer"/>
    <w:basedOn w:val="Normlny"/>
    <w:link w:val="PtaChar"/>
    <w:uiPriority w:val="99"/>
    <w:unhideWhenUsed/>
    <w:rsid w:val="0073519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9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214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214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2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art.sk/buxus/generate_page.php?page_id=33219" TargetMode="External"/><Relationship Id="rId18" Type="http://schemas.openxmlformats.org/officeDocument/2006/relationships/hyperlink" Target="https://www.martinus.sk/authors/elizabeth-castro" TargetMode="External"/><Relationship Id="rId26" Type="http://schemas.openxmlformats.org/officeDocument/2006/relationships/hyperlink" Target="https://www.martinus.sk/authors/gabriela-lovaszova" TargetMode="External"/><Relationship Id="rId39" Type="http://schemas.openxmlformats.org/officeDocument/2006/relationships/hyperlink" Target="https://www.martinus.sk/knihy/vydavatelstvo/myslim-centrum-kultury-nepocujucich" TargetMode="External"/><Relationship Id="rId21" Type="http://schemas.openxmlformats.org/officeDocument/2006/relationships/hyperlink" Target="https://www.martinus.sk/876513-s-pocitacem-nejen-k-maturite-1/kniha" TargetMode="External"/><Relationship Id="rId34" Type="http://schemas.openxmlformats.org/officeDocument/2006/relationships/hyperlink" Target="https://www.martinus.sk/192581-psani-na-pocitaci-pro-samouky-cd/1928797" TargetMode="External"/><Relationship Id="rId42" Type="http://schemas.openxmlformats.org/officeDocument/2006/relationships/hyperlink" Target="https://infosluch.sk/wp-content/uploads/2024/03/Mame-dieta-s-poruchou-sluchu-2.pdf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inus.sk/authors/martin-herodek" TargetMode="External"/><Relationship Id="rId29" Type="http://schemas.openxmlformats.org/officeDocument/2006/relationships/hyperlink" Target="https://www.martinus.sk/authors/antonin-pavlic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art.sk/buxus/generate_page.php?page_id=33219" TargetMode="External"/><Relationship Id="rId24" Type="http://schemas.openxmlformats.org/officeDocument/2006/relationships/hyperlink" Target="https://www.martinus.sk/367097-programujeme-hry-v-jazyce-c/e-kniha" TargetMode="External"/><Relationship Id="rId32" Type="http://schemas.openxmlformats.org/officeDocument/2006/relationships/hyperlink" Target="https://www.martinus.sk/460789-programatorska-cvicebnice/e-kniha" TargetMode="External"/><Relationship Id="rId37" Type="http://schemas.openxmlformats.org/officeDocument/2006/relationships/hyperlink" Target="https://www.martinus.sk/1219155-multiperspektiva-v-26-ucebnych-figurach/kniha" TargetMode="External"/><Relationship Id="rId40" Type="http://schemas.openxmlformats.org/officeDocument/2006/relationships/hyperlink" Target="https://www.martinus.sk/knihy/vydavatelstvo/myslim-centrum-kultury-nepocujucich" TargetMode="External"/><Relationship Id="rId45" Type="http://schemas.openxmlformats.org/officeDocument/2006/relationships/hyperlink" Target="https://www.databazeknih.cz/prehled-knihy/reedukacia-a-komplexna-rehabilitacia-zraku-u-jednotlivcov-so-zrakovym-postihnutim-1568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nucem.sk/dl/4636/Narodna_sprava_PISA_2018.pdf" TargetMode="External"/><Relationship Id="rId23" Type="http://schemas.openxmlformats.org/officeDocument/2006/relationships/hyperlink" Target="https://www.martinus.sk/authors/petr-roudensky" TargetMode="External"/><Relationship Id="rId28" Type="http://schemas.openxmlformats.org/officeDocument/2006/relationships/hyperlink" Target="https://www.martinus.sk/authors/ladislav-pasiar" TargetMode="External"/><Relationship Id="rId36" Type="http://schemas.openxmlformats.org/officeDocument/2006/relationships/hyperlink" Target="https://www.martinus.sk/935343-slovensko-30-let-pote/kniha" TargetMode="External"/><Relationship Id="rId10" Type="http://schemas.openxmlformats.org/officeDocument/2006/relationships/hyperlink" Target="https://www.martinus.sk/authors/susanna-nocchi" TargetMode="External"/><Relationship Id="rId19" Type="http://schemas.openxmlformats.org/officeDocument/2006/relationships/hyperlink" Target="https://www.martinus.sk/authors/michal-jiricek" TargetMode="External"/><Relationship Id="rId31" Type="http://schemas.openxmlformats.org/officeDocument/2006/relationships/hyperlink" Target="https://www.martinus.sk/authors/radek-pelanek" TargetMode="External"/><Relationship Id="rId44" Type="http://schemas.openxmlformats.org/officeDocument/2006/relationships/hyperlink" Target="https://www.zazitek.zsheureka.cz/uploads/publikace/knih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rtinus.sk/authors/gabriela-lojova" TargetMode="External"/><Relationship Id="rId14" Type="http://schemas.openxmlformats.org/officeDocument/2006/relationships/hyperlink" Target="https://nivam.sk/wp-content/uploads/2025/04/MP_Maturita_MAT_FINAL_obalka_ISBN_aktualizacia_mar2025.pdf" TargetMode="External"/><Relationship Id="rId22" Type="http://schemas.openxmlformats.org/officeDocument/2006/relationships/hyperlink" Target="https://www.martinus.sk/authors/mokhtar-m-khorshid" TargetMode="External"/><Relationship Id="rId27" Type="http://schemas.openxmlformats.org/officeDocument/2006/relationships/hyperlink" Target="https://www.martinus.sk/428085-informatika-pro-maturanty-a-zajemce-o-studium-na-vysokych/kniha" TargetMode="External"/><Relationship Id="rId30" Type="http://schemas.openxmlformats.org/officeDocument/2006/relationships/hyperlink" Target="https://www.martinus.sk/authors/jana-syrovatkova" TargetMode="External"/><Relationship Id="rId35" Type="http://schemas.openxmlformats.org/officeDocument/2006/relationships/hyperlink" Target="https://www.martinus.sk/2821001-ako-sme-zili-v-rokoch-normalizacie/kniha" TargetMode="External"/><Relationship Id="rId43" Type="http://schemas.openxmlformats.org/officeDocument/2006/relationships/hyperlink" Target="https://www.nepocujucedieta.sk/nastavenie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martinus.sk/authors/susanna-nocchi" TargetMode="External"/><Relationship Id="rId17" Type="http://schemas.openxmlformats.org/officeDocument/2006/relationships/hyperlink" Target="https://www.martinus.sk/authors/bruce-hyslop" TargetMode="External"/><Relationship Id="rId25" Type="http://schemas.openxmlformats.org/officeDocument/2006/relationships/hyperlink" Target="https://www.martinus.sk/authors/cyril-klimes" TargetMode="External"/><Relationship Id="rId33" Type="http://schemas.openxmlformats.org/officeDocument/2006/relationships/hyperlink" Target="https://www.martinus.sk/authors/jaroslav-zaviacic" TargetMode="External"/><Relationship Id="rId38" Type="http://schemas.openxmlformats.org/officeDocument/2006/relationships/hyperlink" Target="https://www.martinus.sk/authors/laszlo-voeroe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martinus.sk/876513-s-pocitacem-nejen-k-maturite-1/kniha" TargetMode="External"/><Relationship Id="rId41" Type="http://schemas.openxmlformats.org/officeDocument/2006/relationships/hyperlink" Target="https://infosluch.sk/wp-content/uploads/2022/10/Mame-dieta-s-poruchou-sluchu-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C4AAA2FFD4FF79F7D3BC13FDCA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5CEBA-F943-47DF-AB3D-EF899D0416F3}"/>
      </w:docPartPr>
      <w:docPartBody>
        <w:p w:rsidR="0024765D" w:rsidRDefault="0024765D" w:rsidP="0024765D">
          <w:pPr>
            <w:pStyle w:val="679C4AAA2FFD4FF79F7D3BC13FDCA04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2373434226504C408F19493A8FDBB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7A815-671B-4F20-AEB1-6E207EE7CA6B}"/>
      </w:docPartPr>
      <w:docPartBody>
        <w:p w:rsidR="0024765D" w:rsidRDefault="0024765D" w:rsidP="0024765D">
          <w:pPr>
            <w:pStyle w:val="2373434226504C408F19493A8FDBBFBC"/>
          </w:pPr>
          <w:r>
            <w:rPr>
              <w:color w:val="0F4761" w:themeColor="accent1" w:themeShade="BF"/>
            </w:rPr>
            <w:t>[Podtitul dokumentu]</w:t>
          </w:r>
        </w:p>
      </w:docPartBody>
    </w:docPart>
    <w:docPart>
      <w:docPartPr>
        <w:name w:val="25DD35B968EB4C8F8D8D4288AF74D3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488F21-8904-4F59-AF36-4A87C1079DFB}"/>
      </w:docPartPr>
      <w:docPartBody>
        <w:p w:rsidR="0024765D" w:rsidRDefault="0024765D" w:rsidP="0024765D">
          <w:pPr>
            <w:pStyle w:val="25DD35B968EB4C8F8D8D4288AF74D3C8"/>
          </w:pPr>
          <w:r>
            <w:rPr>
              <w:color w:val="156082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C503ADDA02FD452BA10ACEE0C185A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7D91B-C014-4FEA-84A7-3F8869791262}"/>
      </w:docPartPr>
      <w:docPartBody>
        <w:p w:rsidR="0024765D" w:rsidRDefault="0024765D" w:rsidP="0024765D">
          <w:pPr>
            <w:pStyle w:val="C503ADDA02FD452BA10ACEE0C185AEB6"/>
          </w:pPr>
          <w:r>
            <w:rPr>
              <w:color w:val="156082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5D"/>
    <w:rsid w:val="00117647"/>
    <w:rsid w:val="00205616"/>
    <w:rsid w:val="0024765D"/>
    <w:rsid w:val="00530061"/>
    <w:rsid w:val="006A7541"/>
    <w:rsid w:val="00A01CC5"/>
    <w:rsid w:val="00A77049"/>
    <w:rsid w:val="00B01617"/>
    <w:rsid w:val="00B82015"/>
    <w:rsid w:val="00BC33FC"/>
    <w:rsid w:val="00C249A5"/>
    <w:rsid w:val="00C534D4"/>
    <w:rsid w:val="00DB1B77"/>
    <w:rsid w:val="00DE5B8F"/>
    <w:rsid w:val="00E35B8D"/>
    <w:rsid w:val="00F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9C4AAA2FFD4FF79F7D3BC13FDCA046">
    <w:name w:val="679C4AAA2FFD4FF79F7D3BC13FDCA046"/>
    <w:rsid w:val="0024765D"/>
  </w:style>
  <w:style w:type="paragraph" w:customStyle="1" w:styleId="2373434226504C408F19493A8FDBBFBC">
    <w:name w:val="2373434226504C408F19493A8FDBBFBC"/>
    <w:rsid w:val="0024765D"/>
  </w:style>
  <w:style w:type="paragraph" w:customStyle="1" w:styleId="25DD35B968EB4C8F8D8D4288AF74D3C8">
    <w:name w:val="25DD35B968EB4C8F8D8D4288AF74D3C8"/>
    <w:rsid w:val="0024765D"/>
  </w:style>
  <w:style w:type="paragraph" w:customStyle="1" w:styleId="C503ADDA02FD452BA10ACEE0C185AEB6">
    <w:name w:val="C503ADDA02FD452BA10ACEE0C185AEB6"/>
    <w:rsid w:val="0024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ún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1E759-35C0-42A8-9A96-95E1D97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5</Pages>
  <Words>11558</Words>
  <Characters>65886</Characters>
  <Application>Microsoft Office Word</Application>
  <DocSecurity>0</DocSecurity>
  <Lines>549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odporúčaného knižného fondu pre stredné školy</vt:lpstr>
    </vt:vector>
  </TitlesOfParts>
  <Company/>
  <LinksUpToDate>false</LinksUpToDate>
  <CharactersWithSpaces>7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odporúčaného knižného fondu pre stredné školy</dc:title>
  <dc:subject>Pracovná verzia</dc:subject>
  <dc:creator>Národný inštitút vzdelávania a mládeže</dc:creator>
  <cp:keywords/>
  <dc:description/>
  <cp:lastModifiedBy>Janka Píšová</cp:lastModifiedBy>
  <cp:revision>358</cp:revision>
  <dcterms:created xsi:type="dcterms:W3CDTF">2025-02-19T12:19:00Z</dcterms:created>
  <dcterms:modified xsi:type="dcterms:W3CDTF">2025-06-01T07:13:00Z</dcterms:modified>
</cp:coreProperties>
</file>